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B0D8" w14:textId="77777777" w:rsidR="00474E63" w:rsidRPr="00D80E16" w:rsidRDefault="00474E63" w:rsidP="00474E63">
      <w:pPr>
        <w:spacing w:line="240" w:lineRule="auto"/>
        <w:ind w:left="-567" w:firstLine="0"/>
      </w:pPr>
    </w:p>
    <w:p w14:paraId="68B553C4" w14:textId="77777777" w:rsidR="00474E63" w:rsidRPr="00ED1F48" w:rsidRDefault="00474E63" w:rsidP="00474E6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 xml:space="preserve">МИНИСТЕРСТВО НАУКИ И ВЫСШЕГО ОБРАЗОВАНИЯ </w:t>
      </w:r>
    </w:p>
    <w:p w14:paraId="0F5B6571" w14:textId="77777777" w:rsidR="00474E63" w:rsidRPr="00ED1F48" w:rsidRDefault="00474E63" w:rsidP="00474E6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РОССИЙСКОЙ ФЕДЕРАЦИИ</w:t>
      </w:r>
    </w:p>
    <w:p w14:paraId="404F4E5B" w14:textId="77777777" w:rsidR="00474E63" w:rsidRPr="00ED1F48" w:rsidRDefault="00474E63" w:rsidP="00474E6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 xml:space="preserve">Федеральное государственное </w:t>
      </w:r>
      <w:r>
        <w:rPr>
          <w:lang w:val="ru"/>
        </w:rPr>
        <w:t>автономное</w:t>
      </w:r>
      <w:r w:rsidRPr="00ED1F48">
        <w:rPr>
          <w:lang w:val="ru"/>
        </w:rPr>
        <w:t xml:space="preserve"> образовательное учреждение</w:t>
      </w:r>
    </w:p>
    <w:p w14:paraId="3D7DDCA4" w14:textId="77777777" w:rsidR="00474E63" w:rsidRDefault="00474E63" w:rsidP="00474E6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высшего образования</w:t>
      </w:r>
    </w:p>
    <w:p w14:paraId="2086426B" w14:textId="77777777" w:rsidR="00474E63" w:rsidRPr="00ED1F48" w:rsidRDefault="00474E63" w:rsidP="00474E6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«Московский государственный технический университет имени Н.Э.</w:t>
      </w:r>
      <w:r>
        <w:rPr>
          <w:lang w:val="ru"/>
        </w:rPr>
        <w:t xml:space="preserve"> </w:t>
      </w:r>
      <w:r w:rsidRPr="0002267D">
        <w:rPr>
          <w:sz w:val="27"/>
          <w:szCs w:val="27"/>
          <w:lang w:val="ru"/>
        </w:rPr>
        <w:t>Баумана</w:t>
      </w:r>
    </w:p>
    <w:p w14:paraId="59AEB73F" w14:textId="77777777" w:rsidR="00474E63" w:rsidRPr="00ED1F48" w:rsidRDefault="00474E63" w:rsidP="00474E6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(национальный исследовательский университет)»</w:t>
      </w:r>
    </w:p>
    <w:p w14:paraId="1EB8C474" w14:textId="77777777" w:rsidR="00474E63" w:rsidRPr="00ED1F48" w:rsidRDefault="00474E63" w:rsidP="00474E63">
      <w:pPr>
        <w:spacing w:line="240" w:lineRule="auto"/>
        <w:ind w:firstLine="0"/>
        <w:rPr>
          <w:lang w:val="ru"/>
        </w:rPr>
      </w:pPr>
    </w:p>
    <w:p w14:paraId="31556471" w14:textId="77777777" w:rsidR="00474E63" w:rsidRDefault="00474E63" w:rsidP="00474E63">
      <w:pPr>
        <w:spacing w:line="240" w:lineRule="auto"/>
        <w:ind w:firstLine="0"/>
        <w:rPr>
          <w:lang w:val="ru"/>
        </w:rPr>
      </w:pPr>
    </w:p>
    <w:p w14:paraId="33FB15C6" w14:textId="77777777" w:rsidR="00474E63" w:rsidRDefault="00474E63" w:rsidP="00474E63">
      <w:pPr>
        <w:spacing w:line="240" w:lineRule="auto"/>
        <w:ind w:firstLine="0"/>
        <w:rPr>
          <w:lang w:val="ru"/>
        </w:rPr>
      </w:pPr>
    </w:p>
    <w:p w14:paraId="427F14C9" w14:textId="77777777" w:rsidR="00474E63" w:rsidRDefault="00474E63" w:rsidP="00474E63">
      <w:pPr>
        <w:spacing w:line="240" w:lineRule="auto"/>
        <w:ind w:firstLine="0"/>
        <w:rPr>
          <w:lang w:val="ru"/>
        </w:rPr>
      </w:pPr>
    </w:p>
    <w:p w14:paraId="204D4447" w14:textId="77777777" w:rsidR="00474E63" w:rsidRDefault="00474E63" w:rsidP="00474E63">
      <w:pPr>
        <w:spacing w:line="240" w:lineRule="auto"/>
        <w:ind w:firstLine="0"/>
        <w:rPr>
          <w:lang w:val="ru"/>
        </w:rPr>
      </w:pPr>
    </w:p>
    <w:p w14:paraId="4F4128CA" w14:textId="77777777" w:rsidR="00474E63" w:rsidRDefault="00474E63" w:rsidP="00474E63">
      <w:pPr>
        <w:spacing w:line="240" w:lineRule="auto"/>
        <w:ind w:firstLine="0"/>
        <w:rPr>
          <w:lang w:val="ru"/>
        </w:rPr>
      </w:pPr>
    </w:p>
    <w:p w14:paraId="11C6B4C9" w14:textId="77777777" w:rsidR="00474E63" w:rsidRDefault="00474E63" w:rsidP="00474E63">
      <w:pPr>
        <w:spacing w:line="240" w:lineRule="auto"/>
        <w:ind w:firstLine="0"/>
        <w:rPr>
          <w:lang w:val="ru"/>
        </w:rPr>
      </w:pPr>
    </w:p>
    <w:p w14:paraId="0F124FF9" w14:textId="77777777" w:rsidR="00474E63" w:rsidRDefault="00474E63" w:rsidP="00474E63">
      <w:pPr>
        <w:spacing w:line="240" w:lineRule="auto"/>
        <w:ind w:firstLine="0"/>
        <w:rPr>
          <w:lang w:val="ru"/>
        </w:rPr>
      </w:pPr>
    </w:p>
    <w:p w14:paraId="4C92CBD6" w14:textId="77777777" w:rsidR="00474E63" w:rsidRPr="00ED1F48" w:rsidRDefault="00474E63" w:rsidP="00474E63">
      <w:pPr>
        <w:spacing w:line="240" w:lineRule="auto"/>
        <w:ind w:firstLine="0"/>
        <w:jc w:val="both"/>
        <w:rPr>
          <w:lang w:val="ru"/>
        </w:rPr>
      </w:pPr>
    </w:p>
    <w:p w14:paraId="36A2BC6A" w14:textId="77777777" w:rsidR="00474E63" w:rsidRPr="00ED1F48" w:rsidRDefault="00474E63" w:rsidP="00474E63">
      <w:pPr>
        <w:spacing w:line="240" w:lineRule="auto"/>
        <w:ind w:firstLine="0"/>
        <w:rPr>
          <w:b/>
          <w:lang w:val="ru"/>
        </w:rPr>
      </w:pPr>
      <w:r w:rsidRPr="00ED1F48">
        <w:rPr>
          <w:b/>
          <w:lang w:val="ru"/>
        </w:rPr>
        <w:t xml:space="preserve">ВЫПУСКНАЯ КВАЛИФИКАЦИОННАЯ РАБОТА </w:t>
      </w:r>
    </w:p>
    <w:p w14:paraId="1C230906" w14:textId="77777777" w:rsidR="00474E63" w:rsidRPr="00DC7397" w:rsidRDefault="00474E63" w:rsidP="00474E63">
      <w:pPr>
        <w:spacing w:line="240" w:lineRule="auto"/>
        <w:ind w:firstLine="0"/>
        <w:rPr>
          <w:b/>
          <w:lang w:val="en-US"/>
        </w:rPr>
      </w:pPr>
      <w:r w:rsidRPr="00ED1F48">
        <w:rPr>
          <w:b/>
          <w:lang w:val="ru"/>
        </w:rPr>
        <w:t>по</w:t>
      </w:r>
      <w:r w:rsidRPr="00DC7397">
        <w:rPr>
          <w:b/>
          <w:lang w:val="en-US"/>
        </w:rPr>
        <w:t xml:space="preserve"> </w:t>
      </w:r>
      <w:r w:rsidRPr="00ED1F48">
        <w:rPr>
          <w:b/>
          <w:lang w:val="ru"/>
        </w:rPr>
        <w:t>курсу</w:t>
      </w:r>
      <w:r w:rsidRPr="00DC7397">
        <w:rPr>
          <w:b/>
          <w:lang w:val="en-US"/>
        </w:rPr>
        <w:t xml:space="preserve"> </w:t>
      </w:r>
    </w:p>
    <w:p w14:paraId="071DEED8" w14:textId="77777777" w:rsidR="00474E63" w:rsidRPr="00DC7397" w:rsidRDefault="00474E63" w:rsidP="00474E63">
      <w:pPr>
        <w:spacing w:line="240" w:lineRule="auto"/>
        <w:ind w:firstLine="0"/>
        <w:rPr>
          <w:lang w:val="en-US"/>
        </w:rPr>
      </w:pPr>
      <w:r w:rsidRPr="00DC7397">
        <w:rPr>
          <w:lang w:val="en-US"/>
        </w:rPr>
        <w:t xml:space="preserve">«Data Science </w:t>
      </w:r>
      <w:r>
        <w:rPr>
          <w:lang w:val="en-US"/>
        </w:rPr>
        <w:t>Pro</w:t>
      </w:r>
      <w:r w:rsidRPr="00DC7397">
        <w:rPr>
          <w:lang w:val="en-US"/>
        </w:rPr>
        <w:t>»</w:t>
      </w:r>
    </w:p>
    <w:p w14:paraId="226088C5" w14:textId="0C24456F" w:rsidR="00474E63" w:rsidRPr="00486495" w:rsidRDefault="00486495" w:rsidP="00474E63">
      <w:pPr>
        <w:spacing w:line="240" w:lineRule="auto"/>
        <w:ind w:firstLine="0"/>
      </w:pPr>
      <w:bookmarkStart w:id="0" w:name="_heading=h.3rdcrjn" w:colFirst="0" w:colLast="0"/>
      <w:bookmarkEnd w:id="0"/>
      <w:r>
        <w:t>«</w:t>
      </w:r>
      <w:r w:rsidRPr="00486495">
        <w:t>Прогнозирование конечных свойств новых композиционных материалов</w:t>
      </w:r>
      <w:r>
        <w:t>»</w:t>
      </w:r>
    </w:p>
    <w:p w14:paraId="6C6BBF29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7C9180AD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7502658E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77FEEA66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097347F7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269C7A6A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5C110A60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14C7E4DC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53A3998C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46467097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175A3DCE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7C01BF5B" w14:textId="77777777" w:rsidR="00474E63" w:rsidRPr="00486495" w:rsidRDefault="00474E63" w:rsidP="00474E63">
      <w:pPr>
        <w:spacing w:line="240" w:lineRule="auto"/>
        <w:ind w:firstLine="0"/>
        <w:rPr>
          <w:u w:val="single"/>
        </w:rPr>
      </w:pPr>
    </w:p>
    <w:p w14:paraId="6A16F6C0" w14:textId="77777777" w:rsidR="00474E63" w:rsidRPr="00486495" w:rsidRDefault="00474E63" w:rsidP="00474E63">
      <w:pPr>
        <w:spacing w:line="240" w:lineRule="auto"/>
        <w:ind w:firstLine="0"/>
        <w:jc w:val="both"/>
        <w:rPr>
          <w:u w:val="single"/>
        </w:rPr>
      </w:pPr>
    </w:p>
    <w:p w14:paraId="0E0504C9" w14:textId="3C5C1128" w:rsidR="00474E63" w:rsidRPr="00ED1F48" w:rsidRDefault="00474E63" w:rsidP="00474E63">
      <w:pPr>
        <w:spacing w:line="240" w:lineRule="auto"/>
        <w:ind w:firstLine="0"/>
        <w:jc w:val="both"/>
        <w:rPr>
          <w:u w:val="single"/>
          <w:lang w:val="ru"/>
        </w:rPr>
      </w:pPr>
      <w:r w:rsidRPr="00ED1F48">
        <w:rPr>
          <w:lang w:val="ru"/>
        </w:rPr>
        <w:t>Слушатель</w:t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="00CD6041">
        <w:rPr>
          <w:lang w:val="ru"/>
        </w:rPr>
        <w:t xml:space="preserve">к.х.н. </w:t>
      </w:r>
      <w:r>
        <w:rPr>
          <w:lang w:val="ru"/>
        </w:rPr>
        <w:t>Усачёв М.Н.</w:t>
      </w:r>
    </w:p>
    <w:p w14:paraId="71954F1C" w14:textId="77777777" w:rsidR="00474E63" w:rsidRPr="00ED1F48" w:rsidRDefault="00474E63" w:rsidP="008E1E0A">
      <w:pPr>
        <w:spacing w:line="240" w:lineRule="auto"/>
        <w:ind w:firstLine="0"/>
        <w:rPr>
          <w:u w:val="single"/>
          <w:lang w:val="ru"/>
        </w:rPr>
      </w:pPr>
    </w:p>
    <w:p w14:paraId="0808D8F1" w14:textId="71A2D851" w:rsidR="00474E63" w:rsidRDefault="00474E63" w:rsidP="008E1E0A">
      <w:pPr>
        <w:spacing w:line="240" w:lineRule="auto"/>
        <w:ind w:firstLine="0"/>
        <w:rPr>
          <w:lang w:val="ru"/>
        </w:rPr>
      </w:pPr>
    </w:p>
    <w:p w14:paraId="68EE63E6" w14:textId="1C7B676B" w:rsidR="00CC6117" w:rsidRDefault="00CC6117" w:rsidP="008E1E0A">
      <w:pPr>
        <w:spacing w:line="240" w:lineRule="auto"/>
        <w:ind w:firstLine="0"/>
        <w:rPr>
          <w:lang w:val="ru"/>
        </w:rPr>
      </w:pPr>
    </w:p>
    <w:p w14:paraId="453B26D3" w14:textId="094D33EA" w:rsidR="00CC6117" w:rsidRDefault="00CC6117" w:rsidP="008E1E0A">
      <w:pPr>
        <w:spacing w:line="240" w:lineRule="auto"/>
        <w:ind w:firstLine="0"/>
        <w:rPr>
          <w:lang w:val="ru"/>
        </w:rPr>
      </w:pPr>
    </w:p>
    <w:p w14:paraId="71CD4184" w14:textId="77777777" w:rsidR="00CC6117" w:rsidRPr="00ED1F48" w:rsidRDefault="00CC6117" w:rsidP="008E1E0A">
      <w:pPr>
        <w:spacing w:line="240" w:lineRule="auto"/>
        <w:ind w:firstLine="0"/>
        <w:rPr>
          <w:lang w:val="ru"/>
        </w:rPr>
      </w:pPr>
    </w:p>
    <w:p w14:paraId="56773B17" w14:textId="77777777" w:rsidR="00474E63" w:rsidRPr="00ED1F48" w:rsidRDefault="00474E63" w:rsidP="008E1E0A">
      <w:pPr>
        <w:spacing w:line="240" w:lineRule="auto"/>
        <w:ind w:firstLine="0"/>
        <w:rPr>
          <w:lang w:val="ru"/>
        </w:rPr>
      </w:pPr>
    </w:p>
    <w:p w14:paraId="3722BB45" w14:textId="3EC667BD" w:rsidR="00474E63" w:rsidRDefault="00474E63" w:rsidP="008E1E0A">
      <w:pPr>
        <w:spacing w:line="240" w:lineRule="auto"/>
        <w:ind w:firstLine="0"/>
        <w:rPr>
          <w:lang w:val="ru"/>
        </w:rPr>
      </w:pPr>
    </w:p>
    <w:p w14:paraId="77625E9C" w14:textId="77777777" w:rsidR="006862B6" w:rsidRPr="00ED1F48" w:rsidRDefault="006862B6" w:rsidP="008E1E0A">
      <w:pPr>
        <w:spacing w:line="240" w:lineRule="auto"/>
        <w:ind w:firstLine="0"/>
        <w:rPr>
          <w:lang w:val="ru"/>
        </w:rPr>
      </w:pPr>
    </w:p>
    <w:p w14:paraId="4A771EB5" w14:textId="77777777" w:rsidR="00474E63" w:rsidRPr="00ED1F48" w:rsidRDefault="00474E63" w:rsidP="008E1E0A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14:paraId="56E1DB05" w14:textId="77777777" w:rsidR="00474E63" w:rsidRPr="00ED1F48" w:rsidRDefault="00474E63" w:rsidP="008E1E0A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14:paraId="319C43C8" w14:textId="77777777" w:rsidR="00474E63" w:rsidRPr="00254EB7" w:rsidRDefault="00474E63" w:rsidP="00474E63">
      <w:pPr>
        <w:tabs>
          <w:tab w:val="left" w:pos="3240"/>
        </w:tabs>
        <w:spacing w:line="240" w:lineRule="auto"/>
        <w:ind w:firstLine="0"/>
        <w:rPr>
          <w:u w:val="single"/>
        </w:rPr>
      </w:pPr>
      <w:r w:rsidRPr="00ED1F48">
        <w:rPr>
          <w:lang w:val="ru"/>
        </w:rPr>
        <w:t>Москва, 202</w:t>
      </w:r>
      <w:r>
        <w:t>5</w:t>
      </w:r>
    </w:p>
    <w:p w14:paraId="2C10C6B0" w14:textId="52E117E3" w:rsidR="00474E63" w:rsidRDefault="00474E63">
      <w:pPr>
        <w:spacing w:after="160" w:line="259" w:lineRule="auto"/>
        <w:ind w:firstLine="0"/>
        <w:jc w:val="left"/>
      </w:pPr>
      <w:r>
        <w:br w:type="page"/>
      </w:r>
    </w:p>
    <w:p w14:paraId="205E3D34" w14:textId="02FE9C86" w:rsidR="00474E63" w:rsidRPr="00412C9F" w:rsidRDefault="00474E63" w:rsidP="00412C9F">
      <w:pPr>
        <w:pStyle w:val="11"/>
      </w:pPr>
      <w:bookmarkStart w:id="1" w:name="_Toc215064711"/>
      <w:bookmarkStart w:id="2" w:name="_Toc215231815"/>
      <w:r w:rsidRPr="00474E63">
        <w:lastRenderedPageBreak/>
        <w:t>Содержание</w:t>
      </w:r>
      <w:bookmarkEnd w:id="1"/>
      <w:bookmarkEnd w:id="2"/>
    </w:p>
    <w:p w14:paraId="4A2D07B9" w14:textId="564F604E" w:rsidR="008A0255" w:rsidRPr="008A0255" w:rsidRDefault="0051102D">
      <w:pPr>
        <w:pStyle w:val="TOC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51102D">
        <w:rPr>
          <w:rFonts w:ascii="Times New Roman" w:hAnsi="Times New Roman"/>
          <w:sz w:val="28"/>
          <w:szCs w:val="28"/>
        </w:rPr>
        <w:fldChar w:fldCharType="begin"/>
      </w:r>
      <w:r w:rsidRPr="0051102D">
        <w:rPr>
          <w:rFonts w:ascii="Times New Roman" w:hAnsi="Times New Roman"/>
          <w:sz w:val="28"/>
          <w:szCs w:val="28"/>
        </w:rPr>
        <w:instrText xml:space="preserve"> TOC \h \z \t "1_Заголовок1,1,2_Заголовок2,2,3_Заголовок3,3" </w:instrText>
      </w:r>
      <w:r w:rsidRPr="0051102D">
        <w:rPr>
          <w:rFonts w:ascii="Times New Roman" w:hAnsi="Times New Roman"/>
          <w:sz w:val="28"/>
          <w:szCs w:val="28"/>
        </w:rPr>
        <w:fldChar w:fldCharType="separate"/>
      </w:r>
      <w:hyperlink w:anchor="_Toc215231815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Содержание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15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8E1AF9" w14:textId="32E787AC" w:rsidR="008A0255" w:rsidRPr="008A0255" w:rsidRDefault="00A76CEA">
      <w:pPr>
        <w:pStyle w:val="TOC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16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Введение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16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DA956" w14:textId="37004CDF" w:rsidR="008A0255" w:rsidRPr="008A0255" w:rsidRDefault="00A76CEA">
      <w:pPr>
        <w:pStyle w:val="TOC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17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Основная часть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17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460AC7" w14:textId="54302210" w:rsidR="008A0255" w:rsidRPr="008A0255" w:rsidRDefault="00A76CEA">
      <w:pPr>
        <w:pStyle w:val="TOC2"/>
        <w:tabs>
          <w:tab w:val="left" w:pos="66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18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1.</w:t>
        </w:r>
        <w:r w:rsidR="008A0255" w:rsidRPr="008A0255">
          <w:rPr>
            <w:rFonts w:ascii="Times New Roman" w:hAnsi="Times New Roman"/>
            <w:noProof/>
            <w:sz w:val="28"/>
            <w:szCs w:val="28"/>
          </w:rPr>
          <w:tab/>
        </w:r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Аналитическая часть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18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185985" w14:textId="6FC5B51A" w:rsidR="008A0255" w:rsidRPr="008A0255" w:rsidRDefault="00A76CEA">
      <w:pPr>
        <w:pStyle w:val="TOC3"/>
        <w:tabs>
          <w:tab w:val="left" w:pos="110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19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1.1</w:t>
        </w:r>
        <w:r w:rsidR="008A0255" w:rsidRPr="008A0255">
          <w:rPr>
            <w:rFonts w:ascii="Times New Roman" w:hAnsi="Times New Roman"/>
            <w:noProof/>
            <w:sz w:val="28"/>
            <w:szCs w:val="28"/>
          </w:rPr>
          <w:tab/>
        </w:r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Анализ литературных источников в предметной области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19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2F2C5E" w14:textId="32CCFAFB" w:rsidR="008A0255" w:rsidRPr="008A0255" w:rsidRDefault="00A76CEA">
      <w:pPr>
        <w:pStyle w:val="TOC3"/>
        <w:tabs>
          <w:tab w:val="left" w:pos="110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20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1.2</w:t>
        </w:r>
        <w:r w:rsidR="008A0255" w:rsidRPr="008A0255">
          <w:rPr>
            <w:rFonts w:ascii="Times New Roman" w:hAnsi="Times New Roman"/>
            <w:noProof/>
            <w:sz w:val="28"/>
            <w:szCs w:val="28"/>
          </w:rPr>
          <w:tab/>
        </w:r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20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C5DEF4" w14:textId="13A43D96" w:rsidR="008A0255" w:rsidRPr="008A0255" w:rsidRDefault="00A76CEA">
      <w:pPr>
        <w:pStyle w:val="TOC3"/>
        <w:tabs>
          <w:tab w:val="left" w:pos="110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21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1.3</w:t>
        </w:r>
        <w:r w:rsidR="008A0255" w:rsidRPr="008A0255">
          <w:rPr>
            <w:rFonts w:ascii="Times New Roman" w:hAnsi="Times New Roman"/>
            <w:noProof/>
            <w:sz w:val="28"/>
            <w:szCs w:val="28"/>
          </w:rPr>
          <w:tab/>
        </w:r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Предобработка данных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21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06F117" w14:textId="49D90F6F" w:rsidR="008A0255" w:rsidRPr="008A0255" w:rsidRDefault="00A76CEA">
      <w:pPr>
        <w:pStyle w:val="TOC3"/>
        <w:tabs>
          <w:tab w:val="left" w:pos="110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22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1.4</w:t>
        </w:r>
        <w:r w:rsidR="008A0255" w:rsidRPr="008A0255">
          <w:rPr>
            <w:rFonts w:ascii="Times New Roman" w:hAnsi="Times New Roman"/>
            <w:noProof/>
            <w:sz w:val="28"/>
            <w:szCs w:val="28"/>
          </w:rPr>
          <w:tab/>
        </w:r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Разведочный анализ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22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5BA68C" w14:textId="4F3AB7C9" w:rsidR="008A0255" w:rsidRPr="008A0255" w:rsidRDefault="00A76CEA">
      <w:pPr>
        <w:pStyle w:val="TOC2"/>
        <w:tabs>
          <w:tab w:val="left" w:pos="66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23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2.</w:t>
        </w:r>
        <w:r w:rsidR="008A0255" w:rsidRPr="008A0255">
          <w:rPr>
            <w:rFonts w:ascii="Times New Roman" w:hAnsi="Times New Roman"/>
            <w:noProof/>
            <w:sz w:val="28"/>
            <w:szCs w:val="28"/>
          </w:rPr>
          <w:tab/>
        </w:r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Практическая часть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23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10FC42" w14:textId="7B86CB56" w:rsidR="008A0255" w:rsidRPr="008A0255" w:rsidRDefault="00A76CEA">
      <w:pPr>
        <w:pStyle w:val="TOC3"/>
        <w:tabs>
          <w:tab w:val="left" w:pos="110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24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2.1</w:t>
        </w:r>
        <w:r w:rsidR="008A0255" w:rsidRPr="008A0255">
          <w:rPr>
            <w:rFonts w:ascii="Times New Roman" w:hAnsi="Times New Roman"/>
            <w:noProof/>
            <w:sz w:val="28"/>
            <w:szCs w:val="28"/>
          </w:rPr>
          <w:tab/>
        </w:r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Разработка и обучение моделей для прогноза модуля упругости при растяжении и прочности при растяжении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24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A610B" w14:textId="78020462" w:rsidR="008A0255" w:rsidRPr="008A0255" w:rsidRDefault="00A76CEA">
      <w:pPr>
        <w:pStyle w:val="TOC3"/>
        <w:tabs>
          <w:tab w:val="left" w:pos="110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25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2.2</w:t>
        </w:r>
        <w:r w:rsidR="008A0255" w:rsidRPr="008A0255">
          <w:rPr>
            <w:rFonts w:ascii="Times New Roman" w:hAnsi="Times New Roman"/>
            <w:noProof/>
            <w:sz w:val="28"/>
            <w:szCs w:val="28"/>
          </w:rPr>
          <w:tab/>
        </w:r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Написание нейронной сети для прогноза соотношения матрица-наполнитель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25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59C095" w14:textId="3902ECF0" w:rsidR="008A0255" w:rsidRPr="008A0255" w:rsidRDefault="00A76CEA">
      <w:pPr>
        <w:pStyle w:val="TOC3"/>
        <w:tabs>
          <w:tab w:val="left" w:pos="110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26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2.3</w:t>
        </w:r>
        <w:r w:rsidR="008A0255" w:rsidRPr="008A0255">
          <w:rPr>
            <w:rFonts w:ascii="Times New Roman" w:hAnsi="Times New Roman"/>
            <w:noProof/>
            <w:sz w:val="28"/>
            <w:szCs w:val="28"/>
          </w:rPr>
          <w:tab/>
        </w:r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Разработка приложения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26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3DE8F3" w14:textId="3BBD863A" w:rsidR="008A0255" w:rsidRPr="008A0255" w:rsidRDefault="00A76CEA">
      <w:pPr>
        <w:pStyle w:val="TOC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27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Заключение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27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1E7D6E" w14:textId="27110F44" w:rsidR="008A0255" w:rsidRPr="008A0255" w:rsidRDefault="00A76CEA">
      <w:pPr>
        <w:pStyle w:val="TOC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5231828" w:history="1">
        <w:r w:rsidR="008A0255" w:rsidRPr="008A0255">
          <w:rPr>
            <w:rStyle w:val="Hyperlink"/>
            <w:rFonts w:ascii="Times New Roman" w:hAnsi="Times New Roman"/>
            <w:noProof/>
            <w:sz w:val="28"/>
            <w:szCs w:val="28"/>
          </w:rPr>
          <w:t>Библиографический список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5231828 \h </w:instrTex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8A0255" w:rsidRPr="008A02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A30C3" w14:textId="4B5BFC2D" w:rsidR="00D96E2C" w:rsidRDefault="008A0255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62517" wp14:editId="0F58E7CB">
                <wp:simplePos x="0" y="0"/>
                <wp:positionH relativeFrom="column">
                  <wp:posOffset>2800749</wp:posOffset>
                </wp:positionH>
                <wp:positionV relativeFrom="paragraph">
                  <wp:posOffset>3628803</wp:posOffset>
                </wp:positionV>
                <wp:extent cx="1148316" cy="74428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744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8D8B9" id="Прямоугольник 9" o:spid="_x0000_s1026" style="position:absolute;margin-left:220.55pt;margin-top:285.75pt;width:90.4pt;height:5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" fillcolor="white [3212]" stroked="f" strokeweight="1pt"/>
            </w:pict>
          </mc:Fallback>
        </mc:AlternateContent>
      </w:r>
      <w:r w:rsidR="0051102D" w:rsidRPr="0051102D">
        <w:fldChar w:fldCharType="end"/>
      </w:r>
      <w:r w:rsidR="00D96E2C">
        <w:br w:type="page"/>
      </w:r>
    </w:p>
    <w:p w14:paraId="41722855" w14:textId="5745412E" w:rsidR="00474E63" w:rsidRDefault="00474E63" w:rsidP="00412C9F">
      <w:pPr>
        <w:pStyle w:val="11"/>
      </w:pPr>
      <w:bookmarkStart w:id="3" w:name="_Toc215231816"/>
      <w:r w:rsidRPr="00474E63">
        <w:lastRenderedPageBreak/>
        <w:t>Введение</w:t>
      </w:r>
      <w:bookmarkEnd w:id="3"/>
    </w:p>
    <w:p w14:paraId="6D2DD0EB" w14:textId="52E68011" w:rsidR="00D96E2C" w:rsidRDefault="00D96E2C" w:rsidP="00D96E2C">
      <w:pPr>
        <w:ind w:firstLine="709"/>
        <w:jc w:val="both"/>
      </w:pPr>
      <w:r w:rsidRPr="009C76D1">
        <w:t xml:space="preserve">Композиционные материалы </w:t>
      </w:r>
      <w:r>
        <w:t xml:space="preserve">(далее КМ) </w:t>
      </w:r>
      <w:r w:rsidRPr="009C76D1">
        <w:t xml:space="preserve">— это </w:t>
      </w:r>
      <w:r>
        <w:t xml:space="preserve">монолитные природные или </w:t>
      </w:r>
      <w:r w:rsidRPr="009C76D1">
        <w:t xml:space="preserve">искусственно созданные материалы, состоящие из нескольких </w:t>
      </w:r>
      <w:r>
        <w:t>компонентов</w:t>
      </w:r>
      <w:r w:rsidRPr="009C76D1">
        <w:t xml:space="preserve"> с четк</w:t>
      </w:r>
      <w:r w:rsidR="00D80E16">
        <w:t>ими границами раздела фаз</w:t>
      </w:r>
      <w:r>
        <w:t xml:space="preserve">. Ключевой особенностью композитов является способность формировать уникальные физико-химические </w:t>
      </w:r>
      <w:r w:rsidR="00AC22FA">
        <w:t xml:space="preserve">и физико-механические </w:t>
      </w:r>
      <w:r>
        <w:t xml:space="preserve">свойства, которые зависят от </w:t>
      </w:r>
      <w:r w:rsidRPr="00DE6ACD">
        <w:t>свойств и объемны</w:t>
      </w:r>
      <w:r>
        <w:t>х</w:t>
      </w:r>
      <w:r w:rsidRPr="00DE6ACD">
        <w:t xml:space="preserve"> дол</w:t>
      </w:r>
      <w:r>
        <w:t>ей</w:t>
      </w:r>
      <w:r w:rsidRPr="00DE6ACD">
        <w:t xml:space="preserve"> составляющих</w:t>
      </w:r>
      <w:r>
        <w:t xml:space="preserve"> компонентов</w:t>
      </w:r>
      <w:r w:rsidRPr="00DE6ACD">
        <w:t xml:space="preserve">, </w:t>
      </w:r>
      <w:r>
        <w:t>а также типа</w:t>
      </w:r>
      <w:r w:rsidRPr="00DE6ACD">
        <w:t xml:space="preserve"> связей между ними</w:t>
      </w:r>
      <w:r>
        <w:t xml:space="preserve">. При этом свойства многих КМ во многом превосходят свойства </w:t>
      </w:r>
      <w:r w:rsidR="006608D7">
        <w:t>традиционных</w:t>
      </w:r>
      <w:r>
        <w:t xml:space="preserve"> материалов, что способствует обширному внедрению КМ в таких отраслях, как химическая, энергетическая, авиакосмическая, оборонная промышленность, медицина</w:t>
      </w:r>
      <w:r w:rsidR="00DC2216">
        <w:t>, строительство</w:t>
      </w:r>
      <w:r>
        <w:t xml:space="preserve"> и т.д. Свойства КМ отличаются от свойств исходных компонентов и окончательно формируются только после завершения технологического процесса их производства.</w:t>
      </w:r>
    </w:p>
    <w:p w14:paraId="11B4B54B" w14:textId="7A4EF7B1" w:rsidR="00D96E2C" w:rsidRDefault="00D96E2C" w:rsidP="00D96E2C">
      <w:pPr>
        <w:ind w:firstLine="709"/>
        <w:jc w:val="both"/>
      </w:pPr>
      <w:r>
        <w:t xml:space="preserve">В настоящее время в </w:t>
      </w:r>
      <w:r w:rsidR="00CD6041">
        <w:t>развитых</w:t>
      </w:r>
      <w:r>
        <w:t xml:space="preserve"> странах проводятся исследования, направленные на получение новых КМ с целью их последующего внедрения в</w:t>
      </w:r>
      <w:r w:rsidR="00172CD1" w:rsidRPr="00172CD1">
        <w:t xml:space="preserve"> </w:t>
      </w:r>
      <w:r>
        <w:t>индустрию</w:t>
      </w:r>
      <w:r w:rsidR="00D80E16">
        <w:t xml:space="preserve"> для производства продукции с высокими </w:t>
      </w:r>
      <w:r w:rsidR="00CD6041">
        <w:t>показателями</w:t>
      </w:r>
      <w:r w:rsidR="00D80E16">
        <w:t xml:space="preserve"> качества</w:t>
      </w:r>
      <w:r>
        <w:t xml:space="preserve">. В Российской Федерации </w:t>
      </w:r>
      <w:r w:rsidRPr="00BB6225">
        <w:t xml:space="preserve">Указом Президента </w:t>
      </w:r>
      <w:r>
        <w:t xml:space="preserve">утверждена </w:t>
      </w:r>
      <w:r w:rsidRPr="00BB6225">
        <w:t>Стратегия научно-технологического развития Российской Федерации, от</w:t>
      </w:r>
      <w:r>
        <w:t> </w:t>
      </w:r>
      <w:r w:rsidRPr="00BB6225">
        <w:t>28</w:t>
      </w:r>
      <w:r>
        <w:t>.02.</w:t>
      </w:r>
      <w:r w:rsidRPr="00BB6225">
        <w:t xml:space="preserve">2024 г. </w:t>
      </w:r>
      <w:r>
        <w:t>№ </w:t>
      </w:r>
      <w:r w:rsidRPr="00BB6225">
        <w:t xml:space="preserve">145 </w:t>
      </w:r>
      <w:r>
        <w:t>«</w:t>
      </w:r>
      <w:r w:rsidRPr="00BB6225">
        <w:t>О Стратегии научно-технологического развития Российской Федерации</w:t>
      </w:r>
      <w:r>
        <w:t>»</w:t>
      </w:r>
      <w:r w:rsidR="00CD6041">
        <w:t xml:space="preserve"> </w:t>
      </w:r>
      <w:r w:rsidR="00CD6041" w:rsidRPr="00CD6041">
        <w:t>[</w:t>
      </w:r>
      <w:r w:rsidR="00CD6041" w:rsidRPr="003A049F">
        <w:t>1</w:t>
      </w:r>
      <w:r w:rsidR="00CD6041" w:rsidRPr="00CD6041">
        <w:t>]</w:t>
      </w:r>
      <w:r>
        <w:t xml:space="preserve">, в соответствии с которой определены приоритетные направления развития отрасли КМ в РФ. </w:t>
      </w:r>
      <w:r w:rsidRPr="00BB6225">
        <w:t xml:space="preserve">Ключевой целью развития отрасли </w:t>
      </w:r>
      <w:r w:rsidR="006608D7">
        <w:t>КМ</w:t>
      </w:r>
      <w:r w:rsidRPr="00BB6225">
        <w:t xml:space="preserve"> является формирование устойчивого и конкурентоспособного сектора российской промышленности, обеспечивающего стратегические смежные отрасли </w:t>
      </w:r>
      <w:r>
        <w:t>в России</w:t>
      </w:r>
      <w:r w:rsidRPr="00BB6225">
        <w:t xml:space="preserve"> высокотехнологичной продукцией</w:t>
      </w:r>
      <w:r>
        <w:t xml:space="preserve"> на основе КМ.</w:t>
      </w:r>
    </w:p>
    <w:p w14:paraId="0F9B5FA0" w14:textId="57F3501A" w:rsidR="00474E63" w:rsidRDefault="00D96E2C" w:rsidP="002F0C0F">
      <w:pPr>
        <w:ind w:firstLine="709"/>
        <w:jc w:val="both"/>
      </w:pPr>
      <w:r>
        <w:t>Разработка новых КМ это дорогостоящий комплексный процесс, который требует тщательного подбора состава композитов, их изготовления и последующего проведения серии испытаний. Для удешевления</w:t>
      </w:r>
      <w:r w:rsidR="006608D7">
        <w:t xml:space="preserve"> и ускорения</w:t>
      </w:r>
      <w:r>
        <w:t xml:space="preserve"> процедуры разработки новых КМ перспективной является разработка и применение </w:t>
      </w:r>
      <w:r w:rsidR="006608D7">
        <w:lastRenderedPageBreak/>
        <w:t>машинного обучения (далее МО) и искусственного интеллекта (далее ИИ)</w:t>
      </w:r>
      <w:r>
        <w:t>, позволяющих прогнозировать свойства готовых композитов на основе физико-химических характеристик исходных компонентов.</w:t>
      </w:r>
    </w:p>
    <w:p w14:paraId="60763C63" w14:textId="714260F2" w:rsidR="002F0C0F" w:rsidRDefault="002F0C0F" w:rsidP="002F0C0F">
      <w:pPr>
        <w:ind w:firstLine="709"/>
        <w:jc w:val="both"/>
      </w:pPr>
      <w:r>
        <w:t>Тема настоящей выпускной квалификационной работы</w:t>
      </w:r>
      <w:r w:rsidR="00A1720B">
        <w:t xml:space="preserve"> </w:t>
      </w:r>
      <w:r w:rsidR="0083513C">
        <w:t>(далее ВКР)</w:t>
      </w:r>
      <w:r w:rsidR="00A1720B">
        <w:t xml:space="preserve">- </w:t>
      </w:r>
      <w:r>
        <w:t>«</w:t>
      </w:r>
      <w:r w:rsidRPr="002F0C0F">
        <w:t>Прогнозирование конечных свойств новых композиционных материалов</w:t>
      </w:r>
      <w:r>
        <w:t>»</w:t>
      </w:r>
      <w:r w:rsidRPr="002F0C0F">
        <w:t>.</w:t>
      </w:r>
    </w:p>
    <w:p w14:paraId="605A45B3" w14:textId="179EDEC1" w:rsidR="002F0C0F" w:rsidRDefault="00C27B10" w:rsidP="002F0C0F">
      <w:pPr>
        <w:ind w:firstLine="709"/>
        <w:jc w:val="both"/>
      </w:pPr>
      <w:r>
        <w:t>Цель – Разработ</w:t>
      </w:r>
      <w:r w:rsidR="00631614">
        <w:t>ка</w:t>
      </w:r>
      <w:r>
        <w:t xml:space="preserve"> приложени</w:t>
      </w:r>
      <w:r w:rsidR="00631614">
        <w:t>я</w:t>
      </w:r>
      <w:r>
        <w:t xml:space="preserve"> на основе алгоритмов МО и ИИ, для прогноза характеристик новых КМ по</w:t>
      </w:r>
      <w:r w:rsidR="00C448B8">
        <w:t xml:space="preserve"> имеющимся входным данным</w:t>
      </w:r>
      <w:r>
        <w:t>.</w:t>
      </w:r>
    </w:p>
    <w:p w14:paraId="286D9555" w14:textId="1A7FD20E" w:rsidR="00C27B10" w:rsidRDefault="00C27B10" w:rsidP="002F0C0F">
      <w:pPr>
        <w:ind w:firstLine="709"/>
        <w:jc w:val="both"/>
      </w:pPr>
      <w:r>
        <w:t xml:space="preserve">Для достижения поставленной цели </w:t>
      </w:r>
      <w:r w:rsidR="00C448B8">
        <w:t>выполнены</w:t>
      </w:r>
      <w:r>
        <w:t xml:space="preserve"> следующие задачи:</w:t>
      </w:r>
    </w:p>
    <w:p w14:paraId="1EDFD906" w14:textId="64897E9A" w:rsidR="00C27B10" w:rsidRDefault="00C27B10" w:rsidP="00C27B10">
      <w:pPr>
        <w:ind w:firstLine="709"/>
        <w:jc w:val="both"/>
      </w:pPr>
      <w:r>
        <w:t>1)</w:t>
      </w:r>
      <w:r w:rsidR="00AA6BBF">
        <w:rPr>
          <w:lang w:val="en-US"/>
        </w:rPr>
        <w:t> </w:t>
      </w:r>
      <w:r>
        <w:t>изуч</w:t>
      </w:r>
      <w:r w:rsidR="00C448B8">
        <w:t>ены</w:t>
      </w:r>
      <w:r>
        <w:t xml:space="preserve"> теоретические основы и методы решения </w:t>
      </w:r>
      <w:r w:rsidR="0035716F">
        <w:t xml:space="preserve">задач </w:t>
      </w:r>
      <w:r>
        <w:t>прогнозирования свойств новых КМ с использованием алгоритмов М</w:t>
      </w:r>
      <w:r w:rsidR="0035716F">
        <w:t>О</w:t>
      </w:r>
      <w:r>
        <w:t xml:space="preserve"> и ИИ;</w:t>
      </w:r>
    </w:p>
    <w:p w14:paraId="0C958C2E" w14:textId="45D7D8B6" w:rsidR="00C27B10" w:rsidRDefault="00C27B10" w:rsidP="00C27B10">
      <w:pPr>
        <w:ind w:firstLine="709"/>
        <w:jc w:val="both"/>
      </w:pPr>
      <w:r>
        <w:t>2)</w:t>
      </w:r>
      <w:r w:rsidR="00AA6BBF">
        <w:rPr>
          <w:lang w:val="en-US"/>
        </w:rPr>
        <w:t> </w:t>
      </w:r>
      <w:r>
        <w:t>прове</w:t>
      </w:r>
      <w:r w:rsidR="00C448B8">
        <w:t>дён</w:t>
      </w:r>
      <w:r>
        <w:t xml:space="preserve"> разведочный анализ предоставленных данных;</w:t>
      </w:r>
    </w:p>
    <w:p w14:paraId="602F81BF" w14:textId="446F5946" w:rsidR="00C27B10" w:rsidRPr="004F6B52" w:rsidRDefault="00C27B10" w:rsidP="00C27B10">
      <w:pPr>
        <w:ind w:firstLine="709"/>
        <w:jc w:val="both"/>
      </w:pPr>
      <w:r>
        <w:t>3)</w:t>
      </w:r>
      <w:r w:rsidR="00AA6BBF">
        <w:rPr>
          <w:lang w:val="en-US"/>
        </w:rPr>
        <w:t> </w:t>
      </w:r>
      <w:r>
        <w:t>прове</w:t>
      </w:r>
      <w:r w:rsidR="00C448B8">
        <w:t>дена</w:t>
      </w:r>
      <w:r>
        <w:t xml:space="preserve"> предобработк</w:t>
      </w:r>
      <w:r w:rsidR="00C448B8">
        <w:t>а</w:t>
      </w:r>
      <w:r>
        <w:t xml:space="preserve"> </w:t>
      </w:r>
      <w:r w:rsidRPr="004F6B52">
        <w:t>данных;</w:t>
      </w:r>
    </w:p>
    <w:p w14:paraId="19916FB4" w14:textId="40334986" w:rsidR="00C27B10" w:rsidRPr="004F6B52" w:rsidRDefault="00C27B10" w:rsidP="00C27B10">
      <w:pPr>
        <w:ind w:firstLine="709"/>
        <w:jc w:val="both"/>
      </w:pPr>
      <w:r w:rsidRPr="004F6B52">
        <w:t>4)</w:t>
      </w:r>
      <w:r w:rsidR="00AA6BBF">
        <w:rPr>
          <w:lang w:val="en-US"/>
        </w:rPr>
        <w:t> </w:t>
      </w:r>
      <w:r w:rsidRPr="004F6B52">
        <w:t>обуч</w:t>
      </w:r>
      <w:r w:rsidR="00C448B8" w:rsidRPr="004F6B52">
        <w:t>ены</w:t>
      </w:r>
      <w:r w:rsidRPr="004F6B52">
        <w:t xml:space="preserve"> модели для прогноза модуля упругости при растяжении и</w:t>
      </w:r>
      <w:r w:rsidR="00C448B8" w:rsidRPr="004F6B52">
        <w:t> </w:t>
      </w:r>
      <w:r w:rsidRPr="004F6B52">
        <w:t>прочности при растяжении;</w:t>
      </w:r>
    </w:p>
    <w:p w14:paraId="7C084CA6" w14:textId="1560C952" w:rsidR="00297226" w:rsidRPr="004F6B52" w:rsidRDefault="00C27B10" w:rsidP="00C27B10">
      <w:pPr>
        <w:ind w:firstLine="709"/>
        <w:jc w:val="both"/>
      </w:pPr>
      <w:r w:rsidRPr="004F6B52">
        <w:t>5)</w:t>
      </w:r>
      <w:r w:rsidR="00AA6BBF">
        <w:rPr>
          <w:lang w:val="en-US"/>
        </w:rPr>
        <w:t> </w:t>
      </w:r>
      <w:r w:rsidRPr="004F6B52">
        <w:t>напис</w:t>
      </w:r>
      <w:r w:rsidR="00C448B8" w:rsidRPr="004F6B52">
        <w:t>ана</w:t>
      </w:r>
      <w:r w:rsidRPr="004F6B52">
        <w:t xml:space="preserve"> нейронн</w:t>
      </w:r>
      <w:r w:rsidR="00C448B8" w:rsidRPr="004F6B52">
        <w:t>ая</w:t>
      </w:r>
      <w:r w:rsidRPr="004F6B52">
        <w:t xml:space="preserve"> сеть,</w:t>
      </w:r>
      <w:r w:rsidR="00297226" w:rsidRPr="004F6B52">
        <w:t xml:space="preserve"> для рекомендации соотношения матрица-наполнитель при разработке новых КМ;</w:t>
      </w:r>
    </w:p>
    <w:p w14:paraId="2264B53E" w14:textId="587F8F35" w:rsidR="00C27B10" w:rsidRPr="004F6B52" w:rsidRDefault="00C27B10" w:rsidP="00C27B10">
      <w:pPr>
        <w:ind w:firstLine="709"/>
        <w:jc w:val="both"/>
      </w:pPr>
      <w:r w:rsidRPr="004F6B52">
        <w:t>6)</w:t>
      </w:r>
      <w:r w:rsidR="00AA6BBF">
        <w:rPr>
          <w:lang w:val="en-US"/>
        </w:rPr>
        <w:t> </w:t>
      </w:r>
      <w:r w:rsidR="00297226" w:rsidRPr="004F6B52">
        <w:t>р</w:t>
      </w:r>
      <w:r w:rsidRPr="004F6B52">
        <w:t>азработа</w:t>
      </w:r>
      <w:r w:rsidR="00C448B8" w:rsidRPr="004F6B52">
        <w:t>но</w:t>
      </w:r>
      <w:r w:rsidRPr="004F6B52">
        <w:t xml:space="preserve"> приложение </w:t>
      </w:r>
      <w:r w:rsidR="00297226" w:rsidRPr="004F6B52">
        <w:t>для</w:t>
      </w:r>
      <w:r w:rsidRPr="004F6B52">
        <w:t xml:space="preserve"> прогноз</w:t>
      </w:r>
      <w:r w:rsidR="00297226" w:rsidRPr="004F6B52">
        <w:t>а модуля упругости при растяжении;</w:t>
      </w:r>
    </w:p>
    <w:p w14:paraId="0C89BFC0" w14:textId="5389DED1" w:rsidR="00C27B10" w:rsidRDefault="00C27B10" w:rsidP="00C27B10">
      <w:pPr>
        <w:ind w:firstLine="709"/>
        <w:jc w:val="both"/>
      </w:pPr>
      <w:r w:rsidRPr="004F6B52">
        <w:t>7)</w:t>
      </w:r>
      <w:r w:rsidR="00AA6BBF">
        <w:rPr>
          <w:lang w:val="en-US"/>
        </w:rPr>
        <w:t> </w:t>
      </w:r>
      <w:r w:rsidR="00297226" w:rsidRPr="004F6B52">
        <w:t>о</w:t>
      </w:r>
      <w:r w:rsidRPr="004F6B52">
        <w:t>цен</w:t>
      </w:r>
      <w:r w:rsidR="00C448B8" w:rsidRPr="004F6B52">
        <w:t xml:space="preserve">ена </w:t>
      </w:r>
      <w:r w:rsidRPr="004F6B52">
        <w:t>точность модел</w:t>
      </w:r>
      <w:r w:rsidR="0017602A" w:rsidRPr="004F6B52">
        <w:t>ей</w:t>
      </w:r>
      <w:r w:rsidRPr="004F6B52">
        <w:t xml:space="preserve"> на тренировочном и тестовом </w:t>
      </w:r>
      <w:r w:rsidR="00C448B8">
        <w:t>наборах данных</w:t>
      </w:r>
      <w:r w:rsidR="00297226">
        <w:t>;</w:t>
      </w:r>
    </w:p>
    <w:p w14:paraId="58030A2B" w14:textId="30A5C6DC" w:rsidR="00297226" w:rsidRDefault="00C27B10" w:rsidP="00C27B10">
      <w:pPr>
        <w:ind w:firstLine="709"/>
        <w:jc w:val="both"/>
      </w:pPr>
      <w:r>
        <w:t>8)</w:t>
      </w:r>
      <w:r w:rsidR="00AA6BBF">
        <w:rPr>
          <w:lang w:val="en-US"/>
        </w:rPr>
        <w:t> </w:t>
      </w:r>
      <w:r w:rsidR="00297226">
        <w:t>разме</w:t>
      </w:r>
      <w:r w:rsidR="00C448B8">
        <w:t>щён</w:t>
      </w:r>
      <w:r w:rsidR="00297226">
        <w:t xml:space="preserve"> на </w:t>
      </w:r>
      <w:r>
        <w:t>репозитори</w:t>
      </w:r>
      <w:r w:rsidR="00297226">
        <w:t>и</w:t>
      </w:r>
      <w:r>
        <w:t xml:space="preserve"> в </w:t>
      </w:r>
      <w:proofErr w:type="spellStart"/>
      <w:r>
        <w:t>GitHub</w:t>
      </w:r>
      <w:proofErr w:type="spellEnd"/>
      <w:r>
        <w:t xml:space="preserve"> </w:t>
      </w:r>
      <w:r w:rsidR="00297226">
        <w:t xml:space="preserve">программный </w:t>
      </w:r>
      <w:r>
        <w:t xml:space="preserve">код </w:t>
      </w:r>
      <w:r w:rsidR="00C448B8">
        <w:t>с разработанным приложением</w:t>
      </w:r>
      <w:r w:rsidR="00297226">
        <w:t>;</w:t>
      </w:r>
    </w:p>
    <w:p w14:paraId="6BAB80AA" w14:textId="112E13CE" w:rsidR="00C27B10" w:rsidRDefault="00297226" w:rsidP="00C27B10">
      <w:pPr>
        <w:ind w:firstLine="709"/>
        <w:jc w:val="both"/>
      </w:pPr>
      <w:r>
        <w:t>9)</w:t>
      </w:r>
      <w:r w:rsidR="00AA6BBF">
        <w:rPr>
          <w:lang w:val="en-US"/>
        </w:rPr>
        <w:t> </w:t>
      </w:r>
      <w:r>
        <w:t>о</w:t>
      </w:r>
      <w:r w:rsidR="00C27B10">
        <w:t>форм</w:t>
      </w:r>
      <w:r w:rsidR="00C448B8">
        <w:t>лена инс</w:t>
      </w:r>
      <w:r>
        <w:t>трукци</w:t>
      </w:r>
      <w:r w:rsidR="00C448B8">
        <w:t>я</w:t>
      </w:r>
      <w:r>
        <w:t xml:space="preserve"> по установке и запуску приложения</w:t>
      </w:r>
      <w:r w:rsidR="00C27B10">
        <w:t>.</w:t>
      </w:r>
    </w:p>
    <w:p w14:paraId="29F7C4E6" w14:textId="2E744360" w:rsidR="0090214C" w:rsidRDefault="0090214C">
      <w:pPr>
        <w:spacing w:after="160" w:line="259" w:lineRule="auto"/>
        <w:ind w:firstLine="0"/>
        <w:jc w:val="left"/>
      </w:pPr>
      <w:r>
        <w:br w:type="page"/>
      </w:r>
    </w:p>
    <w:p w14:paraId="023500D2" w14:textId="19D3385F" w:rsidR="00474E63" w:rsidRPr="00412C9F" w:rsidRDefault="0083513C" w:rsidP="00412C9F">
      <w:pPr>
        <w:pStyle w:val="11"/>
      </w:pPr>
      <w:bookmarkStart w:id="4" w:name="_Toc215231817"/>
      <w:r>
        <w:lastRenderedPageBreak/>
        <w:t>Основная</w:t>
      </w:r>
      <w:r w:rsidR="00474E63" w:rsidRPr="00474E63">
        <w:t xml:space="preserve"> часть</w:t>
      </w:r>
      <w:bookmarkEnd w:id="4"/>
    </w:p>
    <w:p w14:paraId="13D3F283" w14:textId="78447B99" w:rsidR="0083513C" w:rsidRPr="00182EC7" w:rsidRDefault="0083513C" w:rsidP="00412C9F">
      <w:pPr>
        <w:pStyle w:val="22"/>
      </w:pPr>
      <w:bookmarkStart w:id="5" w:name="_Toc215231818"/>
      <w:r w:rsidRPr="00182EC7">
        <w:t>Аналитическая часть</w:t>
      </w:r>
      <w:bookmarkEnd w:id="5"/>
    </w:p>
    <w:p w14:paraId="392F657E" w14:textId="04B080A3" w:rsidR="00DA17C9" w:rsidRPr="0083513C" w:rsidRDefault="00AB081E" w:rsidP="00412C9F">
      <w:pPr>
        <w:pStyle w:val="33"/>
      </w:pPr>
      <w:bookmarkStart w:id="6" w:name="_Toc215231819"/>
      <w:r w:rsidRPr="0083513C">
        <w:t>Анализ литературных источников в предметной области</w:t>
      </w:r>
      <w:bookmarkEnd w:id="6"/>
    </w:p>
    <w:p w14:paraId="4E32D646" w14:textId="7B4C3FDB" w:rsidR="00AB081E" w:rsidRDefault="00B41A86" w:rsidP="002C770A">
      <w:pPr>
        <w:ind w:firstLine="709"/>
        <w:jc w:val="both"/>
      </w:pPr>
      <w:r>
        <w:t>Современные вызовы, связанные с решениями задач в раз</w:t>
      </w:r>
      <w:r w:rsidR="000504E3">
        <w:t>лич</w:t>
      </w:r>
      <w:r>
        <w:t xml:space="preserve">ных </w:t>
      </w:r>
      <w:r w:rsidR="00172CD1">
        <w:t xml:space="preserve">высоко технологичных </w:t>
      </w:r>
      <w:r w:rsidR="00306EB1">
        <w:t>областях</w:t>
      </w:r>
      <w:r>
        <w:t xml:space="preserve">, требуют разработки новых </w:t>
      </w:r>
      <w:r w:rsidR="00172CD1">
        <w:t>КМ</w:t>
      </w:r>
      <w:r>
        <w:t xml:space="preserve">, обладающих высокой прочность, износостойкостью, резистентностью к агрессивным средам и т.д. </w:t>
      </w:r>
      <w:r w:rsidR="00306EB1">
        <w:t>В</w:t>
      </w:r>
      <w:r w:rsidR="00172CD1">
        <w:t> </w:t>
      </w:r>
      <w:r w:rsidR="00306EB1">
        <w:t>последнее время д</w:t>
      </w:r>
      <w:r w:rsidR="00D64DCA">
        <w:t>ля разработки новых КМ н</w:t>
      </w:r>
      <w:r>
        <w:t xml:space="preserve">аряду с эмпирическим и теоретическим подходами, основанными на </w:t>
      </w:r>
      <w:r w:rsidR="000504E3">
        <w:t xml:space="preserve">экспериментальном подборе композиций и использовании математических </w:t>
      </w:r>
      <w:r w:rsidR="00D64DCA">
        <w:t>моделей</w:t>
      </w:r>
      <w:r w:rsidR="000504E3">
        <w:t>,</w:t>
      </w:r>
      <w:r>
        <w:t xml:space="preserve"> </w:t>
      </w:r>
      <w:r w:rsidR="000504E3">
        <w:t xml:space="preserve">всё чаще применяют алгоритмы </w:t>
      </w:r>
      <w:r w:rsidR="00B63DA7">
        <w:t xml:space="preserve">МО и </w:t>
      </w:r>
      <w:r w:rsidR="000504E3">
        <w:t>ИИ. В обзорной статье</w:t>
      </w:r>
      <w:r w:rsidR="004A02B6">
        <w:t xml:space="preserve"> </w:t>
      </w:r>
      <w:r w:rsidR="004A02B6" w:rsidRPr="00E32991">
        <w:t>[</w:t>
      </w:r>
      <w:r w:rsidR="002C770A" w:rsidRPr="00E32991">
        <w:t>2</w:t>
      </w:r>
      <w:r w:rsidR="004A02B6" w:rsidRPr="00E32991">
        <w:t>]</w:t>
      </w:r>
      <w:r w:rsidR="000504E3">
        <w:t xml:space="preserve"> </w:t>
      </w:r>
      <w:r w:rsidR="00B63DA7">
        <w:t xml:space="preserve">приведена </w:t>
      </w:r>
      <w:r w:rsidR="000504E3">
        <w:t>динамик</w:t>
      </w:r>
      <w:r w:rsidR="00E32991">
        <w:t>а</w:t>
      </w:r>
      <w:r w:rsidR="000504E3">
        <w:t xml:space="preserve"> роста количества исследований</w:t>
      </w:r>
      <w:r w:rsidR="004A02B6">
        <w:t xml:space="preserve">, направленных на применение алгоритмов </w:t>
      </w:r>
      <w:r w:rsidR="00B63DA7">
        <w:t xml:space="preserve">МО и </w:t>
      </w:r>
      <w:r w:rsidR="004A02B6">
        <w:t>ИИ к разработке КМ</w:t>
      </w:r>
      <w:r w:rsidR="00D64DCA">
        <w:t xml:space="preserve"> в период с 2000 г. по 2020 г</w:t>
      </w:r>
      <w:r w:rsidR="004A02B6">
        <w:t>.</w:t>
      </w:r>
      <w:r w:rsidR="007F0A72">
        <w:t xml:space="preserve"> </w:t>
      </w:r>
      <w:r w:rsidR="00C674A6">
        <w:t>Авторами обобщена статистика о применении ИИ и МО в данной области</w:t>
      </w:r>
      <w:r w:rsidR="001E1CA0">
        <w:t>:</w:t>
      </w:r>
      <w:r w:rsidR="00C674A6">
        <w:t xml:space="preserve"> </w:t>
      </w:r>
      <w:r w:rsidR="00C674A6" w:rsidRPr="00C674A6">
        <w:t>54</w:t>
      </w:r>
      <w:r w:rsidR="00C674A6">
        <w:t> </w:t>
      </w:r>
      <w:r w:rsidR="00C674A6" w:rsidRPr="00C674A6">
        <w:t xml:space="preserve">% от общего числа </w:t>
      </w:r>
      <w:r w:rsidR="00C674A6">
        <w:t xml:space="preserve">применения посвящено прогнозированию </w:t>
      </w:r>
      <w:r w:rsidR="00C674A6" w:rsidRPr="00C674A6">
        <w:t>эксплуатационны</w:t>
      </w:r>
      <w:r w:rsidR="00C674A6">
        <w:t>х</w:t>
      </w:r>
      <w:r w:rsidR="00C674A6" w:rsidRPr="00C674A6">
        <w:t xml:space="preserve"> характеристик, </w:t>
      </w:r>
      <w:r w:rsidR="00C674A6">
        <w:t xml:space="preserve">19 % - прогнозированию </w:t>
      </w:r>
      <w:r w:rsidR="00C674A6" w:rsidRPr="00C674A6">
        <w:t>свойств</w:t>
      </w:r>
      <w:r w:rsidR="001E1CA0">
        <w:t xml:space="preserve"> КМ</w:t>
      </w:r>
      <w:r w:rsidR="00C674A6" w:rsidRPr="00C674A6">
        <w:t xml:space="preserve">, </w:t>
      </w:r>
      <w:r w:rsidR="00C674A6">
        <w:t xml:space="preserve">14 % - прогнозированию </w:t>
      </w:r>
      <w:r w:rsidR="00C674A6" w:rsidRPr="00C674A6">
        <w:t>структур</w:t>
      </w:r>
      <w:r w:rsidR="00C674A6">
        <w:t>ы</w:t>
      </w:r>
      <w:r w:rsidR="001E1CA0">
        <w:t xml:space="preserve"> материалов</w:t>
      </w:r>
      <w:r w:rsidR="00C674A6" w:rsidRPr="00C674A6">
        <w:t>,</w:t>
      </w:r>
      <w:r w:rsidR="00C674A6">
        <w:t xml:space="preserve"> 15 % -</w:t>
      </w:r>
      <w:r w:rsidR="00C674A6" w:rsidRPr="00C674A6">
        <w:t xml:space="preserve"> производств</w:t>
      </w:r>
      <w:r w:rsidR="00C674A6">
        <w:t>у</w:t>
      </w:r>
      <w:r w:rsidR="00C674A6" w:rsidRPr="00C674A6">
        <w:t>.</w:t>
      </w:r>
      <w:r w:rsidR="007F0A72" w:rsidRPr="007F0A72">
        <w:t xml:space="preserve"> </w:t>
      </w:r>
      <w:r w:rsidR="007F0A72">
        <w:t>Подобная тенденция продолжается и в настоящее время.</w:t>
      </w:r>
    </w:p>
    <w:p w14:paraId="4E1DA42E" w14:textId="092CD996" w:rsidR="00B41A86" w:rsidRDefault="000504E3" w:rsidP="0090214C">
      <w:pPr>
        <w:spacing w:line="240" w:lineRule="auto"/>
        <w:ind w:firstLine="0"/>
      </w:pPr>
      <w:r w:rsidRPr="008949C8">
        <w:rPr>
          <w:rFonts w:ascii="Segoe UI" w:hAnsi="Segoe UI" w:cs="Segoe UI"/>
          <w:noProof/>
          <w:color w:val="212529"/>
          <w:sz w:val="26"/>
          <w:szCs w:val="26"/>
        </w:rPr>
        <w:drawing>
          <wp:inline distT="0" distB="0" distL="0" distR="0" wp14:anchorId="18A3FE53" wp14:editId="14896AE6">
            <wp:extent cx="4749546" cy="3095625"/>
            <wp:effectExtent l="0" t="0" r="0" b="0"/>
            <wp:docPr id="59" name="kr2kbcrqm796ugs7tqpne" descr="Рисунок 1. Количество публикаций связанных с искусственным интеллектом в ПКМ [2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2kbcrqm796ugs7tqpne" descr="Рисунок 1. Количество публикаций связанных с искусственным интеллектом в ПКМ [25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78" cy="315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13F8" w14:textId="42F4AAD3" w:rsidR="00B41A86" w:rsidRPr="004A02B6" w:rsidRDefault="004A02B6" w:rsidP="00182EC7">
      <w:pPr>
        <w:spacing w:line="240" w:lineRule="auto"/>
        <w:ind w:firstLine="709"/>
      </w:pPr>
      <w:r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r w:rsidR="00AE1CE4">
        <w:rPr>
          <w:noProof/>
        </w:rPr>
        <w:t>1</w:t>
      </w:r>
      <w:r w:rsidR="00A76CEA">
        <w:rPr>
          <w:noProof/>
        </w:rPr>
        <w:fldChar w:fldCharType="end"/>
      </w:r>
      <w:r>
        <w:t xml:space="preserve"> – </w:t>
      </w:r>
      <w:r w:rsidR="00B11E9C">
        <w:t xml:space="preserve">Число </w:t>
      </w:r>
      <w:r>
        <w:t xml:space="preserve">публикаций, посвящённых применению ИИ для разработки новых КМ </w:t>
      </w:r>
      <w:r w:rsidRPr="004A02B6">
        <w:t>[</w:t>
      </w:r>
      <w:r w:rsidR="00D64DCA">
        <w:t>2</w:t>
      </w:r>
      <w:r w:rsidRPr="004A02B6">
        <w:t>]</w:t>
      </w:r>
    </w:p>
    <w:p w14:paraId="0B659E80" w14:textId="24C5565D" w:rsidR="00B41A86" w:rsidRDefault="00306EB1" w:rsidP="00AB081E">
      <w:pPr>
        <w:ind w:firstLine="709"/>
        <w:jc w:val="both"/>
      </w:pPr>
      <w:r>
        <w:lastRenderedPageBreak/>
        <w:t>С</w:t>
      </w:r>
      <w:r w:rsidR="004A02B6">
        <w:t xml:space="preserve">реди значимых публикаций </w:t>
      </w:r>
      <w:r>
        <w:t>стоит отметить</w:t>
      </w:r>
      <w:r w:rsidR="00B63DA7">
        <w:t xml:space="preserve"> </w:t>
      </w:r>
      <w:r w:rsidR="004A02B6">
        <w:t>работ</w:t>
      </w:r>
      <w:r w:rsidR="00B63DA7">
        <w:t>у</w:t>
      </w:r>
      <w:r w:rsidR="004A02B6">
        <w:t xml:space="preserve"> </w:t>
      </w:r>
      <w:r w:rsidR="004A02B6" w:rsidRPr="004A02B6">
        <w:t>[</w:t>
      </w:r>
      <w:r w:rsidR="004A02B6">
        <w:t>3</w:t>
      </w:r>
      <w:r w:rsidR="004A02B6" w:rsidRPr="004A02B6">
        <w:t>]</w:t>
      </w:r>
      <w:r w:rsidR="004A02B6">
        <w:t>, в которо</w:t>
      </w:r>
      <w:r w:rsidR="00B63DA7">
        <w:t>й</w:t>
      </w:r>
      <w:r w:rsidR="004A02B6">
        <w:t xml:space="preserve"> авторы описали возможность применения искусственной нейронной сети </w:t>
      </w:r>
      <w:r w:rsidR="004A02B6" w:rsidRPr="004A02B6">
        <w:t xml:space="preserve">для систематических исследований при проектировании и прогнозировании </w:t>
      </w:r>
      <w:r w:rsidR="004A02B6">
        <w:t xml:space="preserve">таких </w:t>
      </w:r>
      <w:r w:rsidR="004A02B6" w:rsidRPr="004A02B6">
        <w:t>свойств композиционных материалов</w:t>
      </w:r>
      <w:r w:rsidR="004A02B6">
        <w:t xml:space="preserve">, </w:t>
      </w:r>
      <w:r w:rsidR="004A02B6" w:rsidRPr="004A02B6">
        <w:t xml:space="preserve">как усталостная долговечность, </w:t>
      </w:r>
      <w:proofErr w:type="spellStart"/>
      <w:r w:rsidR="004A02B6" w:rsidRPr="004A02B6">
        <w:t>трибологические</w:t>
      </w:r>
      <w:proofErr w:type="spellEnd"/>
      <w:r w:rsidR="004A02B6" w:rsidRPr="004A02B6">
        <w:t xml:space="preserve"> свойства, комбинированное нагружение, динамические механические свойства.</w:t>
      </w:r>
      <w:r w:rsidR="004A02B6">
        <w:t xml:space="preserve"> В обзоре </w:t>
      </w:r>
      <w:r w:rsidR="004A02B6" w:rsidRPr="004A02B6">
        <w:t>[4]</w:t>
      </w:r>
      <w:r w:rsidR="004A02B6">
        <w:t xml:space="preserve"> </w:t>
      </w:r>
      <w:r w:rsidR="00834CB4">
        <w:t>рас</w:t>
      </w:r>
      <w:r w:rsidR="00B63DA7">
        <w:t>с</w:t>
      </w:r>
      <w:r w:rsidR="00834CB4">
        <w:t>м</w:t>
      </w:r>
      <w:r w:rsidR="00B63DA7">
        <w:t>о</w:t>
      </w:r>
      <w:r w:rsidR="00834CB4">
        <w:t>тр</w:t>
      </w:r>
      <w:r w:rsidR="00B63DA7">
        <w:t>ены</w:t>
      </w:r>
      <w:r w:rsidR="00834CB4">
        <w:t xml:space="preserve"> подходы</w:t>
      </w:r>
      <w:r w:rsidR="004932F4">
        <w:t xml:space="preserve">, основанные ни применении </w:t>
      </w:r>
      <w:r w:rsidR="004932F4" w:rsidRPr="004A02B6">
        <w:t>искусственных нейронных сете</w:t>
      </w:r>
      <w:r w:rsidR="004932F4">
        <w:t xml:space="preserve">й, </w:t>
      </w:r>
      <w:r w:rsidR="00834CB4">
        <w:t>к</w:t>
      </w:r>
      <w:r w:rsidR="004A02B6">
        <w:t xml:space="preserve"> </w:t>
      </w:r>
      <w:r w:rsidR="004A02B6" w:rsidRPr="004A02B6">
        <w:t>моделировани</w:t>
      </w:r>
      <w:r w:rsidR="00834CB4">
        <w:t>ю</w:t>
      </w:r>
      <w:r w:rsidR="004A02B6" w:rsidRPr="004A02B6">
        <w:t xml:space="preserve"> механического поведения </w:t>
      </w:r>
      <w:r w:rsidR="004932F4">
        <w:t xml:space="preserve">изделий, </w:t>
      </w:r>
      <w:r w:rsidR="004A02B6" w:rsidRPr="004A02B6">
        <w:t>армированных волокнами КМ</w:t>
      </w:r>
      <w:r w:rsidR="00B63DA7">
        <w:t xml:space="preserve">. </w:t>
      </w:r>
      <w:r w:rsidR="007F0A72">
        <w:t>Оценена</w:t>
      </w:r>
      <w:r w:rsidR="00B63DA7">
        <w:t xml:space="preserve"> возможность применения ИИ для</w:t>
      </w:r>
      <w:r w:rsidR="004A02B6" w:rsidRPr="004A02B6">
        <w:t xml:space="preserve"> </w:t>
      </w:r>
      <w:r w:rsidR="007F0A72">
        <w:t>прогноза</w:t>
      </w:r>
      <w:r w:rsidR="00B63DA7">
        <w:t xml:space="preserve"> </w:t>
      </w:r>
      <w:r w:rsidR="00834CB4">
        <w:t>таки</w:t>
      </w:r>
      <w:r w:rsidR="00B63DA7">
        <w:t>х</w:t>
      </w:r>
      <w:r w:rsidR="00834CB4">
        <w:t xml:space="preserve"> </w:t>
      </w:r>
      <w:r w:rsidR="004A02B6" w:rsidRPr="004A02B6">
        <w:t>эксплуатационны</w:t>
      </w:r>
      <w:r w:rsidR="00B63DA7">
        <w:t>х</w:t>
      </w:r>
      <w:r w:rsidR="004A02B6" w:rsidRPr="004A02B6">
        <w:t xml:space="preserve"> характеристика материалов, как статическое поведение, усталостное поведение, динамические механические свойства, поведение при ползучести, расслоение, обнаружение трещин/повреждений, удар, </w:t>
      </w:r>
      <w:proofErr w:type="spellStart"/>
      <w:r w:rsidR="004A02B6" w:rsidRPr="004A02B6">
        <w:t>трибологические</w:t>
      </w:r>
      <w:proofErr w:type="spellEnd"/>
      <w:r w:rsidR="004A02B6" w:rsidRPr="004A02B6">
        <w:t xml:space="preserve"> свойства и вибрация.</w:t>
      </w:r>
    </w:p>
    <w:p w14:paraId="15BE66E0" w14:textId="574263FC" w:rsidR="00834CB4" w:rsidRDefault="00834CB4" w:rsidP="00AB081E">
      <w:pPr>
        <w:ind w:firstLine="709"/>
        <w:jc w:val="both"/>
      </w:pPr>
      <w:r>
        <w:t xml:space="preserve">В обзоре </w:t>
      </w:r>
      <w:r w:rsidRPr="00834CB4">
        <w:t>[5]</w:t>
      </w:r>
      <w:r>
        <w:t xml:space="preserve"> </w:t>
      </w:r>
      <w:r w:rsidRPr="00834CB4">
        <w:t>обсужд</w:t>
      </w:r>
      <w:r>
        <w:t>ены</w:t>
      </w:r>
      <w:r w:rsidRPr="00834CB4">
        <w:t xml:space="preserve"> механические характеристики труб из термореактивной смолы, армированных стекловолокном</w:t>
      </w:r>
      <w:r w:rsidR="004932F4">
        <w:t xml:space="preserve"> и применение </w:t>
      </w:r>
      <w:r w:rsidRPr="00834CB4">
        <w:t xml:space="preserve">алгоритмов </w:t>
      </w:r>
      <w:r w:rsidR="00351035">
        <w:t>ИИ</w:t>
      </w:r>
      <w:r w:rsidRPr="00834CB4">
        <w:t xml:space="preserve"> для целей оптимизации</w:t>
      </w:r>
      <w:r w:rsidR="004932F4">
        <w:t xml:space="preserve"> состава разрабатываемых материалов</w:t>
      </w:r>
      <w:r w:rsidRPr="00834CB4">
        <w:t>.</w:t>
      </w:r>
      <w:r>
        <w:t xml:space="preserve"> Авторы выделили шесть </w:t>
      </w:r>
      <w:r w:rsidR="00351035">
        <w:t>прикладных направлений</w:t>
      </w:r>
      <w:r w:rsidR="00124432">
        <w:t xml:space="preserve"> применения ИИ</w:t>
      </w:r>
      <w:r w:rsidRPr="00834CB4">
        <w:t xml:space="preserve">: </w:t>
      </w:r>
      <w:r w:rsidR="004932F4">
        <w:t>а</w:t>
      </w:r>
      <w:r w:rsidRPr="00834CB4">
        <w:t>нализ напряжений/деформаций, оценка отказов, экологические проблемы, вязкоупругое поведение и анализ ползучести, анализ усталости и анализ воздействия.</w:t>
      </w:r>
    </w:p>
    <w:p w14:paraId="714F51CB" w14:textId="008091C5" w:rsidR="00730A07" w:rsidRDefault="00834CB4" w:rsidP="00730A07">
      <w:pPr>
        <w:ind w:firstLine="709"/>
        <w:jc w:val="both"/>
      </w:pPr>
      <w:r>
        <w:t xml:space="preserve">Авторы работы </w:t>
      </w:r>
      <w:r w:rsidR="00730A07">
        <w:t xml:space="preserve">2025 года </w:t>
      </w:r>
      <w:r w:rsidRPr="00834CB4">
        <w:t>[</w:t>
      </w:r>
      <w:r>
        <w:t>6</w:t>
      </w:r>
      <w:r w:rsidRPr="00834CB4">
        <w:t>]</w:t>
      </w:r>
      <w:r>
        <w:t xml:space="preserve"> отметили возможность использования </w:t>
      </w:r>
      <w:r w:rsidRPr="00834CB4">
        <w:t xml:space="preserve">больших данных для </w:t>
      </w:r>
      <w:r w:rsidR="001E1CA0">
        <w:t>получения новых КМ</w:t>
      </w:r>
      <w:r w:rsidRPr="00834CB4">
        <w:t xml:space="preserve"> и прогнозирования их свойств.</w:t>
      </w:r>
      <w:r>
        <w:t xml:space="preserve"> В </w:t>
      </w:r>
      <w:r w:rsidR="00730A07">
        <w:t xml:space="preserve">этой </w:t>
      </w:r>
      <w:r>
        <w:t xml:space="preserve">статье приведён масштабный обзор применения </w:t>
      </w:r>
      <w:r w:rsidR="00730A07">
        <w:t xml:space="preserve">различных </w:t>
      </w:r>
      <w:r>
        <w:t xml:space="preserve">алгоритмов машинного обучения </w:t>
      </w:r>
      <w:r w:rsidR="00730A07">
        <w:t>при получении новых КМ, по</w:t>
      </w:r>
      <w:r w:rsidR="00172CD1">
        <w:t>д</w:t>
      </w:r>
      <w:r w:rsidR="00730A07">
        <w:t>боре составляющих компонентов,</w:t>
      </w:r>
      <w:r>
        <w:t xml:space="preserve"> </w:t>
      </w:r>
      <w:r w:rsidR="00730A07">
        <w:t>оптимизации рецептур и управлении процессами производства</w:t>
      </w:r>
      <w:r>
        <w:t xml:space="preserve"> полимерных композиций. Приведены основные достижения, проблемы и перспективы МО и ИИ</w:t>
      </w:r>
      <w:r w:rsidR="00124432">
        <w:t xml:space="preserve"> в ближайшем будущем</w:t>
      </w:r>
      <w:r>
        <w:t>.</w:t>
      </w:r>
      <w:r w:rsidR="00730A07">
        <w:t xml:space="preserve"> В таблице</w:t>
      </w:r>
      <w:r w:rsidR="00D206AD">
        <w:t xml:space="preserve"> </w:t>
      </w:r>
      <w:r w:rsidR="001E1CA0">
        <w:fldChar w:fldCharType="begin"/>
      </w:r>
      <w:r w:rsidR="001E1CA0">
        <w:instrText xml:space="preserve"> REF _Ref211599524 \h </w:instrText>
      </w:r>
      <w:r w:rsidR="00D22BA1">
        <w:instrText xml:space="preserve"> \* MERGEFORMAT </w:instrText>
      </w:r>
      <w:r w:rsidR="001E1CA0">
        <w:fldChar w:fldCharType="separate"/>
      </w:r>
      <w:r w:rsidR="008A0255" w:rsidRPr="008A0255">
        <w:t>1</w:t>
      </w:r>
      <w:r w:rsidR="001E1CA0">
        <w:fldChar w:fldCharType="end"/>
      </w:r>
      <w:r w:rsidR="001E1CA0">
        <w:t xml:space="preserve"> </w:t>
      </w:r>
      <w:r w:rsidR="00730A07">
        <w:t xml:space="preserve">приведён сравнительный анализ </w:t>
      </w:r>
      <w:r w:rsidR="00730A07" w:rsidRPr="00730A07">
        <w:t xml:space="preserve">методов </w:t>
      </w:r>
      <w:r w:rsidR="001E1CA0">
        <w:t>МО</w:t>
      </w:r>
      <w:r w:rsidR="00730A07">
        <w:t>, используемых при разработке и производстве КМ.</w:t>
      </w:r>
    </w:p>
    <w:p w14:paraId="6DEC815E" w14:textId="77777777" w:rsidR="00055C55" w:rsidRDefault="00055C55" w:rsidP="00730A07">
      <w:pPr>
        <w:ind w:firstLine="709"/>
        <w:jc w:val="both"/>
      </w:pPr>
    </w:p>
    <w:p w14:paraId="51EF008E" w14:textId="60711982" w:rsidR="00055C55" w:rsidRDefault="00055C55" w:rsidP="00730A07">
      <w:pPr>
        <w:ind w:firstLine="709"/>
        <w:jc w:val="both"/>
        <w:sectPr w:rsidR="00055C55" w:rsidSect="004F6B52">
          <w:headerReference w:type="default" r:id="rId9"/>
          <w:footerReference w:type="default" r:id="rId10"/>
          <w:pgSz w:w="11906" w:h="16838"/>
          <w:pgMar w:top="1134" w:right="567" w:bottom="851" w:left="1701" w:header="658" w:footer="425" w:gutter="0"/>
          <w:cols w:space="708"/>
          <w:titlePg/>
          <w:docGrid w:linePitch="381"/>
        </w:sectPr>
      </w:pPr>
    </w:p>
    <w:p w14:paraId="623EAFF1" w14:textId="1B161521" w:rsidR="00730A07" w:rsidRPr="001E1CA0" w:rsidRDefault="00D206AD" w:rsidP="00D206AD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1E1CA0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1E1CA0">
        <w:rPr>
          <w:i w:val="0"/>
          <w:iCs w:val="0"/>
          <w:color w:val="auto"/>
          <w:sz w:val="24"/>
          <w:szCs w:val="24"/>
        </w:rPr>
        <w:fldChar w:fldCharType="begin"/>
      </w:r>
      <w:r w:rsidRPr="001E1CA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E1CA0">
        <w:rPr>
          <w:i w:val="0"/>
          <w:iCs w:val="0"/>
          <w:color w:val="auto"/>
          <w:sz w:val="24"/>
          <w:szCs w:val="24"/>
        </w:rPr>
        <w:fldChar w:fldCharType="separate"/>
      </w:r>
      <w:bookmarkStart w:id="10" w:name="_Ref211599524"/>
      <w:r w:rsidR="008A0255">
        <w:rPr>
          <w:i w:val="0"/>
          <w:iCs w:val="0"/>
          <w:noProof/>
          <w:color w:val="auto"/>
          <w:sz w:val="24"/>
          <w:szCs w:val="24"/>
        </w:rPr>
        <w:t>1</w:t>
      </w:r>
      <w:bookmarkEnd w:id="10"/>
      <w:r w:rsidRPr="001E1CA0">
        <w:rPr>
          <w:i w:val="0"/>
          <w:iCs w:val="0"/>
          <w:color w:val="auto"/>
          <w:sz w:val="24"/>
          <w:szCs w:val="24"/>
        </w:rPr>
        <w:fldChar w:fldCharType="end"/>
      </w:r>
      <w:r w:rsidRPr="001E1CA0">
        <w:rPr>
          <w:i w:val="0"/>
          <w:iCs w:val="0"/>
          <w:color w:val="auto"/>
          <w:sz w:val="24"/>
          <w:szCs w:val="24"/>
        </w:rPr>
        <w:t xml:space="preserve"> </w:t>
      </w:r>
      <w:r w:rsidR="004F6B52">
        <w:rPr>
          <w:i w:val="0"/>
          <w:iCs w:val="0"/>
          <w:color w:val="auto"/>
          <w:sz w:val="24"/>
          <w:szCs w:val="24"/>
        </w:rPr>
        <w:t>–</w:t>
      </w:r>
      <w:r w:rsidRPr="001E1CA0">
        <w:rPr>
          <w:i w:val="0"/>
          <w:iCs w:val="0"/>
          <w:color w:val="auto"/>
          <w:sz w:val="24"/>
          <w:szCs w:val="24"/>
        </w:rPr>
        <w:t xml:space="preserve"> </w:t>
      </w:r>
      <w:r w:rsidR="004F6B52">
        <w:rPr>
          <w:i w:val="0"/>
          <w:iCs w:val="0"/>
          <w:color w:val="auto"/>
          <w:sz w:val="24"/>
          <w:szCs w:val="24"/>
        </w:rPr>
        <w:t>Литературные данные по</w:t>
      </w:r>
      <w:r w:rsidRPr="001E1CA0">
        <w:rPr>
          <w:i w:val="0"/>
          <w:iCs w:val="0"/>
          <w:color w:val="auto"/>
          <w:sz w:val="24"/>
          <w:szCs w:val="24"/>
        </w:rPr>
        <w:t xml:space="preserve"> метод</w:t>
      </w:r>
      <w:r w:rsidR="004F6B52">
        <w:rPr>
          <w:i w:val="0"/>
          <w:iCs w:val="0"/>
          <w:color w:val="auto"/>
          <w:sz w:val="24"/>
          <w:szCs w:val="24"/>
        </w:rPr>
        <w:t>ам</w:t>
      </w:r>
      <w:r w:rsidRPr="001E1CA0">
        <w:rPr>
          <w:i w:val="0"/>
          <w:iCs w:val="0"/>
          <w:color w:val="auto"/>
          <w:sz w:val="24"/>
          <w:szCs w:val="24"/>
        </w:rPr>
        <w:t xml:space="preserve"> машинного обучения, используемых при разработке и производстве КМ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2693"/>
        <w:gridCol w:w="2978"/>
        <w:gridCol w:w="1134"/>
        <w:gridCol w:w="2514"/>
      </w:tblGrid>
      <w:tr w:rsidR="00D206AD" w:rsidRPr="002E0C5C" w14:paraId="29DA5D08" w14:textId="77777777" w:rsidTr="002E0C5C">
        <w:trPr>
          <w:trHeight w:val="30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7225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Техника ML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0AB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Основные области применения полимерных композитов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B0D4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Преимущества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6B0A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Ограниче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370C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Точность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E16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Вычислительная эффективность</w:t>
            </w:r>
          </w:p>
        </w:tc>
      </w:tr>
      <w:tr w:rsidR="002E0C5C" w:rsidRPr="002E0C5C" w14:paraId="63B0FF76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C9FB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Контролируемое обучение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865C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Прогнозирование свойств (например, прочности на разрыв и эластичности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202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Высокая точность прогнозирования (85–95 %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07E" w14:textId="09DE290B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 xml:space="preserve">Требуются большие наборы </w:t>
            </w:r>
            <w:r w:rsidR="001E1CA0">
              <w:rPr>
                <w:color w:val="000000"/>
                <w:sz w:val="22"/>
                <w:szCs w:val="22"/>
                <w:lang w:eastAsia="en-US"/>
              </w:rPr>
              <w:t xml:space="preserve">размеченных </w:t>
            </w:r>
            <w:r w:rsidRPr="003E6444">
              <w:rPr>
                <w:color w:val="000000"/>
                <w:sz w:val="22"/>
                <w:szCs w:val="22"/>
                <w:lang w:eastAsia="en-US"/>
              </w:rPr>
              <w:t>данны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93B2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85–95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2AB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Умеренная</w:t>
            </w:r>
          </w:p>
        </w:tc>
      </w:tr>
      <w:tr w:rsidR="002E0C5C" w:rsidRPr="002E0C5C" w14:paraId="7101E332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4DCD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Искусственные нейронные сети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7595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Оценка механических свойст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B33E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Может моделировать сложные нелинейные взаимосвязи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A65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Склонность к переобучению при работе с небольшими наборами данны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995C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90–95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4200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Умеренная</w:t>
            </w:r>
          </w:p>
        </w:tc>
      </w:tr>
      <w:tr w:rsidR="00D206AD" w:rsidRPr="002E0C5C" w14:paraId="77D6CAC1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F643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Метод опорных векторов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6757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Классификация составных тип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7050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Эффективен при работе с небольшими наборами данных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82B4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Большие наборы данных требуют больших вычислительных мощност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24D5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85–92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95F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Низкая (для больших наборов данных</w:t>
            </w:r>
          </w:p>
        </w:tc>
      </w:tr>
      <w:tr w:rsidR="002E0C5C" w:rsidRPr="002E0C5C" w14:paraId="54F5AF38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45A1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Случайный лес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A2D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Выбор материала и прогнозирование свойст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BC07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Устойчив к переоснащению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D8E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Требует тщательной настройки параметр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F39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88–93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7837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Умеренная</w:t>
            </w:r>
          </w:p>
        </w:tc>
      </w:tr>
      <w:tr w:rsidR="002E0C5C" w:rsidRPr="002E0C5C" w14:paraId="5C7CD7C4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DDFE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Обучение без учителя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53A2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Кластеризация материалов на основе их свойст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928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Нет необходимости в маркированных данных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C10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Ограничено для прямого прогнозирования свойст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450E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2B8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Высокая</w:t>
            </w:r>
          </w:p>
        </w:tc>
      </w:tr>
      <w:tr w:rsidR="002E0C5C" w:rsidRPr="002E0C5C" w14:paraId="1699F77B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BD6" w14:textId="58B62C5A" w:rsidR="00D206AD" w:rsidRPr="003E6444" w:rsidRDefault="002B7107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тод</w:t>
            </w:r>
            <w:r w:rsidR="00D206AD" w:rsidRPr="003E6444">
              <w:rPr>
                <w:color w:val="000000"/>
                <w:sz w:val="22"/>
                <w:szCs w:val="22"/>
                <w:lang w:eastAsia="en-US"/>
              </w:rPr>
              <w:t xml:space="preserve"> главных компонент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EE37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Сокращение функций для составных наборов данных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AD23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Уменьшает размерность и повышает эффективность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CFA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Может быть потеряна важная информац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B701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F39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Очень высокая</w:t>
            </w:r>
          </w:p>
        </w:tc>
      </w:tr>
      <w:tr w:rsidR="002E0C5C" w:rsidRPr="002E0C5C" w14:paraId="75A334E0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EE2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K-</w:t>
            </w:r>
            <w:r w:rsidRPr="002E0C5C">
              <w:rPr>
                <w:color w:val="000000"/>
                <w:sz w:val="22"/>
                <w:szCs w:val="22"/>
                <w:lang w:val="en-US" w:eastAsia="en-US"/>
              </w:rPr>
              <w:t>Means</w:t>
            </w:r>
            <w:r w:rsidRPr="003E6444">
              <w:rPr>
                <w:color w:val="000000"/>
                <w:sz w:val="22"/>
                <w:szCs w:val="22"/>
                <w:lang w:eastAsia="en-US"/>
              </w:rPr>
              <w:t xml:space="preserve"> кластеризаци</w:t>
            </w:r>
            <w:r w:rsidRPr="002E0C5C">
              <w:rPr>
                <w:color w:val="000000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5C97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Группировка материалов по принципу сходств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FA8E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Быстрый и масштабируемый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A10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Требуется заранее определенный номер класте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B5A8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D2D0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Высокая</w:t>
            </w:r>
          </w:p>
        </w:tc>
      </w:tr>
      <w:tr w:rsidR="00D206AD" w:rsidRPr="002E0C5C" w14:paraId="3AF2A4D7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61E0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Глубокое обучение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8274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Микроструктурный анализ и прогнозирование разруш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58D4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Высокая точность при использовании больших наборов данных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C229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Требует значительных вычислительных ресурс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68E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92–98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292" w14:textId="2A7C395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Низкая (на стадии обучения) и высокая (для про</w:t>
            </w:r>
            <w:r w:rsidR="006C568D">
              <w:rPr>
                <w:color w:val="000000"/>
                <w:sz w:val="22"/>
                <w:szCs w:val="22"/>
                <w:lang w:eastAsia="en-US"/>
              </w:rPr>
              <w:t>г</w:t>
            </w:r>
            <w:r w:rsidRPr="002E0C5C">
              <w:rPr>
                <w:color w:val="000000"/>
                <w:sz w:val="22"/>
                <w:szCs w:val="22"/>
                <w:lang w:eastAsia="en-US"/>
              </w:rPr>
              <w:t>нозирования)</w:t>
            </w:r>
            <w:r w:rsidRPr="003E644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0C5C" w:rsidRPr="002E0C5C" w14:paraId="7E5828D4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1DE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6444">
              <w:rPr>
                <w:color w:val="000000"/>
                <w:sz w:val="22"/>
                <w:szCs w:val="22"/>
                <w:lang w:eastAsia="en-US"/>
              </w:rPr>
              <w:t>Свёрточные</w:t>
            </w:r>
            <w:proofErr w:type="spellEnd"/>
            <w:r w:rsidRPr="003E6444">
              <w:rPr>
                <w:color w:val="000000"/>
                <w:sz w:val="22"/>
                <w:szCs w:val="22"/>
                <w:lang w:eastAsia="en-US"/>
              </w:rPr>
              <w:t xml:space="preserve"> нейронные сети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A93E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Обнаружение микроструктуры и дефект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A730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Отлично подходит для анализа изображений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9310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Дорогостоящий с точки зрения вычислен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9040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95–98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B883" w14:textId="17476F0E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Низкая (на стадии обучения) и высокая (для про</w:t>
            </w:r>
            <w:r w:rsidR="006C568D">
              <w:rPr>
                <w:color w:val="000000"/>
                <w:sz w:val="22"/>
                <w:szCs w:val="22"/>
                <w:lang w:eastAsia="en-US"/>
              </w:rPr>
              <w:t>г</w:t>
            </w:r>
            <w:r w:rsidRPr="002E0C5C">
              <w:rPr>
                <w:color w:val="000000"/>
                <w:sz w:val="22"/>
                <w:szCs w:val="22"/>
                <w:lang w:eastAsia="en-US"/>
              </w:rPr>
              <w:t>нозирования)</w:t>
            </w:r>
          </w:p>
        </w:tc>
      </w:tr>
      <w:tr w:rsidR="002E0C5C" w:rsidRPr="002E0C5C" w14:paraId="1CDFD507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4E29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Рекуррентные нейронные сети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3484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Прогнозирование деградации материалов во времен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995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Фиксирует последовательные зависимости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37F" w14:textId="103B5C5D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 xml:space="preserve">Сложны в обучении и подвержены эффекту </w:t>
            </w:r>
            <w:r w:rsidR="002B7107"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3E6444">
              <w:rPr>
                <w:color w:val="000000"/>
                <w:sz w:val="22"/>
                <w:szCs w:val="22"/>
                <w:lang w:eastAsia="en-US"/>
              </w:rPr>
              <w:t>исчезающего градиента</w:t>
            </w:r>
            <w:r w:rsidR="002B7107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C15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90–95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5FA9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Низкая</w:t>
            </w:r>
          </w:p>
        </w:tc>
      </w:tr>
      <w:tr w:rsidR="002E0C5C" w:rsidRPr="002E0C5C" w14:paraId="66E64FE1" w14:textId="77777777" w:rsidTr="002E0C5C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01E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Обучение с подкреплением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00A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Оптимизация процессов (например, литье под давлением и экструзия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41C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Со временем определяет оптимальные параметры процесс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644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Требуется большой объём данных, полученных методом проб и ошибо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E5A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3E6444">
              <w:rPr>
                <w:color w:val="000000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FC2" w14:textId="77777777" w:rsidR="00D206AD" w:rsidRPr="003E6444" w:rsidRDefault="00D206AD" w:rsidP="007F76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2E0C5C">
              <w:rPr>
                <w:color w:val="000000"/>
                <w:sz w:val="22"/>
                <w:szCs w:val="22"/>
                <w:lang w:eastAsia="en-US"/>
              </w:rPr>
              <w:t>Низкая (на стадии обучения) и высокая (при использовании)</w:t>
            </w:r>
          </w:p>
        </w:tc>
      </w:tr>
    </w:tbl>
    <w:p w14:paraId="6BDCD951" w14:textId="4C653CAF" w:rsidR="002E0C5C" w:rsidRDefault="003F6757" w:rsidP="003F6757">
      <w:pPr>
        <w:tabs>
          <w:tab w:val="left" w:pos="9577"/>
        </w:tabs>
        <w:jc w:val="left"/>
      </w:pPr>
      <w:r>
        <w:tab/>
      </w:r>
    </w:p>
    <w:p w14:paraId="5133D452" w14:textId="436D5B21" w:rsidR="003F6757" w:rsidRDefault="005C195A" w:rsidP="005C195A">
      <w:pPr>
        <w:tabs>
          <w:tab w:val="left" w:pos="2250"/>
          <w:tab w:val="center" w:pos="7776"/>
        </w:tabs>
        <w:jc w:val="left"/>
      </w:pPr>
      <w:r>
        <w:tab/>
      </w:r>
      <w:r>
        <w:tab/>
      </w:r>
    </w:p>
    <w:p w14:paraId="4F102445" w14:textId="1289F2C9" w:rsidR="003F6757" w:rsidRPr="003F6757" w:rsidRDefault="003F6757" w:rsidP="003F6757">
      <w:pPr>
        <w:sectPr w:rsidR="003F6757" w:rsidRPr="003F6757" w:rsidSect="003E6444">
          <w:headerReference w:type="default" r:id="rId11"/>
          <w:footerReference w:type="default" r:id="rId12"/>
          <w:pgSz w:w="16838" w:h="11906" w:orient="landscape"/>
          <w:pgMar w:top="1701" w:right="1134" w:bottom="567" w:left="851" w:header="658" w:footer="425" w:gutter="0"/>
          <w:cols w:space="708"/>
          <w:docGrid w:linePitch="381"/>
        </w:sectPr>
      </w:pPr>
    </w:p>
    <w:p w14:paraId="216B96F2" w14:textId="4E1A8F95" w:rsidR="00420C25" w:rsidRPr="00420C25" w:rsidRDefault="001E1CA0" w:rsidP="005C195A">
      <w:pPr>
        <w:spacing w:line="336" w:lineRule="auto"/>
        <w:ind w:firstLine="709"/>
        <w:jc w:val="both"/>
      </w:pPr>
      <w:r w:rsidRPr="00420C25">
        <w:lastRenderedPageBreak/>
        <w:t>На портале «</w:t>
      </w:r>
      <w:proofErr w:type="spellStart"/>
      <w:r w:rsidRPr="00420C25">
        <w:t>Kaggle</w:t>
      </w:r>
      <w:proofErr w:type="spellEnd"/>
      <w:r w:rsidRPr="00420C25">
        <w:t>» по запросу «</w:t>
      </w:r>
      <w:proofErr w:type="spellStart"/>
      <w:r w:rsidRPr="00420C25">
        <w:t>Composite</w:t>
      </w:r>
      <w:proofErr w:type="spellEnd"/>
      <w:r w:rsidRPr="00420C25">
        <w:t xml:space="preserve"> </w:t>
      </w:r>
      <w:proofErr w:type="spellStart"/>
      <w:r w:rsidRPr="00420C25">
        <w:t>materials</w:t>
      </w:r>
      <w:proofErr w:type="spellEnd"/>
      <w:r w:rsidRPr="00420C25">
        <w:t>» приводится 1</w:t>
      </w:r>
      <w:r w:rsidR="00A61B29" w:rsidRPr="00420C25">
        <w:t>2</w:t>
      </w:r>
      <w:r w:rsidRPr="00420C25">
        <w:t xml:space="preserve">7 блокнотов, к которым только </w:t>
      </w:r>
      <w:r w:rsidR="00420C25">
        <w:t>9</w:t>
      </w:r>
      <w:r w:rsidRPr="00420C25">
        <w:t xml:space="preserve"> </w:t>
      </w:r>
      <w:r w:rsidR="00A61B29" w:rsidRPr="00420C25">
        <w:t>«</w:t>
      </w:r>
      <w:proofErr w:type="spellStart"/>
      <w:r w:rsidR="00A61B29" w:rsidRPr="00420C25">
        <w:t>Notebook</w:t>
      </w:r>
      <w:proofErr w:type="spellEnd"/>
      <w:r w:rsidR="00A61B29" w:rsidRPr="00420C25">
        <w:t xml:space="preserve">» </w:t>
      </w:r>
      <w:r w:rsidRPr="00420C25">
        <w:t>имеют отношение к разработке или прогнозированию свойств композитных материалов.</w:t>
      </w:r>
      <w:r w:rsidR="00420C25">
        <w:t xml:space="preserve"> </w:t>
      </w:r>
      <w:r w:rsidR="00C96239">
        <w:t xml:space="preserve">По данному запросу организован </w:t>
      </w:r>
      <w:r w:rsidR="00420C25">
        <w:t>конкурс «</w:t>
      </w:r>
      <w:proofErr w:type="spellStart"/>
      <w:r w:rsidR="00420C25" w:rsidRPr="00420C25">
        <w:t>NeurIPS</w:t>
      </w:r>
      <w:proofErr w:type="spellEnd"/>
      <w:r w:rsidR="00420C25" w:rsidRPr="00420C25">
        <w:t xml:space="preserve">- Open </w:t>
      </w:r>
      <w:proofErr w:type="spellStart"/>
      <w:r w:rsidR="00420C25" w:rsidRPr="00420C25">
        <w:t>Polymer</w:t>
      </w:r>
      <w:proofErr w:type="spellEnd"/>
      <w:r w:rsidR="00420C25" w:rsidRPr="00420C25">
        <w:t xml:space="preserve"> </w:t>
      </w:r>
      <w:proofErr w:type="spellStart"/>
      <w:r w:rsidR="00420C25" w:rsidRPr="00420C25">
        <w:t>Prediction</w:t>
      </w:r>
      <w:proofErr w:type="spellEnd"/>
      <w:r w:rsidR="00420C25">
        <w:t>»</w:t>
      </w:r>
      <w:r w:rsidR="00C96239">
        <w:t>,</w:t>
      </w:r>
      <w:r w:rsidR="00420C25">
        <w:t xml:space="preserve"> в котором предлагается разработать модели </w:t>
      </w:r>
      <w:r w:rsidR="00420C25" w:rsidRPr="00420C25">
        <w:t xml:space="preserve">для прогноза пяти химических свойств </w:t>
      </w:r>
      <w:r w:rsidR="00C96239">
        <w:t>биополимеров. Б</w:t>
      </w:r>
      <w:r w:rsidR="00420C25">
        <w:t xml:space="preserve">олее 500 </w:t>
      </w:r>
      <w:r w:rsidR="00C96239">
        <w:t xml:space="preserve">участников </w:t>
      </w:r>
      <w:r w:rsidR="00420C25" w:rsidRPr="00420C25">
        <w:t xml:space="preserve">предложили решения, основанные на применении </w:t>
      </w:r>
      <w:r w:rsidR="00420C25">
        <w:t>таких</w:t>
      </w:r>
      <w:r w:rsidR="00420C25" w:rsidRPr="00420C25">
        <w:t xml:space="preserve"> алгоритмов</w:t>
      </w:r>
      <w:r w:rsidR="00420C25">
        <w:t>, как с</w:t>
      </w:r>
      <w:r w:rsidR="00420C25" w:rsidRPr="00420C25">
        <w:t>лучайный лес</w:t>
      </w:r>
      <w:r w:rsidR="00420C25">
        <w:t xml:space="preserve">, </w:t>
      </w:r>
      <w:proofErr w:type="spellStart"/>
      <w:r w:rsidR="00420C25">
        <w:t>с</w:t>
      </w:r>
      <w:r w:rsidR="00420C25" w:rsidRPr="00420C25">
        <w:t>вёрточные</w:t>
      </w:r>
      <w:proofErr w:type="spellEnd"/>
      <w:r w:rsidR="00420C25" w:rsidRPr="00420C25">
        <w:t xml:space="preserve"> нейронные сети</w:t>
      </w:r>
      <w:r w:rsidR="00420C25">
        <w:t xml:space="preserve">, </w:t>
      </w:r>
      <w:proofErr w:type="spellStart"/>
      <w:r w:rsidR="00420C25">
        <w:t>г</w:t>
      </w:r>
      <w:r w:rsidR="00420C25" w:rsidRPr="00420C25">
        <w:t>рафовые</w:t>
      </w:r>
      <w:proofErr w:type="spellEnd"/>
      <w:r w:rsidR="00420C25" w:rsidRPr="00420C25">
        <w:t xml:space="preserve"> нейронные сети</w:t>
      </w:r>
      <w:r w:rsidR="00C96239">
        <w:t xml:space="preserve"> и т.д.</w:t>
      </w:r>
    </w:p>
    <w:p w14:paraId="1BD45CFC" w14:textId="57427498" w:rsidR="001556D5" w:rsidRPr="001556D5" w:rsidRDefault="002B7107" w:rsidP="005C195A">
      <w:pPr>
        <w:spacing w:line="336" w:lineRule="auto"/>
        <w:ind w:firstLine="709"/>
        <w:jc w:val="both"/>
      </w:pPr>
      <w:r>
        <w:t xml:space="preserve">На основании проведённого литературного обзора </w:t>
      </w:r>
      <w:r w:rsidR="00247A31">
        <w:t xml:space="preserve">и материала, представленного на портале </w:t>
      </w:r>
      <w:proofErr w:type="gramStart"/>
      <w:r w:rsidR="00247A31">
        <w:t>«</w:t>
      </w:r>
      <w:r w:rsidR="00247A31">
        <w:rPr>
          <w:lang w:val="en-US"/>
        </w:rPr>
        <w:t>Kaggle</w:t>
      </w:r>
      <w:r w:rsidR="00247A31">
        <w:t>»</w:t>
      </w:r>
      <w:proofErr w:type="gramEnd"/>
      <w:r w:rsidR="00247A31">
        <w:t xml:space="preserve"> </w:t>
      </w:r>
      <w:r>
        <w:t>можно сделать заключение, что для прогноза</w:t>
      </w:r>
      <w:r w:rsidRPr="002B7107">
        <w:t xml:space="preserve"> конечных свойств новых </w:t>
      </w:r>
      <w:r>
        <w:t xml:space="preserve">КМ </w:t>
      </w:r>
      <w:r w:rsidR="001556D5">
        <w:t>применяют алгоритмы</w:t>
      </w:r>
      <w:r w:rsidR="001556D5" w:rsidRPr="001556D5">
        <w:t xml:space="preserve"> </w:t>
      </w:r>
      <w:r w:rsidR="001556D5">
        <w:t xml:space="preserve">обучения с учителем, метод опорных векторов (далее </w:t>
      </w:r>
      <w:r w:rsidR="001556D5">
        <w:rPr>
          <w:lang w:val="en-US"/>
        </w:rPr>
        <w:t>SVM</w:t>
      </w:r>
      <w:r w:rsidR="001556D5" w:rsidRPr="001556D5">
        <w:t>)</w:t>
      </w:r>
      <w:r w:rsidR="001556D5">
        <w:t xml:space="preserve">, случайный лес (далее </w:t>
      </w:r>
      <w:r w:rsidR="001556D5">
        <w:rPr>
          <w:lang w:val="en-US"/>
        </w:rPr>
        <w:t>RF</w:t>
      </w:r>
      <w:r w:rsidR="001556D5">
        <w:t>). При обучении без учителя используют такие алгоритмы, как метод к-средних (далее к-</w:t>
      </w:r>
      <w:r w:rsidR="001556D5">
        <w:rPr>
          <w:lang w:val="en-US"/>
        </w:rPr>
        <w:t>Means</w:t>
      </w:r>
      <w:r w:rsidR="001556D5">
        <w:t xml:space="preserve">), метод главных компонент (далее </w:t>
      </w:r>
      <w:r w:rsidR="001556D5">
        <w:rPr>
          <w:lang w:val="en-US"/>
        </w:rPr>
        <w:t>PCA</w:t>
      </w:r>
      <w:r w:rsidR="001556D5">
        <w:t xml:space="preserve">). Также для решения данной задачи активно используются искусственные нейронные сети и глубокое обучение на основе </w:t>
      </w:r>
      <w:proofErr w:type="spellStart"/>
      <w:r w:rsidR="001556D5">
        <w:t>свёрточных</w:t>
      </w:r>
      <w:proofErr w:type="spellEnd"/>
      <w:r w:rsidR="00247A31">
        <w:t>,</w:t>
      </w:r>
      <w:r w:rsidR="001556D5">
        <w:t xml:space="preserve"> </w:t>
      </w:r>
      <w:proofErr w:type="spellStart"/>
      <w:r w:rsidR="001556D5">
        <w:t>рекурентных</w:t>
      </w:r>
      <w:proofErr w:type="spellEnd"/>
      <w:r w:rsidR="001556D5">
        <w:t xml:space="preserve"> </w:t>
      </w:r>
      <w:r w:rsidR="00247A31">
        <w:t xml:space="preserve">и </w:t>
      </w:r>
      <w:proofErr w:type="spellStart"/>
      <w:r w:rsidR="00247A31">
        <w:t>графовых</w:t>
      </w:r>
      <w:proofErr w:type="spellEnd"/>
      <w:r w:rsidR="00247A31">
        <w:t xml:space="preserve"> </w:t>
      </w:r>
      <w:r w:rsidR="001556D5">
        <w:t>нейронных сетей.</w:t>
      </w:r>
    </w:p>
    <w:p w14:paraId="3745C52A" w14:textId="74A0A1DA" w:rsidR="0083513C" w:rsidRPr="00412C9F" w:rsidRDefault="0083513C" w:rsidP="00412C9F">
      <w:pPr>
        <w:pStyle w:val="33"/>
      </w:pPr>
      <w:bookmarkStart w:id="11" w:name="_Toc215231820"/>
      <w:r>
        <w:t>Постановка задачи</w:t>
      </w:r>
      <w:bookmarkEnd w:id="11"/>
    </w:p>
    <w:p w14:paraId="43CB0129" w14:textId="20F7124E" w:rsidR="00937F8E" w:rsidRDefault="0083513C" w:rsidP="005C195A">
      <w:pPr>
        <w:spacing w:line="336" w:lineRule="auto"/>
        <w:ind w:firstLine="709"/>
        <w:jc w:val="both"/>
      </w:pPr>
      <w:r>
        <w:t xml:space="preserve">Для выполнения ВКР с ресурса </w:t>
      </w:r>
      <w:r w:rsidRPr="003B6D61">
        <w:rPr>
          <w:spacing w:val="-14"/>
        </w:rPr>
        <w:t>https://drive.google.com/file/d/1B1s5gBlvgU81H9GGolLQVw_SOi-vyNf2/view?usp=sharing</w:t>
      </w:r>
      <w:r w:rsidRPr="00ED1F48">
        <w:t>.</w:t>
      </w:r>
      <w:r>
        <w:t xml:space="preserve"> </w:t>
      </w:r>
      <w:r w:rsidR="00331001">
        <w:t>З</w:t>
      </w:r>
      <w:r>
        <w:t>агружен</w:t>
      </w:r>
      <w:r w:rsidR="00331001">
        <w:t>ы два файла «</w:t>
      </w:r>
      <w:r w:rsidR="00331001" w:rsidRPr="00331001">
        <w:t>X_bp.xlsx</w:t>
      </w:r>
      <w:r w:rsidR="00331001">
        <w:t>» и «</w:t>
      </w:r>
      <w:r w:rsidR="00331001" w:rsidRPr="00331001">
        <w:t>X_nup.xlsx</w:t>
      </w:r>
      <w:r w:rsidR="00331001">
        <w:t>»</w:t>
      </w:r>
      <w:r>
        <w:t xml:space="preserve"> </w:t>
      </w:r>
      <w:r w:rsidRPr="00ED1F48">
        <w:t>с</w:t>
      </w:r>
      <w:r w:rsidR="0090214C">
        <w:t xml:space="preserve"> информацией </w:t>
      </w:r>
      <w:r w:rsidRPr="00ED1F48">
        <w:t>свойствами композитов</w:t>
      </w:r>
      <w:r w:rsidR="00331001">
        <w:t>.</w:t>
      </w:r>
      <w:r w:rsidR="00937F8E" w:rsidRPr="00937F8E">
        <w:t xml:space="preserve"> </w:t>
      </w:r>
      <w:r w:rsidR="00337D98">
        <w:t xml:space="preserve">Описание признаков в наборе </w:t>
      </w:r>
      <w:r w:rsidR="00937F8E">
        <w:t>данных «</w:t>
      </w:r>
      <w:r w:rsidR="00937F8E" w:rsidRPr="00331001">
        <w:t>X_bp.xlsx</w:t>
      </w:r>
      <w:r w:rsidR="00937F8E">
        <w:t>»</w:t>
      </w:r>
      <w:r w:rsidR="00DC2082">
        <w:t xml:space="preserve">, представлены в таблице </w:t>
      </w:r>
      <w:r w:rsidR="00DC2082">
        <w:fldChar w:fldCharType="begin"/>
      </w:r>
      <w:r w:rsidR="00DC2082">
        <w:instrText xml:space="preserve"> REF _Ref213335333 \h  \* MERGEFORMAT </w:instrText>
      </w:r>
      <w:r w:rsidR="00DC2082">
        <w:fldChar w:fldCharType="separate"/>
      </w:r>
      <w:r w:rsidR="008A0255" w:rsidRPr="008A0255">
        <w:t>2</w:t>
      </w:r>
      <w:r w:rsidR="00DC2082">
        <w:fldChar w:fldCharType="end"/>
      </w:r>
      <w:r w:rsidR="00DC2082">
        <w:t>.</w:t>
      </w:r>
    </w:p>
    <w:p w14:paraId="1E68BF23" w14:textId="6E1046C8" w:rsidR="00937F8E" w:rsidRPr="00337D98" w:rsidRDefault="00337D98" w:rsidP="00337D98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337D9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37D98">
        <w:rPr>
          <w:i w:val="0"/>
          <w:iCs w:val="0"/>
          <w:color w:val="auto"/>
          <w:sz w:val="24"/>
          <w:szCs w:val="24"/>
        </w:rPr>
        <w:fldChar w:fldCharType="begin"/>
      </w:r>
      <w:r w:rsidRPr="00337D9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37D98">
        <w:rPr>
          <w:i w:val="0"/>
          <w:iCs w:val="0"/>
          <w:color w:val="auto"/>
          <w:sz w:val="24"/>
          <w:szCs w:val="24"/>
        </w:rPr>
        <w:fldChar w:fldCharType="separate"/>
      </w:r>
      <w:bookmarkStart w:id="12" w:name="_Ref213335333"/>
      <w:r w:rsidR="008A0255">
        <w:rPr>
          <w:i w:val="0"/>
          <w:iCs w:val="0"/>
          <w:noProof/>
          <w:color w:val="auto"/>
          <w:sz w:val="24"/>
          <w:szCs w:val="24"/>
        </w:rPr>
        <w:t>2</w:t>
      </w:r>
      <w:bookmarkEnd w:id="12"/>
      <w:r w:rsidRPr="00337D98">
        <w:rPr>
          <w:i w:val="0"/>
          <w:iCs w:val="0"/>
          <w:color w:val="auto"/>
          <w:sz w:val="24"/>
          <w:szCs w:val="24"/>
        </w:rPr>
        <w:fldChar w:fldCharType="end"/>
      </w:r>
      <w:r w:rsidRPr="00337D98">
        <w:rPr>
          <w:i w:val="0"/>
          <w:iCs w:val="0"/>
          <w:color w:val="auto"/>
          <w:sz w:val="24"/>
          <w:szCs w:val="24"/>
        </w:rPr>
        <w:t xml:space="preserve"> </w:t>
      </w:r>
      <w:r w:rsidR="00BC49D6">
        <w:rPr>
          <w:i w:val="0"/>
          <w:iCs w:val="0"/>
          <w:color w:val="auto"/>
          <w:sz w:val="24"/>
          <w:szCs w:val="24"/>
        </w:rPr>
        <w:t>–</w:t>
      </w:r>
      <w:r w:rsidRPr="00337D98">
        <w:rPr>
          <w:i w:val="0"/>
          <w:iCs w:val="0"/>
          <w:color w:val="auto"/>
          <w:sz w:val="24"/>
          <w:szCs w:val="24"/>
        </w:rPr>
        <w:t xml:space="preserve"> </w:t>
      </w:r>
      <w:r w:rsidR="00BC49D6">
        <w:rPr>
          <w:i w:val="0"/>
          <w:iCs w:val="0"/>
          <w:color w:val="auto"/>
          <w:sz w:val="24"/>
          <w:szCs w:val="24"/>
        </w:rPr>
        <w:t xml:space="preserve">Описание признаков, приведённых в исходном наборе данных </w:t>
      </w:r>
      <w:r w:rsidR="00BC49D6" w:rsidRPr="00BC49D6">
        <w:rPr>
          <w:i w:val="0"/>
          <w:iCs w:val="0"/>
          <w:color w:val="auto"/>
          <w:sz w:val="24"/>
          <w:szCs w:val="24"/>
        </w:rPr>
        <w:t>«X_bp.xlsx»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0"/>
        <w:gridCol w:w="3725"/>
        <w:gridCol w:w="4053"/>
      </w:tblGrid>
      <w:tr w:rsidR="00C149B2" w:rsidRPr="00337D98" w14:paraId="69F06C8C" w14:textId="5FEA3F2D" w:rsidTr="00C738A4">
        <w:tc>
          <w:tcPr>
            <w:tcW w:w="1850" w:type="dxa"/>
          </w:tcPr>
          <w:p w14:paraId="72FB0E16" w14:textId="6C8BBA3E" w:rsidR="00C149B2" w:rsidRPr="00337D98" w:rsidRDefault="00C149B2" w:rsidP="00C149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Параметр</w:t>
            </w:r>
          </w:p>
        </w:tc>
        <w:tc>
          <w:tcPr>
            <w:tcW w:w="3725" w:type="dxa"/>
          </w:tcPr>
          <w:p w14:paraId="245848E0" w14:textId="49480153" w:rsidR="00C149B2" w:rsidRPr="00337D98" w:rsidRDefault="00C149B2" w:rsidP="00C149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Описание</w:t>
            </w:r>
          </w:p>
        </w:tc>
        <w:tc>
          <w:tcPr>
            <w:tcW w:w="4053" w:type="dxa"/>
          </w:tcPr>
          <w:p w14:paraId="388686BA" w14:textId="02C919E4" w:rsidR="00C149B2" w:rsidRPr="00337D98" w:rsidRDefault="00A641D6" w:rsidP="00C149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ющие показатели</w:t>
            </w:r>
          </w:p>
        </w:tc>
      </w:tr>
      <w:tr w:rsidR="00AD10FB" w:rsidRPr="00337D98" w14:paraId="62BD7F90" w14:textId="77777777" w:rsidTr="00C738A4">
        <w:tc>
          <w:tcPr>
            <w:tcW w:w="1850" w:type="dxa"/>
          </w:tcPr>
          <w:p w14:paraId="2C953884" w14:textId="1AD3ABE7" w:rsidR="00AD10FB" w:rsidRPr="00337D98" w:rsidRDefault="00AD10FB" w:rsidP="00C149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14:paraId="73A5F0B9" w14:textId="457688AC" w:rsidR="00AD10FB" w:rsidRPr="00337D98" w:rsidRDefault="00AD10FB" w:rsidP="00C149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3" w:type="dxa"/>
          </w:tcPr>
          <w:p w14:paraId="4010E211" w14:textId="6F65FA76" w:rsidR="00AD10FB" w:rsidRDefault="00AD10FB" w:rsidP="00C149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49B2" w:rsidRPr="00337D98" w14:paraId="283F4800" w14:textId="1BEB5E32" w:rsidTr="00C738A4">
        <w:tc>
          <w:tcPr>
            <w:tcW w:w="1850" w:type="dxa"/>
          </w:tcPr>
          <w:p w14:paraId="66170B40" w14:textId="04B38F67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13" w:name="_Hlk215228566"/>
            <w:r w:rsidRPr="00337D98">
              <w:rPr>
                <w:sz w:val="24"/>
                <w:szCs w:val="24"/>
              </w:rPr>
              <w:t>«Соотношение матрица-наполнитель»</w:t>
            </w:r>
          </w:p>
        </w:tc>
        <w:tc>
          <w:tcPr>
            <w:tcW w:w="3725" w:type="dxa"/>
          </w:tcPr>
          <w:p w14:paraId="7866D9FD" w14:textId="2554C840" w:rsidR="00C149B2" w:rsidRPr="00337D98" w:rsidRDefault="00C149B2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Ключевой параметр, определяющий физико‑механические, технологические и эксплуатационные свойства конечного КМ.</w:t>
            </w:r>
          </w:p>
          <w:p w14:paraId="0F447BF7" w14:textId="1CDAFEFD" w:rsidR="00C149B2" w:rsidRPr="00337D98" w:rsidRDefault="00C149B2" w:rsidP="00C738A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Матрица (полимерная связующая</w:t>
            </w:r>
            <w:r w:rsidR="00C738A4">
              <w:rPr>
                <w:sz w:val="24"/>
                <w:szCs w:val="24"/>
              </w:rPr>
              <w:t xml:space="preserve"> </w:t>
            </w:r>
            <w:r w:rsidRPr="00337D98">
              <w:rPr>
                <w:sz w:val="24"/>
                <w:szCs w:val="24"/>
              </w:rPr>
              <w:t>обеспечивает монолитность и форму изделия</w:t>
            </w:r>
            <w:r w:rsidR="00C738A4">
              <w:rPr>
                <w:sz w:val="24"/>
                <w:szCs w:val="24"/>
              </w:rPr>
              <w:t xml:space="preserve">, </w:t>
            </w:r>
            <w:r w:rsidRPr="00337D98">
              <w:rPr>
                <w:sz w:val="24"/>
                <w:szCs w:val="24"/>
              </w:rPr>
              <w:t>передаёт и перераспределяет нагрузки на наполнитель.</w:t>
            </w:r>
          </w:p>
          <w:p w14:paraId="1D17770F" w14:textId="062A6B92" w:rsidR="00C149B2" w:rsidRPr="00337D98" w:rsidRDefault="00C149B2" w:rsidP="00C738A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53" w:type="dxa"/>
          </w:tcPr>
          <w:p w14:paraId="39121409" w14:textId="5E388BE4" w:rsidR="00DD524E" w:rsidRPr="00337D98" w:rsidRDefault="00DD524E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Увеличение наполнителя приводит к:</w:t>
            </w:r>
          </w:p>
          <w:p w14:paraId="059780A1" w14:textId="4F3AC04F" w:rsidR="00DD524E" w:rsidRPr="00337D98" w:rsidRDefault="00DD524E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росту прочности и жёсткости</w:t>
            </w:r>
            <w:r w:rsidR="00C96239">
              <w:rPr>
                <w:sz w:val="24"/>
                <w:szCs w:val="24"/>
              </w:rPr>
              <w:t xml:space="preserve"> КМ</w:t>
            </w:r>
            <w:r w:rsidRPr="00337D98">
              <w:rPr>
                <w:sz w:val="24"/>
                <w:szCs w:val="24"/>
              </w:rPr>
              <w:t>;</w:t>
            </w:r>
          </w:p>
          <w:p w14:paraId="202E4E6C" w14:textId="77777777" w:rsidR="00DD524E" w:rsidRPr="00337D98" w:rsidRDefault="00DD524E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снижению ударной вязкости (при избытке наполнителя).</w:t>
            </w:r>
          </w:p>
          <w:p w14:paraId="24233F1D" w14:textId="77777777" w:rsidR="00DD524E" w:rsidRPr="00337D98" w:rsidRDefault="00DD524E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Увеличение доли матрицы приводит к:</w:t>
            </w:r>
          </w:p>
          <w:p w14:paraId="7738EEB5" w14:textId="77777777" w:rsidR="00DD524E" w:rsidRPr="00337D98" w:rsidRDefault="00DD524E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 xml:space="preserve">- улучшению пластичности и </w:t>
            </w:r>
            <w:proofErr w:type="spellStart"/>
            <w:r w:rsidRPr="00337D98">
              <w:rPr>
                <w:sz w:val="24"/>
                <w:szCs w:val="24"/>
              </w:rPr>
              <w:t>трещиностойкости</w:t>
            </w:r>
            <w:proofErr w:type="spellEnd"/>
            <w:r w:rsidRPr="00337D98">
              <w:rPr>
                <w:sz w:val="24"/>
                <w:szCs w:val="24"/>
              </w:rPr>
              <w:t>;</w:t>
            </w:r>
          </w:p>
          <w:p w14:paraId="5E2A9847" w14:textId="77777777" w:rsidR="00DD524E" w:rsidRPr="00337D98" w:rsidRDefault="00DD524E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снижению удельной прочности;</w:t>
            </w:r>
          </w:p>
          <w:p w14:paraId="2F8968BA" w14:textId="2320C5D2" w:rsidR="00C149B2" w:rsidRPr="00337D98" w:rsidRDefault="00DD524E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увеличению усадки и ползучести при нагрузках.</w:t>
            </w:r>
          </w:p>
        </w:tc>
      </w:tr>
      <w:tr w:rsidR="005C195A" w:rsidRPr="00337D98" w14:paraId="1C2195FB" w14:textId="77777777" w:rsidTr="00C738A4">
        <w:tc>
          <w:tcPr>
            <w:tcW w:w="1850" w:type="dxa"/>
          </w:tcPr>
          <w:p w14:paraId="74FBD515" w14:textId="4F836EE3" w:rsidR="005C195A" w:rsidRPr="005C195A" w:rsidRDefault="005C195A" w:rsidP="005C195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725" w:type="dxa"/>
          </w:tcPr>
          <w:p w14:paraId="7C2A88DA" w14:textId="0041D6DB" w:rsidR="005C195A" w:rsidRPr="005C195A" w:rsidRDefault="005C195A" w:rsidP="005C195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53" w:type="dxa"/>
          </w:tcPr>
          <w:p w14:paraId="06D107B6" w14:textId="78DC419C" w:rsidR="005C195A" w:rsidRPr="005C195A" w:rsidRDefault="005C195A" w:rsidP="005C195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149B2" w:rsidRPr="00337D98" w14:paraId="24521EBA" w14:textId="458362C3" w:rsidTr="00C738A4">
        <w:tc>
          <w:tcPr>
            <w:tcW w:w="1850" w:type="dxa"/>
          </w:tcPr>
          <w:p w14:paraId="278154A2" w14:textId="51209909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«Плотность, кг/м3»</w:t>
            </w:r>
          </w:p>
        </w:tc>
        <w:tc>
          <w:tcPr>
            <w:tcW w:w="3725" w:type="dxa"/>
          </w:tcPr>
          <w:p w14:paraId="279899D4" w14:textId="7EBA338A" w:rsidR="00C149B2" w:rsidRPr="00337D98" w:rsidRDefault="00C149B2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 xml:space="preserve">Физико‑механическая характеристика, определяющая удельную прочность, жёсткость, </w:t>
            </w:r>
            <w:proofErr w:type="spellStart"/>
            <w:r w:rsidRPr="00337D98">
              <w:rPr>
                <w:sz w:val="24"/>
                <w:szCs w:val="24"/>
              </w:rPr>
              <w:t>энергопоглощение</w:t>
            </w:r>
            <w:proofErr w:type="spellEnd"/>
            <w:r w:rsidRPr="00337D98">
              <w:rPr>
                <w:sz w:val="24"/>
                <w:szCs w:val="24"/>
              </w:rPr>
              <w:t xml:space="preserve"> и другие эксплуатационные свойства КМ. Зависит от состава, структуры и технологии изготовления</w:t>
            </w:r>
            <w:r w:rsidR="00DD524E" w:rsidRPr="00337D98">
              <w:rPr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14:paraId="5C70BFB6" w14:textId="3820DEBA" w:rsidR="00C149B2" w:rsidRPr="00337D98" w:rsidRDefault="00DD524E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Чем выше плотность наполнителя, тем выше плотность композита (при прочих равных).</w:t>
            </w:r>
          </w:p>
        </w:tc>
      </w:tr>
      <w:tr w:rsidR="00C149B2" w:rsidRPr="00337D98" w14:paraId="63058106" w14:textId="6C778008" w:rsidTr="00C738A4">
        <w:tc>
          <w:tcPr>
            <w:tcW w:w="1850" w:type="dxa"/>
          </w:tcPr>
          <w:p w14:paraId="23BBFDC6" w14:textId="24B6034A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 xml:space="preserve">«Модуль упругости, Гпа» </w:t>
            </w:r>
          </w:p>
        </w:tc>
        <w:tc>
          <w:tcPr>
            <w:tcW w:w="3725" w:type="dxa"/>
          </w:tcPr>
          <w:p w14:paraId="46C902E0" w14:textId="77777777" w:rsidR="005F626D" w:rsidRDefault="00C149B2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Характеристика КМ, отража</w:t>
            </w:r>
            <w:r w:rsidR="005F626D">
              <w:rPr>
                <w:sz w:val="24"/>
                <w:szCs w:val="24"/>
              </w:rPr>
              <w:t>ет</w:t>
            </w:r>
            <w:r w:rsidRPr="00337D98">
              <w:rPr>
                <w:sz w:val="24"/>
                <w:szCs w:val="24"/>
              </w:rPr>
              <w:t xml:space="preserve"> способность сопротивляться упругой деформации при приложении нагрузки. Зависит от состава, структуры и ориентации комп</w:t>
            </w:r>
            <w:r w:rsidR="00DD524E" w:rsidRPr="00337D98">
              <w:rPr>
                <w:sz w:val="24"/>
                <w:szCs w:val="24"/>
              </w:rPr>
              <w:t>о</w:t>
            </w:r>
            <w:r w:rsidRPr="00337D98">
              <w:rPr>
                <w:sz w:val="24"/>
                <w:szCs w:val="24"/>
              </w:rPr>
              <w:t>нентов КМ.</w:t>
            </w:r>
          </w:p>
          <w:p w14:paraId="7E03634D" w14:textId="12118FDE" w:rsidR="00C149B2" w:rsidRPr="00337D98" w:rsidRDefault="005F626D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 xml:space="preserve">На практике распространены КМ </w:t>
            </w:r>
            <w:proofErr w:type="spellStart"/>
            <w:r w:rsidRPr="00337D98">
              <w:rPr>
                <w:sz w:val="24"/>
                <w:szCs w:val="24"/>
              </w:rPr>
              <w:t>oднонаправленные</w:t>
            </w:r>
            <w:proofErr w:type="spellEnd"/>
            <w:r w:rsidRPr="00337D98">
              <w:rPr>
                <w:sz w:val="24"/>
                <w:szCs w:val="24"/>
              </w:rPr>
              <w:t xml:space="preserve"> (угол нашивки составляет 0°), двунаправленные (угол нашивки составляет 0° и 90°) и </w:t>
            </w:r>
            <w:proofErr w:type="spellStart"/>
            <w:r w:rsidRPr="00337D98">
              <w:rPr>
                <w:sz w:val="24"/>
                <w:szCs w:val="24"/>
              </w:rPr>
              <w:t>квазиизотропные</w:t>
            </w:r>
            <w:proofErr w:type="spellEnd"/>
            <w:r w:rsidRPr="00337D98">
              <w:rPr>
                <w:sz w:val="24"/>
                <w:szCs w:val="24"/>
              </w:rPr>
              <w:t xml:space="preserve"> (угол нашивки составляет 0°/±45°/90°).</w:t>
            </w:r>
          </w:p>
        </w:tc>
        <w:tc>
          <w:tcPr>
            <w:tcW w:w="4053" w:type="dxa"/>
          </w:tcPr>
          <w:p w14:paraId="396BE8E9" w14:textId="77777777" w:rsidR="005F626D" w:rsidRPr="00337D98" w:rsidRDefault="005F626D" w:rsidP="005F626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Модуль упругости КМ оптимизируется за счёт:</w:t>
            </w:r>
          </w:p>
          <w:p w14:paraId="7BD304EA" w14:textId="77777777" w:rsidR="005F626D" w:rsidRPr="00337D98" w:rsidRDefault="005F626D" w:rsidP="005F626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выбора типа и модуля упругости наполнителя;</w:t>
            </w:r>
          </w:p>
          <w:p w14:paraId="69706FC7" w14:textId="77777777" w:rsidR="005F626D" w:rsidRPr="00337D98" w:rsidRDefault="005F626D" w:rsidP="005F626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</w:t>
            </w:r>
            <w:r w:rsidRPr="00337D98">
              <w:rPr>
                <w:sz w:val="24"/>
                <w:szCs w:val="24"/>
                <w:lang w:val="en-US"/>
              </w:rPr>
              <w:t> </w:t>
            </w:r>
            <w:r w:rsidRPr="00337D98">
              <w:rPr>
                <w:sz w:val="24"/>
                <w:szCs w:val="24"/>
              </w:rPr>
              <w:t>регулирования объёмного содержания волокон;</w:t>
            </w:r>
          </w:p>
          <w:p w14:paraId="197D1F5B" w14:textId="77777777" w:rsidR="005F626D" w:rsidRPr="00337D98" w:rsidRDefault="005F626D" w:rsidP="005F626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</w:t>
            </w:r>
            <w:r w:rsidRPr="00337D98">
              <w:rPr>
                <w:sz w:val="24"/>
                <w:szCs w:val="24"/>
                <w:lang w:val="en-US"/>
              </w:rPr>
              <w:t> </w:t>
            </w:r>
            <w:r w:rsidRPr="00337D98">
              <w:rPr>
                <w:sz w:val="24"/>
                <w:szCs w:val="24"/>
              </w:rPr>
              <w:t>задания схемы армирования (ориентации);</w:t>
            </w:r>
          </w:p>
          <w:p w14:paraId="3F77A7B8" w14:textId="2880334D" w:rsidR="00C149B2" w:rsidRPr="00337D98" w:rsidRDefault="005F626D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</w:t>
            </w:r>
            <w:r w:rsidRPr="00337D98">
              <w:rPr>
                <w:sz w:val="24"/>
                <w:szCs w:val="24"/>
                <w:lang w:val="en-US"/>
              </w:rPr>
              <w:t> </w:t>
            </w:r>
            <w:r w:rsidRPr="00337D98">
              <w:rPr>
                <w:sz w:val="24"/>
                <w:szCs w:val="24"/>
              </w:rPr>
              <w:t>подбора матрицы и технологии пропитки.</w:t>
            </w:r>
          </w:p>
        </w:tc>
      </w:tr>
      <w:tr w:rsidR="00C149B2" w:rsidRPr="00337D98" w14:paraId="43BBE939" w14:textId="6C6A1E93" w:rsidTr="00C738A4">
        <w:tc>
          <w:tcPr>
            <w:tcW w:w="1850" w:type="dxa"/>
          </w:tcPr>
          <w:p w14:paraId="0DF8B2F8" w14:textId="778CE8F4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«Количество отвердителя, м</w:t>
            </w:r>
            <w:r w:rsidR="00B32BA3">
              <w:rPr>
                <w:sz w:val="24"/>
                <w:szCs w:val="24"/>
              </w:rPr>
              <w:t> </w:t>
            </w:r>
            <w:r w:rsidRPr="00337D98">
              <w:rPr>
                <w:sz w:val="24"/>
                <w:szCs w:val="24"/>
              </w:rPr>
              <w:t>%»</w:t>
            </w:r>
          </w:p>
        </w:tc>
        <w:tc>
          <w:tcPr>
            <w:tcW w:w="3725" w:type="dxa"/>
          </w:tcPr>
          <w:p w14:paraId="18F680E7" w14:textId="32B7F763" w:rsidR="00C149B2" w:rsidRPr="00337D98" w:rsidRDefault="00386BFC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Т</w:t>
            </w:r>
            <w:r w:rsidR="00C149B2" w:rsidRPr="00337D98">
              <w:rPr>
                <w:sz w:val="24"/>
                <w:szCs w:val="24"/>
              </w:rPr>
              <w:t>ехнологический параметр</w:t>
            </w:r>
            <w:r w:rsidRPr="00337D98">
              <w:rPr>
                <w:sz w:val="24"/>
                <w:szCs w:val="24"/>
              </w:rPr>
              <w:t xml:space="preserve"> КМ</w:t>
            </w:r>
            <w:r w:rsidR="00C149B2" w:rsidRPr="00337D98">
              <w:rPr>
                <w:sz w:val="24"/>
                <w:szCs w:val="24"/>
              </w:rPr>
              <w:t>, от которого зависят скорость отверждения, степень полимеризации, механические свойства и долговечность готового изделия.</w:t>
            </w:r>
          </w:p>
        </w:tc>
        <w:tc>
          <w:tcPr>
            <w:tcW w:w="4053" w:type="dxa"/>
          </w:tcPr>
          <w:p w14:paraId="1C2E89C6" w14:textId="77777777" w:rsidR="00616579" w:rsidRPr="00337D98" w:rsidRDefault="00616579" w:rsidP="0061657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Количество отвердителя рассчитывают исходя из:</w:t>
            </w:r>
          </w:p>
          <w:p w14:paraId="40682681" w14:textId="77777777" w:rsidR="00616579" w:rsidRPr="00337D98" w:rsidRDefault="00616579" w:rsidP="0061657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химического состава смолы (эпоксидного числа, кислотного числа);</w:t>
            </w:r>
          </w:p>
          <w:p w14:paraId="7699F7D4" w14:textId="77777777" w:rsidR="00616579" w:rsidRPr="00337D98" w:rsidRDefault="00616579" w:rsidP="0061657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количества активных групп в отвердителе (аминогрупп, эпоксидных, гидроксильных групп и др.);</w:t>
            </w:r>
          </w:p>
          <w:p w14:paraId="3E23DA59" w14:textId="0BC57F79" w:rsidR="00C149B2" w:rsidRPr="00337D98" w:rsidRDefault="00616579" w:rsidP="0061657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поправочных коэффициентов, учитывающих чистоту реагентов и условия переработки.</w:t>
            </w:r>
          </w:p>
        </w:tc>
      </w:tr>
      <w:tr w:rsidR="00C149B2" w:rsidRPr="00337D98" w14:paraId="66B017C1" w14:textId="007C665F" w:rsidTr="00C738A4">
        <w:tc>
          <w:tcPr>
            <w:tcW w:w="1850" w:type="dxa"/>
          </w:tcPr>
          <w:p w14:paraId="4F79DB0D" w14:textId="0A709A3F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«Содержание эпоксидных групп,</w:t>
            </w:r>
            <w:r w:rsidR="00B32BA3">
              <w:rPr>
                <w:sz w:val="24"/>
                <w:szCs w:val="24"/>
              </w:rPr>
              <w:t xml:space="preserve"> </w:t>
            </w:r>
            <w:r w:rsidRPr="00337D98">
              <w:rPr>
                <w:sz w:val="24"/>
                <w:szCs w:val="24"/>
              </w:rPr>
              <w:t>%»</w:t>
            </w:r>
          </w:p>
        </w:tc>
        <w:tc>
          <w:tcPr>
            <w:tcW w:w="3725" w:type="dxa"/>
          </w:tcPr>
          <w:p w14:paraId="10D56C80" w14:textId="569A4DCE" w:rsidR="00C149B2" w:rsidRPr="00337D98" w:rsidRDefault="00C149B2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Эпоксидные группы (‑CH₂‑O‑CH‑) — ключевые реакционноспособные фрагменты эпоксидных смол, определяющие их способность к отверждению и формирование пространственной полимерной сетки.</w:t>
            </w:r>
          </w:p>
        </w:tc>
        <w:tc>
          <w:tcPr>
            <w:tcW w:w="4053" w:type="dxa"/>
          </w:tcPr>
          <w:p w14:paraId="77D5BBEC" w14:textId="77777777" w:rsidR="00616579" w:rsidRPr="00337D98" w:rsidRDefault="00616579" w:rsidP="0061657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Содержание эпоксидных групп — влияет на:</w:t>
            </w:r>
          </w:p>
          <w:p w14:paraId="5D974930" w14:textId="77777777" w:rsidR="00616579" w:rsidRPr="00337D98" w:rsidRDefault="00616579" w:rsidP="0061657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реакционную способность смолы;</w:t>
            </w:r>
          </w:p>
          <w:p w14:paraId="0FDFAB67" w14:textId="77777777" w:rsidR="00616579" w:rsidRPr="00337D98" w:rsidRDefault="00616579" w:rsidP="0061657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требуемое количество отвердителя;</w:t>
            </w:r>
          </w:p>
          <w:p w14:paraId="12BF56A7" w14:textId="77777777" w:rsidR="00616579" w:rsidRPr="00337D98" w:rsidRDefault="00616579" w:rsidP="0061657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скорость и полноту отверждения;</w:t>
            </w:r>
          </w:p>
          <w:p w14:paraId="3F6FFC6A" w14:textId="516BFC0A" w:rsidR="00C149B2" w:rsidRPr="00337D98" w:rsidRDefault="00616579" w:rsidP="0061657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механические и термические свойства готового композита.</w:t>
            </w:r>
          </w:p>
        </w:tc>
      </w:tr>
      <w:tr w:rsidR="00C149B2" w:rsidRPr="00337D98" w14:paraId="25327C17" w14:textId="4633474D" w:rsidTr="00C738A4">
        <w:tc>
          <w:tcPr>
            <w:tcW w:w="1850" w:type="dxa"/>
          </w:tcPr>
          <w:p w14:paraId="4A5920A7" w14:textId="672E38EB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«Температура вспышки, С»</w:t>
            </w:r>
          </w:p>
        </w:tc>
        <w:tc>
          <w:tcPr>
            <w:tcW w:w="3725" w:type="dxa"/>
          </w:tcPr>
          <w:p w14:paraId="58468A3F" w14:textId="25FCEAC4" w:rsidR="00C149B2" w:rsidRPr="00337D98" w:rsidRDefault="00DD524E" w:rsidP="00DD524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М</w:t>
            </w:r>
            <w:r w:rsidR="00C149B2" w:rsidRPr="00337D98">
              <w:rPr>
                <w:sz w:val="24"/>
                <w:szCs w:val="24"/>
              </w:rPr>
              <w:t>инимальная температура, при которой пары вещества (в сочетании с воздухом) образуют воспламеняющуюся смесь</w:t>
            </w:r>
            <w:r w:rsidR="0017602A">
              <w:rPr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14:paraId="62E84306" w14:textId="37CCDF14" w:rsidR="00FD4E19" w:rsidRPr="00337D98" w:rsidRDefault="00FD4E19" w:rsidP="00FD4E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37D98">
              <w:t>Зависит от:</w:t>
            </w:r>
          </w:p>
          <w:p w14:paraId="036019DF" w14:textId="77777777" w:rsidR="00FD4E19" w:rsidRPr="00337D98" w:rsidRDefault="00FD4E19" w:rsidP="00FD4E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37D98">
              <w:t>- химического состава матрицы и наполнителей;</w:t>
            </w:r>
          </w:p>
          <w:p w14:paraId="18CD2794" w14:textId="77777777" w:rsidR="00FD4E19" w:rsidRPr="00337D98" w:rsidRDefault="00FD4E19" w:rsidP="00FD4E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37D98">
              <w:t>- содержания летучих компонентов;</w:t>
            </w:r>
          </w:p>
          <w:p w14:paraId="38431D47" w14:textId="78A7C48E" w:rsidR="00C149B2" w:rsidRPr="00337D98" w:rsidRDefault="00FD4E19" w:rsidP="006165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37D98">
              <w:t>- структуры материала.</w:t>
            </w:r>
          </w:p>
        </w:tc>
      </w:tr>
      <w:tr w:rsidR="00C149B2" w:rsidRPr="00337D98" w14:paraId="6F32C905" w14:textId="01C71180" w:rsidTr="00C738A4">
        <w:tc>
          <w:tcPr>
            <w:tcW w:w="1850" w:type="dxa"/>
          </w:tcPr>
          <w:p w14:paraId="6E84E4CC" w14:textId="5EA2CA9C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«Поверхностная плотность, г/м2»</w:t>
            </w:r>
          </w:p>
        </w:tc>
        <w:tc>
          <w:tcPr>
            <w:tcW w:w="3725" w:type="dxa"/>
          </w:tcPr>
          <w:p w14:paraId="395A7061" w14:textId="77777777" w:rsidR="008F2ED0" w:rsidRPr="00337D98" w:rsidRDefault="00C149B2" w:rsidP="008F2ED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37D98">
              <w:t>Поверхностная плотность характеризует:</w:t>
            </w:r>
          </w:p>
          <w:p w14:paraId="0FCBA86D" w14:textId="5D928409" w:rsidR="00C149B2" w:rsidRPr="00337D98" w:rsidRDefault="008F2ED0" w:rsidP="008F2ED0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37D98">
              <w:t>- </w:t>
            </w:r>
            <w:r w:rsidR="00C149B2" w:rsidRPr="00337D98">
              <w:t>«весовую эффективность» материала (сколько массы приходится на заданную площадь);</w:t>
            </w:r>
          </w:p>
          <w:p w14:paraId="7B4A5F31" w14:textId="35200FA0" w:rsidR="00C149B2" w:rsidRPr="00337D98" w:rsidRDefault="008F2ED0" w:rsidP="008F2ED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37D98">
              <w:t>- </w:t>
            </w:r>
            <w:r w:rsidR="00C149B2" w:rsidRPr="00337D98">
              <w:t>толщину и плотность укладки армирующих элементов (волокон, тканей);</w:t>
            </w:r>
          </w:p>
        </w:tc>
        <w:tc>
          <w:tcPr>
            <w:tcW w:w="4053" w:type="dxa"/>
          </w:tcPr>
          <w:p w14:paraId="7E22138A" w14:textId="12399D69" w:rsidR="008F2ED0" w:rsidRPr="00337D98" w:rsidRDefault="008F2ED0" w:rsidP="008F2ED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37D98">
              <w:t>Чем выше содержание волокон, тем выше поверхностная плотность при той же толщине.</w:t>
            </w:r>
          </w:p>
          <w:p w14:paraId="4CF713C5" w14:textId="7442D540" w:rsidR="00C149B2" w:rsidRPr="00337D98" w:rsidRDefault="008F2ED0" w:rsidP="008F2ED0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37D98">
              <w:t>Избыток связующего компонента увеличивает массу без прироста прочности.</w:t>
            </w:r>
          </w:p>
        </w:tc>
      </w:tr>
      <w:tr w:rsidR="005C195A" w:rsidRPr="00337D98" w14:paraId="275DC087" w14:textId="77777777" w:rsidTr="00C738A4">
        <w:tc>
          <w:tcPr>
            <w:tcW w:w="1850" w:type="dxa"/>
          </w:tcPr>
          <w:p w14:paraId="693FD4BF" w14:textId="52AFBA82" w:rsidR="005C195A" w:rsidRPr="005C195A" w:rsidRDefault="005C195A" w:rsidP="005C195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725" w:type="dxa"/>
          </w:tcPr>
          <w:p w14:paraId="50D181F2" w14:textId="3A92E14C" w:rsidR="005C195A" w:rsidRPr="005C195A" w:rsidRDefault="005C195A" w:rsidP="005C195A">
            <w:pPr>
              <w:spacing w:line="240" w:lineRule="auto"/>
              <w:ind w:firstLine="0"/>
              <w:rPr>
                <w:rStyle w:val="markdown-word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markdown-word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053" w:type="dxa"/>
          </w:tcPr>
          <w:p w14:paraId="10730399" w14:textId="2FD9F2CF" w:rsidR="005C195A" w:rsidRPr="005C195A" w:rsidRDefault="005C195A" w:rsidP="005C195A">
            <w:pPr>
              <w:spacing w:line="240" w:lineRule="auto"/>
              <w:ind w:firstLine="0"/>
              <w:rPr>
                <w:rStyle w:val="markdown-word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markdown-word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149B2" w:rsidRPr="00337D98" w14:paraId="6E01DEF4" w14:textId="3DBE5638" w:rsidTr="00C738A4">
        <w:tc>
          <w:tcPr>
            <w:tcW w:w="1850" w:type="dxa"/>
          </w:tcPr>
          <w:p w14:paraId="21D563B8" w14:textId="40F8A4A6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«Модуль упругости при растяжении, Гпа»</w:t>
            </w:r>
          </w:p>
        </w:tc>
        <w:tc>
          <w:tcPr>
            <w:tcW w:w="3725" w:type="dxa"/>
          </w:tcPr>
          <w:p w14:paraId="125F530D" w14:textId="00A075CB" w:rsidR="00C149B2" w:rsidRPr="00337D98" w:rsidRDefault="00337D98" w:rsidP="008F2ED0">
            <w:pPr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Ф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изическая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величина,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характеризующая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жёсткость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материала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при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деформировании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в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упругой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области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под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действием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растягивающей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нагрузки.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Показывает,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какое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напряжение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необходимо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приложить,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чтобы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вызвать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единичную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относительную</w:t>
            </w:r>
            <w:r w:rsidR="008F2ED0"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деформацию.</w:t>
            </w:r>
          </w:p>
        </w:tc>
        <w:tc>
          <w:tcPr>
            <w:tcW w:w="4053" w:type="dxa"/>
          </w:tcPr>
          <w:p w14:paraId="7E573951" w14:textId="77777777" w:rsidR="00C149B2" w:rsidRPr="00337D98" w:rsidRDefault="008F2ED0" w:rsidP="00A670A5">
            <w:pPr>
              <w:spacing w:line="240" w:lineRule="auto"/>
              <w:ind w:firstLine="0"/>
              <w:jc w:val="both"/>
              <w:rPr>
                <w:rStyle w:val="markdown-word"/>
                <w:sz w:val="24"/>
                <w:szCs w:val="24"/>
                <w:shd w:val="clear" w:color="auto" w:fill="FFFFFF"/>
              </w:rPr>
            </w:pP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Зависит от структуры, состава и ориентации компонентов.</w:t>
            </w:r>
          </w:p>
          <w:p w14:paraId="733EDE8B" w14:textId="77777777" w:rsidR="008F2ED0" w:rsidRPr="00337D98" w:rsidRDefault="008F2ED0" w:rsidP="008F2ED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37D98">
              <w:t>оптимизируется за счёт:</w:t>
            </w:r>
          </w:p>
          <w:p w14:paraId="4DEC8018" w14:textId="5430DDB5" w:rsidR="008F2ED0" w:rsidRPr="00337D98" w:rsidRDefault="008F2ED0" w:rsidP="008F2ED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37D98">
              <w:t>- выбора типа и модуля упругости наполнителя;</w:t>
            </w:r>
          </w:p>
          <w:p w14:paraId="04FAED77" w14:textId="788FEE1A" w:rsidR="008F2ED0" w:rsidRPr="00337D98" w:rsidRDefault="008F2ED0" w:rsidP="008F2ED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37D98">
              <w:t>- регулирования объёмного содержания волокон;</w:t>
            </w:r>
          </w:p>
          <w:p w14:paraId="2974B26B" w14:textId="7015C004" w:rsidR="008F2ED0" w:rsidRPr="00337D98" w:rsidRDefault="008F2ED0" w:rsidP="008F2ED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37D98">
              <w:t>- задания схемы армирования (ориентации);</w:t>
            </w:r>
          </w:p>
          <w:p w14:paraId="49FE712B" w14:textId="26D3AA7D" w:rsidR="008F2ED0" w:rsidRPr="00337D98" w:rsidRDefault="008F2ED0" w:rsidP="00337D9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markdown-word"/>
              </w:rPr>
            </w:pPr>
            <w:r w:rsidRPr="00337D98">
              <w:t>- подбора матрицы и технологии пропитки.</w:t>
            </w:r>
          </w:p>
        </w:tc>
      </w:tr>
      <w:tr w:rsidR="00C149B2" w:rsidRPr="00337D98" w14:paraId="7D5AA252" w14:textId="41485BC2" w:rsidTr="00C738A4">
        <w:tc>
          <w:tcPr>
            <w:tcW w:w="1850" w:type="dxa"/>
          </w:tcPr>
          <w:p w14:paraId="77383585" w14:textId="1987A302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«Прочность при растяжении, Мпа»</w:t>
            </w:r>
          </w:p>
        </w:tc>
        <w:tc>
          <w:tcPr>
            <w:tcW w:w="3725" w:type="dxa"/>
          </w:tcPr>
          <w:p w14:paraId="426A26AD" w14:textId="2C5E48F0" w:rsidR="00C149B2" w:rsidRPr="00B43DDF" w:rsidRDefault="00337D98" w:rsidP="00337D98">
            <w:pPr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М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аксимальное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напряжение,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которое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материал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способен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выдержать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при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растяжении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до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момента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разрушения.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Является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ключевая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прочностн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ой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характеристик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ой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,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определяющ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ей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несущую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способность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 xml:space="preserve"> 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конструкций</w:t>
            </w: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, изготовленных из КМ</w:t>
            </w:r>
            <w:r w:rsidR="00C149B2" w:rsidRPr="00337D98">
              <w:rPr>
                <w:rStyle w:val="markdown-word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53" w:type="dxa"/>
          </w:tcPr>
          <w:p w14:paraId="4DBB4E95" w14:textId="77777777" w:rsidR="00C149B2" w:rsidRPr="00337D98" w:rsidRDefault="00337D98" w:rsidP="00A670A5">
            <w:pPr>
              <w:spacing w:line="240" w:lineRule="auto"/>
              <w:ind w:firstLine="0"/>
              <w:jc w:val="both"/>
              <w:rPr>
                <w:rStyle w:val="markdown-word"/>
                <w:sz w:val="24"/>
                <w:szCs w:val="24"/>
                <w:shd w:val="clear" w:color="auto" w:fill="FFFFFF"/>
              </w:rPr>
            </w:pP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Основные факторы, влияющие на данную характеристику:</w:t>
            </w:r>
          </w:p>
          <w:p w14:paraId="05257CFA" w14:textId="77777777" w:rsidR="00337D98" w:rsidRPr="00337D98" w:rsidRDefault="00337D98" w:rsidP="00A670A5">
            <w:pPr>
              <w:spacing w:line="240" w:lineRule="auto"/>
              <w:ind w:firstLine="0"/>
              <w:jc w:val="both"/>
              <w:rPr>
                <w:rStyle w:val="markdown-word"/>
                <w:sz w:val="24"/>
                <w:szCs w:val="24"/>
                <w:shd w:val="clear" w:color="auto" w:fill="FFFFFF"/>
              </w:rPr>
            </w:pP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- ориентация волокон;</w:t>
            </w:r>
          </w:p>
          <w:p w14:paraId="0348813F" w14:textId="77777777" w:rsidR="00337D98" w:rsidRPr="00337D98" w:rsidRDefault="00337D98" w:rsidP="00A670A5">
            <w:pPr>
              <w:spacing w:line="240" w:lineRule="auto"/>
              <w:ind w:firstLine="0"/>
              <w:jc w:val="both"/>
              <w:rPr>
                <w:rStyle w:val="markdown-word"/>
                <w:sz w:val="24"/>
                <w:szCs w:val="24"/>
                <w:shd w:val="clear" w:color="auto" w:fill="FFFFFF"/>
              </w:rPr>
            </w:pP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- свойства матрицы;</w:t>
            </w:r>
          </w:p>
          <w:p w14:paraId="65A91C41" w14:textId="0745E806" w:rsidR="00337D98" w:rsidRPr="00337D98" w:rsidRDefault="00337D98" w:rsidP="00A670A5">
            <w:pPr>
              <w:spacing w:line="240" w:lineRule="auto"/>
              <w:ind w:firstLine="0"/>
              <w:jc w:val="both"/>
              <w:rPr>
                <w:rStyle w:val="markdown-word"/>
                <w:sz w:val="24"/>
                <w:szCs w:val="24"/>
                <w:shd w:val="clear" w:color="auto" w:fill="FFFFFF"/>
              </w:rPr>
            </w:pP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- качество межфазного слоя;</w:t>
            </w:r>
          </w:p>
          <w:p w14:paraId="0FF4F2DA" w14:textId="37660E12" w:rsidR="00337D98" w:rsidRPr="00337D98" w:rsidRDefault="00337D98" w:rsidP="00A670A5">
            <w:pPr>
              <w:spacing w:line="240" w:lineRule="auto"/>
              <w:ind w:firstLine="0"/>
              <w:jc w:val="both"/>
              <w:rPr>
                <w:rStyle w:val="markdown-word"/>
                <w:sz w:val="24"/>
                <w:szCs w:val="24"/>
                <w:shd w:val="clear" w:color="auto" w:fill="FFFFFF"/>
              </w:rPr>
            </w:pPr>
            <w:r w:rsidRPr="00337D98">
              <w:rPr>
                <w:rStyle w:val="markdown-word"/>
                <w:sz w:val="24"/>
                <w:szCs w:val="24"/>
                <w:shd w:val="clear" w:color="auto" w:fill="FFFFFF"/>
              </w:rPr>
              <w:t>- технология изготовления.</w:t>
            </w:r>
          </w:p>
        </w:tc>
      </w:tr>
      <w:tr w:rsidR="00C149B2" w:rsidRPr="00337D98" w14:paraId="27BC6CEB" w14:textId="431552B6" w:rsidTr="00C738A4">
        <w:tc>
          <w:tcPr>
            <w:tcW w:w="1850" w:type="dxa"/>
          </w:tcPr>
          <w:p w14:paraId="326CA7F1" w14:textId="23EA7A38" w:rsidR="00C149B2" w:rsidRPr="00337D98" w:rsidRDefault="00C149B2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«Потребление смолы, г/м2»</w:t>
            </w:r>
          </w:p>
        </w:tc>
        <w:tc>
          <w:tcPr>
            <w:tcW w:w="3725" w:type="dxa"/>
          </w:tcPr>
          <w:p w14:paraId="0D739F8C" w14:textId="658DC3F4" w:rsidR="00C149B2" w:rsidRPr="00337D98" w:rsidRDefault="00337D98" w:rsidP="00337D9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К</w:t>
            </w:r>
            <w:r w:rsidR="00C149B2" w:rsidRPr="00337D98">
              <w:rPr>
                <w:sz w:val="24"/>
                <w:szCs w:val="24"/>
              </w:rPr>
              <w:t xml:space="preserve">оличество связующего </w:t>
            </w:r>
            <w:r w:rsidRPr="00337D98">
              <w:rPr>
                <w:sz w:val="24"/>
                <w:szCs w:val="24"/>
              </w:rPr>
              <w:t xml:space="preserve">компонента </w:t>
            </w:r>
            <w:r w:rsidR="00C149B2" w:rsidRPr="00337D98">
              <w:rPr>
                <w:sz w:val="24"/>
                <w:szCs w:val="24"/>
              </w:rPr>
              <w:t xml:space="preserve">(полимерной смолы), необходимое для изготовления </w:t>
            </w:r>
            <w:r w:rsidRPr="00337D98">
              <w:rPr>
                <w:sz w:val="24"/>
                <w:szCs w:val="24"/>
              </w:rPr>
              <w:t>КМ</w:t>
            </w:r>
            <w:r w:rsidR="00C149B2" w:rsidRPr="00337D98">
              <w:rPr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14:paraId="19FABE5C" w14:textId="77777777" w:rsidR="00C149B2" w:rsidRPr="00337D98" w:rsidRDefault="00337D98" w:rsidP="00A670A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Влияет на:</w:t>
            </w:r>
          </w:p>
          <w:p w14:paraId="4D984182" w14:textId="10570C52" w:rsidR="00337D98" w:rsidRPr="00337D98" w:rsidRDefault="00337D98" w:rsidP="00337D9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себестоимость продукции;</w:t>
            </w:r>
          </w:p>
          <w:p w14:paraId="17CE9283" w14:textId="77777777" w:rsidR="00337D98" w:rsidRPr="00337D98" w:rsidRDefault="00337D98" w:rsidP="00337D9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 xml:space="preserve">механические свойства (прочность, </w:t>
            </w:r>
            <w:proofErr w:type="spellStart"/>
            <w:proofErr w:type="gramStart"/>
            <w:r w:rsidRPr="00337D98">
              <w:rPr>
                <w:sz w:val="24"/>
                <w:szCs w:val="24"/>
              </w:rPr>
              <w:t>жёст</w:t>
            </w:r>
            <w:proofErr w:type="spellEnd"/>
            <w:r w:rsidRPr="00337D98">
              <w:rPr>
                <w:sz w:val="24"/>
                <w:szCs w:val="24"/>
              </w:rPr>
              <w:t>-кость</w:t>
            </w:r>
            <w:proofErr w:type="gramEnd"/>
            <w:r w:rsidRPr="00337D98">
              <w:rPr>
                <w:sz w:val="24"/>
                <w:szCs w:val="24"/>
              </w:rPr>
              <w:t>, ударную вязкость);</w:t>
            </w:r>
          </w:p>
          <w:p w14:paraId="64EAEF63" w14:textId="33216C11" w:rsidR="00337D98" w:rsidRPr="00337D98" w:rsidRDefault="00337D98" w:rsidP="00337D9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 xml:space="preserve">- технологичность процесса (время </w:t>
            </w:r>
            <w:proofErr w:type="gramStart"/>
            <w:r w:rsidRPr="00337D98">
              <w:rPr>
                <w:sz w:val="24"/>
                <w:szCs w:val="24"/>
              </w:rPr>
              <w:t>пропит-</w:t>
            </w:r>
            <w:proofErr w:type="spellStart"/>
            <w:r w:rsidRPr="00337D98">
              <w:rPr>
                <w:sz w:val="24"/>
                <w:szCs w:val="24"/>
              </w:rPr>
              <w:t>ки</w:t>
            </w:r>
            <w:proofErr w:type="spellEnd"/>
            <w:proofErr w:type="gramEnd"/>
            <w:r w:rsidRPr="00337D98">
              <w:rPr>
                <w:sz w:val="24"/>
                <w:szCs w:val="24"/>
              </w:rPr>
              <w:t>, усадку, пористость);</w:t>
            </w:r>
          </w:p>
          <w:p w14:paraId="2412EED4" w14:textId="1FCBB93B" w:rsidR="00337D98" w:rsidRPr="00337D98" w:rsidRDefault="00337D98" w:rsidP="00337D9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- массу готового изделия.</w:t>
            </w:r>
          </w:p>
        </w:tc>
      </w:tr>
    </w:tbl>
    <w:bookmarkEnd w:id="13"/>
    <w:p w14:paraId="5261237B" w14:textId="54195271" w:rsidR="00937F8E" w:rsidRPr="00DC2082" w:rsidRDefault="00DC2082" w:rsidP="00B118C2">
      <w:pPr>
        <w:spacing w:before="120"/>
        <w:ind w:firstLine="706"/>
        <w:jc w:val="both"/>
      </w:pPr>
      <w:r>
        <w:t>Описание признаков в наборе данных «</w:t>
      </w:r>
      <w:r w:rsidRPr="00331001">
        <w:t>X_</w:t>
      </w:r>
      <w:r w:rsidRPr="00DC2082">
        <w:t>nup</w:t>
      </w:r>
      <w:r w:rsidRPr="00331001">
        <w:t>.xlsx</w:t>
      </w:r>
      <w:r>
        <w:t>», представлены в таблице</w:t>
      </w:r>
      <w:r w:rsidRPr="00DC2082">
        <w:t xml:space="preserve"> </w:t>
      </w:r>
      <w:r>
        <w:fldChar w:fldCharType="begin"/>
      </w:r>
      <w:r>
        <w:instrText xml:space="preserve"> REF _Ref213335384 \h  \* MERGEFORMAT </w:instrText>
      </w:r>
      <w:r>
        <w:fldChar w:fldCharType="separate"/>
      </w:r>
      <w:r w:rsidR="008A0255" w:rsidRPr="008A0255">
        <w:t>3</w:t>
      </w:r>
      <w:r>
        <w:fldChar w:fldCharType="end"/>
      </w:r>
      <w:r>
        <w:t>.</w:t>
      </w:r>
    </w:p>
    <w:p w14:paraId="1C5678BC" w14:textId="6ECCA909" w:rsidR="00937F8E" w:rsidRPr="00A641D6" w:rsidRDefault="00A641D6" w:rsidP="00A641D6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A641D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A641D6">
        <w:rPr>
          <w:i w:val="0"/>
          <w:iCs w:val="0"/>
          <w:color w:val="auto"/>
          <w:sz w:val="24"/>
          <w:szCs w:val="24"/>
        </w:rPr>
        <w:fldChar w:fldCharType="begin"/>
      </w:r>
      <w:r w:rsidRPr="00A641D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641D6">
        <w:rPr>
          <w:i w:val="0"/>
          <w:iCs w:val="0"/>
          <w:color w:val="auto"/>
          <w:sz w:val="24"/>
          <w:szCs w:val="24"/>
        </w:rPr>
        <w:fldChar w:fldCharType="separate"/>
      </w:r>
      <w:bookmarkStart w:id="14" w:name="_Ref213335384"/>
      <w:r w:rsidR="008A0255">
        <w:rPr>
          <w:i w:val="0"/>
          <w:iCs w:val="0"/>
          <w:noProof/>
          <w:color w:val="auto"/>
          <w:sz w:val="24"/>
          <w:szCs w:val="24"/>
        </w:rPr>
        <w:t>3</w:t>
      </w:r>
      <w:bookmarkEnd w:id="14"/>
      <w:r w:rsidRPr="00A641D6">
        <w:rPr>
          <w:i w:val="0"/>
          <w:iCs w:val="0"/>
          <w:color w:val="auto"/>
          <w:sz w:val="24"/>
          <w:szCs w:val="24"/>
        </w:rPr>
        <w:fldChar w:fldCharType="end"/>
      </w:r>
      <w:r w:rsidRPr="00A641D6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 xml:space="preserve">Описание признаков, приведённых в исходном наборе данных </w:t>
      </w:r>
      <w:r w:rsidRPr="00BC49D6">
        <w:rPr>
          <w:i w:val="0"/>
          <w:iCs w:val="0"/>
          <w:color w:val="auto"/>
          <w:sz w:val="24"/>
          <w:szCs w:val="24"/>
        </w:rPr>
        <w:t>«X_</w:t>
      </w:r>
      <w:r w:rsidRPr="00A641D6">
        <w:rPr>
          <w:i w:val="0"/>
          <w:iCs w:val="0"/>
          <w:color w:val="auto"/>
          <w:sz w:val="24"/>
          <w:szCs w:val="24"/>
        </w:rPr>
        <w:t>nup</w:t>
      </w:r>
      <w:r w:rsidRPr="00BC49D6">
        <w:rPr>
          <w:i w:val="0"/>
          <w:iCs w:val="0"/>
          <w:color w:val="auto"/>
          <w:sz w:val="24"/>
          <w:szCs w:val="24"/>
        </w:rPr>
        <w:t>.xlsx»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841"/>
        <w:gridCol w:w="3285"/>
        <w:gridCol w:w="4502"/>
      </w:tblGrid>
      <w:tr w:rsidR="00EC2F90" w:rsidRPr="00A641D6" w14:paraId="2ECC2124" w14:textId="77777777" w:rsidTr="00755856">
        <w:tc>
          <w:tcPr>
            <w:tcW w:w="956" w:type="pct"/>
          </w:tcPr>
          <w:p w14:paraId="3FD78E6E" w14:textId="0D19420E" w:rsidR="00EC2F90" w:rsidRPr="00A641D6" w:rsidRDefault="00EC2F90" w:rsidP="00D874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Параметр</w:t>
            </w:r>
          </w:p>
        </w:tc>
        <w:tc>
          <w:tcPr>
            <w:tcW w:w="1706" w:type="pct"/>
          </w:tcPr>
          <w:p w14:paraId="4B7FE14F" w14:textId="1D07D6D3" w:rsidR="00EC2F90" w:rsidRDefault="00EC2F90" w:rsidP="00D874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D98">
              <w:rPr>
                <w:sz w:val="24"/>
                <w:szCs w:val="24"/>
              </w:rPr>
              <w:t>Описание</w:t>
            </w:r>
          </w:p>
        </w:tc>
        <w:tc>
          <w:tcPr>
            <w:tcW w:w="2338" w:type="pct"/>
          </w:tcPr>
          <w:p w14:paraId="03F37B41" w14:textId="50C917EC" w:rsidR="00EC2F90" w:rsidRDefault="00EC2F90" w:rsidP="00D874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ющие показатели</w:t>
            </w:r>
          </w:p>
        </w:tc>
      </w:tr>
      <w:tr w:rsidR="005C195A" w:rsidRPr="00A641D6" w14:paraId="78E59A40" w14:textId="77777777" w:rsidTr="00755856">
        <w:tc>
          <w:tcPr>
            <w:tcW w:w="956" w:type="pct"/>
          </w:tcPr>
          <w:p w14:paraId="3DE0DBBF" w14:textId="1B5B827D" w:rsidR="005C195A" w:rsidRPr="005C195A" w:rsidRDefault="005C195A" w:rsidP="00D8742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6" w:type="pct"/>
          </w:tcPr>
          <w:p w14:paraId="765B017B" w14:textId="20A9A4FE" w:rsidR="005C195A" w:rsidRPr="005C195A" w:rsidRDefault="005C195A" w:rsidP="00D8742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pct"/>
          </w:tcPr>
          <w:p w14:paraId="1C54B662" w14:textId="272B64DD" w:rsidR="005C195A" w:rsidRPr="005C195A" w:rsidRDefault="005C195A" w:rsidP="00D8742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C2F90" w:rsidRPr="00A641D6" w14:paraId="032E719B" w14:textId="05B603B7" w:rsidTr="00755856">
        <w:tc>
          <w:tcPr>
            <w:tcW w:w="956" w:type="pct"/>
          </w:tcPr>
          <w:p w14:paraId="0BA18C95" w14:textId="48DEB06F" w:rsidR="00EC2F90" w:rsidRPr="00A641D6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15" w:name="_Hlk215228760"/>
            <w:r w:rsidRPr="00A641D6">
              <w:rPr>
                <w:sz w:val="24"/>
                <w:szCs w:val="24"/>
              </w:rPr>
              <w:t>«Угол нашивки, град»</w:t>
            </w:r>
          </w:p>
        </w:tc>
        <w:tc>
          <w:tcPr>
            <w:tcW w:w="1706" w:type="pct"/>
          </w:tcPr>
          <w:p w14:paraId="4F9ADD73" w14:textId="2056056D" w:rsidR="00EC2F90" w:rsidRPr="00A641D6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641D6">
              <w:rPr>
                <w:sz w:val="24"/>
                <w:szCs w:val="24"/>
              </w:rPr>
              <w:t>гол между направлением армирующих волокон в слое композита и основной осью (направлением нагрузки) изделия.</w:t>
            </w:r>
          </w:p>
        </w:tc>
        <w:tc>
          <w:tcPr>
            <w:tcW w:w="2338" w:type="pct"/>
          </w:tcPr>
          <w:p w14:paraId="12F09BE8" w14:textId="285EF040" w:rsidR="00EC2F90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угла нашивки изменя</w:t>
            </w:r>
            <w:r w:rsidR="005C195A">
              <w:rPr>
                <w:sz w:val="24"/>
                <w:szCs w:val="24"/>
              </w:rPr>
              <w:t xml:space="preserve">ются </w:t>
            </w:r>
            <w:r w:rsidRPr="00A641D6">
              <w:rPr>
                <w:sz w:val="24"/>
                <w:szCs w:val="24"/>
              </w:rPr>
              <w:t>прочность, жёсткость и характер разрушения композита при эксплуатации.</w:t>
            </w:r>
          </w:p>
          <w:p w14:paraId="728DAE96" w14:textId="1FFE2F3A" w:rsidR="00EC2F90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41D6">
              <w:rPr>
                <w:sz w:val="24"/>
                <w:szCs w:val="24"/>
              </w:rPr>
              <w:t xml:space="preserve">Однонаправленная </w:t>
            </w:r>
            <w:r>
              <w:rPr>
                <w:sz w:val="24"/>
                <w:szCs w:val="24"/>
              </w:rPr>
              <w:t xml:space="preserve">схема укладки </w:t>
            </w:r>
            <w:r w:rsidRPr="00A641D6">
              <w:rPr>
                <w:sz w:val="24"/>
                <w:szCs w:val="24"/>
              </w:rPr>
              <w:t>(0°)</w:t>
            </w:r>
            <w:r>
              <w:rPr>
                <w:sz w:val="24"/>
                <w:szCs w:val="24"/>
              </w:rPr>
              <w:t xml:space="preserve"> приводит к </w:t>
            </w:r>
            <w:r w:rsidRPr="00A641D6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ой</w:t>
            </w:r>
            <w:r w:rsidRPr="00A641D6">
              <w:rPr>
                <w:sz w:val="24"/>
                <w:szCs w:val="24"/>
              </w:rPr>
              <w:t xml:space="preserve"> прочност</w:t>
            </w:r>
            <w:r>
              <w:rPr>
                <w:sz w:val="24"/>
                <w:szCs w:val="24"/>
              </w:rPr>
              <w:t>и</w:t>
            </w:r>
            <w:r w:rsidRPr="00A641D6">
              <w:rPr>
                <w:sz w:val="24"/>
                <w:szCs w:val="24"/>
              </w:rPr>
              <w:t xml:space="preserve"> вдоль оси</w:t>
            </w:r>
            <w:r w:rsidR="00875748" w:rsidRPr="00875748">
              <w:rPr>
                <w:sz w:val="24"/>
                <w:szCs w:val="24"/>
              </w:rPr>
              <w:t xml:space="preserve"> </w:t>
            </w:r>
            <w:r w:rsidR="00875748">
              <w:rPr>
                <w:sz w:val="24"/>
                <w:szCs w:val="24"/>
              </w:rPr>
              <w:t>приложения нагрузки</w:t>
            </w:r>
            <w:r>
              <w:rPr>
                <w:sz w:val="24"/>
                <w:szCs w:val="24"/>
              </w:rPr>
              <w:t>.</w:t>
            </w:r>
          </w:p>
          <w:p w14:paraId="32B92D97" w14:textId="0770E62A" w:rsidR="00EC2F90" w:rsidRPr="00A641D6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направленные</w:t>
            </w:r>
            <w:proofErr w:type="spellEnd"/>
            <w:r>
              <w:rPr>
                <w:sz w:val="24"/>
                <w:szCs w:val="24"/>
              </w:rPr>
              <w:t xml:space="preserve"> схемы укладки </w:t>
            </w:r>
            <w:r w:rsidRPr="00A641D6">
              <w:rPr>
                <w:sz w:val="24"/>
                <w:szCs w:val="24"/>
              </w:rPr>
              <w:t>(0°/90°)</w:t>
            </w:r>
            <w:r>
              <w:rPr>
                <w:sz w:val="24"/>
                <w:szCs w:val="24"/>
              </w:rPr>
              <w:t xml:space="preserve"> приводят к балансу </w:t>
            </w:r>
            <w:r w:rsidRPr="00A641D6">
              <w:rPr>
                <w:sz w:val="24"/>
                <w:szCs w:val="24"/>
              </w:rPr>
              <w:t>продольной и поперечной проч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C2F90" w:rsidRPr="00A641D6" w14:paraId="10DF0784" w14:textId="0516D6D8" w:rsidTr="00755856">
        <w:tc>
          <w:tcPr>
            <w:tcW w:w="956" w:type="pct"/>
          </w:tcPr>
          <w:p w14:paraId="6164B7AC" w14:textId="0EEC1BA3" w:rsidR="00EC2F90" w:rsidRPr="00A641D6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41D6">
              <w:rPr>
                <w:sz w:val="24"/>
                <w:szCs w:val="24"/>
              </w:rPr>
              <w:t>«Шаг нашивки»</w:t>
            </w:r>
          </w:p>
        </w:tc>
        <w:tc>
          <w:tcPr>
            <w:tcW w:w="1706" w:type="pct"/>
          </w:tcPr>
          <w:p w14:paraId="67DBB227" w14:textId="77777777" w:rsidR="00EC2F90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641D6">
              <w:rPr>
                <w:sz w:val="24"/>
                <w:szCs w:val="24"/>
              </w:rPr>
              <w:t xml:space="preserve">асстояние между соседними проходами прошивающей нити (или элементами фиксации) при формировании </w:t>
            </w:r>
            <w:proofErr w:type="spellStart"/>
            <w:r w:rsidRPr="00A641D6">
              <w:rPr>
                <w:sz w:val="24"/>
                <w:szCs w:val="24"/>
              </w:rPr>
              <w:t>преформы</w:t>
            </w:r>
            <w:proofErr w:type="spellEnd"/>
            <w:r w:rsidRPr="00A641D6">
              <w:rPr>
                <w:sz w:val="24"/>
                <w:szCs w:val="24"/>
              </w:rPr>
              <w:t xml:space="preserve"> из армирующих волокон для КМ.</w:t>
            </w:r>
          </w:p>
          <w:p w14:paraId="6FE720B7" w14:textId="1F1AF2A7" w:rsidR="005C195A" w:rsidRPr="00A641D6" w:rsidRDefault="005C195A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pct"/>
          </w:tcPr>
          <w:p w14:paraId="6E21A34B" w14:textId="77777777" w:rsidR="00EC2F90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:</w:t>
            </w:r>
          </w:p>
          <w:p w14:paraId="12F160E1" w14:textId="77777777" w:rsidR="00EC2F90" w:rsidRPr="00A641D6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641D6">
              <w:rPr>
                <w:sz w:val="24"/>
                <w:szCs w:val="24"/>
              </w:rPr>
              <w:t>равномерности укладки волокон;</w:t>
            </w:r>
          </w:p>
          <w:p w14:paraId="1257ED3C" w14:textId="7ED19FF0" w:rsidR="00EC2F90" w:rsidRPr="00A641D6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641D6">
              <w:rPr>
                <w:sz w:val="24"/>
                <w:szCs w:val="24"/>
              </w:rPr>
              <w:t>скорости и качества пропитки связующим;</w:t>
            </w:r>
          </w:p>
          <w:p w14:paraId="583CDFE7" w14:textId="12F5E3B5" w:rsidR="00EC2F90" w:rsidRPr="00A641D6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641D6">
              <w:rPr>
                <w:sz w:val="24"/>
                <w:szCs w:val="24"/>
              </w:rPr>
              <w:t>механических свойств готового изделия.</w:t>
            </w:r>
          </w:p>
        </w:tc>
      </w:tr>
      <w:tr w:rsidR="005C195A" w:rsidRPr="00A641D6" w14:paraId="6694CDEF" w14:textId="77777777" w:rsidTr="00755856">
        <w:tc>
          <w:tcPr>
            <w:tcW w:w="956" w:type="pct"/>
          </w:tcPr>
          <w:p w14:paraId="10D83BF4" w14:textId="46C93BCA" w:rsidR="005C195A" w:rsidRPr="005C195A" w:rsidRDefault="005C195A" w:rsidP="005C195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06" w:type="pct"/>
          </w:tcPr>
          <w:p w14:paraId="5280A883" w14:textId="3107957E" w:rsidR="005C195A" w:rsidRPr="005C195A" w:rsidRDefault="005C195A" w:rsidP="005C195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pct"/>
          </w:tcPr>
          <w:p w14:paraId="2CCD99DF" w14:textId="0AFEC5D6" w:rsidR="005C195A" w:rsidRPr="005C195A" w:rsidRDefault="005C195A" w:rsidP="005C195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C2F90" w:rsidRPr="00A641D6" w14:paraId="60CEDD35" w14:textId="32668D0A" w:rsidTr="00755856">
        <w:tc>
          <w:tcPr>
            <w:tcW w:w="956" w:type="pct"/>
          </w:tcPr>
          <w:p w14:paraId="0DA968D0" w14:textId="24803A91" w:rsidR="00EC2F90" w:rsidRPr="00A641D6" w:rsidRDefault="00EC2F90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41D6">
              <w:rPr>
                <w:sz w:val="24"/>
                <w:szCs w:val="24"/>
              </w:rPr>
              <w:t>«Плотность нашивки»</w:t>
            </w:r>
          </w:p>
        </w:tc>
        <w:tc>
          <w:tcPr>
            <w:tcW w:w="1706" w:type="pct"/>
          </w:tcPr>
          <w:p w14:paraId="3726A684" w14:textId="22101669" w:rsidR="00EC2F90" w:rsidRPr="00A641D6" w:rsidRDefault="00684AE8" w:rsidP="00EC2F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C2F90" w:rsidRPr="00A641D6">
              <w:rPr>
                <w:sz w:val="24"/>
                <w:szCs w:val="24"/>
              </w:rPr>
              <w:t xml:space="preserve">оличественная характеристика, отражающая степень фиксации армирующих волокон прошивающей нитью при формировании </w:t>
            </w:r>
            <w:proofErr w:type="spellStart"/>
            <w:r w:rsidR="00EC2F90" w:rsidRPr="00A641D6">
              <w:rPr>
                <w:sz w:val="24"/>
                <w:szCs w:val="24"/>
              </w:rPr>
              <w:t>преформы</w:t>
            </w:r>
            <w:proofErr w:type="spellEnd"/>
            <w:r w:rsidR="00EC2F90" w:rsidRPr="00A641D6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КМ</w:t>
            </w:r>
            <w:r w:rsidR="00EC2F90" w:rsidRPr="00A641D6">
              <w:rPr>
                <w:sz w:val="24"/>
                <w:szCs w:val="24"/>
              </w:rPr>
              <w:t>. Измеряется в условных единицах (у. е.) или как число проходов нити на единицу длины/площади.</w:t>
            </w:r>
          </w:p>
        </w:tc>
        <w:tc>
          <w:tcPr>
            <w:tcW w:w="2338" w:type="pct"/>
          </w:tcPr>
          <w:p w14:paraId="7E890348" w14:textId="77777777" w:rsidR="00B32BA3" w:rsidRPr="00A641D6" w:rsidRDefault="00B32BA3" w:rsidP="00B32BA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41D6">
              <w:rPr>
                <w:sz w:val="24"/>
                <w:szCs w:val="24"/>
              </w:rPr>
              <w:t>Плотность нашивки определяет:</w:t>
            </w:r>
          </w:p>
          <w:p w14:paraId="39A7AB08" w14:textId="25FFED86" w:rsidR="00B32BA3" w:rsidRPr="00A641D6" w:rsidRDefault="00B32BA3" w:rsidP="00B32BA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641D6">
              <w:rPr>
                <w:sz w:val="24"/>
                <w:szCs w:val="24"/>
              </w:rPr>
              <w:t>жёсткость фиксации волокон в заданном положении;</w:t>
            </w:r>
          </w:p>
          <w:p w14:paraId="28BC26E1" w14:textId="701C7B9D" w:rsidR="00B32BA3" w:rsidRPr="00A641D6" w:rsidRDefault="00B32BA3" w:rsidP="00B32BA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641D6">
              <w:rPr>
                <w:sz w:val="24"/>
                <w:szCs w:val="24"/>
              </w:rPr>
              <w:t xml:space="preserve">устойчивость структуры </w:t>
            </w:r>
            <w:proofErr w:type="spellStart"/>
            <w:r w:rsidRPr="00A641D6">
              <w:rPr>
                <w:sz w:val="24"/>
                <w:szCs w:val="24"/>
              </w:rPr>
              <w:t>преформы</w:t>
            </w:r>
            <w:proofErr w:type="spellEnd"/>
            <w:r w:rsidRPr="00A641D6">
              <w:rPr>
                <w:sz w:val="24"/>
                <w:szCs w:val="24"/>
              </w:rPr>
              <w:t xml:space="preserve"> к смещению при транспортировке и пропитке;</w:t>
            </w:r>
          </w:p>
          <w:p w14:paraId="1EB26C9A" w14:textId="31FE7D09" w:rsidR="00B32BA3" w:rsidRPr="00A641D6" w:rsidRDefault="00B32BA3" w:rsidP="00B32BA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641D6">
              <w:rPr>
                <w:sz w:val="24"/>
                <w:szCs w:val="24"/>
              </w:rPr>
              <w:t>проницаемость для связующего (смолы) при инфузионных методах;</w:t>
            </w:r>
          </w:p>
          <w:p w14:paraId="233D9698" w14:textId="6D0ABC33" w:rsidR="00EC2F90" w:rsidRPr="00A641D6" w:rsidRDefault="00B32BA3" w:rsidP="00B32BA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641D6">
              <w:rPr>
                <w:sz w:val="24"/>
                <w:szCs w:val="24"/>
              </w:rPr>
              <w:t>локальные напряжения, вызванные стягиванием волокон нитью.</w:t>
            </w:r>
          </w:p>
        </w:tc>
      </w:tr>
    </w:tbl>
    <w:p w14:paraId="39F39FB4" w14:textId="3D61C78C" w:rsidR="00755856" w:rsidRPr="00412C9F" w:rsidRDefault="00755856" w:rsidP="00412C9F">
      <w:pPr>
        <w:pStyle w:val="33"/>
        <w:spacing w:before="240"/>
        <w:ind w:left="731" w:hanging="374"/>
      </w:pPr>
      <w:bookmarkStart w:id="16" w:name="_Toc215231821"/>
      <w:bookmarkStart w:id="17" w:name="_Hlk215063196"/>
      <w:bookmarkEnd w:id="15"/>
      <w:r>
        <w:t>П</w:t>
      </w:r>
      <w:r w:rsidR="00182EC7" w:rsidRPr="00412C9F">
        <w:t>редобработка</w:t>
      </w:r>
      <w:r>
        <w:t xml:space="preserve"> данных</w:t>
      </w:r>
      <w:bookmarkEnd w:id="16"/>
    </w:p>
    <w:bookmarkEnd w:id="17"/>
    <w:p w14:paraId="4574EA0B" w14:textId="5D059B88" w:rsidR="001F16A7" w:rsidRPr="001F16A7" w:rsidRDefault="001F16A7" w:rsidP="00B118C2">
      <w:pPr>
        <w:spacing w:before="120"/>
        <w:ind w:firstLine="706"/>
        <w:jc w:val="both"/>
      </w:pPr>
      <w:r>
        <w:t xml:space="preserve">Целевыми переменными в предоставленном наборе данных являются «модуль упругости при растяжении» и «прочность при растяжении», приведённые в </w:t>
      </w:r>
      <w:proofErr w:type="spellStart"/>
      <w:r>
        <w:t>датасете</w:t>
      </w:r>
      <w:proofErr w:type="spellEnd"/>
      <w:r>
        <w:t xml:space="preserve"> «</w:t>
      </w:r>
      <w:r w:rsidRPr="00331001">
        <w:t>X_bp.xlsx</w:t>
      </w:r>
      <w:r>
        <w:t>».</w:t>
      </w:r>
    </w:p>
    <w:p w14:paraId="68279F49" w14:textId="62BB0946" w:rsidR="0083513C" w:rsidRDefault="00385F51" w:rsidP="0083513C">
      <w:pPr>
        <w:jc w:val="both"/>
      </w:pPr>
      <w:r>
        <w:t xml:space="preserve">С использованием </w:t>
      </w:r>
      <w:r w:rsidR="00533063">
        <w:t>методов</w:t>
      </w:r>
      <w:r>
        <w:t xml:space="preserve"> библиотеки «</w:t>
      </w:r>
      <w:r>
        <w:rPr>
          <w:lang w:val="en-US"/>
        </w:rPr>
        <w:t>pandas</w:t>
      </w:r>
      <w:r>
        <w:t xml:space="preserve">» </w:t>
      </w:r>
      <w:proofErr w:type="gramStart"/>
      <w:r>
        <w:t>(</w:t>
      </w:r>
      <w:r w:rsidRPr="00385F51">
        <w:t>.</w:t>
      </w:r>
      <w:proofErr w:type="spellStart"/>
      <w:r w:rsidRPr="00385F51">
        <w:t>shape</w:t>
      </w:r>
      <w:proofErr w:type="spellEnd"/>
      <w:proofErr w:type="gramEnd"/>
      <w:r>
        <w:t xml:space="preserve">, </w:t>
      </w:r>
      <w:r w:rsidRPr="00385F51">
        <w:t>.</w:t>
      </w:r>
      <w:proofErr w:type="spellStart"/>
      <w:r w:rsidRPr="00385F51">
        <w:t>info</w:t>
      </w:r>
      <w:proofErr w:type="spellEnd"/>
      <w:r w:rsidRPr="00385F51">
        <w:t>()</w:t>
      </w:r>
      <w:r>
        <w:t xml:space="preserve">, </w:t>
      </w:r>
      <w:r w:rsidRPr="00385F51">
        <w:t>.</w:t>
      </w:r>
      <w:proofErr w:type="spellStart"/>
      <w:r w:rsidRPr="00385F51">
        <w:t>describe</w:t>
      </w:r>
      <w:proofErr w:type="spellEnd"/>
      <w:r w:rsidRPr="00385F51">
        <w:t>()</w:t>
      </w:r>
      <w:r>
        <w:t xml:space="preserve">) установили размер и основные характеристики представленных </w:t>
      </w:r>
      <w:r w:rsidR="00AE558F">
        <w:t>наборов данных</w:t>
      </w:r>
      <w:r w:rsidR="00CC28D7">
        <w:t>,</w:t>
      </w:r>
      <w:r w:rsidR="00D8742C" w:rsidRPr="00D8742C">
        <w:t xml:space="preserve"> </w:t>
      </w:r>
      <w:r w:rsidR="00CC28D7">
        <w:t>таблиц</w:t>
      </w:r>
      <w:r w:rsidR="00D8742C">
        <w:t>а</w:t>
      </w:r>
      <w:r w:rsidR="00CC28D7">
        <w:t xml:space="preserve"> </w:t>
      </w:r>
      <w:r w:rsidR="0090214C">
        <w:fldChar w:fldCharType="begin"/>
      </w:r>
      <w:r w:rsidR="0090214C">
        <w:instrText xml:space="preserve"> REF _Ref211866533 \h </w:instrText>
      </w:r>
      <w:r w:rsidR="00F3006E">
        <w:instrText xml:space="preserve"> \* MERGEFORMAT </w:instrText>
      </w:r>
      <w:r w:rsidR="0090214C">
        <w:fldChar w:fldCharType="separate"/>
      </w:r>
      <w:r w:rsidR="008A0255" w:rsidRPr="008A0255">
        <w:t>4</w:t>
      </w:r>
      <w:r w:rsidR="0090214C">
        <w:fldChar w:fldCharType="end"/>
      </w:r>
      <w:r w:rsidR="0090214C">
        <w:t>.</w:t>
      </w:r>
    </w:p>
    <w:p w14:paraId="32453D0C" w14:textId="79926406" w:rsidR="00385F51" w:rsidRPr="00CC28D7" w:rsidRDefault="00CC28D7" w:rsidP="00CC28D7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CC28D7">
        <w:rPr>
          <w:i w:val="0"/>
          <w:iCs w:val="0"/>
          <w:color w:val="auto"/>
          <w:sz w:val="24"/>
          <w:szCs w:val="24"/>
        </w:rPr>
        <w:t xml:space="preserve">Таблица </w:t>
      </w:r>
      <w:r w:rsidRPr="00CC28D7">
        <w:rPr>
          <w:i w:val="0"/>
          <w:iCs w:val="0"/>
          <w:color w:val="auto"/>
          <w:sz w:val="24"/>
          <w:szCs w:val="24"/>
        </w:rPr>
        <w:fldChar w:fldCharType="begin"/>
      </w:r>
      <w:r w:rsidRPr="00CC28D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C28D7">
        <w:rPr>
          <w:i w:val="0"/>
          <w:iCs w:val="0"/>
          <w:color w:val="auto"/>
          <w:sz w:val="24"/>
          <w:szCs w:val="24"/>
        </w:rPr>
        <w:fldChar w:fldCharType="separate"/>
      </w:r>
      <w:bookmarkStart w:id="18" w:name="_Ref211866533"/>
      <w:r w:rsidR="008A0255">
        <w:rPr>
          <w:i w:val="0"/>
          <w:iCs w:val="0"/>
          <w:noProof/>
          <w:color w:val="auto"/>
          <w:sz w:val="24"/>
          <w:szCs w:val="24"/>
        </w:rPr>
        <w:t>4</w:t>
      </w:r>
      <w:bookmarkEnd w:id="18"/>
      <w:r w:rsidRPr="00CC28D7">
        <w:rPr>
          <w:i w:val="0"/>
          <w:iCs w:val="0"/>
          <w:color w:val="auto"/>
          <w:sz w:val="24"/>
          <w:szCs w:val="24"/>
        </w:rPr>
        <w:fldChar w:fldCharType="end"/>
      </w:r>
      <w:r w:rsidRPr="00CC28D7">
        <w:rPr>
          <w:i w:val="0"/>
          <w:iCs w:val="0"/>
          <w:color w:val="auto"/>
          <w:sz w:val="24"/>
          <w:szCs w:val="24"/>
        </w:rPr>
        <w:t xml:space="preserve"> – Обобщённое описание предоставленных </w:t>
      </w:r>
      <w:r w:rsidR="00EE2BEA">
        <w:rPr>
          <w:i w:val="0"/>
          <w:iCs w:val="0"/>
          <w:color w:val="auto"/>
          <w:sz w:val="24"/>
          <w:szCs w:val="24"/>
        </w:rPr>
        <w:t xml:space="preserve">исходных </w:t>
      </w:r>
      <w:r w:rsidR="00B118C2">
        <w:rPr>
          <w:i w:val="0"/>
          <w:iCs w:val="0"/>
          <w:color w:val="auto"/>
          <w:sz w:val="24"/>
          <w:szCs w:val="24"/>
        </w:rPr>
        <w:t xml:space="preserve">наборов </w:t>
      </w:r>
      <w:r w:rsidRPr="00CC28D7">
        <w:rPr>
          <w:i w:val="0"/>
          <w:iCs w:val="0"/>
          <w:color w:val="auto"/>
          <w:sz w:val="24"/>
          <w:szCs w:val="24"/>
        </w:rPr>
        <w:t>данных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23"/>
        <w:gridCol w:w="3445"/>
        <w:gridCol w:w="3360"/>
      </w:tblGrid>
      <w:tr w:rsidR="0090214C" w14:paraId="04A8E996" w14:textId="77777777" w:rsidTr="009F0F5B">
        <w:tc>
          <w:tcPr>
            <w:tcW w:w="2823" w:type="dxa"/>
            <w:vMerge w:val="restart"/>
          </w:tcPr>
          <w:p w14:paraId="64E5B6FE" w14:textId="091447B1" w:rsidR="0090214C" w:rsidRDefault="0090214C" w:rsidP="0090214C">
            <w:pPr>
              <w:spacing w:line="240" w:lineRule="auto"/>
              <w:jc w:val="both"/>
            </w:pPr>
            <w:r>
              <w:t>Показатели</w:t>
            </w:r>
          </w:p>
        </w:tc>
        <w:tc>
          <w:tcPr>
            <w:tcW w:w="6805" w:type="dxa"/>
            <w:gridSpan w:val="2"/>
          </w:tcPr>
          <w:p w14:paraId="25568E96" w14:textId="68460C40" w:rsidR="0090214C" w:rsidRDefault="0090214C" w:rsidP="001B4095">
            <w:pPr>
              <w:spacing w:line="240" w:lineRule="auto"/>
              <w:ind w:firstLine="0"/>
            </w:pPr>
            <w:r>
              <w:t>Файл</w:t>
            </w:r>
          </w:p>
        </w:tc>
      </w:tr>
      <w:tr w:rsidR="0090214C" w14:paraId="34EA54E9" w14:textId="77777777" w:rsidTr="00E945BE">
        <w:tc>
          <w:tcPr>
            <w:tcW w:w="2823" w:type="dxa"/>
            <w:vMerge/>
          </w:tcPr>
          <w:p w14:paraId="45886AD5" w14:textId="77B22A78" w:rsidR="0090214C" w:rsidRDefault="0090214C" w:rsidP="001B4095">
            <w:pPr>
              <w:spacing w:line="240" w:lineRule="auto"/>
              <w:ind w:firstLine="0"/>
            </w:pPr>
          </w:p>
        </w:tc>
        <w:tc>
          <w:tcPr>
            <w:tcW w:w="3445" w:type="dxa"/>
          </w:tcPr>
          <w:p w14:paraId="24D6BD55" w14:textId="6250DE05" w:rsidR="0090214C" w:rsidRDefault="0090214C" w:rsidP="001B4095">
            <w:pPr>
              <w:spacing w:line="240" w:lineRule="auto"/>
              <w:ind w:firstLine="0"/>
              <w:rPr>
                <w:lang w:val="en-US"/>
              </w:rPr>
            </w:pPr>
            <w:r>
              <w:t>«</w:t>
            </w:r>
            <w:r w:rsidRPr="00331001">
              <w:t>X_bp.xlsx</w:t>
            </w:r>
            <w:r>
              <w:t>»</w:t>
            </w:r>
          </w:p>
        </w:tc>
        <w:tc>
          <w:tcPr>
            <w:tcW w:w="3360" w:type="dxa"/>
          </w:tcPr>
          <w:p w14:paraId="5D2A256B" w14:textId="1825CECA" w:rsidR="0090214C" w:rsidRPr="001B4095" w:rsidRDefault="0090214C" w:rsidP="001B4095">
            <w:pPr>
              <w:spacing w:line="240" w:lineRule="auto"/>
              <w:ind w:firstLine="0"/>
            </w:pPr>
            <w:r>
              <w:t>«</w:t>
            </w:r>
            <w:proofErr w:type="spellStart"/>
            <w:r w:rsidRPr="001B4095">
              <w:t>X_nup</w:t>
            </w:r>
            <w:proofErr w:type="spellEnd"/>
            <w:r>
              <w:t>»</w:t>
            </w:r>
          </w:p>
        </w:tc>
      </w:tr>
      <w:tr w:rsidR="00E945BE" w:rsidRPr="00385F51" w14:paraId="11DD4B01" w14:textId="77777777" w:rsidTr="00E945BE">
        <w:tc>
          <w:tcPr>
            <w:tcW w:w="2823" w:type="dxa"/>
          </w:tcPr>
          <w:p w14:paraId="06B44156" w14:textId="2D8AC96D" w:rsidR="00E945BE" w:rsidRPr="001B4095" w:rsidRDefault="00E945BE" w:rsidP="001B4095">
            <w:pPr>
              <w:spacing w:line="240" w:lineRule="auto"/>
              <w:ind w:firstLine="0"/>
              <w:jc w:val="both"/>
            </w:pPr>
            <w:r>
              <w:t>Размер</w:t>
            </w:r>
          </w:p>
        </w:tc>
        <w:tc>
          <w:tcPr>
            <w:tcW w:w="3445" w:type="dxa"/>
          </w:tcPr>
          <w:p w14:paraId="2BEE1167" w14:textId="67FC7ADA" w:rsidR="00E945BE" w:rsidRPr="00385F51" w:rsidRDefault="00E945BE" w:rsidP="00EE2BEA">
            <w:pPr>
              <w:spacing w:line="240" w:lineRule="auto"/>
              <w:ind w:firstLine="0"/>
            </w:pPr>
            <w:r w:rsidRPr="00385F51">
              <w:t>1023</w:t>
            </w:r>
            <w:r>
              <w:t xml:space="preserve"> х</w:t>
            </w:r>
            <w:r w:rsidRPr="00385F51">
              <w:t xml:space="preserve"> 11</w:t>
            </w:r>
          </w:p>
        </w:tc>
        <w:tc>
          <w:tcPr>
            <w:tcW w:w="3360" w:type="dxa"/>
          </w:tcPr>
          <w:p w14:paraId="671E5630" w14:textId="29CAE694" w:rsidR="00E945BE" w:rsidRPr="00385F51" w:rsidRDefault="00E945BE" w:rsidP="00EE2BEA">
            <w:pPr>
              <w:spacing w:line="240" w:lineRule="auto"/>
              <w:ind w:firstLine="0"/>
            </w:pPr>
            <w:r w:rsidRPr="00385F51">
              <w:t>10</w:t>
            </w:r>
            <w:r>
              <w:rPr>
                <w:lang w:val="en-US"/>
              </w:rPr>
              <w:t>40</w:t>
            </w:r>
            <w:r>
              <w:t xml:space="preserve"> х</w:t>
            </w:r>
            <w:r w:rsidRPr="00385F51">
              <w:t xml:space="preserve"> </w:t>
            </w:r>
            <w:r w:rsidRPr="001B4095">
              <w:t>4</w:t>
            </w:r>
          </w:p>
        </w:tc>
      </w:tr>
      <w:tr w:rsidR="00E945BE" w:rsidRPr="00385F51" w14:paraId="15F5C610" w14:textId="77777777" w:rsidTr="00E945BE">
        <w:tc>
          <w:tcPr>
            <w:tcW w:w="2823" w:type="dxa"/>
          </w:tcPr>
          <w:p w14:paraId="27264AF0" w14:textId="405E150B" w:rsidR="00E945BE" w:rsidRDefault="00E945BE" w:rsidP="001B4095">
            <w:pPr>
              <w:spacing w:line="240" w:lineRule="auto"/>
              <w:ind w:firstLine="0"/>
              <w:jc w:val="both"/>
            </w:pPr>
            <w:r>
              <w:t>Тип данных</w:t>
            </w:r>
          </w:p>
        </w:tc>
        <w:tc>
          <w:tcPr>
            <w:tcW w:w="3445" w:type="dxa"/>
          </w:tcPr>
          <w:p w14:paraId="0315AF22" w14:textId="7EB870C7" w:rsidR="00E945BE" w:rsidRPr="00385F51" w:rsidRDefault="00E945BE" w:rsidP="00EE2BEA">
            <w:pPr>
              <w:spacing w:line="240" w:lineRule="auto"/>
              <w:ind w:firstLine="0"/>
            </w:pPr>
            <w:r w:rsidRPr="00385F51">
              <w:t>float64(10), int64(1)</w:t>
            </w:r>
          </w:p>
        </w:tc>
        <w:tc>
          <w:tcPr>
            <w:tcW w:w="3360" w:type="dxa"/>
          </w:tcPr>
          <w:p w14:paraId="71EC6BF0" w14:textId="155CF25F" w:rsidR="00E945BE" w:rsidRPr="001B4095" w:rsidRDefault="00E945BE" w:rsidP="00EE2BEA">
            <w:pPr>
              <w:spacing w:line="240" w:lineRule="auto"/>
              <w:ind w:firstLine="0"/>
            </w:pPr>
            <w:r w:rsidRPr="00385F51">
              <w:t>float64(</w:t>
            </w:r>
            <w:r w:rsidRPr="001B4095">
              <w:t>2</w:t>
            </w:r>
            <w:r w:rsidRPr="00385F51">
              <w:t>), int64(</w:t>
            </w:r>
            <w:r w:rsidRPr="001B4095">
              <w:t>2</w:t>
            </w:r>
            <w:r w:rsidRPr="00385F51">
              <w:t>)</w:t>
            </w:r>
          </w:p>
        </w:tc>
      </w:tr>
      <w:tr w:rsidR="00E945BE" w:rsidRPr="00385F51" w14:paraId="48633ADF" w14:textId="77777777" w:rsidTr="00E945BE">
        <w:tc>
          <w:tcPr>
            <w:tcW w:w="2823" w:type="dxa"/>
          </w:tcPr>
          <w:p w14:paraId="14562160" w14:textId="0BDDFEBB" w:rsidR="00E945BE" w:rsidRDefault="0017602A" w:rsidP="00CC28D7">
            <w:pPr>
              <w:spacing w:line="240" w:lineRule="auto"/>
              <w:ind w:firstLine="0"/>
              <w:jc w:val="both"/>
            </w:pPr>
            <w:r>
              <w:t>Пропуски</w:t>
            </w:r>
          </w:p>
        </w:tc>
        <w:tc>
          <w:tcPr>
            <w:tcW w:w="3445" w:type="dxa"/>
          </w:tcPr>
          <w:p w14:paraId="4FCB8088" w14:textId="53E83F6E" w:rsidR="00E945BE" w:rsidRPr="001B4095" w:rsidRDefault="00E945BE" w:rsidP="00EE2BEA">
            <w:pPr>
              <w:spacing w:line="240" w:lineRule="auto"/>
              <w:ind w:firstLine="0"/>
            </w:pPr>
            <w:r>
              <w:t>отсутствуют</w:t>
            </w:r>
          </w:p>
        </w:tc>
        <w:tc>
          <w:tcPr>
            <w:tcW w:w="3360" w:type="dxa"/>
          </w:tcPr>
          <w:p w14:paraId="4D0EB5DA" w14:textId="0FD63522" w:rsidR="00E945BE" w:rsidRPr="001B4095" w:rsidRDefault="00E945BE" w:rsidP="00EE2BEA">
            <w:pPr>
              <w:spacing w:line="240" w:lineRule="auto"/>
              <w:ind w:firstLine="0"/>
            </w:pPr>
            <w:r>
              <w:t>отсутствуют</w:t>
            </w:r>
          </w:p>
        </w:tc>
      </w:tr>
      <w:tr w:rsidR="00E945BE" w:rsidRPr="00385F51" w14:paraId="4722666D" w14:textId="77777777" w:rsidTr="00E945BE">
        <w:tc>
          <w:tcPr>
            <w:tcW w:w="2823" w:type="dxa"/>
          </w:tcPr>
          <w:p w14:paraId="26680B7F" w14:textId="41D322F8" w:rsidR="00E945BE" w:rsidRDefault="00337F8D" w:rsidP="00CC28D7">
            <w:pPr>
              <w:spacing w:line="240" w:lineRule="auto"/>
              <w:ind w:firstLine="0"/>
              <w:jc w:val="both"/>
            </w:pPr>
            <w:r>
              <w:t xml:space="preserve">Наличие </w:t>
            </w:r>
            <w:r w:rsidR="00EE2BEA">
              <w:t>категориальных признаков</w:t>
            </w:r>
          </w:p>
        </w:tc>
        <w:tc>
          <w:tcPr>
            <w:tcW w:w="3445" w:type="dxa"/>
          </w:tcPr>
          <w:p w14:paraId="73567EDF" w14:textId="141648F5" w:rsidR="00E945BE" w:rsidRPr="00B118C2" w:rsidRDefault="00337F8D" w:rsidP="00EE2BEA">
            <w:pPr>
              <w:spacing w:line="240" w:lineRule="auto"/>
              <w:ind w:firstLine="0"/>
              <w:jc w:val="both"/>
            </w:pPr>
            <w:r w:rsidRPr="00B118C2">
              <w:t xml:space="preserve">Все признаки </w:t>
            </w:r>
            <w:r w:rsidR="00EE2BEA" w:rsidRPr="00B118C2">
              <w:t>попадают в интервал значений с некоторым распределением</w:t>
            </w:r>
          </w:p>
        </w:tc>
        <w:tc>
          <w:tcPr>
            <w:tcW w:w="3360" w:type="dxa"/>
          </w:tcPr>
          <w:p w14:paraId="584E1903" w14:textId="20355F98" w:rsidR="00E945BE" w:rsidRPr="00B118C2" w:rsidRDefault="00337F8D" w:rsidP="00B118C2">
            <w:pPr>
              <w:spacing w:line="240" w:lineRule="auto"/>
              <w:ind w:firstLine="0"/>
              <w:jc w:val="both"/>
            </w:pPr>
            <w:r w:rsidRPr="00B118C2">
              <w:t>Признак «Угол нашивки, град» имеет два значения «0» и «90»</w:t>
            </w:r>
            <w:r w:rsidR="00B118C2" w:rsidRPr="00B118C2">
              <w:t>.</w:t>
            </w:r>
          </w:p>
        </w:tc>
      </w:tr>
    </w:tbl>
    <w:p w14:paraId="4EE3AE7F" w14:textId="38193367" w:rsidR="00A43B66" w:rsidRPr="00A43B66" w:rsidRDefault="0019783D" w:rsidP="00B118C2">
      <w:pPr>
        <w:spacing w:before="120"/>
        <w:ind w:firstLine="706"/>
        <w:jc w:val="both"/>
      </w:pPr>
      <w:r>
        <w:t>Визуализация</w:t>
      </w:r>
      <w:r w:rsidR="00A43B66">
        <w:t xml:space="preserve"> распределения признаков с использованием библиотеки «</w:t>
      </w:r>
      <w:proofErr w:type="spellStart"/>
      <w:r w:rsidR="00A43B66" w:rsidRPr="00A43B66">
        <w:t>seaborn</w:t>
      </w:r>
      <w:proofErr w:type="spellEnd"/>
      <w:r w:rsidR="00A43B66">
        <w:t>» и метода «</w:t>
      </w:r>
      <w:proofErr w:type="spellStart"/>
      <w:r w:rsidR="00A43B66" w:rsidRPr="00A43B66">
        <w:t>histplot</w:t>
      </w:r>
      <w:proofErr w:type="spellEnd"/>
      <w:r w:rsidR="00A43B66">
        <w:t xml:space="preserve">» </w:t>
      </w:r>
      <w:r>
        <w:t xml:space="preserve">в </w:t>
      </w:r>
      <w:proofErr w:type="spellStart"/>
      <w:r w:rsidR="00A43B66">
        <w:t>датасет</w:t>
      </w:r>
      <w:r>
        <w:t>е</w:t>
      </w:r>
      <w:proofErr w:type="spellEnd"/>
      <w:r w:rsidR="00A43B66">
        <w:t xml:space="preserve"> «</w:t>
      </w:r>
      <w:r w:rsidR="00A43B66" w:rsidRPr="00331001">
        <w:t>X_bp.xlsx</w:t>
      </w:r>
      <w:r w:rsidR="00A43B66">
        <w:t xml:space="preserve">» приведена на рисунке </w:t>
      </w:r>
      <w:r w:rsidR="00C6129A">
        <w:fldChar w:fldCharType="begin"/>
      </w:r>
      <w:r w:rsidR="00C6129A">
        <w:instrText xml:space="preserve"> REF _Ref211952354 \h  \* MERGEFORMAT </w:instrText>
      </w:r>
      <w:r w:rsidR="00C6129A">
        <w:fldChar w:fldCharType="separate"/>
      </w:r>
      <w:r w:rsidR="008A0255">
        <w:t>2</w:t>
      </w:r>
      <w:r w:rsidR="00C6129A">
        <w:fldChar w:fldCharType="end"/>
      </w:r>
      <w:r w:rsidR="00C6129A">
        <w:t>.</w:t>
      </w:r>
    </w:p>
    <w:p w14:paraId="210D0C76" w14:textId="43897D14" w:rsidR="00A43B66" w:rsidRDefault="00A43B66" w:rsidP="002221DD">
      <w:pPr>
        <w:spacing w:line="24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478ABA8E" wp14:editId="76D6AE60">
            <wp:extent cx="6120130" cy="73510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720" cy="7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D76" w14:textId="3C378095" w:rsidR="00A43B66" w:rsidRDefault="00A43B66" w:rsidP="002221DD">
      <w:pPr>
        <w:spacing w:line="24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384CB16B" wp14:editId="24EC9B41">
            <wp:extent cx="6120130" cy="7082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5169" cy="7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D93" w14:textId="6612EAD8" w:rsidR="00A43B66" w:rsidRPr="00182EC7" w:rsidRDefault="00A43B66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19" w:name="_Ref211952354"/>
      <w:r w:rsidR="00AE1CE4">
        <w:rPr>
          <w:noProof/>
        </w:rPr>
        <w:t>2</w:t>
      </w:r>
      <w:bookmarkEnd w:id="19"/>
      <w:r w:rsidR="00A76CEA">
        <w:rPr>
          <w:noProof/>
        </w:rPr>
        <w:fldChar w:fldCharType="end"/>
      </w:r>
      <w:r w:rsidRPr="00182EC7">
        <w:t xml:space="preserve"> – Распределение признаков </w:t>
      </w:r>
      <w:r w:rsidR="00B118C2" w:rsidRPr="00182EC7">
        <w:t>в наборе данных</w:t>
      </w:r>
      <w:r w:rsidRPr="00182EC7">
        <w:t xml:space="preserve"> «X_bp.xlsx»</w:t>
      </w:r>
      <w:r w:rsidR="00E81611" w:rsidRPr="00182EC7">
        <w:t xml:space="preserve"> без масштабирования</w:t>
      </w:r>
    </w:p>
    <w:p w14:paraId="059B302A" w14:textId="55E34921" w:rsidR="00A43B66" w:rsidRDefault="00A43B66" w:rsidP="0083513C">
      <w:pPr>
        <w:jc w:val="both"/>
      </w:pPr>
      <w:r>
        <w:lastRenderedPageBreak/>
        <w:t xml:space="preserve">Из </w:t>
      </w:r>
      <w:r w:rsidR="00C6129A">
        <w:t xml:space="preserve">приведённого выше рисунка видно, что распределение </w:t>
      </w:r>
      <w:r w:rsidR="00266760">
        <w:t>признаков</w:t>
      </w:r>
      <w:r w:rsidR="00C6129A">
        <w:t xml:space="preserve"> в </w:t>
      </w:r>
      <w:r w:rsidR="004C6782">
        <w:t>наборе данных</w:t>
      </w:r>
      <w:r w:rsidR="00C6129A">
        <w:t xml:space="preserve"> «</w:t>
      </w:r>
      <w:r w:rsidR="00C6129A" w:rsidRPr="00331001">
        <w:t>X_bp.xlsx</w:t>
      </w:r>
      <w:r w:rsidR="00C6129A">
        <w:t>»</w:t>
      </w:r>
      <w:r w:rsidR="00266760">
        <w:t xml:space="preserve"> является одномодальным и</w:t>
      </w:r>
      <w:r w:rsidR="00C6129A">
        <w:t xml:space="preserve"> близк</w:t>
      </w:r>
      <w:r w:rsidR="0019783D">
        <w:t>им</w:t>
      </w:r>
      <w:r w:rsidR="00C6129A">
        <w:t xml:space="preserve"> к нормальному</w:t>
      </w:r>
      <w:r w:rsidR="00B43DDF">
        <w:t xml:space="preserve"> в ограниченном диапазоне значений</w:t>
      </w:r>
      <w:r w:rsidR="00266760">
        <w:t>.</w:t>
      </w:r>
    </w:p>
    <w:p w14:paraId="5F0D5BD9" w14:textId="7FE78534" w:rsidR="00266760" w:rsidRPr="0019783D" w:rsidRDefault="0019783D" w:rsidP="0083513C">
      <w:pPr>
        <w:jc w:val="both"/>
      </w:pPr>
      <w:r>
        <w:t xml:space="preserve">На рисунке </w:t>
      </w:r>
      <w:r>
        <w:fldChar w:fldCharType="begin"/>
      </w:r>
      <w:r>
        <w:instrText xml:space="preserve"> REF _Ref211953975 \h  \* MERGEFORMAT </w:instrText>
      </w:r>
      <w:r>
        <w:fldChar w:fldCharType="separate"/>
      </w:r>
      <w:r w:rsidR="008A0255">
        <w:t>3</w:t>
      </w:r>
      <w:r>
        <w:fldChar w:fldCharType="end"/>
      </w:r>
      <w:r>
        <w:t xml:space="preserve"> приведены гистограммы распределения признаков в </w:t>
      </w:r>
      <w:r w:rsidR="004C6782">
        <w:t>наборе данных</w:t>
      </w:r>
      <w:r>
        <w:t xml:space="preserve"> </w:t>
      </w:r>
      <w:r w:rsidRPr="0019783D">
        <w:t>«X_nup.xlsx»</w:t>
      </w:r>
      <w:r>
        <w:t>.</w:t>
      </w:r>
    </w:p>
    <w:p w14:paraId="2386D234" w14:textId="48632CD2" w:rsidR="00266760" w:rsidRDefault="0019783D" w:rsidP="002221DD">
      <w:pPr>
        <w:spacing w:line="240" w:lineRule="auto"/>
        <w:ind w:firstLine="0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FBB5613" wp14:editId="696041DD">
            <wp:extent cx="6110107" cy="5732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920" cy="5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DFA1" w14:textId="3E024263" w:rsidR="004C6782" w:rsidRPr="00182EC7" w:rsidRDefault="0019783D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20" w:name="_Ref211953975"/>
      <w:r w:rsidR="00AE1CE4">
        <w:rPr>
          <w:noProof/>
        </w:rPr>
        <w:t>3</w:t>
      </w:r>
      <w:bookmarkEnd w:id="20"/>
      <w:r w:rsidR="00A76CEA">
        <w:rPr>
          <w:noProof/>
        </w:rPr>
        <w:fldChar w:fldCharType="end"/>
      </w:r>
      <w:r w:rsidRPr="00182EC7">
        <w:t xml:space="preserve"> - Распределение признаков </w:t>
      </w:r>
      <w:r w:rsidR="00B118C2" w:rsidRPr="00182EC7">
        <w:t xml:space="preserve">набора данных </w:t>
      </w:r>
      <w:r w:rsidRPr="00182EC7">
        <w:t>«X_nup.xlsx»</w:t>
      </w:r>
      <w:r w:rsidR="004C6782" w:rsidRPr="00182EC7">
        <w:t xml:space="preserve"> без масштабирования</w:t>
      </w:r>
    </w:p>
    <w:p w14:paraId="1C1F220B" w14:textId="33ECC9BF" w:rsidR="00266760" w:rsidRDefault="0019783D" w:rsidP="0019783D">
      <w:pPr>
        <w:jc w:val="both"/>
      </w:pPr>
      <w:r>
        <w:t xml:space="preserve">Из приведённого выше рисунка видно, что в </w:t>
      </w:r>
      <w:r w:rsidR="00B118C2">
        <w:t>наборе данных</w:t>
      </w:r>
      <w:r>
        <w:t xml:space="preserve"> «</w:t>
      </w:r>
      <w:r w:rsidRPr="00331001">
        <w:t>X_</w:t>
      </w:r>
      <w:proofErr w:type="spellStart"/>
      <w:r>
        <w:rPr>
          <w:lang w:val="en-US"/>
        </w:rPr>
        <w:t>nup</w:t>
      </w:r>
      <w:proofErr w:type="spellEnd"/>
      <w:r w:rsidRPr="00331001">
        <w:t>.</w:t>
      </w:r>
      <w:proofErr w:type="spellStart"/>
      <w:r w:rsidRPr="00331001">
        <w:t>xlsx</w:t>
      </w:r>
      <w:proofErr w:type="spellEnd"/>
      <w:r>
        <w:t>»</w:t>
      </w:r>
      <w:r w:rsidR="00B43DDF">
        <w:t xml:space="preserve"> </w:t>
      </w:r>
      <w:r>
        <w:t>признак «</w:t>
      </w:r>
      <w:r w:rsidRPr="0019783D">
        <w:t>Угол нашивки, град</w:t>
      </w:r>
      <w:r>
        <w:t>» имеет два значения, а распределение остальных признаков является одномодальным и близким к нормальному</w:t>
      </w:r>
      <w:r w:rsidR="00B43DDF">
        <w:t xml:space="preserve"> в ограниченном диапазоне значений</w:t>
      </w:r>
      <w:r>
        <w:t>.</w:t>
      </w:r>
    </w:p>
    <w:p w14:paraId="6D209320" w14:textId="5351FFEB" w:rsidR="002A7ADE" w:rsidRDefault="002A7ADE" w:rsidP="002A7ADE">
      <w:pPr>
        <w:jc w:val="both"/>
      </w:pPr>
      <w:r>
        <w:t xml:space="preserve">Характеристика </w:t>
      </w:r>
      <w:r w:rsidR="00E83EFC">
        <w:t>набора данных</w:t>
      </w:r>
      <w:r>
        <w:t xml:space="preserve"> «</w:t>
      </w:r>
      <w:r w:rsidRPr="00331001">
        <w:t>X_bp.xlsx</w:t>
      </w:r>
      <w:r>
        <w:t>» на наличие выбросов</w:t>
      </w:r>
      <w:r w:rsidR="00822400">
        <w:t>,</w:t>
      </w:r>
      <w:r>
        <w:t xml:space="preserve"> полученная с использованием графиков «</w:t>
      </w:r>
      <w:proofErr w:type="spellStart"/>
      <w:r>
        <w:rPr>
          <w:lang w:val="en-US"/>
        </w:rPr>
        <w:t>BoxPlot</w:t>
      </w:r>
      <w:proofErr w:type="spellEnd"/>
      <w:r>
        <w:t xml:space="preserve">», основанного на оценке </w:t>
      </w:r>
      <w:proofErr w:type="spellStart"/>
      <w:r>
        <w:t>межквартильного</w:t>
      </w:r>
      <w:proofErr w:type="spellEnd"/>
      <w:r>
        <w:t xml:space="preserve"> размаха</w:t>
      </w:r>
      <w:r w:rsidR="00D8742C">
        <w:t xml:space="preserve">, приведена в </w:t>
      </w:r>
      <w:r w:rsidR="00AC0FEA">
        <w:t xml:space="preserve">таблице </w:t>
      </w:r>
      <w:r w:rsidR="00D42682">
        <w:fldChar w:fldCharType="begin"/>
      </w:r>
      <w:r w:rsidR="00D42682">
        <w:instrText xml:space="preserve"> REF _Ref211955889 \h </w:instrText>
      </w:r>
      <w:r w:rsidR="00E02553">
        <w:instrText xml:space="preserve"> \* MERGEFORMAT </w:instrText>
      </w:r>
      <w:r w:rsidR="00D42682">
        <w:fldChar w:fldCharType="separate"/>
      </w:r>
      <w:r w:rsidR="008A0255" w:rsidRPr="008A0255">
        <w:t>5</w:t>
      </w:r>
      <w:r w:rsidR="00D42682">
        <w:fldChar w:fldCharType="end"/>
      </w:r>
      <w:r w:rsidR="00D8742C">
        <w:t>.</w:t>
      </w:r>
    </w:p>
    <w:p w14:paraId="439E783E" w14:textId="6D4EA62F" w:rsidR="00533063" w:rsidRPr="007951FD" w:rsidRDefault="00533063" w:rsidP="00D8742C">
      <w:pPr>
        <w:pStyle w:val="Caption"/>
        <w:spacing w:before="120"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7951FD">
        <w:rPr>
          <w:i w:val="0"/>
          <w:iCs w:val="0"/>
          <w:color w:val="auto"/>
          <w:sz w:val="24"/>
          <w:szCs w:val="24"/>
        </w:rPr>
        <w:t xml:space="preserve">Таблица </w:t>
      </w:r>
      <w:r w:rsidR="004B73B3" w:rsidRPr="007951FD">
        <w:rPr>
          <w:i w:val="0"/>
          <w:iCs w:val="0"/>
          <w:color w:val="auto"/>
          <w:sz w:val="24"/>
          <w:szCs w:val="24"/>
        </w:rPr>
        <w:fldChar w:fldCharType="begin"/>
      </w:r>
      <w:r w:rsidR="004B73B3" w:rsidRPr="007951F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4B73B3" w:rsidRPr="007951FD">
        <w:rPr>
          <w:i w:val="0"/>
          <w:iCs w:val="0"/>
          <w:color w:val="auto"/>
          <w:sz w:val="24"/>
          <w:szCs w:val="24"/>
        </w:rPr>
        <w:fldChar w:fldCharType="separate"/>
      </w:r>
      <w:bookmarkStart w:id="21" w:name="_Ref211955889"/>
      <w:r w:rsidR="008A0255">
        <w:rPr>
          <w:i w:val="0"/>
          <w:iCs w:val="0"/>
          <w:noProof/>
          <w:color w:val="auto"/>
          <w:sz w:val="24"/>
          <w:szCs w:val="24"/>
        </w:rPr>
        <w:t>5</w:t>
      </w:r>
      <w:bookmarkEnd w:id="21"/>
      <w:r w:rsidR="004B73B3" w:rsidRPr="007951FD">
        <w:rPr>
          <w:i w:val="0"/>
          <w:iCs w:val="0"/>
          <w:color w:val="auto"/>
          <w:sz w:val="24"/>
          <w:szCs w:val="24"/>
        </w:rPr>
        <w:fldChar w:fldCharType="end"/>
      </w:r>
      <w:r w:rsidRPr="007951FD">
        <w:rPr>
          <w:i w:val="0"/>
          <w:iCs w:val="0"/>
          <w:color w:val="auto"/>
          <w:sz w:val="24"/>
          <w:szCs w:val="24"/>
        </w:rPr>
        <w:t xml:space="preserve"> – Визуализация </w:t>
      </w:r>
      <w:r w:rsidR="00321508">
        <w:rPr>
          <w:i w:val="0"/>
          <w:iCs w:val="0"/>
          <w:color w:val="auto"/>
          <w:sz w:val="24"/>
          <w:szCs w:val="24"/>
        </w:rPr>
        <w:t>«ящика с усами»</w:t>
      </w:r>
      <w:r w:rsidR="007951FD">
        <w:rPr>
          <w:i w:val="0"/>
          <w:iCs w:val="0"/>
          <w:color w:val="auto"/>
          <w:sz w:val="24"/>
          <w:szCs w:val="24"/>
        </w:rPr>
        <w:t xml:space="preserve"> в наборе данных </w:t>
      </w:r>
      <w:r w:rsidR="007951FD" w:rsidRPr="007951FD">
        <w:rPr>
          <w:i w:val="0"/>
          <w:iCs w:val="0"/>
          <w:color w:val="auto"/>
          <w:sz w:val="24"/>
          <w:szCs w:val="24"/>
        </w:rPr>
        <w:t>«X_bp.xlsx»</w:t>
      </w:r>
      <w:r w:rsidR="00321508">
        <w:rPr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970"/>
        <w:gridCol w:w="1961"/>
        <w:gridCol w:w="1906"/>
        <w:gridCol w:w="1906"/>
      </w:tblGrid>
      <w:tr w:rsidR="00533063" w14:paraId="70E478BE" w14:textId="25A9100F" w:rsidTr="001365A4">
        <w:tc>
          <w:tcPr>
            <w:tcW w:w="1887" w:type="dxa"/>
          </w:tcPr>
          <w:p w14:paraId="5F3E63FD" w14:textId="78067A4D" w:rsidR="00533063" w:rsidRDefault="00533063" w:rsidP="00AC0FEA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8ECCE4" wp14:editId="18828069">
                  <wp:extent cx="1106170" cy="723014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06" cy="73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778ED4F9" w14:textId="3CB098CD" w:rsidR="00533063" w:rsidRDefault="00533063" w:rsidP="00AC0FEA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E2D673" wp14:editId="6184EEDF">
                  <wp:extent cx="1205865" cy="722630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87" cy="73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D8D3C29" w14:textId="47B008B5" w:rsidR="00533063" w:rsidRDefault="00533063" w:rsidP="00AC0FEA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4AD9BA" wp14:editId="43CCB9BA">
                  <wp:extent cx="1193165" cy="722630"/>
                  <wp:effectExtent l="0" t="0" r="6985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92" cy="73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6E49B35A" w14:textId="0555AD3F" w:rsidR="00533063" w:rsidRDefault="00533063" w:rsidP="00AC0FEA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2E3FEF0" wp14:editId="1FFDF0CF">
                  <wp:extent cx="1161415" cy="701748"/>
                  <wp:effectExtent l="0" t="0" r="635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50" cy="71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61D9E41E" w14:textId="0898FD08" w:rsidR="00533063" w:rsidRDefault="00533063" w:rsidP="00AC0FEA">
            <w:pPr>
              <w:spacing w:line="240" w:lineRule="auto"/>
              <w:ind w:firstLine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02FC45D" wp14:editId="6C0BFFAD">
                  <wp:extent cx="1156902" cy="733646"/>
                  <wp:effectExtent l="0" t="0" r="571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99" cy="74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063" w14:paraId="257E9C85" w14:textId="5A1CFC0E" w:rsidTr="001365A4">
        <w:tc>
          <w:tcPr>
            <w:tcW w:w="1887" w:type="dxa"/>
          </w:tcPr>
          <w:p w14:paraId="1EDBF9A1" w14:textId="554DABD8" w:rsidR="00533063" w:rsidRDefault="00533063" w:rsidP="00AC0FEA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C64DF2" wp14:editId="235C7ED2">
                  <wp:extent cx="1148262" cy="733646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53" cy="74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78046642" w14:textId="29C42EFA" w:rsidR="00533063" w:rsidRDefault="00533063" w:rsidP="00AC0FEA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4AF6B3" wp14:editId="2E79F237">
                  <wp:extent cx="1152525" cy="701749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87" cy="71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5BD3EAD6" w14:textId="2C20C8C1" w:rsidR="00533063" w:rsidRDefault="00533063" w:rsidP="00AC0FEA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0C25528" wp14:editId="174DFD1A">
                  <wp:extent cx="1090930" cy="701675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37" cy="71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6BE4ED21" w14:textId="4BF6761E" w:rsidR="00533063" w:rsidRPr="00A43B66" w:rsidRDefault="00533063" w:rsidP="00AC0FEA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91E2FEB" wp14:editId="341A3BA9">
                  <wp:extent cx="1130784" cy="715992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45" cy="75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24FE7DA7" w14:textId="7744BBB0" w:rsidR="00533063" w:rsidRDefault="00533063" w:rsidP="00AC0FEA">
            <w:pPr>
              <w:spacing w:line="240" w:lineRule="auto"/>
              <w:ind w:firstLine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2E14866" wp14:editId="0BC5F5A6">
                  <wp:extent cx="1091565" cy="701675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88" cy="71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491F2" w14:textId="3E5E3D4C" w:rsidR="00822400" w:rsidRDefault="007951FD" w:rsidP="00755856">
      <w:pPr>
        <w:spacing w:before="120"/>
        <w:ind w:firstLine="706"/>
        <w:jc w:val="both"/>
      </w:pPr>
      <w:r>
        <w:t xml:space="preserve">В таблице </w:t>
      </w:r>
      <w:r w:rsidR="00321508">
        <w:fldChar w:fldCharType="begin"/>
      </w:r>
      <w:r w:rsidR="00321508">
        <w:instrText xml:space="preserve"> REF _Ref212474731 \h  \* MERGEFORMAT </w:instrText>
      </w:r>
      <w:r w:rsidR="00321508">
        <w:fldChar w:fldCharType="separate"/>
      </w:r>
      <w:r w:rsidR="008A0255" w:rsidRPr="008A0255">
        <w:t>6</w:t>
      </w:r>
      <w:r w:rsidR="00321508">
        <w:fldChar w:fldCharType="end"/>
      </w:r>
      <w:r w:rsidR="00321508">
        <w:t xml:space="preserve"> </w:t>
      </w:r>
      <w:r>
        <w:t xml:space="preserve">приведена визуализация выборки </w:t>
      </w:r>
      <w:r w:rsidR="001365A4" w:rsidRPr="001365A4">
        <w:t xml:space="preserve">«X_bp.xlsx» </w:t>
      </w:r>
      <w:r>
        <w:t>после удаления выбросов</w:t>
      </w:r>
      <w:r w:rsidR="00822400">
        <w:t xml:space="preserve">, выходящих за границы </w:t>
      </w:r>
      <w:proofErr w:type="spellStart"/>
      <w:r w:rsidR="00822400">
        <w:t>межквартильного</w:t>
      </w:r>
      <w:proofErr w:type="spellEnd"/>
      <w:r w:rsidR="00822400">
        <w:t xml:space="preserve"> размаха.</w:t>
      </w:r>
    </w:p>
    <w:p w14:paraId="616C0B5F" w14:textId="104E0062" w:rsidR="00321508" w:rsidRPr="007951FD" w:rsidRDefault="00822400" w:rsidP="00321508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822400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22400">
        <w:rPr>
          <w:i w:val="0"/>
          <w:iCs w:val="0"/>
          <w:color w:val="auto"/>
          <w:sz w:val="24"/>
          <w:szCs w:val="24"/>
        </w:rPr>
        <w:fldChar w:fldCharType="begin"/>
      </w:r>
      <w:r w:rsidRPr="0082240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22400">
        <w:rPr>
          <w:i w:val="0"/>
          <w:iCs w:val="0"/>
          <w:color w:val="auto"/>
          <w:sz w:val="24"/>
          <w:szCs w:val="24"/>
        </w:rPr>
        <w:fldChar w:fldCharType="separate"/>
      </w:r>
      <w:bookmarkStart w:id="22" w:name="_Ref212474731"/>
      <w:r w:rsidR="008A0255">
        <w:rPr>
          <w:i w:val="0"/>
          <w:iCs w:val="0"/>
          <w:noProof/>
          <w:color w:val="auto"/>
          <w:sz w:val="24"/>
          <w:szCs w:val="24"/>
        </w:rPr>
        <w:t>6</w:t>
      </w:r>
      <w:bookmarkEnd w:id="22"/>
      <w:r w:rsidRPr="00822400">
        <w:rPr>
          <w:i w:val="0"/>
          <w:iCs w:val="0"/>
          <w:color w:val="auto"/>
          <w:sz w:val="24"/>
          <w:szCs w:val="24"/>
        </w:rPr>
        <w:fldChar w:fldCharType="end"/>
      </w:r>
      <w:r w:rsidRPr="00822400">
        <w:rPr>
          <w:i w:val="0"/>
          <w:iCs w:val="0"/>
          <w:color w:val="auto"/>
          <w:sz w:val="24"/>
          <w:szCs w:val="24"/>
        </w:rPr>
        <w:t xml:space="preserve"> - </w:t>
      </w:r>
      <w:r w:rsidR="00321508" w:rsidRPr="007951FD">
        <w:rPr>
          <w:i w:val="0"/>
          <w:iCs w:val="0"/>
          <w:color w:val="auto"/>
          <w:sz w:val="24"/>
          <w:szCs w:val="24"/>
        </w:rPr>
        <w:t xml:space="preserve">Визуализация </w:t>
      </w:r>
      <w:r w:rsidR="00321508">
        <w:rPr>
          <w:i w:val="0"/>
          <w:iCs w:val="0"/>
          <w:color w:val="auto"/>
          <w:sz w:val="24"/>
          <w:szCs w:val="24"/>
        </w:rPr>
        <w:t xml:space="preserve">«ящика с усами» в наборе данных </w:t>
      </w:r>
      <w:r w:rsidR="00321508" w:rsidRPr="007951FD">
        <w:rPr>
          <w:i w:val="0"/>
          <w:iCs w:val="0"/>
          <w:color w:val="auto"/>
          <w:sz w:val="24"/>
          <w:szCs w:val="24"/>
        </w:rPr>
        <w:t>«X_bp.xlsx»</w:t>
      </w:r>
      <w:r w:rsidR="00321508">
        <w:rPr>
          <w:i w:val="0"/>
          <w:iCs w:val="0"/>
          <w:color w:val="auto"/>
          <w:sz w:val="24"/>
          <w:szCs w:val="24"/>
        </w:rPr>
        <w:t xml:space="preserve"> после удаления выбро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9"/>
        <w:gridCol w:w="1918"/>
        <w:gridCol w:w="1974"/>
        <w:gridCol w:w="1946"/>
        <w:gridCol w:w="1901"/>
      </w:tblGrid>
      <w:tr w:rsidR="00822400" w14:paraId="6BDC0A04" w14:textId="77777777" w:rsidTr="00822400">
        <w:tc>
          <w:tcPr>
            <w:tcW w:w="1917" w:type="dxa"/>
          </w:tcPr>
          <w:p w14:paraId="5F0C3F50" w14:textId="1F204BD0" w:rsidR="007951FD" w:rsidRDefault="007951FD" w:rsidP="00D8467E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50921C9" wp14:editId="446D97ED">
                  <wp:extent cx="1120775" cy="776177"/>
                  <wp:effectExtent l="0" t="0" r="3175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38" cy="79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73E5C6A3" w14:textId="14765336" w:rsidR="007951FD" w:rsidRDefault="007951FD" w:rsidP="00D8467E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62FFBC" wp14:editId="3B6A48E6">
                  <wp:extent cx="1135380" cy="775970"/>
                  <wp:effectExtent l="0" t="0" r="7620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19" cy="79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14:paraId="51024E9B" w14:textId="765C15E7" w:rsidR="007951FD" w:rsidRDefault="007951FD" w:rsidP="00D8467E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C1445D" wp14:editId="777B654F">
                  <wp:extent cx="1172441" cy="701749"/>
                  <wp:effectExtent l="0" t="0" r="889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43" cy="71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14:paraId="608E5FA8" w14:textId="643F5C89" w:rsidR="007951FD" w:rsidRDefault="007951FD" w:rsidP="00D8467E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CDEEA6" wp14:editId="53EA8C06">
                  <wp:extent cx="1162050" cy="701675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47" cy="71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14:paraId="50F89795" w14:textId="5EB1303C" w:rsidR="007951FD" w:rsidRDefault="007951FD" w:rsidP="00D8467E">
            <w:pPr>
              <w:spacing w:line="240" w:lineRule="auto"/>
              <w:ind w:firstLine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944BC2" wp14:editId="680A93A0">
                  <wp:extent cx="1131570" cy="71238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64" cy="73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400" w14:paraId="57A0C41B" w14:textId="77777777" w:rsidTr="00822400">
        <w:tc>
          <w:tcPr>
            <w:tcW w:w="1917" w:type="dxa"/>
          </w:tcPr>
          <w:p w14:paraId="730503AD" w14:textId="42A8E5AB" w:rsidR="007951FD" w:rsidRDefault="007951FD" w:rsidP="00D8467E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7FABB5" wp14:editId="78CE4BF8">
                  <wp:extent cx="1114425" cy="680484"/>
                  <wp:effectExtent l="0" t="0" r="0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33" cy="71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226B0C25" w14:textId="122FFBB7" w:rsidR="007951FD" w:rsidRDefault="007951FD" w:rsidP="00D8467E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D84CEF" wp14:editId="1D456A0C">
                  <wp:extent cx="1090930" cy="63795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95" cy="65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14:paraId="7FBDAA80" w14:textId="56CAB5DF" w:rsidR="007951FD" w:rsidRDefault="007951FD" w:rsidP="00D8467E">
            <w:pPr>
              <w:spacing w:line="240" w:lineRule="auto"/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B01AFB" wp14:editId="0B021911">
                  <wp:extent cx="1052195" cy="6375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75" cy="6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14:paraId="2A42E025" w14:textId="299FCEB1" w:rsidR="007951FD" w:rsidRPr="00A43B66" w:rsidRDefault="00822400" w:rsidP="00D8467E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C92B46" wp14:editId="6A885852">
                  <wp:extent cx="1080135" cy="648586"/>
                  <wp:effectExtent l="0" t="0" r="571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72" cy="6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14:paraId="629DB7CB" w14:textId="47F4071D" w:rsidR="007951FD" w:rsidRDefault="007951FD" w:rsidP="00D8467E">
            <w:pPr>
              <w:spacing w:line="240" w:lineRule="auto"/>
              <w:ind w:firstLine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C1CF6E" wp14:editId="0BB13602">
                  <wp:extent cx="1049020" cy="6483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63" cy="66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CC6BF" w14:textId="7E3F3938" w:rsidR="001365A4" w:rsidRDefault="001365A4" w:rsidP="00D8742C">
      <w:pPr>
        <w:spacing w:before="120"/>
        <w:ind w:firstLine="706"/>
        <w:jc w:val="both"/>
      </w:pPr>
      <w:r>
        <w:lastRenderedPageBreak/>
        <w:t xml:space="preserve">В таблице </w:t>
      </w:r>
      <w:r>
        <w:fldChar w:fldCharType="begin"/>
      </w:r>
      <w:r>
        <w:instrText xml:space="preserve"> REF _Ref212479942 \h  \* MERGEFORMAT </w:instrText>
      </w:r>
      <w:r>
        <w:fldChar w:fldCharType="separate"/>
      </w:r>
      <w:r w:rsidR="008A0255" w:rsidRPr="008A0255">
        <w:t>7</w:t>
      </w:r>
      <w:r>
        <w:fldChar w:fldCharType="end"/>
      </w:r>
      <w:r>
        <w:t xml:space="preserve"> приведена визуализация распределения признаков </w:t>
      </w:r>
      <w:r w:rsidR="00E264EC">
        <w:t xml:space="preserve">в наборе данных </w:t>
      </w:r>
      <w:r w:rsidR="00E264EC" w:rsidRPr="00E264EC">
        <w:t xml:space="preserve">«X_nup.xlsx» </w:t>
      </w:r>
      <w:r w:rsidR="00E264EC">
        <w:t>до</w:t>
      </w:r>
      <w:r>
        <w:t xml:space="preserve"> удаления выбросов</w:t>
      </w:r>
      <w:r w:rsidR="00E264EC">
        <w:t>.</w:t>
      </w:r>
    </w:p>
    <w:p w14:paraId="478E02B0" w14:textId="1E0CE68F" w:rsidR="00DC0901" w:rsidRPr="007951FD" w:rsidRDefault="00DC0901" w:rsidP="00DC0901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DC0901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C0901">
        <w:rPr>
          <w:i w:val="0"/>
          <w:iCs w:val="0"/>
          <w:color w:val="auto"/>
          <w:sz w:val="24"/>
          <w:szCs w:val="24"/>
        </w:rPr>
        <w:fldChar w:fldCharType="begin"/>
      </w:r>
      <w:r w:rsidRPr="00DC090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C0901">
        <w:rPr>
          <w:i w:val="0"/>
          <w:iCs w:val="0"/>
          <w:color w:val="auto"/>
          <w:sz w:val="24"/>
          <w:szCs w:val="24"/>
        </w:rPr>
        <w:fldChar w:fldCharType="separate"/>
      </w:r>
      <w:bookmarkStart w:id="23" w:name="_Ref212479942"/>
      <w:r w:rsidR="008A0255">
        <w:rPr>
          <w:i w:val="0"/>
          <w:iCs w:val="0"/>
          <w:noProof/>
          <w:color w:val="auto"/>
          <w:sz w:val="24"/>
          <w:szCs w:val="24"/>
        </w:rPr>
        <w:t>7</w:t>
      </w:r>
      <w:bookmarkEnd w:id="23"/>
      <w:r w:rsidRPr="00DC0901">
        <w:rPr>
          <w:i w:val="0"/>
          <w:iCs w:val="0"/>
          <w:color w:val="auto"/>
          <w:sz w:val="24"/>
          <w:szCs w:val="24"/>
        </w:rPr>
        <w:fldChar w:fldCharType="end"/>
      </w:r>
      <w:r w:rsidRPr="00DC0901">
        <w:rPr>
          <w:i w:val="0"/>
          <w:iCs w:val="0"/>
          <w:color w:val="auto"/>
          <w:sz w:val="24"/>
          <w:szCs w:val="24"/>
        </w:rPr>
        <w:t xml:space="preserve"> - </w:t>
      </w:r>
      <w:r w:rsidRPr="007951FD">
        <w:rPr>
          <w:i w:val="0"/>
          <w:iCs w:val="0"/>
          <w:color w:val="auto"/>
          <w:sz w:val="24"/>
          <w:szCs w:val="24"/>
        </w:rPr>
        <w:t xml:space="preserve">Визуализация </w:t>
      </w:r>
      <w:r>
        <w:rPr>
          <w:i w:val="0"/>
          <w:iCs w:val="0"/>
          <w:color w:val="auto"/>
          <w:sz w:val="24"/>
          <w:szCs w:val="24"/>
        </w:rPr>
        <w:t xml:space="preserve">«ящика с усами» в наборе данных </w:t>
      </w:r>
      <w:r w:rsidRPr="007951FD">
        <w:rPr>
          <w:i w:val="0"/>
          <w:iCs w:val="0"/>
          <w:color w:val="auto"/>
          <w:sz w:val="24"/>
          <w:szCs w:val="24"/>
        </w:rPr>
        <w:t>«X_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up</w:t>
      </w:r>
      <w:proofErr w:type="spellEnd"/>
      <w:r w:rsidRPr="007951FD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7951FD">
        <w:rPr>
          <w:i w:val="0"/>
          <w:iCs w:val="0"/>
          <w:color w:val="auto"/>
          <w:sz w:val="24"/>
          <w:szCs w:val="24"/>
        </w:rPr>
        <w:t>xlsx</w:t>
      </w:r>
      <w:proofErr w:type="spellEnd"/>
      <w:r w:rsidRPr="007951FD">
        <w:rPr>
          <w:i w:val="0"/>
          <w:iCs w:val="0"/>
          <w:color w:val="auto"/>
          <w:sz w:val="24"/>
          <w:szCs w:val="24"/>
        </w:rPr>
        <w:t>»</w:t>
      </w:r>
      <w:r>
        <w:rPr>
          <w:i w:val="0"/>
          <w:iCs w:val="0"/>
          <w:color w:val="auto"/>
          <w:sz w:val="24"/>
          <w:szCs w:val="24"/>
        </w:rPr>
        <w:t xml:space="preserve"> до удаления выбро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E0224" w14:paraId="52BAF457" w14:textId="77777777" w:rsidTr="00D42682">
        <w:tc>
          <w:tcPr>
            <w:tcW w:w="3209" w:type="dxa"/>
          </w:tcPr>
          <w:p w14:paraId="10F26C57" w14:textId="17F7CF40" w:rsidR="00D42682" w:rsidRDefault="00D42682" w:rsidP="002A7ADE">
            <w:pPr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8D67663" wp14:editId="287193A4">
                  <wp:extent cx="1721779" cy="1137684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62" cy="11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F32EED1" w14:textId="2BA4C9C0" w:rsidR="00D42682" w:rsidRDefault="00CE0224" w:rsidP="002A7ADE">
            <w:pPr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DC8E1C" wp14:editId="2839B4CD">
                  <wp:extent cx="1699932" cy="109515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10" cy="110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0009E05" w14:textId="4C3DD82F" w:rsidR="00D42682" w:rsidRDefault="00CE0224" w:rsidP="002A7ADE">
            <w:pPr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B9B6441" wp14:editId="48D9D51E">
                  <wp:extent cx="1731645" cy="1116419"/>
                  <wp:effectExtent l="0" t="0" r="1905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824" cy="112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02298" w14:textId="230C38E8" w:rsidR="00DC0901" w:rsidRPr="00DC0901" w:rsidRDefault="00DC0901" w:rsidP="005C195A">
      <w:pPr>
        <w:pStyle w:val="Caption"/>
        <w:spacing w:before="120"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DC0901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C0901">
        <w:rPr>
          <w:i w:val="0"/>
          <w:iCs w:val="0"/>
          <w:color w:val="auto"/>
          <w:sz w:val="24"/>
          <w:szCs w:val="24"/>
        </w:rPr>
        <w:fldChar w:fldCharType="begin"/>
      </w:r>
      <w:r w:rsidRPr="00DC090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C0901">
        <w:rPr>
          <w:i w:val="0"/>
          <w:iCs w:val="0"/>
          <w:color w:val="auto"/>
          <w:sz w:val="24"/>
          <w:szCs w:val="24"/>
        </w:rPr>
        <w:fldChar w:fldCharType="separate"/>
      </w:r>
      <w:r w:rsidR="008A0255">
        <w:rPr>
          <w:i w:val="0"/>
          <w:iCs w:val="0"/>
          <w:noProof/>
          <w:color w:val="auto"/>
          <w:sz w:val="24"/>
          <w:szCs w:val="24"/>
        </w:rPr>
        <w:t>8</w:t>
      </w:r>
      <w:r w:rsidRPr="00DC0901">
        <w:rPr>
          <w:i w:val="0"/>
          <w:iCs w:val="0"/>
          <w:color w:val="auto"/>
          <w:sz w:val="24"/>
          <w:szCs w:val="24"/>
        </w:rPr>
        <w:fldChar w:fldCharType="end"/>
      </w:r>
      <w:r w:rsidRPr="00DC0901">
        <w:rPr>
          <w:i w:val="0"/>
          <w:iCs w:val="0"/>
          <w:color w:val="auto"/>
          <w:sz w:val="24"/>
          <w:szCs w:val="24"/>
        </w:rPr>
        <w:t xml:space="preserve"> - </w:t>
      </w:r>
      <w:r w:rsidRPr="007951FD">
        <w:rPr>
          <w:i w:val="0"/>
          <w:iCs w:val="0"/>
          <w:color w:val="auto"/>
          <w:sz w:val="24"/>
          <w:szCs w:val="24"/>
        </w:rPr>
        <w:t xml:space="preserve">Визуализация </w:t>
      </w:r>
      <w:r>
        <w:rPr>
          <w:i w:val="0"/>
          <w:iCs w:val="0"/>
          <w:color w:val="auto"/>
          <w:sz w:val="24"/>
          <w:szCs w:val="24"/>
        </w:rPr>
        <w:t xml:space="preserve">«ящика с усами» в наборе данных </w:t>
      </w:r>
      <w:r w:rsidRPr="007951FD">
        <w:rPr>
          <w:i w:val="0"/>
          <w:iCs w:val="0"/>
          <w:color w:val="auto"/>
          <w:sz w:val="24"/>
          <w:szCs w:val="24"/>
        </w:rPr>
        <w:t>«X_</w:t>
      </w:r>
      <w:r w:rsidRPr="00DC0901">
        <w:rPr>
          <w:i w:val="0"/>
          <w:iCs w:val="0"/>
          <w:color w:val="auto"/>
          <w:sz w:val="24"/>
          <w:szCs w:val="24"/>
        </w:rPr>
        <w:t>nup</w:t>
      </w:r>
      <w:r w:rsidRPr="007951FD">
        <w:rPr>
          <w:i w:val="0"/>
          <w:iCs w:val="0"/>
          <w:color w:val="auto"/>
          <w:sz w:val="24"/>
          <w:szCs w:val="24"/>
        </w:rPr>
        <w:t>.xlsx»</w:t>
      </w:r>
      <w:r>
        <w:rPr>
          <w:i w:val="0"/>
          <w:iCs w:val="0"/>
          <w:color w:val="auto"/>
          <w:sz w:val="24"/>
          <w:szCs w:val="24"/>
        </w:rPr>
        <w:t xml:space="preserve"> после удаления выбро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0901" w14:paraId="64771669" w14:textId="77777777" w:rsidTr="00D8467E">
        <w:tc>
          <w:tcPr>
            <w:tcW w:w="3209" w:type="dxa"/>
          </w:tcPr>
          <w:p w14:paraId="1006F8E5" w14:textId="38683D49" w:rsidR="00DC0901" w:rsidRDefault="00DC0901" w:rsidP="00D8467E">
            <w:pPr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03E5E0" wp14:editId="67D1C606">
                  <wp:extent cx="1862755" cy="1010093"/>
                  <wp:effectExtent l="0" t="0" r="444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88" cy="102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687220F" w14:textId="33DFDEBD" w:rsidR="00DC0901" w:rsidRDefault="00DC0901" w:rsidP="00D8467E">
            <w:pPr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E70C550" wp14:editId="75A6C41F">
                  <wp:extent cx="1811020" cy="9781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57" cy="99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932947B" w14:textId="2DAA591F" w:rsidR="00DC0901" w:rsidRDefault="00DC0901" w:rsidP="00D8467E">
            <w:pPr>
              <w:ind w:firstLine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B29C3EA" wp14:editId="19BEC157">
                  <wp:extent cx="1783715" cy="1009650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82" cy="101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A257E" w14:textId="77537461" w:rsidR="00E264EC" w:rsidRDefault="006341DF" w:rsidP="00B6413D">
      <w:pPr>
        <w:spacing w:before="240"/>
        <w:ind w:firstLine="706"/>
        <w:jc w:val="both"/>
      </w:pPr>
      <w:r>
        <w:t>Полученные наборы данных объединили. Из-за предварительного удаления выбросов и разного размера таблиц объединённый набор данных содерж</w:t>
      </w:r>
      <w:r w:rsidR="009B3F53">
        <w:t xml:space="preserve">ал </w:t>
      </w:r>
      <w:r>
        <w:t xml:space="preserve">пропуски значений. </w:t>
      </w:r>
      <w:r w:rsidR="00E264EC">
        <w:t xml:space="preserve">На рисунке </w:t>
      </w:r>
      <w:r w:rsidR="00E264EC">
        <w:fldChar w:fldCharType="begin"/>
      </w:r>
      <w:r w:rsidR="00E264EC">
        <w:instrText xml:space="preserve"> REF _Ref212479097 \h  \* MERGEFORMAT </w:instrText>
      </w:r>
      <w:r w:rsidR="00E264EC">
        <w:fldChar w:fldCharType="separate"/>
      </w:r>
      <w:r w:rsidR="008A0255">
        <w:t>4</w:t>
      </w:r>
      <w:r w:rsidR="00E264EC">
        <w:fldChar w:fldCharType="end"/>
      </w:r>
      <w:r w:rsidR="00E264EC">
        <w:t xml:space="preserve"> приведена </w:t>
      </w:r>
      <w:r w:rsidR="00421371">
        <w:t>визуализация объединённого набора данных</w:t>
      </w:r>
      <w:r w:rsidR="00E264EC">
        <w:t xml:space="preserve"> с отображением пропущенных значений.</w:t>
      </w:r>
    </w:p>
    <w:p w14:paraId="055CFF36" w14:textId="10A426B5" w:rsidR="00E264EC" w:rsidRDefault="00421371" w:rsidP="002221DD">
      <w:pPr>
        <w:spacing w:line="24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046DA9DA" wp14:editId="460BE59F">
            <wp:extent cx="6120081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0409" cy="29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6314" w14:textId="368B8A27" w:rsidR="00E264EC" w:rsidRPr="00182EC7" w:rsidRDefault="00E264EC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24" w:name="_Ref212479097"/>
      <w:r w:rsidR="00AE1CE4">
        <w:rPr>
          <w:noProof/>
        </w:rPr>
        <w:t>4</w:t>
      </w:r>
      <w:bookmarkEnd w:id="24"/>
      <w:r w:rsidR="00A76CEA">
        <w:rPr>
          <w:noProof/>
        </w:rPr>
        <w:fldChar w:fldCharType="end"/>
      </w:r>
      <w:r w:rsidRPr="00182EC7">
        <w:t xml:space="preserve"> – </w:t>
      </w:r>
      <w:r w:rsidR="00421371" w:rsidRPr="00182EC7">
        <w:t>Визуализация</w:t>
      </w:r>
      <w:r w:rsidRPr="00182EC7">
        <w:t xml:space="preserve"> пропущенных значений в объединённом наборе данных</w:t>
      </w:r>
    </w:p>
    <w:p w14:paraId="2A025219" w14:textId="01339322" w:rsidR="006341DF" w:rsidRDefault="006341DF" w:rsidP="0083513C">
      <w:pPr>
        <w:jc w:val="both"/>
      </w:pPr>
      <w:r>
        <w:lastRenderedPageBreak/>
        <w:t xml:space="preserve">В таблице </w:t>
      </w:r>
      <w:r w:rsidR="00C07483">
        <w:fldChar w:fldCharType="begin"/>
      </w:r>
      <w:r w:rsidR="00C07483">
        <w:instrText xml:space="preserve"> REF _Ref212479169 \h  \* MERGEFORMAT </w:instrText>
      </w:r>
      <w:r w:rsidR="00C07483">
        <w:fldChar w:fldCharType="separate"/>
      </w:r>
      <w:r w:rsidR="008A0255" w:rsidRPr="008A0255">
        <w:t>9</w:t>
      </w:r>
      <w:r w:rsidR="00C07483">
        <w:fldChar w:fldCharType="end"/>
      </w:r>
      <w:r w:rsidR="00C07483">
        <w:t xml:space="preserve"> </w:t>
      </w:r>
      <w:r>
        <w:t xml:space="preserve">приведена обобщённая информация о сведениях, содержащихся в </w:t>
      </w:r>
      <w:r w:rsidR="008F0013">
        <w:t>объединённом наборе</w:t>
      </w:r>
      <w:r>
        <w:t xml:space="preserve"> данных</w:t>
      </w:r>
      <w:r w:rsidR="008F0013">
        <w:t xml:space="preserve"> после процедуры удаления выбросов</w:t>
      </w:r>
      <w:r>
        <w:t>.</w:t>
      </w:r>
    </w:p>
    <w:p w14:paraId="3FEAC246" w14:textId="6D8E6B17" w:rsidR="00E02553" w:rsidRDefault="00C07483" w:rsidP="0083513C">
      <w:pPr>
        <w:jc w:val="both"/>
      </w:pPr>
      <w:r>
        <w:t xml:space="preserve">Для заполнения пропущенных значений рассматривали </w:t>
      </w:r>
      <w:r w:rsidR="001365A4">
        <w:t>варианты заполнения: минимальным значением, максимальным значением, средним значением, медианным значением,</w:t>
      </w:r>
      <w:r w:rsidR="00E02553">
        <w:t xml:space="preserve"> квартилями</w:t>
      </w:r>
      <w:r w:rsidR="001365A4">
        <w:t xml:space="preserve"> </w:t>
      </w:r>
      <w:r w:rsidR="001365A4">
        <w:rPr>
          <w:lang w:val="en-US"/>
        </w:rPr>
        <w:t>Q</w:t>
      </w:r>
      <w:r w:rsidR="00487174">
        <w:t>0</w:t>
      </w:r>
      <w:r w:rsidR="00487174" w:rsidRPr="00487174">
        <w:t>.</w:t>
      </w:r>
      <w:r w:rsidR="00487174">
        <w:t>3</w:t>
      </w:r>
      <w:r w:rsidR="001365A4" w:rsidRPr="001365A4">
        <w:t xml:space="preserve">, </w:t>
      </w:r>
      <w:r w:rsidR="003030B9">
        <w:rPr>
          <w:lang w:val="en-US"/>
        </w:rPr>
        <w:t>Q</w:t>
      </w:r>
      <w:r w:rsidR="00487174">
        <w:t>0</w:t>
      </w:r>
      <w:r w:rsidR="00487174" w:rsidRPr="00487174">
        <w:t>.</w:t>
      </w:r>
      <w:r w:rsidR="00487174">
        <w:t>4</w:t>
      </w:r>
      <w:r w:rsidR="003030B9" w:rsidRPr="001365A4">
        <w:t>,</w:t>
      </w:r>
      <w:r w:rsidR="00487174" w:rsidRPr="00487174">
        <w:t xml:space="preserve"> </w:t>
      </w:r>
      <w:r w:rsidR="001365A4">
        <w:rPr>
          <w:lang w:val="en-US"/>
        </w:rPr>
        <w:t>Q</w:t>
      </w:r>
      <w:r w:rsidR="00487174" w:rsidRPr="00487174">
        <w:t>0.7</w:t>
      </w:r>
      <w:r w:rsidR="001365A4" w:rsidRPr="001365A4">
        <w:t>,</w:t>
      </w:r>
      <w:r w:rsidR="001365A4">
        <w:t xml:space="preserve"> и </w:t>
      </w:r>
      <w:r w:rsidR="001365A4">
        <w:rPr>
          <w:lang w:val="en-US"/>
        </w:rPr>
        <w:t>Q</w:t>
      </w:r>
      <w:r w:rsidR="00487174" w:rsidRPr="00487174">
        <w:t>0.9</w:t>
      </w:r>
      <w:r w:rsidR="001365A4">
        <w:t xml:space="preserve">. </w:t>
      </w:r>
      <w:r w:rsidR="00E02553">
        <w:t xml:space="preserve">При выборе предпочтительного </w:t>
      </w:r>
      <w:r w:rsidR="001365A4">
        <w:t>вариант</w:t>
      </w:r>
      <w:r w:rsidR="00E02553">
        <w:t>а</w:t>
      </w:r>
      <w:r w:rsidR="001365A4">
        <w:t xml:space="preserve"> заполнения пропущенных значений, </w:t>
      </w:r>
      <w:r w:rsidR="00E02553">
        <w:t>оценивали коэффициенты корреляции исследуемого признака с целевыми переменными («модуль упругости при растяжении» и «прочность при растяжении») и сравнивали полученные коэффициенты корреляции с исходными коэффициентами корреляции, полученными без заполнения пропущенных значений.</w:t>
      </w:r>
    </w:p>
    <w:p w14:paraId="78F9F399" w14:textId="3E4F6C8B" w:rsidR="00B32261" w:rsidRDefault="008E0840" w:rsidP="00B32261">
      <w:pPr>
        <w:jc w:val="both"/>
      </w:pPr>
      <w:r>
        <w:t xml:space="preserve">В таблице </w:t>
      </w:r>
      <w:r>
        <w:fldChar w:fldCharType="begin"/>
      </w:r>
      <w:r>
        <w:instrText xml:space="preserve"> REF _Ref212484040 \h  \* MERGEFORMAT </w:instrText>
      </w:r>
      <w:r>
        <w:fldChar w:fldCharType="separate"/>
      </w:r>
      <w:r w:rsidR="008A0255" w:rsidRPr="008A0255">
        <w:t>10</w:t>
      </w:r>
      <w:r>
        <w:fldChar w:fldCharType="end"/>
      </w:r>
      <w:r>
        <w:t xml:space="preserve"> приведены коэффициенты корреляции</w:t>
      </w:r>
      <w:r w:rsidR="00B32261">
        <w:t xml:space="preserve"> с целевой переменной</w:t>
      </w:r>
      <w:r>
        <w:t xml:space="preserve">, полученные при заполнении пропущенных значений </w:t>
      </w:r>
      <w:r w:rsidR="00A106C8">
        <w:t>различными методами</w:t>
      </w:r>
      <w:r w:rsidR="00E02553">
        <w:t xml:space="preserve">. В результате проведённого сравнительного анализа установлено, что </w:t>
      </w:r>
      <w:r w:rsidR="00B32261">
        <w:t xml:space="preserve">коэффициенты корреляции признаков с </w:t>
      </w:r>
      <w:r w:rsidR="00863030">
        <w:t xml:space="preserve">целевой переменной «модуль упругости при растяжении» не </w:t>
      </w:r>
      <w:r w:rsidR="00B32261">
        <w:t>изменяются в зависимости от метода заполнения пропущенных значений. Пропущенные значения заполнили медианными значениями.</w:t>
      </w:r>
    </w:p>
    <w:p w14:paraId="2F057C5C" w14:textId="61C9C1B6" w:rsidR="00421371" w:rsidRPr="00421371" w:rsidRDefault="00421371" w:rsidP="00B32261">
      <w:pPr>
        <w:jc w:val="both"/>
      </w:pPr>
      <w:r>
        <w:t xml:space="preserve">На рисунке </w:t>
      </w:r>
      <w:r w:rsidR="00130B35">
        <w:fldChar w:fldCharType="begin"/>
      </w:r>
      <w:r w:rsidR="00130B35">
        <w:instrText xml:space="preserve"> REF _Ref212561212 \h  \* MERGEFORMAT </w:instrText>
      </w:r>
      <w:r w:rsidR="00130B35">
        <w:fldChar w:fldCharType="separate"/>
      </w:r>
      <w:r w:rsidR="008A0255">
        <w:t>5</w:t>
      </w:r>
      <w:r w:rsidR="00130B35">
        <w:fldChar w:fldCharType="end"/>
      </w:r>
      <w:r w:rsidR="00130B35">
        <w:t xml:space="preserve"> </w:t>
      </w:r>
      <w:r>
        <w:t>приведена тепловая карта объединённого набора данных после заполнения пропущенных значений медианными значениями.</w:t>
      </w:r>
    </w:p>
    <w:p w14:paraId="2A2F07A5" w14:textId="4C9D54BE" w:rsidR="00863030" w:rsidRDefault="00421371" w:rsidP="00421371">
      <w:pPr>
        <w:spacing w:line="24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4AC8E579" wp14:editId="5174D562">
            <wp:extent cx="6119484" cy="2676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2582" cy="26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C420" w14:textId="5D8821E3" w:rsidR="00421371" w:rsidRPr="00182EC7" w:rsidRDefault="00421371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25" w:name="_Ref212561212"/>
      <w:r w:rsidR="00AE1CE4">
        <w:rPr>
          <w:noProof/>
        </w:rPr>
        <w:t>5</w:t>
      </w:r>
      <w:bookmarkEnd w:id="25"/>
      <w:r w:rsidR="00A76CEA">
        <w:rPr>
          <w:noProof/>
        </w:rPr>
        <w:fldChar w:fldCharType="end"/>
      </w:r>
      <w:r w:rsidRPr="00182EC7">
        <w:t xml:space="preserve"> - Визуализация пропущенных значений в объединённом наборе данных после заполнения пропусков медианными значениями признаков</w:t>
      </w:r>
    </w:p>
    <w:p w14:paraId="60233317" w14:textId="77777777" w:rsidR="00055C55" w:rsidRDefault="00055C55" w:rsidP="00055C55">
      <w:pPr>
        <w:ind w:firstLine="709"/>
        <w:jc w:val="both"/>
      </w:pPr>
    </w:p>
    <w:p w14:paraId="416BE0D5" w14:textId="77777777" w:rsidR="00055C55" w:rsidRDefault="00055C55" w:rsidP="00055C55">
      <w:pPr>
        <w:ind w:firstLine="709"/>
        <w:jc w:val="both"/>
        <w:sectPr w:rsidR="00055C55" w:rsidSect="003E6444">
          <w:headerReference w:type="default" r:id="rId44"/>
          <w:footerReference w:type="default" r:id="rId45"/>
          <w:pgSz w:w="11906" w:h="16838"/>
          <w:pgMar w:top="1134" w:right="567" w:bottom="851" w:left="1701" w:header="658" w:footer="425" w:gutter="0"/>
          <w:cols w:space="708"/>
          <w:docGrid w:linePitch="381"/>
        </w:sectPr>
      </w:pPr>
    </w:p>
    <w:p w14:paraId="2C3F935F" w14:textId="41F98396" w:rsidR="009E55C0" w:rsidRDefault="008F0013" w:rsidP="008F0013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8F0013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8F0013">
        <w:rPr>
          <w:i w:val="0"/>
          <w:iCs w:val="0"/>
          <w:color w:val="auto"/>
          <w:sz w:val="24"/>
          <w:szCs w:val="24"/>
        </w:rPr>
        <w:fldChar w:fldCharType="begin"/>
      </w:r>
      <w:r w:rsidRPr="008F0013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F0013">
        <w:rPr>
          <w:i w:val="0"/>
          <w:iCs w:val="0"/>
          <w:color w:val="auto"/>
          <w:sz w:val="24"/>
          <w:szCs w:val="24"/>
        </w:rPr>
        <w:fldChar w:fldCharType="separate"/>
      </w:r>
      <w:bookmarkStart w:id="26" w:name="_Ref212479169"/>
      <w:r w:rsidR="008A0255">
        <w:rPr>
          <w:i w:val="0"/>
          <w:iCs w:val="0"/>
          <w:noProof/>
          <w:color w:val="auto"/>
          <w:sz w:val="24"/>
          <w:szCs w:val="24"/>
        </w:rPr>
        <w:t>9</w:t>
      </w:r>
      <w:bookmarkEnd w:id="26"/>
      <w:r w:rsidRPr="008F0013">
        <w:rPr>
          <w:i w:val="0"/>
          <w:iCs w:val="0"/>
          <w:color w:val="auto"/>
          <w:sz w:val="24"/>
          <w:szCs w:val="24"/>
        </w:rPr>
        <w:fldChar w:fldCharType="end"/>
      </w:r>
      <w:r w:rsidRPr="008F0013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О</w:t>
      </w:r>
      <w:r w:rsidRPr="008F0013">
        <w:rPr>
          <w:i w:val="0"/>
          <w:iCs w:val="0"/>
          <w:color w:val="auto"/>
          <w:sz w:val="24"/>
          <w:szCs w:val="24"/>
        </w:rPr>
        <w:t>бобщённая информация о сведениях, содержащихся в объединённом наборе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18"/>
        <w:gridCol w:w="820"/>
        <w:gridCol w:w="956"/>
        <w:gridCol w:w="1154"/>
        <w:gridCol w:w="982"/>
        <w:gridCol w:w="954"/>
        <w:gridCol w:w="1094"/>
        <w:gridCol w:w="1059"/>
        <w:gridCol w:w="1095"/>
        <w:gridCol w:w="1255"/>
        <w:gridCol w:w="1128"/>
        <w:gridCol w:w="1124"/>
        <w:gridCol w:w="1108"/>
      </w:tblGrid>
      <w:tr w:rsidR="009E55C0" w:rsidRPr="006341DF" w14:paraId="1D383EC2" w14:textId="77777777" w:rsidTr="00085C01">
        <w:trPr>
          <w:trHeight w:val="1500"/>
        </w:trPr>
        <w:tc>
          <w:tcPr>
            <w:tcW w:w="1197" w:type="dxa"/>
            <w:shd w:val="clear" w:color="auto" w:fill="auto"/>
            <w:vAlign w:val="center"/>
            <w:hideMark/>
          </w:tcPr>
          <w:p w14:paraId="57E2707F" w14:textId="6CF75CD8" w:rsidR="009E55C0" w:rsidRPr="006341DF" w:rsidRDefault="00E03A90" w:rsidP="00D8467E">
            <w:pPr>
              <w:spacing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тистик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029FD7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Угол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нашивки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град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0BABD90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Шаг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нашивки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70741EF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Плотность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нашивки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C795B24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Соотношение матрица-наполнитель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6AA74CE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Плотность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кг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/м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44FDF12" w14:textId="12CD64F4" w:rsidR="009E55C0" w:rsidRPr="006341DF" w:rsidRDefault="007B5E94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М</w:t>
            </w:r>
            <w:r w:rsidR="009E55C0" w:rsidRPr="006341DF">
              <w:rPr>
                <w:color w:val="000000"/>
                <w:sz w:val="16"/>
                <w:szCs w:val="16"/>
                <w:lang w:val="en-US" w:eastAsia="en-US"/>
              </w:rPr>
              <w:t>одуль</w:t>
            </w:r>
            <w:proofErr w:type="spellEnd"/>
            <w:r w:rsidR="009E55C0"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упругости, ГП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72DA661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Количество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отвердителя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, м.%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D54C635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Содержание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эпоксидных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групп,%</w:t>
            </w:r>
            <w:proofErr w:type="gram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_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844B978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Температура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вспышки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, С_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1F8BFEBF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Поверхностная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плотность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, г/м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8B8AA2B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 w:rsidRPr="006341DF">
              <w:rPr>
                <w:color w:val="000000"/>
                <w:sz w:val="16"/>
                <w:szCs w:val="16"/>
                <w:lang w:eastAsia="en-US"/>
              </w:rPr>
              <w:t>Модуль упругости при растяжении, ГПа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F652A15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Прочность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при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растяжении</w:t>
            </w:r>
            <w:proofErr w:type="spellEnd"/>
            <w:r w:rsidRPr="006341DF">
              <w:rPr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6341DF">
              <w:rPr>
                <w:color w:val="000000"/>
                <w:sz w:val="16"/>
                <w:szCs w:val="16"/>
                <w:lang w:val="en-US" w:eastAsia="en-US"/>
              </w:rPr>
              <w:t>МП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C4823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Потребление смолы, г/м2</w:t>
            </w:r>
          </w:p>
        </w:tc>
      </w:tr>
      <w:tr w:rsidR="009E55C0" w:rsidRPr="006341DF" w14:paraId="7DCA3BE5" w14:textId="77777777" w:rsidTr="00085C01">
        <w:trPr>
          <w:trHeight w:val="300"/>
        </w:trPr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11CC5C5D" w14:textId="06CC68BF" w:rsidR="009E55C0" w:rsidRPr="006341DF" w:rsidRDefault="009B25C4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личество записей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80024FD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0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897E981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01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6E5F3C6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01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EC5BAB6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298B267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70114E7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1F8BA295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AE8FE9A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77C36EE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3543243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018FA18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093F6F0C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3CA71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</w:tr>
      <w:tr w:rsidR="009E55C0" w:rsidRPr="006341DF" w14:paraId="2E7C1B6D" w14:textId="77777777" w:rsidTr="00085C01">
        <w:trPr>
          <w:trHeight w:val="300"/>
        </w:trPr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5268C124" w14:textId="634E8941" w:rsidR="009E55C0" w:rsidRPr="006341DF" w:rsidRDefault="009B25C4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р.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зн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-е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7C67326" w14:textId="5F2DCE7A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33C2FF4" w14:textId="5372437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708717E" w14:textId="422E0DD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7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9F6BE0D" w14:textId="525648EA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E5B2F1" w14:textId="2B6B4728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974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C0EA68F" w14:textId="00478996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3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3918A214" w14:textId="6CE5FD90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1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10EA2D9" w14:textId="2302FC6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98A208C" w14:textId="3A8E7EA3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85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30F59CD" w14:textId="2CA65F4E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8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EF4E2A0" w14:textId="5A7CB1AF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3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43A711D1" w14:textId="6FC5A7E4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463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3608E" w14:textId="41D190E1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17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1</w:t>
            </w:r>
          </w:p>
        </w:tc>
      </w:tr>
      <w:tr w:rsidR="009E55C0" w:rsidRPr="006341DF" w14:paraId="22353E2E" w14:textId="77777777" w:rsidTr="00085C01">
        <w:trPr>
          <w:trHeight w:val="300"/>
        </w:trPr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6A34F78B" w14:textId="4CAFC4A6" w:rsidR="009E55C0" w:rsidRPr="006341DF" w:rsidRDefault="009B25C4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ТД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D096C43" w14:textId="39599D58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5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D8AF4DF" w14:textId="22BE1213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6E0E123" w14:textId="48A4A6AD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C29B230" w14:textId="2A8F7FF5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6A5B74C" w14:textId="719AD28E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E75D2F9" w14:textId="396313E8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2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192B77BF" w14:textId="6F3815B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39D9355" w14:textId="40C039F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F29FF84" w14:textId="0E9EA44C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9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93C4A69" w14:textId="7C5E96D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79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8FF87B8" w14:textId="16BDBC1A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6E06750F" w14:textId="1CDBFD4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57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5AAC7" w14:textId="23F7800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7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8</w:t>
            </w:r>
          </w:p>
        </w:tc>
      </w:tr>
      <w:tr w:rsidR="009E55C0" w:rsidRPr="006341DF" w14:paraId="2FDAED47" w14:textId="77777777" w:rsidTr="00085C01">
        <w:trPr>
          <w:trHeight w:val="300"/>
        </w:trPr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6F9F32CA" w14:textId="106F15B3" w:rsidR="009E55C0" w:rsidRPr="006341DF" w:rsidRDefault="009B25C4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ин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96C658B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E807091" w14:textId="738D4CE3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06B5A2C" w14:textId="32810D15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16F0840" w14:textId="6EB7DC2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B9C56EC" w14:textId="0CCE220F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784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7BF4848" w14:textId="41CD99A9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5044B840" w14:textId="3B60C7DC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75D5962" w14:textId="5412471F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5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33AFCF0" w14:textId="04386B8B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79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906523D" w14:textId="3B08E366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28DB9D7" w14:textId="67FC1840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5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21F321E" w14:textId="736D3476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25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26789" w14:textId="0EC9D14B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3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9</w:t>
            </w:r>
          </w:p>
        </w:tc>
      </w:tr>
      <w:tr w:rsidR="009E55C0" w:rsidRPr="006341DF" w14:paraId="605011A2" w14:textId="77777777" w:rsidTr="00085C01">
        <w:trPr>
          <w:trHeight w:val="300"/>
        </w:trPr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7CCD9607" w14:textId="6C79E1A0" w:rsidR="009E55C0" w:rsidRPr="006341DF" w:rsidRDefault="009B25C4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Q </w:t>
            </w:r>
            <w:r w:rsidR="009E55C0" w:rsidRPr="006341DF">
              <w:rPr>
                <w:color w:val="000000"/>
                <w:sz w:val="16"/>
                <w:szCs w:val="16"/>
                <w:lang w:val="en-US" w:eastAsia="en-US"/>
              </w:rPr>
              <w:t>25%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601978E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201D18" w14:textId="0B73716D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908FAF6" w14:textId="4AB7EBF0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8906FA8" w14:textId="01745CB4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8185407" w14:textId="0C848D08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92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85C5BC5" w14:textId="63B1162D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99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0A397C7F" w14:textId="48A58E9E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A69C537" w14:textId="17127789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6BFA7D9" w14:textId="702D9F0F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59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196F3A5" w14:textId="1732E75A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6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70DC32E" w14:textId="7A676218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6058511" w14:textId="725344A8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14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EB059" w14:textId="17653884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79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</w:tr>
      <w:tr w:rsidR="009E55C0" w:rsidRPr="006341DF" w14:paraId="3606F480" w14:textId="77777777" w:rsidTr="00085C01">
        <w:trPr>
          <w:trHeight w:val="300"/>
        </w:trPr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7AC162BE" w14:textId="7928520F" w:rsidR="009E55C0" w:rsidRPr="006341DF" w:rsidRDefault="009B25C4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Q </w:t>
            </w:r>
            <w:r w:rsidR="009E55C0" w:rsidRPr="006341DF">
              <w:rPr>
                <w:color w:val="000000"/>
                <w:sz w:val="16"/>
                <w:szCs w:val="16"/>
                <w:lang w:val="en-US" w:eastAsia="en-US"/>
              </w:rPr>
              <w:t>50%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7F60CA1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4F7532" w14:textId="2CFC4698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44FF0E8" w14:textId="0B31D4F0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7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9D9C3C7" w14:textId="746E8488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2389EC8" w14:textId="6665F021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977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130314D" w14:textId="4D18A486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3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70E03E39" w14:textId="6EFA786F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1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5BFF615" w14:textId="6E7672B4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10507AB1" w14:textId="212202E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8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A7FA3D3" w14:textId="22FADFC4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57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DBCD974" w14:textId="47725D7A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3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0EEFE1A" w14:textId="7EEAF52D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45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6DF73" w14:textId="45F1CC0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1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</w:tr>
      <w:tr w:rsidR="009E55C0" w:rsidRPr="006341DF" w14:paraId="59EDB376" w14:textId="77777777" w:rsidTr="00085C01">
        <w:trPr>
          <w:trHeight w:val="300"/>
        </w:trPr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43DEB568" w14:textId="42736913" w:rsidR="009E55C0" w:rsidRPr="006341DF" w:rsidRDefault="009B25C4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Q </w:t>
            </w:r>
            <w:r w:rsidR="009E55C0" w:rsidRPr="006341DF">
              <w:rPr>
                <w:color w:val="000000"/>
                <w:sz w:val="16"/>
                <w:szCs w:val="16"/>
                <w:lang w:val="en-US" w:eastAsia="en-US"/>
              </w:rPr>
              <w:t>75%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1E227A1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C1724F3" w14:textId="07108EAF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EF179D5" w14:textId="781C2589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5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0DBCE73" w14:textId="1FDFE546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B8BE519" w14:textId="1460B2E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02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0E0C953" w14:textId="17EED729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6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3A983571" w14:textId="490569FD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3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C47040B" w14:textId="30F1D82E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3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B730B96" w14:textId="01BA1273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1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790616C" w14:textId="106AB1ED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94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8F61D3D" w14:textId="5D2E56F5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5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4CC7F0F" w14:textId="63FD3D24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75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32A62" w14:textId="26435619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5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</w:tr>
      <w:tr w:rsidR="009E55C0" w:rsidRPr="006341DF" w14:paraId="2DC7BC3C" w14:textId="77777777" w:rsidTr="00085C01">
        <w:trPr>
          <w:trHeight w:val="300"/>
        </w:trPr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0F0AA91C" w14:textId="3588835C" w:rsidR="009E55C0" w:rsidRPr="006341DF" w:rsidRDefault="009B25C4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акс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7065896" w14:textId="77777777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9813BEC" w14:textId="4F74EC51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3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DE4A6E0" w14:textId="6FD0FC2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8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7E2A68F" w14:textId="363931DC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D1C84DC" w14:textId="1F65B8FE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16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A219549" w14:textId="10C59DF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649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1568CF30" w14:textId="75BA55D0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8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0E12AB8" w14:textId="7312F378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2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930BD39" w14:textId="2FE5A13D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8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DD7E83C" w14:textId="760C3602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129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EF505EF" w14:textId="641AF124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8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8F18E3F" w14:textId="7693B470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66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ADA5B" w14:textId="534AB00A" w:rsidR="009E55C0" w:rsidRPr="006341DF" w:rsidRDefault="009E55C0" w:rsidP="00D8467E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6341DF">
              <w:rPr>
                <w:color w:val="000000"/>
                <w:sz w:val="16"/>
                <w:szCs w:val="16"/>
                <w:lang w:val="en-US" w:eastAsia="en-US"/>
              </w:rPr>
              <w:t>359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,</w:t>
            </w:r>
            <w:r w:rsidRPr="006341DF">
              <w:rPr>
                <w:color w:val="000000"/>
                <w:sz w:val="16"/>
                <w:szCs w:val="16"/>
                <w:lang w:val="en-US" w:eastAsia="en-US"/>
              </w:rPr>
              <w:t>05</w:t>
            </w:r>
          </w:p>
        </w:tc>
      </w:tr>
      <w:tr w:rsidR="009E55C0" w:rsidRPr="006341DF" w14:paraId="00747371" w14:textId="77777777" w:rsidTr="00085C01">
        <w:trPr>
          <w:trHeight w:val="300"/>
        </w:trPr>
        <w:tc>
          <w:tcPr>
            <w:tcW w:w="1197" w:type="dxa"/>
            <w:shd w:val="clear" w:color="auto" w:fill="auto"/>
            <w:noWrap/>
            <w:vAlign w:val="center"/>
          </w:tcPr>
          <w:p w14:paraId="628D2834" w14:textId="77777777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 w:rsidRPr="006341DF">
              <w:rPr>
                <w:color w:val="000000"/>
                <w:sz w:val="16"/>
                <w:szCs w:val="16"/>
                <w:lang w:eastAsia="en-US"/>
              </w:rPr>
              <w:t xml:space="preserve">Процент пропущенных </w:t>
            </w:r>
            <w:r>
              <w:rPr>
                <w:color w:val="000000"/>
                <w:sz w:val="16"/>
                <w:szCs w:val="16"/>
                <w:lang w:eastAsia="en-US"/>
              </w:rPr>
              <w:t>значений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C4C4DFF" w14:textId="77777777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6591A2F" w14:textId="77777777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34E6227" w14:textId="77777777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1184D5C" w14:textId="4FB83DBF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,19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C5C7813" w14:textId="59C22E3F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2328AD"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2328AD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277267B" w14:textId="30E272CE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2328AD"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2328AD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500BF6CA" w14:textId="7D064924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2328AD"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2328AD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6078B1E" w14:textId="2175C13E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2328AD"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2328AD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1A70FD6E" w14:textId="49EA83E2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2328AD"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2328AD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7BB71E6D" w14:textId="4ABB2E37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2328AD"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2328AD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B174804" w14:textId="5710F186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507008"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50700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07328438" w14:textId="08463C3D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507008"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50700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0705C0" w14:textId="4FCDFA99" w:rsidR="009E55C0" w:rsidRPr="006341DF" w:rsidRDefault="009E55C0" w:rsidP="009E55C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507008"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507008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</w:tbl>
    <w:p w14:paraId="44129D23" w14:textId="5E9BE822" w:rsidR="00F36359" w:rsidRPr="00F36359" w:rsidRDefault="00085C01" w:rsidP="005B36AC">
      <w:pPr>
        <w:pStyle w:val="Caption"/>
        <w:spacing w:before="120"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2523E1">
        <w:rPr>
          <w:rFonts w:ascii="ALS Sector Regular" w:eastAsia="Gilroy" w:hAnsi="ALS Sector Regular" w:cs="Gilroy"/>
          <w:noProof/>
          <w:sz w:val="20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369992" wp14:editId="0A2AFB87">
                <wp:simplePos x="0" y="0"/>
                <wp:positionH relativeFrom="rightMargin">
                  <wp:align>left</wp:align>
                </wp:positionH>
                <wp:positionV relativeFrom="paragraph">
                  <wp:posOffset>435927</wp:posOffset>
                </wp:positionV>
                <wp:extent cx="2800350" cy="690245"/>
                <wp:effectExtent l="7302" t="0" r="7303" b="7302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0035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E66D" w14:textId="77777777" w:rsidR="00085C01" w:rsidRPr="00A63D1C" w:rsidRDefault="00085C01" w:rsidP="00085C01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ind w:left="119" w:firstLine="697"/>
                              <w:jc w:val="right"/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A63D1C"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>Москва, ул. 2-я Бауманская, д.5, стр.1</w:t>
                            </w:r>
                          </w:p>
                          <w:p w14:paraId="49508C35" w14:textId="77777777" w:rsidR="00085C01" w:rsidRPr="003F6757" w:rsidRDefault="00085C01" w:rsidP="00085C01">
                            <w:pPr>
                              <w:tabs>
                                <w:tab w:val="left" w:pos="7513"/>
                              </w:tabs>
                              <w:spacing w:line="240" w:lineRule="auto"/>
                              <w:ind w:left="119" w:firstLine="697"/>
                              <w:jc w:val="right"/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A63D1C"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>+7</w:t>
                            </w:r>
                            <w:r w:rsidRPr="00A63D1C">
                              <w:rPr>
                                <w:rFonts w:ascii="ALS Sector Regular" w:eastAsia="Gilroy" w:hAnsi="ALS Sector Regular" w:cs="Cambria"/>
                                <w:sz w:val="20"/>
                                <w:szCs w:val="22"/>
                                <w:lang w:eastAsia="en-US"/>
                              </w:rPr>
                              <w:t> </w:t>
                            </w:r>
                            <w:r w:rsidRPr="00A63D1C"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>(495) 18</w:t>
                            </w:r>
                            <w:r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>7</w:t>
                            </w:r>
                            <w:r w:rsidRPr="00A63D1C"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>85</w:t>
                            </w:r>
                            <w:r w:rsidRPr="00A63D1C"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 xml:space="preserve">-85, </w:t>
                            </w:r>
                            <w:r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>do@bmstu.ru</w:t>
                            </w:r>
                            <w:r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val="en-US" w:eastAsia="en-US"/>
                              </w:rPr>
                              <w:t>do</w:t>
                            </w:r>
                            <w:r w:rsidRPr="003F6757"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>@</w:t>
                            </w:r>
                            <w:r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val="en-US" w:eastAsia="en-US"/>
                              </w:rPr>
                              <w:t>bmstu</w:t>
                            </w:r>
                            <w:r w:rsidRPr="003F6757"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val="en-US" w:eastAsia="en-US"/>
                              </w:rPr>
                              <w:t>ru</w:t>
                            </w:r>
                            <w:r>
                              <w:rPr>
                                <w:rFonts w:ascii="ALS Sector Regular" w:eastAsia="Gilroy" w:hAnsi="ALS Sector Regular" w:cs="Gilroy"/>
                                <w:sz w:val="20"/>
                                <w:szCs w:val="22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699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4.3pt;width:220.5pt;height:54.35pt;rotation:90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" stroked="f">
                <v:textbox>
                  <w:txbxContent>
                    <w:p w14:paraId="06ECE66D" w14:textId="77777777" w:rsidR="00085C01" w:rsidRPr="00A63D1C" w:rsidRDefault="00085C01" w:rsidP="00085C01">
                      <w:pPr>
                        <w:tabs>
                          <w:tab w:val="left" w:pos="142"/>
                        </w:tabs>
                        <w:spacing w:line="240" w:lineRule="auto"/>
                        <w:ind w:left="119" w:firstLine="697"/>
                        <w:jc w:val="right"/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</w:pPr>
                      <w:r w:rsidRPr="00A63D1C"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>Москва, ул. 2-я Бауманская, д.5, стр.1</w:t>
                      </w:r>
                    </w:p>
                    <w:p w14:paraId="49508C35" w14:textId="77777777" w:rsidR="00085C01" w:rsidRPr="003F6757" w:rsidRDefault="00085C01" w:rsidP="00085C01">
                      <w:pPr>
                        <w:tabs>
                          <w:tab w:val="left" w:pos="7513"/>
                        </w:tabs>
                        <w:spacing w:line="240" w:lineRule="auto"/>
                        <w:ind w:left="119" w:firstLine="697"/>
                        <w:jc w:val="right"/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</w:pPr>
                      <w:r w:rsidRPr="00A63D1C"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>+7</w:t>
                      </w:r>
                      <w:r w:rsidRPr="00A63D1C">
                        <w:rPr>
                          <w:rFonts w:ascii="ALS Sector Regular" w:eastAsia="Gilroy" w:hAnsi="ALS Sector Regular" w:cs="Cambria"/>
                          <w:sz w:val="20"/>
                          <w:szCs w:val="22"/>
                          <w:lang w:eastAsia="en-US"/>
                        </w:rPr>
                        <w:t> </w:t>
                      </w:r>
                      <w:r w:rsidRPr="00A63D1C"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>(495) 18</w:t>
                      </w:r>
                      <w:r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>7</w:t>
                      </w:r>
                      <w:r w:rsidRPr="00A63D1C"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>-</w:t>
                      </w:r>
                      <w:r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>85</w:t>
                      </w:r>
                      <w:r w:rsidRPr="00A63D1C"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 xml:space="preserve">-85, </w:t>
                      </w:r>
                      <w:r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>do@bmstu.ru</w:t>
                      </w:r>
                      <w:r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br/>
                      </w:r>
                      <w:r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val="en-US" w:eastAsia="en-US"/>
                        </w:rPr>
                        <w:t>do</w:t>
                      </w:r>
                      <w:r w:rsidRPr="003F6757"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>@</w:t>
                      </w:r>
                      <w:r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val="en-US" w:eastAsia="en-US"/>
                        </w:rPr>
                        <w:t>bmstu</w:t>
                      </w:r>
                      <w:r w:rsidRPr="003F6757"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val="en-US" w:eastAsia="en-US"/>
                        </w:rPr>
                        <w:t>ru</w:t>
                      </w:r>
                      <w:r>
                        <w:rPr>
                          <w:rFonts w:ascii="ALS Sector Regular" w:eastAsia="Gilroy" w:hAnsi="ALS Sector Regular" w:cs="Gilroy"/>
                          <w:sz w:val="20"/>
                          <w:szCs w:val="22"/>
                          <w:lang w:eastAsia="en-US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359" w:rsidRPr="00F36359">
        <w:rPr>
          <w:i w:val="0"/>
          <w:iCs w:val="0"/>
          <w:color w:val="auto"/>
          <w:sz w:val="24"/>
          <w:szCs w:val="24"/>
        </w:rPr>
        <w:t xml:space="preserve">Таблица </w:t>
      </w:r>
      <w:r w:rsidR="00F36359" w:rsidRPr="00F36359">
        <w:rPr>
          <w:i w:val="0"/>
          <w:iCs w:val="0"/>
          <w:color w:val="auto"/>
          <w:sz w:val="24"/>
          <w:szCs w:val="24"/>
        </w:rPr>
        <w:fldChar w:fldCharType="begin"/>
      </w:r>
      <w:r w:rsidR="00F36359" w:rsidRPr="00F3635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F36359" w:rsidRPr="00F36359">
        <w:rPr>
          <w:i w:val="0"/>
          <w:iCs w:val="0"/>
          <w:color w:val="auto"/>
          <w:sz w:val="24"/>
          <w:szCs w:val="24"/>
        </w:rPr>
        <w:fldChar w:fldCharType="separate"/>
      </w:r>
      <w:bookmarkStart w:id="27" w:name="_Ref212484040"/>
      <w:r w:rsidR="008A0255">
        <w:rPr>
          <w:i w:val="0"/>
          <w:iCs w:val="0"/>
          <w:noProof/>
          <w:color w:val="auto"/>
          <w:sz w:val="24"/>
          <w:szCs w:val="24"/>
        </w:rPr>
        <w:t>10</w:t>
      </w:r>
      <w:bookmarkEnd w:id="27"/>
      <w:r w:rsidR="00F36359" w:rsidRPr="00F36359">
        <w:rPr>
          <w:i w:val="0"/>
          <w:iCs w:val="0"/>
          <w:color w:val="auto"/>
          <w:sz w:val="24"/>
          <w:szCs w:val="24"/>
        </w:rPr>
        <w:fldChar w:fldCharType="end"/>
      </w:r>
      <w:r w:rsidR="00F36359" w:rsidRPr="00F36359">
        <w:rPr>
          <w:i w:val="0"/>
          <w:iCs w:val="0"/>
          <w:color w:val="auto"/>
          <w:sz w:val="24"/>
          <w:szCs w:val="24"/>
        </w:rPr>
        <w:t xml:space="preserve"> – Коэффициенты корреляции с целевой переменной </w:t>
      </w:r>
      <w:r w:rsidR="00F36359">
        <w:rPr>
          <w:i w:val="0"/>
          <w:iCs w:val="0"/>
          <w:color w:val="auto"/>
          <w:sz w:val="24"/>
          <w:szCs w:val="24"/>
        </w:rPr>
        <w:t>«</w:t>
      </w:r>
      <w:r w:rsidR="00F36359" w:rsidRPr="00F36359">
        <w:rPr>
          <w:i w:val="0"/>
          <w:iCs w:val="0"/>
          <w:color w:val="auto"/>
          <w:sz w:val="24"/>
          <w:szCs w:val="24"/>
        </w:rPr>
        <w:t>Модуль упругости при растяжении, Гпа</w:t>
      </w:r>
      <w:r w:rsidR="00F36359">
        <w:rPr>
          <w:i w:val="0"/>
          <w:iCs w:val="0"/>
          <w:color w:val="auto"/>
          <w:sz w:val="24"/>
          <w:szCs w:val="24"/>
        </w:rPr>
        <w:t>»</w:t>
      </w:r>
      <w:r w:rsidR="00F36359" w:rsidRPr="00F36359">
        <w:rPr>
          <w:i w:val="0"/>
          <w:iCs w:val="0"/>
          <w:color w:val="auto"/>
          <w:sz w:val="24"/>
          <w:szCs w:val="24"/>
        </w:rPr>
        <w:t xml:space="preserve"> при заполнении пропущенных значений</w:t>
      </w:r>
      <w:r w:rsidR="00E03A90">
        <w:rPr>
          <w:i w:val="0"/>
          <w:iCs w:val="0"/>
          <w:color w:val="auto"/>
          <w:sz w:val="24"/>
          <w:szCs w:val="24"/>
        </w:rPr>
        <w:t xml:space="preserve"> различными методами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587"/>
        <w:gridCol w:w="1584"/>
        <w:gridCol w:w="1457"/>
        <w:gridCol w:w="1458"/>
        <w:gridCol w:w="1458"/>
        <w:gridCol w:w="1458"/>
        <w:gridCol w:w="1458"/>
        <w:gridCol w:w="1461"/>
        <w:gridCol w:w="1461"/>
        <w:gridCol w:w="1461"/>
      </w:tblGrid>
      <w:tr w:rsidR="003333D3" w14:paraId="2D736514" w14:textId="77777777" w:rsidTr="008E0840">
        <w:tc>
          <w:tcPr>
            <w:tcW w:w="535" w:type="pct"/>
          </w:tcPr>
          <w:p w14:paraId="21C8588C" w14:textId="008BF9F5" w:rsidR="003333D3" w:rsidRPr="00F36359" w:rsidRDefault="003333D3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Метод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заполнения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пропущенных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значений</w:t>
            </w:r>
            <w:proofErr w:type="spellEnd"/>
          </w:p>
        </w:tc>
        <w:tc>
          <w:tcPr>
            <w:tcW w:w="534" w:type="pct"/>
          </w:tcPr>
          <w:p w14:paraId="1DF9BEFD" w14:textId="1DA25930" w:rsidR="003333D3" w:rsidRPr="00F36359" w:rsidRDefault="003333D3" w:rsidP="00180A56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Соотношение матрица-наполнитель</w:t>
            </w:r>
          </w:p>
        </w:tc>
        <w:tc>
          <w:tcPr>
            <w:tcW w:w="491" w:type="pct"/>
          </w:tcPr>
          <w:p w14:paraId="1120B85E" w14:textId="152BFE3F" w:rsidR="003333D3" w:rsidRPr="00F36359" w:rsidRDefault="003333D3" w:rsidP="00180A56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Плотность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кг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/м3</w:t>
            </w:r>
          </w:p>
        </w:tc>
        <w:tc>
          <w:tcPr>
            <w:tcW w:w="491" w:type="pct"/>
          </w:tcPr>
          <w:p w14:paraId="2F4DBA6D" w14:textId="7FFD399C" w:rsidR="003333D3" w:rsidRPr="00F36359" w:rsidRDefault="003333D3" w:rsidP="00180A56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модуль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 xml:space="preserve"> упругости, ГПа</w:t>
            </w:r>
          </w:p>
        </w:tc>
        <w:tc>
          <w:tcPr>
            <w:tcW w:w="491" w:type="pct"/>
          </w:tcPr>
          <w:p w14:paraId="53F5BDFD" w14:textId="7B45797E" w:rsidR="003333D3" w:rsidRPr="00F36359" w:rsidRDefault="003333D3" w:rsidP="00180A56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Количество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отвердителя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, м.%</w:t>
            </w:r>
          </w:p>
        </w:tc>
        <w:tc>
          <w:tcPr>
            <w:tcW w:w="491" w:type="pct"/>
          </w:tcPr>
          <w:p w14:paraId="15867D50" w14:textId="3352E211" w:rsidR="003333D3" w:rsidRPr="00F36359" w:rsidRDefault="003333D3" w:rsidP="00180A56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Содержание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эпоксидных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групп,%</w:t>
            </w:r>
            <w:proofErr w:type="gram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_2</w:t>
            </w:r>
          </w:p>
        </w:tc>
        <w:tc>
          <w:tcPr>
            <w:tcW w:w="491" w:type="pct"/>
          </w:tcPr>
          <w:p w14:paraId="638216D7" w14:textId="0DB7736E" w:rsidR="003333D3" w:rsidRPr="00F36359" w:rsidRDefault="003333D3" w:rsidP="00180A56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Температура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вспышки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, С_2</w:t>
            </w:r>
          </w:p>
        </w:tc>
        <w:tc>
          <w:tcPr>
            <w:tcW w:w="492" w:type="pct"/>
          </w:tcPr>
          <w:p w14:paraId="4D7374E1" w14:textId="51D400DA" w:rsidR="003333D3" w:rsidRPr="00F36359" w:rsidRDefault="003333D3" w:rsidP="00180A56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Поверхностная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плотность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, г/м2</w:t>
            </w:r>
          </w:p>
        </w:tc>
        <w:tc>
          <w:tcPr>
            <w:tcW w:w="492" w:type="pct"/>
          </w:tcPr>
          <w:p w14:paraId="10B31977" w14:textId="073A8E90" w:rsidR="003333D3" w:rsidRPr="00F36359" w:rsidRDefault="003333D3" w:rsidP="00180A56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Прочность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при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растяжении</w:t>
            </w:r>
            <w:proofErr w:type="spellEnd"/>
            <w:r w:rsidRPr="003333D3">
              <w:rPr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333D3">
              <w:rPr>
                <w:color w:val="000000"/>
                <w:sz w:val="16"/>
                <w:szCs w:val="16"/>
                <w:lang w:val="en-US" w:eastAsia="en-US"/>
              </w:rPr>
              <w:t>МПа</w:t>
            </w:r>
            <w:proofErr w:type="spellEnd"/>
          </w:p>
        </w:tc>
        <w:tc>
          <w:tcPr>
            <w:tcW w:w="492" w:type="pct"/>
          </w:tcPr>
          <w:p w14:paraId="41E49829" w14:textId="3A48DE21" w:rsidR="003333D3" w:rsidRPr="00F36359" w:rsidRDefault="003333D3" w:rsidP="00180A56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3333D3">
              <w:rPr>
                <w:color w:val="000000"/>
                <w:sz w:val="16"/>
                <w:szCs w:val="16"/>
                <w:lang w:val="en-US" w:eastAsia="en-US"/>
              </w:rPr>
              <w:t>Потребление смолы, г/м2</w:t>
            </w:r>
          </w:p>
        </w:tc>
      </w:tr>
      <w:tr w:rsidR="003333D3" w14:paraId="0556CA7B" w14:textId="77777777" w:rsidTr="008E0840">
        <w:tc>
          <w:tcPr>
            <w:tcW w:w="535" w:type="pct"/>
          </w:tcPr>
          <w:p w14:paraId="54BB7F1D" w14:textId="6A95F4F4" w:rsidR="003333D3" w:rsidRPr="00F36359" w:rsidRDefault="003333D3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34" w:type="pct"/>
          </w:tcPr>
          <w:p w14:paraId="38084D95" w14:textId="41F34FA4" w:rsidR="003333D3" w:rsidRPr="00F36359" w:rsidRDefault="003333D3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,2223</w:t>
            </w:r>
          </w:p>
        </w:tc>
        <w:tc>
          <w:tcPr>
            <w:tcW w:w="491" w:type="pct"/>
          </w:tcPr>
          <w:p w14:paraId="319522FF" w14:textId="3CE40E7B" w:rsidR="003333D3" w:rsidRPr="00F36359" w:rsidRDefault="003333D3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0,0186</w:t>
            </w:r>
          </w:p>
        </w:tc>
        <w:tc>
          <w:tcPr>
            <w:tcW w:w="491" w:type="pct"/>
          </w:tcPr>
          <w:p w14:paraId="416C709F" w14:textId="2231E75F" w:rsidR="003333D3" w:rsidRPr="003333D3" w:rsidRDefault="003333D3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172</w:t>
            </w:r>
          </w:p>
        </w:tc>
        <w:tc>
          <w:tcPr>
            <w:tcW w:w="491" w:type="pct"/>
          </w:tcPr>
          <w:p w14:paraId="78295162" w14:textId="685C9A5E" w:rsidR="003333D3" w:rsidRPr="00180A56" w:rsidRDefault="00180A56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0,0537</w:t>
            </w:r>
          </w:p>
        </w:tc>
        <w:tc>
          <w:tcPr>
            <w:tcW w:w="491" w:type="pct"/>
          </w:tcPr>
          <w:p w14:paraId="642423B2" w14:textId="49BA07B4" w:rsidR="003333D3" w:rsidRPr="00B51B0D" w:rsidRDefault="00B51B0D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567</w:t>
            </w:r>
          </w:p>
        </w:tc>
        <w:tc>
          <w:tcPr>
            <w:tcW w:w="491" w:type="pct"/>
          </w:tcPr>
          <w:p w14:paraId="597A50AF" w14:textId="2C3B2C5B" w:rsidR="003333D3" w:rsidRPr="008E0840" w:rsidRDefault="008E0840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128</w:t>
            </w:r>
          </w:p>
        </w:tc>
        <w:tc>
          <w:tcPr>
            <w:tcW w:w="492" w:type="pct"/>
          </w:tcPr>
          <w:p w14:paraId="7D22BD55" w14:textId="390016CE" w:rsidR="003333D3" w:rsidRPr="008E0840" w:rsidRDefault="008E0840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324</w:t>
            </w:r>
          </w:p>
        </w:tc>
        <w:tc>
          <w:tcPr>
            <w:tcW w:w="492" w:type="pct"/>
          </w:tcPr>
          <w:p w14:paraId="44762E6E" w14:textId="6A3CB2B3" w:rsidR="008E0840" w:rsidRPr="008E0840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0,007</w:t>
            </w:r>
          </w:p>
        </w:tc>
        <w:tc>
          <w:tcPr>
            <w:tcW w:w="492" w:type="pct"/>
          </w:tcPr>
          <w:p w14:paraId="04DFF82C" w14:textId="1EF2C58D" w:rsidR="003333D3" w:rsidRPr="008E0840" w:rsidRDefault="008E0840" w:rsidP="003333D3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526</w:t>
            </w:r>
          </w:p>
        </w:tc>
      </w:tr>
      <w:tr w:rsidR="008E0840" w14:paraId="192516C0" w14:textId="77777777" w:rsidTr="008E0840">
        <w:tc>
          <w:tcPr>
            <w:tcW w:w="535" w:type="pct"/>
          </w:tcPr>
          <w:p w14:paraId="336AC62D" w14:textId="3A0695D8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Мин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34" w:type="pct"/>
          </w:tcPr>
          <w:p w14:paraId="22416E96" w14:textId="550D0AAA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,2223</w:t>
            </w:r>
          </w:p>
        </w:tc>
        <w:tc>
          <w:tcPr>
            <w:tcW w:w="491" w:type="pct"/>
          </w:tcPr>
          <w:p w14:paraId="433C39D9" w14:textId="70F1253D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3D2484">
              <w:rPr>
                <w:color w:val="000000"/>
                <w:sz w:val="16"/>
                <w:szCs w:val="16"/>
                <w:lang w:eastAsia="en-US"/>
              </w:rPr>
              <w:t>-0,0186</w:t>
            </w:r>
          </w:p>
        </w:tc>
        <w:tc>
          <w:tcPr>
            <w:tcW w:w="491" w:type="pct"/>
          </w:tcPr>
          <w:p w14:paraId="78840D00" w14:textId="168ACB15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9679D">
              <w:rPr>
                <w:color w:val="000000"/>
                <w:sz w:val="16"/>
                <w:szCs w:val="16"/>
                <w:lang w:eastAsia="en-US"/>
              </w:rPr>
              <w:t>0,0172</w:t>
            </w:r>
          </w:p>
        </w:tc>
        <w:tc>
          <w:tcPr>
            <w:tcW w:w="491" w:type="pct"/>
          </w:tcPr>
          <w:p w14:paraId="7CF3AAAA" w14:textId="4D3079BB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E033EB">
              <w:rPr>
                <w:color w:val="000000"/>
                <w:sz w:val="16"/>
                <w:szCs w:val="16"/>
                <w:lang w:eastAsia="en-US"/>
              </w:rPr>
              <w:t>-0,0537</w:t>
            </w:r>
          </w:p>
        </w:tc>
        <w:tc>
          <w:tcPr>
            <w:tcW w:w="491" w:type="pct"/>
          </w:tcPr>
          <w:p w14:paraId="2AE72ABA" w14:textId="707827FA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838C0">
              <w:rPr>
                <w:color w:val="000000"/>
                <w:sz w:val="16"/>
                <w:szCs w:val="16"/>
                <w:lang w:eastAsia="en-US"/>
              </w:rPr>
              <w:t>0,0567</w:t>
            </w:r>
          </w:p>
        </w:tc>
        <w:tc>
          <w:tcPr>
            <w:tcW w:w="491" w:type="pct"/>
          </w:tcPr>
          <w:p w14:paraId="015EFBDD" w14:textId="7CD4255D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7352CB">
              <w:rPr>
                <w:color w:val="000000"/>
                <w:sz w:val="16"/>
                <w:szCs w:val="16"/>
                <w:lang w:eastAsia="en-US"/>
              </w:rPr>
              <w:t>0,0128</w:t>
            </w:r>
          </w:p>
        </w:tc>
        <w:tc>
          <w:tcPr>
            <w:tcW w:w="492" w:type="pct"/>
          </w:tcPr>
          <w:p w14:paraId="2AE2EC6F" w14:textId="57563FD5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F7100">
              <w:rPr>
                <w:color w:val="000000"/>
                <w:sz w:val="16"/>
                <w:szCs w:val="16"/>
                <w:lang w:eastAsia="en-US"/>
              </w:rPr>
              <w:t>0,0324</w:t>
            </w:r>
          </w:p>
        </w:tc>
        <w:tc>
          <w:tcPr>
            <w:tcW w:w="492" w:type="pct"/>
          </w:tcPr>
          <w:p w14:paraId="33F0FC0B" w14:textId="7DE2336F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E605C">
              <w:rPr>
                <w:color w:val="000000"/>
                <w:sz w:val="16"/>
                <w:szCs w:val="16"/>
                <w:lang w:eastAsia="en-US"/>
              </w:rPr>
              <w:t>-0,007</w:t>
            </w:r>
          </w:p>
        </w:tc>
        <w:tc>
          <w:tcPr>
            <w:tcW w:w="492" w:type="pct"/>
          </w:tcPr>
          <w:p w14:paraId="3F01F2A9" w14:textId="14C5526E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36286">
              <w:rPr>
                <w:color w:val="000000"/>
                <w:sz w:val="16"/>
                <w:szCs w:val="16"/>
                <w:lang w:eastAsia="en-US"/>
              </w:rPr>
              <w:t>0,0526</w:t>
            </w:r>
          </w:p>
        </w:tc>
      </w:tr>
      <w:tr w:rsidR="008E0840" w14:paraId="41B778CD" w14:textId="77777777" w:rsidTr="008E0840">
        <w:tc>
          <w:tcPr>
            <w:tcW w:w="535" w:type="pct"/>
          </w:tcPr>
          <w:p w14:paraId="5D2EB9D9" w14:textId="77A325AF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Макс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34" w:type="pct"/>
          </w:tcPr>
          <w:p w14:paraId="649C93F8" w14:textId="705F09C0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,2223</w:t>
            </w:r>
          </w:p>
        </w:tc>
        <w:tc>
          <w:tcPr>
            <w:tcW w:w="491" w:type="pct"/>
          </w:tcPr>
          <w:p w14:paraId="65E57EA3" w14:textId="6E2E95CF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3D2484">
              <w:rPr>
                <w:color w:val="000000"/>
                <w:sz w:val="16"/>
                <w:szCs w:val="16"/>
                <w:lang w:eastAsia="en-US"/>
              </w:rPr>
              <w:t>-0,0186</w:t>
            </w:r>
          </w:p>
        </w:tc>
        <w:tc>
          <w:tcPr>
            <w:tcW w:w="491" w:type="pct"/>
          </w:tcPr>
          <w:p w14:paraId="3038227C" w14:textId="659DB480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9679D">
              <w:rPr>
                <w:color w:val="000000"/>
                <w:sz w:val="16"/>
                <w:szCs w:val="16"/>
                <w:lang w:eastAsia="en-US"/>
              </w:rPr>
              <w:t>0,0172</w:t>
            </w:r>
          </w:p>
        </w:tc>
        <w:tc>
          <w:tcPr>
            <w:tcW w:w="491" w:type="pct"/>
          </w:tcPr>
          <w:p w14:paraId="748FBEC5" w14:textId="57BAE794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E033EB">
              <w:rPr>
                <w:color w:val="000000"/>
                <w:sz w:val="16"/>
                <w:szCs w:val="16"/>
                <w:lang w:eastAsia="en-US"/>
              </w:rPr>
              <w:t>-0,0537</w:t>
            </w:r>
          </w:p>
        </w:tc>
        <w:tc>
          <w:tcPr>
            <w:tcW w:w="491" w:type="pct"/>
          </w:tcPr>
          <w:p w14:paraId="49966F98" w14:textId="4CA291C3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838C0">
              <w:rPr>
                <w:color w:val="000000"/>
                <w:sz w:val="16"/>
                <w:szCs w:val="16"/>
                <w:lang w:eastAsia="en-US"/>
              </w:rPr>
              <w:t>0,0567</w:t>
            </w:r>
          </w:p>
        </w:tc>
        <w:tc>
          <w:tcPr>
            <w:tcW w:w="491" w:type="pct"/>
          </w:tcPr>
          <w:p w14:paraId="2B4406F1" w14:textId="71AA6C73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7352CB">
              <w:rPr>
                <w:color w:val="000000"/>
                <w:sz w:val="16"/>
                <w:szCs w:val="16"/>
                <w:lang w:eastAsia="en-US"/>
              </w:rPr>
              <w:t>0,0128</w:t>
            </w:r>
          </w:p>
        </w:tc>
        <w:tc>
          <w:tcPr>
            <w:tcW w:w="492" w:type="pct"/>
          </w:tcPr>
          <w:p w14:paraId="1B5C6EAB" w14:textId="22DBBAA7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F7100">
              <w:rPr>
                <w:color w:val="000000"/>
                <w:sz w:val="16"/>
                <w:szCs w:val="16"/>
                <w:lang w:eastAsia="en-US"/>
              </w:rPr>
              <w:t>0,0324</w:t>
            </w:r>
          </w:p>
        </w:tc>
        <w:tc>
          <w:tcPr>
            <w:tcW w:w="492" w:type="pct"/>
          </w:tcPr>
          <w:p w14:paraId="6BCB1487" w14:textId="69DC12F9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E605C">
              <w:rPr>
                <w:color w:val="000000"/>
                <w:sz w:val="16"/>
                <w:szCs w:val="16"/>
                <w:lang w:eastAsia="en-US"/>
              </w:rPr>
              <w:t>-0,007</w:t>
            </w:r>
          </w:p>
        </w:tc>
        <w:tc>
          <w:tcPr>
            <w:tcW w:w="492" w:type="pct"/>
          </w:tcPr>
          <w:p w14:paraId="68DF7C19" w14:textId="70F80832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36286">
              <w:rPr>
                <w:color w:val="000000"/>
                <w:sz w:val="16"/>
                <w:szCs w:val="16"/>
                <w:lang w:eastAsia="en-US"/>
              </w:rPr>
              <w:t>0,0526</w:t>
            </w:r>
          </w:p>
        </w:tc>
      </w:tr>
      <w:tr w:rsidR="008E0840" w14:paraId="1CC53EF0" w14:textId="77777777" w:rsidTr="008E0840">
        <w:tc>
          <w:tcPr>
            <w:tcW w:w="535" w:type="pct"/>
          </w:tcPr>
          <w:p w14:paraId="19449237" w14:textId="2E8C7DF3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Ср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зн</w:t>
            </w:r>
            <w:proofErr w:type="spellEnd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-е</w:t>
            </w:r>
          </w:p>
        </w:tc>
        <w:tc>
          <w:tcPr>
            <w:tcW w:w="534" w:type="pct"/>
          </w:tcPr>
          <w:p w14:paraId="76AA1A19" w14:textId="0905FD78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,2223</w:t>
            </w:r>
          </w:p>
        </w:tc>
        <w:tc>
          <w:tcPr>
            <w:tcW w:w="491" w:type="pct"/>
          </w:tcPr>
          <w:p w14:paraId="76B83447" w14:textId="0C3621C2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-0,0186</w:t>
            </w:r>
          </w:p>
        </w:tc>
        <w:tc>
          <w:tcPr>
            <w:tcW w:w="491" w:type="pct"/>
          </w:tcPr>
          <w:p w14:paraId="13BA8A19" w14:textId="6E228477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9679D">
              <w:rPr>
                <w:color w:val="000000"/>
                <w:sz w:val="16"/>
                <w:szCs w:val="16"/>
                <w:lang w:eastAsia="en-US"/>
              </w:rPr>
              <w:t>0,0172</w:t>
            </w:r>
          </w:p>
        </w:tc>
        <w:tc>
          <w:tcPr>
            <w:tcW w:w="491" w:type="pct"/>
          </w:tcPr>
          <w:p w14:paraId="76508FC2" w14:textId="38530124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E033EB">
              <w:rPr>
                <w:color w:val="000000"/>
                <w:sz w:val="16"/>
                <w:szCs w:val="16"/>
                <w:lang w:eastAsia="en-US"/>
              </w:rPr>
              <w:t>-0,0537</w:t>
            </w:r>
          </w:p>
        </w:tc>
        <w:tc>
          <w:tcPr>
            <w:tcW w:w="491" w:type="pct"/>
          </w:tcPr>
          <w:p w14:paraId="0BA80BE7" w14:textId="13BECE11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838C0">
              <w:rPr>
                <w:color w:val="000000"/>
                <w:sz w:val="16"/>
                <w:szCs w:val="16"/>
                <w:lang w:eastAsia="en-US"/>
              </w:rPr>
              <w:t>0,0567</w:t>
            </w:r>
          </w:p>
        </w:tc>
        <w:tc>
          <w:tcPr>
            <w:tcW w:w="491" w:type="pct"/>
          </w:tcPr>
          <w:p w14:paraId="48DD4B4C" w14:textId="320F67CC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7352CB">
              <w:rPr>
                <w:color w:val="000000"/>
                <w:sz w:val="16"/>
                <w:szCs w:val="16"/>
                <w:lang w:eastAsia="en-US"/>
              </w:rPr>
              <w:t>0,0128</w:t>
            </w:r>
          </w:p>
        </w:tc>
        <w:tc>
          <w:tcPr>
            <w:tcW w:w="492" w:type="pct"/>
          </w:tcPr>
          <w:p w14:paraId="7543CC11" w14:textId="62945E33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F7100">
              <w:rPr>
                <w:color w:val="000000"/>
                <w:sz w:val="16"/>
                <w:szCs w:val="16"/>
                <w:lang w:eastAsia="en-US"/>
              </w:rPr>
              <w:t>0,0324</w:t>
            </w:r>
          </w:p>
        </w:tc>
        <w:tc>
          <w:tcPr>
            <w:tcW w:w="492" w:type="pct"/>
          </w:tcPr>
          <w:p w14:paraId="6C9E8D28" w14:textId="3AD0B8CB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E605C">
              <w:rPr>
                <w:color w:val="000000"/>
                <w:sz w:val="16"/>
                <w:szCs w:val="16"/>
                <w:lang w:eastAsia="en-US"/>
              </w:rPr>
              <w:t>-0,007</w:t>
            </w:r>
          </w:p>
        </w:tc>
        <w:tc>
          <w:tcPr>
            <w:tcW w:w="492" w:type="pct"/>
          </w:tcPr>
          <w:p w14:paraId="199A1C9D" w14:textId="765F55E1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36286">
              <w:rPr>
                <w:color w:val="000000"/>
                <w:sz w:val="16"/>
                <w:szCs w:val="16"/>
                <w:lang w:eastAsia="en-US"/>
              </w:rPr>
              <w:t>0,0526</w:t>
            </w:r>
          </w:p>
        </w:tc>
      </w:tr>
      <w:tr w:rsidR="008E0840" w14:paraId="468EAD2A" w14:textId="77777777" w:rsidTr="008E0840">
        <w:tc>
          <w:tcPr>
            <w:tcW w:w="535" w:type="pct"/>
          </w:tcPr>
          <w:p w14:paraId="36C89DA5" w14:textId="00A8BCC8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36359">
              <w:rPr>
                <w:color w:val="000000"/>
                <w:sz w:val="16"/>
                <w:szCs w:val="16"/>
                <w:lang w:val="en-US" w:eastAsia="en-US"/>
              </w:rPr>
              <w:t>Медиана</w:t>
            </w:r>
            <w:proofErr w:type="spellEnd"/>
          </w:p>
        </w:tc>
        <w:tc>
          <w:tcPr>
            <w:tcW w:w="534" w:type="pct"/>
          </w:tcPr>
          <w:p w14:paraId="495495F6" w14:textId="45D99BAB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,2223</w:t>
            </w:r>
          </w:p>
        </w:tc>
        <w:tc>
          <w:tcPr>
            <w:tcW w:w="491" w:type="pct"/>
          </w:tcPr>
          <w:p w14:paraId="4D09E219" w14:textId="13B9D730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-0,0186</w:t>
            </w:r>
          </w:p>
        </w:tc>
        <w:tc>
          <w:tcPr>
            <w:tcW w:w="491" w:type="pct"/>
          </w:tcPr>
          <w:p w14:paraId="0F33A9DC" w14:textId="3D40ADA3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9679D">
              <w:rPr>
                <w:color w:val="000000"/>
                <w:sz w:val="16"/>
                <w:szCs w:val="16"/>
                <w:lang w:eastAsia="en-US"/>
              </w:rPr>
              <w:t>0,0172</w:t>
            </w:r>
          </w:p>
        </w:tc>
        <w:tc>
          <w:tcPr>
            <w:tcW w:w="491" w:type="pct"/>
          </w:tcPr>
          <w:p w14:paraId="4C08090E" w14:textId="635F9CE4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E033EB">
              <w:rPr>
                <w:color w:val="000000"/>
                <w:sz w:val="16"/>
                <w:szCs w:val="16"/>
                <w:lang w:eastAsia="en-US"/>
              </w:rPr>
              <w:t>-0,0537</w:t>
            </w:r>
          </w:p>
        </w:tc>
        <w:tc>
          <w:tcPr>
            <w:tcW w:w="491" w:type="pct"/>
          </w:tcPr>
          <w:p w14:paraId="6B503766" w14:textId="19F42F0E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838C0">
              <w:rPr>
                <w:color w:val="000000"/>
                <w:sz w:val="16"/>
                <w:szCs w:val="16"/>
                <w:lang w:eastAsia="en-US"/>
              </w:rPr>
              <w:t>0,0567</w:t>
            </w:r>
          </w:p>
        </w:tc>
        <w:tc>
          <w:tcPr>
            <w:tcW w:w="491" w:type="pct"/>
          </w:tcPr>
          <w:p w14:paraId="7F6A31AC" w14:textId="140DC5DE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7352CB">
              <w:rPr>
                <w:color w:val="000000"/>
                <w:sz w:val="16"/>
                <w:szCs w:val="16"/>
                <w:lang w:eastAsia="en-US"/>
              </w:rPr>
              <w:t>0,0128</w:t>
            </w:r>
          </w:p>
        </w:tc>
        <w:tc>
          <w:tcPr>
            <w:tcW w:w="492" w:type="pct"/>
          </w:tcPr>
          <w:p w14:paraId="11CDC982" w14:textId="70EEB9F1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F7100">
              <w:rPr>
                <w:color w:val="000000"/>
                <w:sz w:val="16"/>
                <w:szCs w:val="16"/>
                <w:lang w:eastAsia="en-US"/>
              </w:rPr>
              <w:t>0,0324</w:t>
            </w:r>
          </w:p>
        </w:tc>
        <w:tc>
          <w:tcPr>
            <w:tcW w:w="492" w:type="pct"/>
          </w:tcPr>
          <w:p w14:paraId="280089CC" w14:textId="744E1185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E605C">
              <w:rPr>
                <w:color w:val="000000"/>
                <w:sz w:val="16"/>
                <w:szCs w:val="16"/>
                <w:lang w:eastAsia="en-US"/>
              </w:rPr>
              <w:t>-0,007</w:t>
            </w:r>
          </w:p>
        </w:tc>
        <w:tc>
          <w:tcPr>
            <w:tcW w:w="492" w:type="pct"/>
          </w:tcPr>
          <w:p w14:paraId="37B329C2" w14:textId="426E9259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36286">
              <w:rPr>
                <w:color w:val="000000"/>
                <w:sz w:val="16"/>
                <w:szCs w:val="16"/>
                <w:lang w:eastAsia="en-US"/>
              </w:rPr>
              <w:t>0,0526</w:t>
            </w:r>
          </w:p>
        </w:tc>
      </w:tr>
      <w:tr w:rsidR="008E0840" w14:paraId="0284CEE7" w14:textId="77777777" w:rsidTr="008E0840">
        <w:tc>
          <w:tcPr>
            <w:tcW w:w="535" w:type="pct"/>
          </w:tcPr>
          <w:p w14:paraId="6A001CBF" w14:textId="31F77F08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Q0.3</w:t>
            </w:r>
          </w:p>
        </w:tc>
        <w:tc>
          <w:tcPr>
            <w:tcW w:w="534" w:type="pct"/>
          </w:tcPr>
          <w:p w14:paraId="215BB33D" w14:textId="4835B601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,2223</w:t>
            </w:r>
          </w:p>
        </w:tc>
        <w:tc>
          <w:tcPr>
            <w:tcW w:w="491" w:type="pct"/>
          </w:tcPr>
          <w:p w14:paraId="55F7FB8F" w14:textId="5B80F965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-0,0186</w:t>
            </w:r>
          </w:p>
        </w:tc>
        <w:tc>
          <w:tcPr>
            <w:tcW w:w="491" w:type="pct"/>
          </w:tcPr>
          <w:p w14:paraId="257A72F8" w14:textId="755208F9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9679D">
              <w:rPr>
                <w:color w:val="000000"/>
                <w:sz w:val="16"/>
                <w:szCs w:val="16"/>
                <w:lang w:eastAsia="en-US"/>
              </w:rPr>
              <w:t>0,0172</w:t>
            </w:r>
          </w:p>
        </w:tc>
        <w:tc>
          <w:tcPr>
            <w:tcW w:w="491" w:type="pct"/>
          </w:tcPr>
          <w:p w14:paraId="65995BA6" w14:textId="6612B65C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E033EB">
              <w:rPr>
                <w:color w:val="000000"/>
                <w:sz w:val="16"/>
                <w:szCs w:val="16"/>
                <w:lang w:eastAsia="en-US"/>
              </w:rPr>
              <w:t>-0,0537</w:t>
            </w:r>
          </w:p>
        </w:tc>
        <w:tc>
          <w:tcPr>
            <w:tcW w:w="491" w:type="pct"/>
          </w:tcPr>
          <w:p w14:paraId="475DDB0D" w14:textId="47BDED80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838C0">
              <w:rPr>
                <w:color w:val="000000"/>
                <w:sz w:val="16"/>
                <w:szCs w:val="16"/>
                <w:lang w:eastAsia="en-US"/>
              </w:rPr>
              <w:t>0,0567</w:t>
            </w:r>
          </w:p>
        </w:tc>
        <w:tc>
          <w:tcPr>
            <w:tcW w:w="491" w:type="pct"/>
          </w:tcPr>
          <w:p w14:paraId="76A96334" w14:textId="6F6C976F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7352CB">
              <w:rPr>
                <w:color w:val="000000"/>
                <w:sz w:val="16"/>
                <w:szCs w:val="16"/>
                <w:lang w:eastAsia="en-US"/>
              </w:rPr>
              <w:t>0,0128</w:t>
            </w:r>
          </w:p>
        </w:tc>
        <w:tc>
          <w:tcPr>
            <w:tcW w:w="492" w:type="pct"/>
          </w:tcPr>
          <w:p w14:paraId="1E535328" w14:textId="11605694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F7100">
              <w:rPr>
                <w:color w:val="000000"/>
                <w:sz w:val="16"/>
                <w:szCs w:val="16"/>
                <w:lang w:eastAsia="en-US"/>
              </w:rPr>
              <w:t>0,0324</w:t>
            </w:r>
          </w:p>
        </w:tc>
        <w:tc>
          <w:tcPr>
            <w:tcW w:w="492" w:type="pct"/>
          </w:tcPr>
          <w:p w14:paraId="5B4FA7CB" w14:textId="720309FC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E605C">
              <w:rPr>
                <w:color w:val="000000"/>
                <w:sz w:val="16"/>
                <w:szCs w:val="16"/>
                <w:lang w:eastAsia="en-US"/>
              </w:rPr>
              <w:t>-0,007</w:t>
            </w:r>
          </w:p>
        </w:tc>
        <w:tc>
          <w:tcPr>
            <w:tcW w:w="492" w:type="pct"/>
          </w:tcPr>
          <w:p w14:paraId="19E4F1C9" w14:textId="26F132AE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36286">
              <w:rPr>
                <w:color w:val="000000"/>
                <w:sz w:val="16"/>
                <w:szCs w:val="16"/>
                <w:lang w:eastAsia="en-US"/>
              </w:rPr>
              <w:t>0,0526</w:t>
            </w:r>
          </w:p>
        </w:tc>
      </w:tr>
      <w:tr w:rsidR="008E0840" w14:paraId="06E5B7C6" w14:textId="77777777" w:rsidTr="008E0840">
        <w:tc>
          <w:tcPr>
            <w:tcW w:w="535" w:type="pct"/>
          </w:tcPr>
          <w:p w14:paraId="05108BF8" w14:textId="64CE98B9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Q0.4</w:t>
            </w:r>
          </w:p>
        </w:tc>
        <w:tc>
          <w:tcPr>
            <w:tcW w:w="534" w:type="pct"/>
          </w:tcPr>
          <w:p w14:paraId="66D64AE2" w14:textId="4F9417C2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,2223</w:t>
            </w:r>
          </w:p>
        </w:tc>
        <w:tc>
          <w:tcPr>
            <w:tcW w:w="491" w:type="pct"/>
          </w:tcPr>
          <w:p w14:paraId="4603BD3B" w14:textId="7DEC70ED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-0,0186</w:t>
            </w:r>
          </w:p>
        </w:tc>
        <w:tc>
          <w:tcPr>
            <w:tcW w:w="491" w:type="pct"/>
          </w:tcPr>
          <w:p w14:paraId="187F6750" w14:textId="672F3297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9679D">
              <w:rPr>
                <w:color w:val="000000"/>
                <w:sz w:val="16"/>
                <w:szCs w:val="16"/>
                <w:lang w:eastAsia="en-US"/>
              </w:rPr>
              <w:t>0,0172</w:t>
            </w:r>
          </w:p>
        </w:tc>
        <w:tc>
          <w:tcPr>
            <w:tcW w:w="491" w:type="pct"/>
          </w:tcPr>
          <w:p w14:paraId="6AAB2A99" w14:textId="76EAD7F6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E033EB">
              <w:rPr>
                <w:color w:val="000000"/>
                <w:sz w:val="16"/>
                <w:szCs w:val="16"/>
                <w:lang w:eastAsia="en-US"/>
              </w:rPr>
              <w:t>-0,0537</w:t>
            </w:r>
          </w:p>
        </w:tc>
        <w:tc>
          <w:tcPr>
            <w:tcW w:w="491" w:type="pct"/>
          </w:tcPr>
          <w:p w14:paraId="438E14CF" w14:textId="5C4D10EE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838C0">
              <w:rPr>
                <w:color w:val="000000"/>
                <w:sz w:val="16"/>
                <w:szCs w:val="16"/>
                <w:lang w:eastAsia="en-US"/>
              </w:rPr>
              <w:t>0,0567</w:t>
            </w:r>
          </w:p>
        </w:tc>
        <w:tc>
          <w:tcPr>
            <w:tcW w:w="491" w:type="pct"/>
          </w:tcPr>
          <w:p w14:paraId="3CC13240" w14:textId="33FA6999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7352CB">
              <w:rPr>
                <w:color w:val="000000"/>
                <w:sz w:val="16"/>
                <w:szCs w:val="16"/>
                <w:lang w:eastAsia="en-US"/>
              </w:rPr>
              <w:t>0,0128</w:t>
            </w:r>
          </w:p>
        </w:tc>
        <w:tc>
          <w:tcPr>
            <w:tcW w:w="492" w:type="pct"/>
          </w:tcPr>
          <w:p w14:paraId="79C5BE93" w14:textId="37E62157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F7100">
              <w:rPr>
                <w:color w:val="000000"/>
                <w:sz w:val="16"/>
                <w:szCs w:val="16"/>
                <w:lang w:eastAsia="en-US"/>
              </w:rPr>
              <w:t>0,0324</w:t>
            </w:r>
          </w:p>
        </w:tc>
        <w:tc>
          <w:tcPr>
            <w:tcW w:w="492" w:type="pct"/>
          </w:tcPr>
          <w:p w14:paraId="5AB18E0D" w14:textId="79A2ED52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E605C">
              <w:rPr>
                <w:color w:val="000000"/>
                <w:sz w:val="16"/>
                <w:szCs w:val="16"/>
                <w:lang w:eastAsia="en-US"/>
              </w:rPr>
              <w:t>-0,007</w:t>
            </w:r>
          </w:p>
        </w:tc>
        <w:tc>
          <w:tcPr>
            <w:tcW w:w="492" w:type="pct"/>
          </w:tcPr>
          <w:p w14:paraId="68A36987" w14:textId="0E320898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36286">
              <w:rPr>
                <w:color w:val="000000"/>
                <w:sz w:val="16"/>
                <w:szCs w:val="16"/>
                <w:lang w:eastAsia="en-US"/>
              </w:rPr>
              <w:t>0,0526</w:t>
            </w:r>
          </w:p>
        </w:tc>
      </w:tr>
      <w:tr w:rsidR="008E0840" w14:paraId="3A52FB99" w14:textId="77777777" w:rsidTr="008E0840">
        <w:tc>
          <w:tcPr>
            <w:tcW w:w="535" w:type="pct"/>
          </w:tcPr>
          <w:p w14:paraId="37285C41" w14:textId="3DB782A9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Q0.7</w:t>
            </w:r>
          </w:p>
        </w:tc>
        <w:tc>
          <w:tcPr>
            <w:tcW w:w="534" w:type="pct"/>
          </w:tcPr>
          <w:p w14:paraId="2267F24C" w14:textId="7F604DAE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,2223</w:t>
            </w:r>
          </w:p>
        </w:tc>
        <w:tc>
          <w:tcPr>
            <w:tcW w:w="491" w:type="pct"/>
          </w:tcPr>
          <w:p w14:paraId="08C7086F" w14:textId="72B5411C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-0,0186</w:t>
            </w:r>
          </w:p>
        </w:tc>
        <w:tc>
          <w:tcPr>
            <w:tcW w:w="491" w:type="pct"/>
          </w:tcPr>
          <w:p w14:paraId="569B2DFD" w14:textId="18B4A7B2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9679D">
              <w:rPr>
                <w:color w:val="000000"/>
                <w:sz w:val="16"/>
                <w:szCs w:val="16"/>
                <w:lang w:eastAsia="en-US"/>
              </w:rPr>
              <w:t>0,0172</w:t>
            </w:r>
          </w:p>
        </w:tc>
        <w:tc>
          <w:tcPr>
            <w:tcW w:w="491" w:type="pct"/>
          </w:tcPr>
          <w:p w14:paraId="1A402E6F" w14:textId="2A6BF1D4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E033EB">
              <w:rPr>
                <w:color w:val="000000"/>
                <w:sz w:val="16"/>
                <w:szCs w:val="16"/>
                <w:lang w:eastAsia="en-US"/>
              </w:rPr>
              <w:t>-0,0537</w:t>
            </w:r>
          </w:p>
        </w:tc>
        <w:tc>
          <w:tcPr>
            <w:tcW w:w="491" w:type="pct"/>
          </w:tcPr>
          <w:p w14:paraId="2B4224E7" w14:textId="138F549A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838C0">
              <w:rPr>
                <w:color w:val="000000"/>
                <w:sz w:val="16"/>
                <w:szCs w:val="16"/>
                <w:lang w:eastAsia="en-US"/>
              </w:rPr>
              <w:t>0,0567</w:t>
            </w:r>
          </w:p>
        </w:tc>
        <w:tc>
          <w:tcPr>
            <w:tcW w:w="491" w:type="pct"/>
          </w:tcPr>
          <w:p w14:paraId="238E7DD3" w14:textId="28B1D831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7352CB">
              <w:rPr>
                <w:color w:val="000000"/>
                <w:sz w:val="16"/>
                <w:szCs w:val="16"/>
                <w:lang w:eastAsia="en-US"/>
              </w:rPr>
              <w:t>0,0128</w:t>
            </w:r>
          </w:p>
        </w:tc>
        <w:tc>
          <w:tcPr>
            <w:tcW w:w="492" w:type="pct"/>
          </w:tcPr>
          <w:p w14:paraId="03AF593C" w14:textId="1299DB94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F7100">
              <w:rPr>
                <w:color w:val="000000"/>
                <w:sz w:val="16"/>
                <w:szCs w:val="16"/>
                <w:lang w:eastAsia="en-US"/>
              </w:rPr>
              <w:t>0,0324</w:t>
            </w:r>
          </w:p>
        </w:tc>
        <w:tc>
          <w:tcPr>
            <w:tcW w:w="492" w:type="pct"/>
          </w:tcPr>
          <w:p w14:paraId="2C7DBB34" w14:textId="7A776ED4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E605C">
              <w:rPr>
                <w:color w:val="000000"/>
                <w:sz w:val="16"/>
                <w:szCs w:val="16"/>
                <w:lang w:eastAsia="en-US"/>
              </w:rPr>
              <w:t>-0,007</w:t>
            </w:r>
          </w:p>
        </w:tc>
        <w:tc>
          <w:tcPr>
            <w:tcW w:w="492" w:type="pct"/>
          </w:tcPr>
          <w:p w14:paraId="6E839287" w14:textId="3080585B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36286">
              <w:rPr>
                <w:color w:val="000000"/>
                <w:sz w:val="16"/>
                <w:szCs w:val="16"/>
                <w:lang w:eastAsia="en-US"/>
              </w:rPr>
              <w:t>0,0526</w:t>
            </w:r>
          </w:p>
        </w:tc>
      </w:tr>
      <w:tr w:rsidR="008E0840" w14:paraId="60C83DA4" w14:textId="77777777" w:rsidTr="008E0840">
        <w:tc>
          <w:tcPr>
            <w:tcW w:w="535" w:type="pct"/>
          </w:tcPr>
          <w:p w14:paraId="4B5904C7" w14:textId="1C276BAD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Q0.9</w:t>
            </w:r>
          </w:p>
        </w:tc>
        <w:tc>
          <w:tcPr>
            <w:tcW w:w="534" w:type="pct"/>
          </w:tcPr>
          <w:p w14:paraId="31191B30" w14:textId="78BDE2F4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0,2223</w:t>
            </w:r>
          </w:p>
        </w:tc>
        <w:tc>
          <w:tcPr>
            <w:tcW w:w="491" w:type="pct"/>
          </w:tcPr>
          <w:p w14:paraId="2B34D28F" w14:textId="2E8FC9AE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F36359">
              <w:rPr>
                <w:color w:val="000000"/>
                <w:sz w:val="16"/>
                <w:szCs w:val="16"/>
                <w:lang w:val="en-US" w:eastAsia="en-US"/>
              </w:rPr>
              <w:t>-0,0186</w:t>
            </w:r>
          </w:p>
        </w:tc>
        <w:tc>
          <w:tcPr>
            <w:tcW w:w="491" w:type="pct"/>
          </w:tcPr>
          <w:p w14:paraId="247E94CA" w14:textId="65920D29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9679D">
              <w:rPr>
                <w:color w:val="000000"/>
                <w:sz w:val="16"/>
                <w:szCs w:val="16"/>
                <w:lang w:eastAsia="en-US"/>
              </w:rPr>
              <w:t>0,0172</w:t>
            </w:r>
          </w:p>
        </w:tc>
        <w:tc>
          <w:tcPr>
            <w:tcW w:w="491" w:type="pct"/>
          </w:tcPr>
          <w:p w14:paraId="271EBEE2" w14:textId="0A29166E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E033EB">
              <w:rPr>
                <w:color w:val="000000"/>
                <w:sz w:val="16"/>
                <w:szCs w:val="16"/>
                <w:lang w:eastAsia="en-US"/>
              </w:rPr>
              <w:t>-0,0537</w:t>
            </w:r>
          </w:p>
        </w:tc>
        <w:tc>
          <w:tcPr>
            <w:tcW w:w="491" w:type="pct"/>
          </w:tcPr>
          <w:p w14:paraId="618DB21A" w14:textId="7CAD5F20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9838C0">
              <w:rPr>
                <w:color w:val="000000"/>
                <w:sz w:val="16"/>
                <w:szCs w:val="16"/>
                <w:lang w:eastAsia="en-US"/>
              </w:rPr>
              <w:t>0,0567</w:t>
            </w:r>
          </w:p>
        </w:tc>
        <w:tc>
          <w:tcPr>
            <w:tcW w:w="491" w:type="pct"/>
          </w:tcPr>
          <w:p w14:paraId="13F66CA9" w14:textId="49BF9FD3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7352CB">
              <w:rPr>
                <w:color w:val="000000"/>
                <w:sz w:val="16"/>
                <w:szCs w:val="16"/>
                <w:lang w:eastAsia="en-US"/>
              </w:rPr>
              <w:t>0,0128</w:t>
            </w:r>
          </w:p>
        </w:tc>
        <w:tc>
          <w:tcPr>
            <w:tcW w:w="492" w:type="pct"/>
          </w:tcPr>
          <w:p w14:paraId="6A3621E2" w14:textId="33896F7E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F7100">
              <w:rPr>
                <w:color w:val="000000"/>
                <w:sz w:val="16"/>
                <w:szCs w:val="16"/>
                <w:lang w:eastAsia="en-US"/>
              </w:rPr>
              <w:t>0,0324</w:t>
            </w:r>
          </w:p>
        </w:tc>
        <w:tc>
          <w:tcPr>
            <w:tcW w:w="492" w:type="pct"/>
          </w:tcPr>
          <w:p w14:paraId="6FB3415E" w14:textId="52E3A796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E605C">
              <w:rPr>
                <w:color w:val="000000"/>
                <w:sz w:val="16"/>
                <w:szCs w:val="16"/>
                <w:lang w:eastAsia="en-US"/>
              </w:rPr>
              <w:t>-0,007</w:t>
            </w:r>
          </w:p>
        </w:tc>
        <w:tc>
          <w:tcPr>
            <w:tcW w:w="492" w:type="pct"/>
          </w:tcPr>
          <w:p w14:paraId="4ADFB945" w14:textId="46CA6A2F" w:rsidR="008E0840" w:rsidRPr="00F36359" w:rsidRDefault="008E0840" w:rsidP="008E0840">
            <w:pPr>
              <w:spacing w:line="240" w:lineRule="auto"/>
              <w:ind w:firstLine="0"/>
              <w:rPr>
                <w:color w:val="000000"/>
                <w:sz w:val="16"/>
                <w:szCs w:val="16"/>
                <w:lang w:val="en-US" w:eastAsia="en-US"/>
              </w:rPr>
            </w:pPr>
            <w:r w:rsidRPr="00C36286">
              <w:rPr>
                <w:color w:val="000000"/>
                <w:sz w:val="16"/>
                <w:szCs w:val="16"/>
                <w:lang w:eastAsia="en-US"/>
              </w:rPr>
              <w:t>0,0526</w:t>
            </w:r>
          </w:p>
        </w:tc>
      </w:tr>
    </w:tbl>
    <w:p w14:paraId="4E58121A" w14:textId="1D08CCC2" w:rsidR="00E217BB" w:rsidRDefault="005C195A" w:rsidP="005C195A">
      <w:pPr>
        <w:tabs>
          <w:tab w:val="left" w:pos="11252"/>
        </w:tabs>
        <w:ind w:firstLine="0"/>
        <w:jc w:val="both"/>
      </w:pPr>
      <w:r>
        <w:tab/>
      </w:r>
    </w:p>
    <w:p w14:paraId="61DD93DD" w14:textId="5DD07FF3" w:rsidR="005C195A" w:rsidRDefault="00085C01" w:rsidP="005C195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98431" wp14:editId="2E00253D">
                <wp:simplePos x="0" y="0"/>
                <wp:positionH relativeFrom="column">
                  <wp:posOffset>4565015</wp:posOffset>
                </wp:positionH>
                <wp:positionV relativeFrom="paragraph">
                  <wp:posOffset>466725</wp:posOffset>
                </wp:positionV>
                <wp:extent cx="952500" cy="5715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4AB84" id="Прямоугольник 5" o:spid="_x0000_s1026" style="position:absolute;margin-left:359.45pt;margin-top:36.75pt;width:7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" fillcolor="white [3212]" stroked="f" strokeweight="1pt"/>
            </w:pict>
          </mc:Fallback>
        </mc:AlternateContent>
      </w:r>
    </w:p>
    <w:p w14:paraId="4307D4E3" w14:textId="23BB41F2" w:rsidR="005C195A" w:rsidRPr="005C195A" w:rsidRDefault="005C195A" w:rsidP="005C195A">
      <w:pPr>
        <w:sectPr w:rsidR="005C195A" w:rsidRPr="005C195A" w:rsidSect="00E217BB">
          <w:headerReference w:type="default" r:id="rId46"/>
          <w:footerReference w:type="default" r:id="rId47"/>
          <w:pgSz w:w="16838" w:h="11906" w:orient="landscape"/>
          <w:pgMar w:top="1701" w:right="1134" w:bottom="567" w:left="851" w:header="658" w:footer="425" w:gutter="0"/>
          <w:cols w:space="708"/>
          <w:docGrid w:linePitch="381"/>
        </w:sectPr>
      </w:pPr>
    </w:p>
    <w:p w14:paraId="45E5D7A5" w14:textId="4B1F0A41" w:rsidR="00074B9A" w:rsidRPr="00412C9F" w:rsidRDefault="00074B9A" w:rsidP="00412C9F">
      <w:pPr>
        <w:pStyle w:val="33"/>
        <w:spacing w:before="240"/>
        <w:ind w:left="731" w:hanging="374"/>
      </w:pPr>
      <w:bookmarkStart w:id="28" w:name="_Toc215231822"/>
      <w:r>
        <w:lastRenderedPageBreak/>
        <w:t>Разведочный анализ</w:t>
      </w:r>
      <w:bookmarkEnd w:id="28"/>
    </w:p>
    <w:p w14:paraId="758D2849" w14:textId="2DAA7524" w:rsidR="002C1A2E" w:rsidRDefault="00A106C8" w:rsidP="005C6BF2">
      <w:pPr>
        <w:jc w:val="both"/>
      </w:pPr>
      <w:r>
        <w:t xml:space="preserve">Для изучения зависимости признаков с целевыми переменными рассчитали корреляции и отсортировали полученные значения по убыванию. </w:t>
      </w:r>
      <w:r w:rsidR="002C1A2E">
        <w:t xml:space="preserve">На рисунке </w:t>
      </w:r>
      <w:r w:rsidR="001E3DFC">
        <w:fldChar w:fldCharType="begin"/>
      </w:r>
      <w:r w:rsidR="001E3DFC">
        <w:instrText xml:space="preserve"> REF _Ref212816430 \h  \* MERGEFORMAT </w:instrText>
      </w:r>
      <w:r w:rsidR="001E3DFC">
        <w:fldChar w:fldCharType="separate"/>
      </w:r>
      <w:r w:rsidR="008A0255">
        <w:t>6</w:t>
      </w:r>
      <w:r w:rsidR="001E3DFC">
        <w:fldChar w:fldCharType="end"/>
      </w:r>
      <w:r w:rsidR="001E3DFC">
        <w:t xml:space="preserve"> </w:t>
      </w:r>
      <w:r w:rsidR="002C1A2E">
        <w:t>приведена тепловая карта с отображением корреляций с целевой переменной «</w:t>
      </w:r>
      <w:r w:rsidR="006B3079">
        <w:t>М</w:t>
      </w:r>
      <w:r w:rsidR="002C1A2E">
        <w:t>одуль упругости при растяжении».</w:t>
      </w:r>
    </w:p>
    <w:p w14:paraId="133C4E27" w14:textId="7E161286" w:rsidR="002C1A2E" w:rsidRPr="002C1A2E" w:rsidRDefault="00C12D10" w:rsidP="002C1A2E">
      <w:pPr>
        <w:spacing w:line="240" w:lineRule="auto"/>
        <w:ind w:firstLine="0"/>
        <w:jc w:val="both"/>
        <w:rPr>
          <w:lang w:val="en-US"/>
        </w:rPr>
      </w:pPr>
      <w:r w:rsidRPr="00C12D10">
        <w:rPr>
          <w:noProof/>
          <w:lang w:val="en-US"/>
        </w:rPr>
        <w:drawing>
          <wp:inline distT="0" distB="0" distL="0" distR="0" wp14:anchorId="2FD19465" wp14:editId="56A15BAB">
            <wp:extent cx="6117830" cy="340315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45757" cy="34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F40D" w14:textId="121BFAA7" w:rsidR="00EF7913" w:rsidRPr="00182EC7" w:rsidRDefault="00EF7913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29" w:name="_Ref212816430"/>
      <w:r w:rsidR="00AE1CE4">
        <w:rPr>
          <w:noProof/>
        </w:rPr>
        <w:t>6</w:t>
      </w:r>
      <w:bookmarkEnd w:id="29"/>
      <w:r w:rsidR="00A76CEA">
        <w:rPr>
          <w:noProof/>
        </w:rPr>
        <w:fldChar w:fldCharType="end"/>
      </w:r>
      <w:r w:rsidRPr="00182EC7">
        <w:t xml:space="preserve"> – Тепловая карта корреляций признаков объединённого </w:t>
      </w:r>
      <w:r w:rsidR="00197C7F" w:rsidRPr="00182EC7">
        <w:t>набора данных</w:t>
      </w:r>
      <w:r w:rsidRPr="00182EC7">
        <w:t xml:space="preserve"> </w:t>
      </w:r>
      <w:r w:rsidR="006F64A2" w:rsidRPr="00182EC7">
        <w:t>c</w:t>
      </w:r>
      <w:r w:rsidRPr="00182EC7">
        <w:t xml:space="preserve"> целевой переменной «</w:t>
      </w:r>
      <w:r w:rsidR="00197C7F" w:rsidRPr="00182EC7">
        <w:t>М</w:t>
      </w:r>
      <w:r w:rsidRPr="00182EC7">
        <w:t>одуль упругости при растяжении»</w:t>
      </w:r>
    </w:p>
    <w:p w14:paraId="2A58E64F" w14:textId="44322F06" w:rsidR="00DC2082" w:rsidRDefault="00EF7913" w:rsidP="00182EC7">
      <w:pPr>
        <w:spacing w:before="120"/>
        <w:ind w:firstLine="697"/>
        <w:jc w:val="both"/>
      </w:pPr>
      <w:r>
        <w:t xml:space="preserve">Из приведённого выше рисунка следует, что </w:t>
      </w:r>
      <w:r w:rsidR="00BB06FD">
        <w:t xml:space="preserve">«Модуль упругости при растяжении» больше всего зависит от </w:t>
      </w:r>
      <w:r>
        <w:t>«Содержани</w:t>
      </w:r>
      <w:r w:rsidR="00BB06FD">
        <w:t>я</w:t>
      </w:r>
      <w:r>
        <w:t xml:space="preserve"> эпоксидных групп, %_2»</w:t>
      </w:r>
      <w:r w:rsidR="00DC2082">
        <w:t>,</w:t>
      </w:r>
      <w:r>
        <w:t xml:space="preserve"> «Потреблени</w:t>
      </w:r>
      <w:r w:rsidR="00BB06FD">
        <w:t>я</w:t>
      </w:r>
      <w:r>
        <w:t xml:space="preserve"> смолы, г/м2»</w:t>
      </w:r>
      <w:r w:rsidR="006B3079">
        <w:t>,</w:t>
      </w:r>
      <w:r w:rsidR="001E3DFC">
        <w:t xml:space="preserve"> </w:t>
      </w:r>
      <w:r w:rsidR="00DC2082">
        <w:t>«Угл</w:t>
      </w:r>
      <w:r w:rsidR="00BB06FD">
        <w:t>а</w:t>
      </w:r>
      <w:r w:rsidR="00DC2082">
        <w:t xml:space="preserve"> нашивки, град» </w:t>
      </w:r>
      <w:r w:rsidR="006B3079">
        <w:t>и «Поверхностн</w:t>
      </w:r>
      <w:r w:rsidR="00BB06FD">
        <w:t>ой</w:t>
      </w:r>
      <w:r w:rsidR="006B3079">
        <w:t xml:space="preserve"> плотност</w:t>
      </w:r>
      <w:r w:rsidR="00BB06FD">
        <w:t>и г/м</w:t>
      </w:r>
      <w:r w:rsidR="00BB06FD" w:rsidRPr="00BB06FD">
        <w:rPr>
          <w:vertAlign w:val="superscript"/>
        </w:rPr>
        <w:t>2</w:t>
      </w:r>
      <w:r w:rsidR="006B3079">
        <w:t>»</w:t>
      </w:r>
      <w:r w:rsidR="00E32991">
        <w:t>. Коэффициенты корреляции с</w:t>
      </w:r>
      <w:r w:rsidR="001E3DFC">
        <w:t>оставля</w:t>
      </w:r>
      <w:r w:rsidR="00E32991">
        <w:t>ю</w:t>
      </w:r>
      <w:r w:rsidR="001E3DFC">
        <w:t>т 0,055</w:t>
      </w:r>
      <w:r w:rsidR="00A106C8">
        <w:t xml:space="preserve">, </w:t>
      </w:r>
      <w:r w:rsidR="00DC2082">
        <w:t>0,055</w:t>
      </w:r>
      <w:r w:rsidR="00BB06FD">
        <w:t>,</w:t>
      </w:r>
      <w:r w:rsidR="00DC2082">
        <w:t xml:space="preserve"> 0,033</w:t>
      </w:r>
      <w:r w:rsidR="00BB06FD">
        <w:t xml:space="preserve"> и 0,030</w:t>
      </w:r>
      <w:r w:rsidR="00DC2082">
        <w:t xml:space="preserve">, соответственно. Полученные </w:t>
      </w:r>
      <w:r w:rsidR="00E32991">
        <w:t>результаты</w:t>
      </w:r>
      <w:r w:rsidR="00DC2082">
        <w:t xml:space="preserve"> не противоречат литературной информации о КМ, приведённой в таблицах </w:t>
      </w:r>
      <w:r w:rsidR="00DC2082">
        <w:fldChar w:fldCharType="begin"/>
      </w:r>
      <w:r w:rsidR="00DC2082">
        <w:instrText xml:space="preserve"> REF _Ref213335333 \h  \* MERGEFORMAT </w:instrText>
      </w:r>
      <w:r w:rsidR="00DC2082">
        <w:fldChar w:fldCharType="separate"/>
      </w:r>
      <w:r w:rsidR="008A0255" w:rsidRPr="008A0255">
        <w:t>2</w:t>
      </w:r>
      <w:r w:rsidR="00DC2082">
        <w:fldChar w:fldCharType="end"/>
      </w:r>
      <w:r w:rsidR="00DC2082">
        <w:t xml:space="preserve">, </w:t>
      </w:r>
      <w:r w:rsidR="00DC2082">
        <w:fldChar w:fldCharType="begin"/>
      </w:r>
      <w:r w:rsidR="00DC2082">
        <w:instrText xml:space="preserve"> REF _Ref213335384 \h  \* MERGEFORMAT </w:instrText>
      </w:r>
      <w:r w:rsidR="00DC2082">
        <w:fldChar w:fldCharType="separate"/>
      </w:r>
      <w:r w:rsidR="008A0255" w:rsidRPr="008A0255">
        <w:t>3</w:t>
      </w:r>
      <w:r w:rsidR="00DC2082">
        <w:fldChar w:fldCharType="end"/>
      </w:r>
      <w:r w:rsidR="00DC2082">
        <w:t>.</w:t>
      </w:r>
    </w:p>
    <w:p w14:paraId="7B914584" w14:textId="768C6C10" w:rsidR="00EF7913" w:rsidRPr="001E3DFC" w:rsidRDefault="001E3DFC" w:rsidP="005C6BF2">
      <w:pPr>
        <w:jc w:val="both"/>
      </w:pPr>
      <w:r>
        <w:t xml:space="preserve">На рисунке </w:t>
      </w:r>
      <w:r>
        <w:fldChar w:fldCharType="begin"/>
      </w:r>
      <w:r>
        <w:instrText xml:space="preserve"> REF _Ref212816487 \h  \* MERGEFORMAT </w:instrText>
      </w:r>
      <w:r>
        <w:fldChar w:fldCharType="separate"/>
      </w:r>
      <w:r w:rsidR="008A0255">
        <w:t>7</w:t>
      </w:r>
      <w:r>
        <w:fldChar w:fldCharType="end"/>
      </w:r>
      <w:r>
        <w:t xml:space="preserve"> приведена тепловая карта с отображением наибольших корреляций с целевой переменной «</w:t>
      </w:r>
      <w:r w:rsidRPr="001E3DFC">
        <w:t>Прочность при растяжении, МПа</w:t>
      </w:r>
      <w:r>
        <w:t>».</w:t>
      </w:r>
    </w:p>
    <w:p w14:paraId="11FF58A0" w14:textId="57B8C505" w:rsidR="00EF7913" w:rsidRDefault="00C12D10" w:rsidP="00EF7913">
      <w:pPr>
        <w:spacing w:line="240" w:lineRule="auto"/>
        <w:ind w:firstLine="0"/>
        <w:jc w:val="both"/>
      </w:pPr>
      <w:r w:rsidRPr="00C12D10">
        <w:rPr>
          <w:noProof/>
        </w:rPr>
        <w:lastRenderedPageBreak/>
        <w:drawing>
          <wp:inline distT="0" distB="0" distL="0" distR="0" wp14:anchorId="666B39F0" wp14:editId="0746860B">
            <wp:extent cx="6118576" cy="279698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40199" cy="28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18DF" w14:textId="06158339" w:rsidR="006F64A2" w:rsidRPr="00182EC7" w:rsidRDefault="006F64A2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30" w:name="_Ref212816487"/>
      <w:r w:rsidR="00AE1CE4">
        <w:rPr>
          <w:noProof/>
        </w:rPr>
        <w:t>7</w:t>
      </w:r>
      <w:bookmarkEnd w:id="30"/>
      <w:r w:rsidR="00A76CEA">
        <w:rPr>
          <w:noProof/>
        </w:rPr>
        <w:fldChar w:fldCharType="end"/>
      </w:r>
      <w:r w:rsidRPr="00182EC7">
        <w:t xml:space="preserve"> - Тепловая карта корреляций признаков объединённого </w:t>
      </w:r>
      <w:r w:rsidR="00197C7F" w:rsidRPr="00182EC7">
        <w:t>набора данных</w:t>
      </w:r>
      <w:r w:rsidRPr="00182EC7">
        <w:t xml:space="preserve"> c целевой переменной «Прочность при растяжении, МПа»</w:t>
      </w:r>
    </w:p>
    <w:p w14:paraId="72E1CC00" w14:textId="14873F28" w:rsidR="00E7029C" w:rsidRDefault="001E3DFC" w:rsidP="00182EC7">
      <w:pPr>
        <w:spacing w:before="120"/>
        <w:ind w:firstLine="697"/>
        <w:jc w:val="both"/>
      </w:pPr>
      <w:r>
        <w:t xml:space="preserve">Из представленного выше рисунка следует, что прочность при растяжении больше всего </w:t>
      </w:r>
      <w:r w:rsidR="00BB06FD">
        <w:t xml:space="preserve">зависит от </w:t>
      </w:r>
      <w:r w:rsidR="00E7029C">
        <w:t>«М</w:t>
      </w:r>
      <w:r>
        <w:t>одул</w:t>
      </w:r>
      <w:r w:rsidR="00BB06FD">
        <w:t>я</w:t>
      </w:r>
      <w:r>
        <w:t xml:space="preserve"> упругости</w:t>
      </w:r>
      <w:r w:rsidR="00BB06FD">
        <w:t>»</w:t>
      </w:r>
      <w:r w:rsidR="00E7029C">
        <w:t>, «Потреблени</w:t>
      </w:r>
      <w:r w:rsidR="00BB06FD">
        <w:t>я</w:t>
      </w:r>
      <w:r w:rsidR="00E7029C">
        <w:t xml:space="preserve"> смолы»</w:t>
      </w:r>
      <w:r w:rsidR="00BB06FD">
        <w:t>,</w:t>
      </w:r>
      <w:r w:rsidR="00E7029C">
        <w:t xml:space="preserve"> «Соотношением матрица-наполнитель», </w:t>
      </w:r>
      <w:r w:rsidR="00BB06FD">
        <w:t>«Угла нашивки» и «Плотности нашивки». К</w:t>
      </w:r>
      <w:r w:rsidR="00E7029C">
        <w:t>оэффициенты корреляции составляют 0,037, 0,028 0,025,</w:t>
      </w:r>
      <w:r w:rsidR="00BB06FD">
        <w:t xml:space="preserve"> 0,017 и 0,016</w:t>
      </w:r>
      <w:r w:rsidR="00E7029C">
        <w:t xml:space="preserve"> соответственно. Полученные значения также не противоречат литературной информации о КМ, приведённой в таблицах </w:t>
      </w:r>
      <w:r w:rsidR="00E7029C">
        <w:fldChar w:fldCharType="begin"/>
      </w:r>
      <w:r w:rsidR="00E7029C">
        <w:instrText xml:space="preserve"> REF _Ref213335333 \h  \* MERGEFORMAT </w:instrText>
      </w:r>
      <w:r w:rsidR="00E7029C">
        <w:fldChar w:fldCharType="separate"/>
      </w:r>
      <w:r w:rsidR="008A0255" w:rsidRPr="008A0255">
        <w:t>2</w:t>
      </w:r>
      <w:r w:rsidR="00E7029C">
        <w:fldChar w:fldCharType="end"/>
      </w:r>
      <w:r w:rsidR="00E7029C">
        <w:t xml:space="preserve">, </w:t>
      </w:r>
      <w:r w:rsidR="00E7029C">
        <w:fldChar w:fldCharType="begin"/>
      </w:r>
      <w:r w:rsidR="00E7029C">
        <w:instrText xml:space="preserve"> REF _Ref213335384 \h  \* MERGEFORMAT </w:instrText>
      </w:r>
      <w:r w:rsidR="00E7029C">
        <w:fldChar w:fldCharType="separate"/>
      </w:r>
      <w:r w:rsidR="008A0255" w:rsidRPr="008A0255">
        <w:t>3</w:t>
      </w:r>
      <w:r w:rsidR="00E7029C">
        <w:fldChar w:fldCharType="end"/>
      </w:r>
      <w:r w:rsidR="00E7029C">
        <w:t>.</w:t>
      </w:r>
    </w:p>
    <w:p w14:paraId="388FF653" w14:textId="51279F2B" w:rsidR="00E03A90" w:rsidRDefault="00E03A90" w:rsidP="002221DD">
      <w:pPr>
        <w:spacing w:line="240" w:lineRule="auto"/>
        <w:ind w:firstLine="0"/>
        <w:jc w:val="both"/>
      </w:pPr>
      <w:r w:rsidRPr="00E03A90">
        <w:rPr>
          <w:noProof/>
        </w:rPr>
        <w:drawing>
          <wp:inline distT="0" distB="0" distL="0" distR="0" wp14:anchorId="78122011" wp14:editId="3790FC15">
            <wp:extent cx="6119061" cy="3083859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2559" cy="30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4DAA" w14:textId="3C2D0A59" w:rsidR="00E03A90" w:rsidRPr="00182EC7" w:rsidRDefault="00E03A90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r w:rsidR="00AE1CE4">
        <w:rPr>
          <w:noProof/>
        </w:rPr>
        <w:t>8</w:t>
      </w:r>
      <w:r w:rsidR="00A76CEA">
        <w:rPr>
          <w:noProof/>
        </w:rPr>
        <w:fldChar w:fldCharType="end"/>
      </w:r>
      <w:r w:rsidRPr="00182EC7">
        <w:t xml:space="preserve"> - Тепловая карта корреляций признаков объединённого набора данных c целевой переменной «Со</w:t>
      </w:r>
      <w:r w:rsidR="0017602A" w:rsidRPr="00182EC7">
        <w:t>о</w:t>
      </w:r>
      <w:r w:rsidRPr="00182EC7">
        <w:t>тношение матрица – наполнитель»</w:t>
      </w:r>
    </w:p>
    <w:p w14:paraId="1AEAB044" w14:textId="602A7357" w:rsidR="00E03A90" w:rsidRDefault="00E03A90" w:rsidP="005C6BF2">
      <w:pPr>
        <w:jc w:val="both"/>
      </w:pPr>
      <w:r w:rsidRPr="00E03A90">
        <w:lastRenderedPageBreak/>
        <w:t xml:space="preserve">Из представленного выше рисунка следует, что </w:t>
      </w:r>
      <w:r>
        <w:t>соотношение матрица-наполнитель</w:t>
      </w:r>
      <w:r w:rsidRPr="00E03A90">
        <w:t xml:space="preserve"> больше всего </w:t>
      </w:r>
      <w:r>
        <w:t>коррелирует с показателем</w:t>
      </w:r>
      <w:r w:rsidRPr="00E03A90">
        <w:t xml:space="preserve"> «</w:t>
      </w:r>
      <w:r>
        <w:t>Потребление смолы</w:t>
      </w:r>
      <w:r w:rsidRPr="00E03A90">
        <w:t>», «Плотност</w:t>
      </w:r>
      <w:r>
        <w:t>ью</w:t>
      </w:r>
      <w:r w:rsidRPr="00E03A90">
        <w:t xml:space="preserve"> нашивки»</w:t>
      </w:r>
      <w:r>
        <w:t>,</w:t>
      </w:r>
      <w:r w:rsidRPr="00E03A90">
        <w:t xml:space="preserve"> «</w:t>
      </w:r>
      <w:r>
        <w:t>Модулем упругости</w:t>
      </w:r>
      <w:r w:rsidRPr="00E03A90">
        <w:t>», «</w:t>
      </w:r>
      <w:r>
        <w:t>Шагом нашивки</w:t>
      </w:r>
      <w:r w:rsidRPr="00E03A90">
        <w:t>»</w:t>
      </w:r>
      <w:r>
        <w:t xml:space="preserve">. </w:t>
      </w:r>
      <w:r w:rsidRPr="00E03A90">
        <w:t>Коэффициенты корреляции составляют 0,0</w:t>
      </w:r>
      <w:r>
        <w:t>76</w:t>
      </w:r>
      <w:r w:rsidRPr="00E03A90">
        <w:t>, 0,0</w:t>
      </w:r>
      <w:r>
        <w:t>50</w:t>
      </w:r>
      <w:r w:rsidRPr="00E03A90">
        <w:t xml:space="preserve"> 0,0</w:t>
      </w:r>
      <w:r>
        <w:t>44</w:t>
      </w:r>
      <w:r w:rsidRPr="00E03A90">
        <w:t>, 0,017 и 0,0</w:t>
      </w:r>
      <w:r>
        <w:t>38</w:t>
      </w:r>
      <w:r w:rsidRPr="00E03A90">
        <w:t xml:space="preserve"> соответственно. Полученные значения также не противоречат литературной информации о КМ, приведённой в таблицах 2, 3.</w:t>
      </w:r>
    </w:p>
    <w:p w14:paraId="5E4F14E8" w14:textId="50E6C25E" w:rsidR="00D748F0" w:rsidRDefault="00D748F0" w:rsidP="00D748F0">
      <w:pPr>
        <w:ind w:firstLine="709"/>
        <w:jc w:val="both"/>
      </w:pPr>
      <w:r>
        <w:t>С использованием методов «</w:t>
      </w:r>
      <w:proofErr w:type="spellStart"/>
      <w:r w:rsidRPr="00E83EFC">
        <w:t>MinMaxScaler</w:t>
      </w:r>
      <w:proofErr w:type="spellEnd"/>
      <w:r>
        <w:t>» и «</w:t>
      </w:r>
      <w:proofErr w:type="spellStart"/>
      <w:r w:rsidRPr="00E83EFC">
        <w:t>StandardScaler</w:t>
      </w:r>
      <w:proofErr w:type="spellEnd"/>
      <w:r>
        <w:t>» библиотеки «</w:t>
      </w:r>
      <w:proofErr w:type="spellStart"/>
      <w:r w:rsidRPr="00D748F0">
        <w:t>sklearn</w:t>
      </w:r>
      <w:proofErr w:type="spellEnd"/>
      <w:r>
        <w:t xml:space="preserve">» проводили </w:t>
      </w:r>
      <w:r w:rsidR="006B3F33">
        <w:t>нормализацию</w:t>
      </w:r>
      <w:r>
        <w:t xml:space="preserve"> и стандартизацию объединённого набора данных. При этом наблюдали соответствующие изменения на шкалах распределениях признаков. Форма распределения признаков стала больше похожа на нормальную, рисунки </w:t>
      </w:r>
      <w:r w:rsidR="00247A31">
        <w:fldChar w:fldCharType="begin"/>
      </w:r>
      <w:r w:rsidR="00247A31">
        <w:instrText xml:space="preserve"> REF _Ref214285697 \h  \* MERGEFORMAT </w:instrText>
      </w:r>
      <w:r w:rsidR="00247A31">
        <w:fldChar w:fldCharType="separate"/>
      </w:r>
      <w:r w:rsidR="008A0255">
        <w:t>9</w:t>
      </w:r>
      <w:r w:rsidR="00247A31">
        <w:fldChar w:fldCharType="end"/>
      </w:r>
      <w:r w:rsidR="00247A31">
        <w:t xml:space="preserve">, </w:t>
      </w:r>
      <w:r w:rsidR="00247A31">
        <w:fldChar w:fldCharType="begin"/>
      </w:r>
      <w:r w:rsidR="00247A31">
        <w:instrText xml:space="preserve"> REF _Ref214285702 \h  \* MERGEFORMAT </w:instrText>
      </w:r>
      <w:r w:rsidR="00247A31">
        <w:fldChar w:fldCharType="separate"/>
      </w:r>
      <w:r w:rsidR="008A0255">
        <w:t>10</w:t>
      </w:r>
      <w:r w:rsidR="00247A31">
        <w:fldChar w:fldCharType="end"/>
      </w:r>
      <w:r w:rsidR="00247A31">
        <w:t>.</w:t>
      </w:r>
    </w:p>
    <w:p w14:paraId="618F93C8" w14:textId="020F403D" w:rsidR="00D748F0" w:rsidRDefault="005F32AF" w:rsidP="00D748F0">
      <w:pPr>
        <w:spacing w:line="240" w:lineRule="auto"/>
        <w:ind w:firstLine="0"/>
        <w:jc w:val="both"/>
      </w:pPr>
      <w:r w:rsidRPr="005F32AF">
        <w:rPr>
          <w:noProof/>
        </w:rPr>
        <w:drawing>
          <wp:inline distT="0" distB="0" distL="0" distR="0" wp14:anchorId="1E201E02" wp14:editId="50239249">
            <wp:extent cx="6118494" cy="112113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1005" cy="11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38F8" w14:textId="3A93F18A" w:rsidR="00D748F0" w:rsidRPr="00182EC7" w:rsidRDefault="00D748F0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31" w:name="_Ref214285697"/>
      <w:r w:rsidR="00AE1CE4">
        <w:rPr>
          <w:noProof/>
        </w:rPr>
        <w:t>9</w:t>
      </w:r>
      <w:bookmarkEnd w:id="31"/>
      <w:r w:rsidR="00A76CEA">
        <w:rPr>
          <w:noProof/>
        </w:rPr>
        <w:fldChar w:fldCharType="end"/>
      </w:r>
      <w:r w:rsidRPr="00182EC7">
        <w:t xml:space="preserve"> – Распределение признаков объединённого набора данных после </w:t>
      </w:r>
      <w:r w:rsidR="006B3F33" w:rsidRPr="00182EC7">
        <w:t>нормализации</w:t>
      </w:r>
      <w:r w:rsidRPr="00182EC7">
        <w:t xml:space="preserve"> методом «</w:t>
      </w:r>
      <w:proofErr w:type="spellStart"/>
      <w:r w:rsidRPr="00182EC7">
        <w:t>MinMaxScaler</w:t>
      </w:r>
      <w:proofErr w:type="spellEnd"/>
      <w:r w:rsidRPr="00182EC7">
        <w:t>»</w:t>
      </w:r>
    </w:p>
    <w:p w14:paraId="07558F5C" w14:textId="35E405D3" w:rsidR="00D748F0" w:rsidRDefault="005F32AF" w:rsidP="00D748F0">
      <w:pPr>
        <w:spacing w:line="240" w:lineRule="auto"/>
        <w:ind w:firstLine="0"/>
        <w:jc w:val="both"/>
      </w:pPr>
      <w:r w:rsidRPr="005F32AF">
        <w:rPr>
          <w:noProof/>
        </w:rPr>
        <w:drawing>
          <wp:inline distT="0" distB="0" distL="0" distR="0" wp14:anchorId="07C03A23" wp14:editId="7FAFE07E">
            <wp:extent cx="6115815" cy="97005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0398" cy="9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1A8" w14:textId="1908025E" w:rsidR="00D748F0" w:rsidRPr="00182EC7" w:rsidRDefault="00D748F0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32" w:name="_Ref214285702"/>
      <w:r w:rsidR="00AE1CE4">
        <w:rPr>
          <w:noProof/>
        </w:rPr>
        <w:t>10</w:t>
      </w:r>
      <w:bookmarkEnd w:id="32"/>
      <w:r w:rsidR="00A76CEA">
        <w:rPr>
          <w:noProof/>
        </w:rPr>
        <w:fldChar w:fldCharType="end"/>
      </w:r>
      <w:r w:rsidRPr="00182EC7">
        <w:t xml:space="preserve"> - Распределение признаков объединённого набора данных после стандартизации методом «</w:t>
      </w:r>
      <w:proofErr w:type="spellStart"/>
      <w:r w:rsidRPr="00182EC7">
        <w:t>StandardScaler</w:t>
      </w:r>
      <w:proofErr w:type="spellEnd"/>
      <w:r w:rsidRPr="00182EC7">
        <w:t>»</w:t>
      </w:r>
    </w:p>
    <w:p w14:paraId="5A919F3C" w14:textId="5CA082D6" w:rsidR="00D748F0" w:rsidRDefault="00B15C5B" w:rsidP="00182EC7">
      <w:pPr>
        <w:spacing w:before="120"/>
        <w:ind w:firstLine="709"/>
        <w:jc w:val="both"/>
      </w:pPr>
      <w:r>
        <w:t xml:space="preserve">Для визуализации распределения признаков </w:t>
      </w:r>
      <w:r w:rsidR="003615AF">
        <w:t xml:space="preserve">на плоскости </w:t>
      </w:r>
      <w:r w:rsidR="00421AE0">
        <w:t xml:space="preserve">первых </w:t>
      </w:r>
      <w:r w:rsidR="003615AF">
        <w:t xml:space="preserve">двух </w:t>
      </w:r>
      <w:r>
        <w:t>главных компонент</w:t>
      </w:r>
      <w:r w:rsidR="00197C7F">
        <w:t xml:space="preserve"> н</w:t>
      </w:r>
      <w:r>
        <w:t xml:space="preserve">а вход </w:t>
      </w:r>
      <w:r w:rsidR="00B7105E">
        <w:t xml:space="preserve">подавали </w:t>
      </w:r>
      <w:r w:rsidR="00883E0B">
        <w:t xml:space="preserve">объединённый </w:t>
      </w:r>
      <w:r w:rsidR="00B7105E">
        <w:t xml:space="preserve">набор экспериментальных данных </w:t>
      </w:r>
      <w:r w:rsidR="00883E0B">
        <w:t xml:space="preserve">после </w:t>
      </w:r>
      <w:r w:rsidR="003615AF">
        <w:t>нормализации</w:t>
      </w:r>
      <w:r w:rsidR="00883E0B">
        <w:t>, включая</w:t>
      </w:r>
      <w:r w:rsidR="00B7105E">
        <w:t xml:space="preserve"> следующи</w:t>
      </w:r>
      <w:r w:rsidR="00883E0B">
        <w:t>е</w:t>
      </w:r>
      <w:r w:rsidR="00B7105E">
        <w:t xml:space="preserve"> признаки</w:t>
      </w:r>
      <w:r w:rsidR="003615AF">
        <w:t xml:space="preserve"> </w:t>
      </w:r>
      <w:r w:rsidR="003615AF" w:rsidRPr="003420EA">
        <w:t>«Содержание эпоксидных групп, %_2»</w:t>
      </w:r>
      <w:r w:rsidR="003615AF" w:rsidRPr="003615AF">
        <w:t>, «Потреблени</w:t>
      </w:r>
      <w:r w:rsidR="003615AF">
        <w:t>е</w:t>
      </w:r>
      <w:r w:rsidR="003615AF" w:rsidRPr="003615AF">
        <w:t xml:space="preserve"> смолы, г/м2», </w:t>
      </w:r>
      <w:r w:rsidR="003615AF" w:rsidRPr="003420EA">
        <w:t>«Угол нашивки, град»</w:t>
      </w:r>
      <w:r w:rsidR="003615AF" w:rsidRPr="003615AF">
        <w:t xml:space="preserve"> и «Поверхностн</w:t>
      </w:r>
      <w:r w:rsidR="003615AF">
        <w:t>ая</w:t>
      </w:r>
      <w:r w:rsidR="003615AF" w:rsidRPr="003615AF">
        <w:t xml:space="preserve"> плотности г/м2»</w:t>
      </w:r>
      <w:r w:rsidR="003615AF">
        <w:t xml:space="preserve">, показывающие наибольшие коэффициенты корреляции с целевой переменной </w:t>
      </w:r>
      <w:r w:rsidR="003615AF" w:rsidRPr="003615AF">
        <w:t>«Модуль упругости при растяжении»</w:t>
      </w:r>
      <w:r w:rsidR="00233EFA">
        <w:t xml:space="preserve">, рисунок </w:t>
      </w:r>
      <w:r w:rsidR="00233EFA">
        <w:fldChar w:fldCharType="begin"/>
      </w:r>
      <w:r w:rsidR="00233EFA">
        <w:instrText xml:space="preserve"> REF _Ref213253509 \h  \* MERGEFORMAT </w:instrText>
      </w:r>
      <w:r w:rsidR="00233EFA">
        <w:fldChar w:fldCharType="separate"/>
      </w:r>
      <w:r w:rsidR="008A0255">
        <w:t>11</w:t>
      </w:r>
      <w:r w:rsidR="00233EFA">
        <w:fldChar w:fldCharType="end"/>
      </w:r>
      <w:r w:rsidR="00B7105E">
        <w:t>.</w:t>
      </w:r>
    </w:p>
    <w:p w14:paraId="1F9694A5" w14:textId="5B94655E" w:rsidR="00D748F0" w:rsidRDefault="00276C1C" w:rsidP="002221DD">
      <w:pPr>
        <w:spacing w:line="240" w:lineRule="auto"/>
        <w:ind w:firstLine="706"/>
        <w:jc w:val="both"/>
      </w:pPr>
      <w:r w:rsidRPr="00276C1C">
        <w:rPr>
          <w:noProof/>
        </w:rPr>
        <w:lastRenderedPageBreak/>
        <w:drawing>
          <wp:inline distT="0" distB="0" distL="0" distR="0" wp14:anchorId="6701A9FA" wp14:editId="19444A25">
            <wp:extent cx="5322570" cy="225817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8150" cy="22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18A3" w14:textId="4AB96479" w:rsidR="00233EFA" w:rsidRPr="00182EC7" w:rsidRDefault="00233EFA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33" w:name="_Ref213253509"/>
      <w:r w:rsidR="00AE1CE4">
        <w:rPr>
          <w:noProof/>
        </w:rPr>
        <w:t>11</w:t>
      </w:r>
      <w:bookmarkEnd w:id="33"/>
      <w:r w:rsidR="00A76CEA">
        <w:rPr>
          <w:noProof/>
        </w:rPr>
        <w:fldChar w:fldCharType="end"/>
      </w:r>
      <w:r w:rsidRPr="00182EC7">
        <w:t xml:space="preserve"> – Проекция объединённого набора данных на плоскост</w:t>
      </w:r>
      <w:r w:rsidR="003615AF" w:rsidRPr="00182EC7">
        <w:t>и двух</w:t>
      </w:r>
      <w:r w:rsidRPr="00182EC7">
        <w:t xml:space="preserve"> главных компонент</w:t>
      </w:r>
      <w:r w:rsidR="00883E0B" w:rsidRPr="00182EC7">
        <w:t xml:space="preserve"> после </w:t>
      </w:r>
      <w:r w:rsidR="003615AF" w:rsidRPr="00182EC7">
        <w:t>нормализации</w:t>
      </w:r>
      <w:r w:rsidR="009F0E91" w:rsidRPr="00182EC7">
        <w:t xml:space="preserve"> при исследовании модуля упругости при растяжении</w:t>
      </w:r>
    </w:p>
    <w:p w14:paraId="2653996E" w14:textId="68F19661" w:rsidR="003615AF" w:rsidRDefault="00233EFA" w:rsidP="00182EC7">
      <w:pPr>
        <w:spacing w:before="120"/>
        <w:ind w:firstLine="709"/>
        <w:jc w:val="both"/>
      </w:pPr>
      <w:r>
        <w:t xml:space="preserve">На представленной выше </w:t>
      </w:r>
      <w:r w:rsidR="0096255B">
        <w:t xml:space="preserve">проекции на плоскости </w:t>
      </w:r>
      <w:r w:rsidR="003615AF">
        <w:t xml:space="preserve">двух </w:t>
      </w:r>
      <w:r w:rsidR="0096255B">
        <w:t xml:space="preserve">главных компонент </w:t>
      </w:r>
      <w:r w:rsidR="00CD5DBE">
        <w:t>наблюдается группировк</w:t>
      </w:r>
      <w:r w:rsidR="00883E0B">
        <w:t>а</w:t>
      </w:r>
      <w:r w:rsidR="00CD5DBE">
        <w:t xml:space="preserve"> объектов</w:t>
      </w:r>
      <w:r w:rsidR="00883E0B">
        <w:t xml:space="preserve"> на два локализованных кластера</w:t>
      </w:r>
      <w:r w:rsidR="003615AF">
        <w:t>, формирование которых можно о</w:t>
      </w:r>
      <w:r w:rsidR="00F72ACF">
        <w:t>бъяснить углами нашивки, равными 0 и 90 град</w:t>
      </w:r>
      <w:r w:rsidR="00883E0B">
        <w:t>.</w:t>
      </w:r>
      <w:r w:rsidR="005B36AC">
        <w:t xml:space="preserve"> Однако внутри каждого кластера не выделяются подклассы, </w:t>
      </w:r>
      <w:r w:rsidR="00276C1C">
        <w:t>которые могли бы зависеть от модуля упругости при растяжении</w:t>
      </w:r>
      <w:r w:rsidR="005B36AC">
        <w:t>.</w:t>
      </w:r>
      <w:r w:rsidR="00276C1C">
        <w:t xml:space="preserve"> </w:t>
      </w:r>
      <w:r w:rsidR="009F0E91">
        <w:t xml:space="preserve">В таблице </w:t>
      </w:r>
      <w:r w:rsidR="009F0E91">
        <w:fldChar w:fldCharType="begin"/>
      </w:r>
      <w:r w:rsidR="009F0E91">
        <w:instrText xml:space="preserve"> REF _Ref214394102 \h  \* MERGEFORMAT </w:instrText>
      </w:r>
      <w:r w:rsidR="009F0E91">
        <w:fldChar w:fldCharType="separate"/>
      </w:r>
      <w:r w:rsidR="008A0255" w:rsidRPr="008A0255">
        <w:t>11</w:t>
      </w:r>
      <w:r w:rsidR="009F0E91">
        <w:fldChar w:fldCharType="end"/>
      </w:r>
      <w:r w:rsidR="009F0E91">
        <w:t xml:space="preserve"> приведены дисперсии, сохранённые в каждой компоненте.</w:t>
      </w:r>
    </w:p>
    <w:p w14:paraId="60C9A415" w14:textId="77D71066" w:rsidR="0097086F" w:rsidRPr="006E53B3" w:rsidRDefault="006E53B3" w:rsidP="006E53B3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6E53B3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E53B3">
        <w:rPr>
          <w:i w:val="0"/>
          <w:iCs w:val="0"/>
          <w:color w:val="auto"/>
          <w:sz w:val="24"/>
          <w:szCs w:val="24"/>
        </w:rPr>
        <w:fldChar w:fldCharType="begin"/>
      </w:r>
      <w:r w:rsidRPr="006E53B3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E53B3">
        <w:rPr>
          <w:i w:val="0"/>
          <w:iCs w:val="0"/>
          <w:color w:val="auto"/>
          <w:sz w:val="24"/>
          <w:szCs w:val="24"/>
        </w:rPr>
        <w:fldChar w:fldCharType="separate"/>
      </w:r>
      <w:bookmarkStart w:id="34" w:name="_Ref214394102"/>
      <w:r w:rsidR="008A0255">
        <w:rPr>
          <w:i w:val="0"/>
          <w:iCs w:val="0"/>
          <w:noProof/>
          <w:color w:val="auto"/>
          <w:sz w:val="24"/>
          <w:szCs w:val="24"/>
        </w:rPr>
        <w:t>11</w:t>
      </w:r>
      <w:bookmarkEnd w:id="34"/>
      <w:r w:rsidRPr="006E53B3">
        <w:rPr>
          <w:i w:val="0"/>
          <w:iCs w:val="0"/>
          <w:color w:val="auto"/>
          <w:sz w:val="24"/>
          <w:szCs w:val="24"/>
        </w:rPr>
        <w:fldChar w:fldCharType="end"/>
      </w:r>
      <w:r w:rsidRPr="006E53B3">
        <w:rPr>
          <w:i w:val="0"/>
          <w:iCs w:val="0"/>
          <w:color w:val="auto"/>
          <w:sz w:val="24"/>
          <w:szCs w:val="24"/>
        </w:rPr>
        <w:t xml:space="preserve"> – Значения главных компонент при </w:t>
      </w:r>
      <w:r w:rsidR="009F0E91">
        <w:rPr>
          <w:i w:val="0"/>
          <w:iCs w:val="0"/>
          <w:color w:val="auto"/>
          <w:sz w:val="24"/>
          <w:szCs w:val="24"/>
        </w:rPr>
        <w:t xml:space="preserve">исследовании </w:t>
      </w:r>
      <w:r w:rsidRPr="006E53B3">
        <w:rPr>
          <w:i w:val="0"/>
          <w:iCs w:val="0"/>
          <w:color w:val="auto"/>
          <w:sz w:val="24"/>
          <w:szCs w:val="24"/>
        </w:rPr>
        <w:t>Модуля упругости при растя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302"/>
        <w:gridCol w:w="1302"/>
        <w:gridCol w:w="1302"/>
        <w:gridCol w:w="1300"/>
      </w:tblGrid>
      <w:tr w:rsidR="006E53B3" w:rsidRPr="00074B9A" w14:paraId="57C31973" w14:textId="77777777" w:rsidTr="006E53B3">
        <w:trPr>
          <w:trHeight w:val="288"/>
        </w:trPr>
        <w:tc>
          <w:tcPr>
            <w:tcW w:w="2297" w:type="pct"/>
            <w:shd w:val="clear" w:color="auto" w:fill="auto"/>
            <w:noWrap/>
            <w:vAlign w:val="bottom"/>
            <w:hideMark/>
          </w:tcPr>
          <w:p w14:paraId="5C77F5E5" w14:textId="0D91ACDC" w:rsidR="006E53B3" w:rsidRPr="00074B9A" w:rsidRDefault="006E53B3" w:rsidP="006E53B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4B9A">
              <w:rPr>
                <w:sz w:val="24"/>
                <w:szCs w:val="24"/>
                <w:lang w:eastAsia="en-US"/>
              </w:rPr>
              <w:t>Признак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14:paraId="012129A3" w14:textId="77777777" w:rsidR="006E53B3" w:rsidRPr="00074B9A" w:rsidRDefault="006E53B3" w:rsidP="006E53B3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074B9A">
              <w:rPr>
                <w:sz w:val="24"/>
                <w:szCs w:val="24"/>
                <w:lang w:val="en-US" w:eastAsia="en-US"/>
              </w:rPr>
              <w:t>PC1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14:paraId="704704B7" w14:textId="77777777" w:rsidR="006E53B3" w:rsidRPr="00074B9A" w:rsidRDefault="006E53B3" w:rsidP="006E53B3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074B9A">
              <w:rPr>
                <w:sz w:val="24"/>
                <w:szCs w:val="24"/>
                <w:lang w:val="en-US" w:eastAsia="en-US"/>
              </w:rPr>
              <w:t>PC2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14:paraId="6F8CCAA7" w14:textId="77777777" w:rsidR="006E53B3" w:rsidRPr="00074B9A" w:rsidRDefault="006E53B3" w:rsidP="006E53B3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074B9A">
              <w:rPr>
                <w:sz w:val="24"/>
                <w:szCs w:val="24"/>
                <w:lang w:val="en-US" w:eastAsia="en-US"/>
              </w:rPr>
              <w:t>PC3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14:paraId="07475CE3" w14:textId="77777777" w:rsidR="006E53B3" w:rsidRPr="00074B9A" w:rsidRDefault="006E53B3" w:rsidP="006E53B3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074B9A">
              <w:rPr>
                <w:sz w:val="24"/>
                <w:szCs w:val="24"/>
                <w:lang w:val="en-US" w:eastAsia="en-US"/>
              </w:rPr>
              <w:t>PC4</w:t>
            </w:r>
          </w:p>
        </w:tc>
      </w:tr>
      <w:tr w:rsidR="006E53B3" w:rsidRPr="00074B9A" w14:paraId="373D955C" w14:textId="77777777" w:rsidTr="006E53B3">
        <w:trPr>
          <w:trHeight w:val="288"/>
        </w:trPr>
        <w:tc>
          <w:tcPr>
            <w:tcW w:w="2297" w:type="pct"/>
            <w:shd w:val="clear" w:color="auto" w:fill="auto"/>
            <w:noWrap/>
            <w:hideMark/>
          </w:tcPr>
          <w:p w14:paraId="72B43853" w14:textId="77777777" w:rsidR="006E53B3" w:rsidRPr="00074B9A" w:rsidRDefault="006E53B3" w:rsidP="006E53B3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074B9A">
              <w:rPr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 w:rsidRPr="00074B9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4B9A">
              <w:rPr>
                <w:sz w:val="24"/>
                <w:szCs w:val="24"/>
                <w:lang w:val="en-US" w:eastAsia="en-US"/>
              </w:rPr>
              <w:t>эпоксидных</w:t>
            </w:r>
            <w:proofErr w:type="spellEnd"/>
            <w:r w:rsidRPr="00074B9A">
              <w:rPr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074B9A">
              <w:rPr>
                <w:sz w:val="24"/>
                <w:szCs w:val="24"/>
                <w:lang w:val="en-US" w:eastAsia="en-US"/>
              </w:rPr>
              <w:t>групп,%</w:t>
            </w:r>
            <w:proofErr w:type="gramEnd"/>
            <w:r w:rsidRPr="00074B9A">
              <w:rPr>
                <w:sz w:val="24"/>
                <w:szCs w:val="24"/>
                <w:lang w:val="en-US" w:eastAsia="en-US"/>
              </w:rPr>
              <w:t>_2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6E1C968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01002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1EF85AFF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-0.03995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8C7B5AA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068533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60910A1B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996798</w:t>
            </w:r>
          </w:p>
        </w:tc>
      </w:tr>
      <w:tr w:rsidR="006E53B3" w:rsidRPr="00074B9A" w14:paraId="4C254377" w14:textId="77777777" w:rsidTr="006E53B3">
        <w:trPr>
          <w:trHeight w:val="288"/>
        </w:trPr>
        <w:tc>
          <w:tcPr>
            <w:tcW w:w="2297" w:type="pct"/>
            <w:shd w:val="clear" w:color="auto" w:fill="auto"/>
            <w:noWrap/>
            <w:hideMark/>
          </w:tcPr>
          <w:p w14:paraId="5097C54F" w14:textId="77777777" w:rsidR="006E53B3" w:rsidRPr="00074B9A" w:rsidRDefault="006E53B3" w:rsidP="006E53B3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074B9A">
              <w:rPr>
                <w:sz w:val="24"/>
                <w:szCs w:val="24"/>
                <w:lang w:val="en-US" w:eastAsia="en-US"/>
              </w:rPr>
              <w:t>Потребление смолы, г/м2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69794E33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-0.00418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6DB9E6F2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-0.04013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FDDCBC0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996724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4ADE45B6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-0.07009</w:t>
            </w:r>
          </w:p>
        </w:tc>
      </w:tr>
      <w:tr w:rsidR="006E53B3" w:rsidRPr="00074B9A" w14:paraId="3F8A4653" w14:textId="77777777" w:rsidTr="006E53B3">
        <w:trPr>
          <w:trHeight w:val="288"/>
        </w:trPr>
        <w:tc>
          <w:tcPr>
            <w:tcW w:w="2297" w:type="pct"/>
            <w:shd w:val="clear" w:color="auto" w:fill="auto"/>
            <w:noWrap/>
            <w:hideMark/>
          </w:tcPr>
          <w:p w14:paraId="4C99F8BB" w14:textId="77777777" w:rsidR="006E53B3" w:rsidRPr="00074B9A" w:rsidRDefault="006E53B3" w:rsidP="006E53B3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074B9A">
              <w:rPr>
                <w:sz w:val="24"/>
                <w:szCs w:val="24"/>
                <w:lang w:val="en-US" w:eastAsia="en-US"/>
              </w:rPr>
              <w:t>Угол</w:t>
            </w:r>
            <w:proofErr w:type="spellEnd"/>
            <w:r w:rsidRPr="00074B9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4B9A">
              <w:rPr>
                <w:sz w:val="24"/>
                <w:szCs w:val="24"/>
                <w:lang w:val="en-US" w:eastAsia="en-US"/>
              </w:rPr>
              <w:t>нашивки</w:t>
            </w:r>
            <w:proofErr w:type="spellEnd"/>
            <w:r w:rsidRPr="00074B9A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074B9A">
              <w:rPr>
                <w:sz w:val="24"/>
                <w:szCs w:val="24"/>
                <w:lang w:val="en-US" w:eastAsia="en-US"/>
              </w:rPr>
              <w:t>град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49E8093B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999697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65B6FA77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-0.02183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7B3A5DC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002528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1EEC1B7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-0.0111</w:t>
            </w:r>
          </w:p>
        </w:tc>
      </w:tr>
      <w:tr w:rsidR="006E53B3" w:rsidRPr="00074B9A" w14:paraId="252A05A2" w14:textId="77777777" w:rsidTr="006E53B3">
        <w:trPr>
          <w:trHeight w:val="288"/>
        </w:trPr>
        <w:tc>
          <w:tcPr>
            <w:tcW w:w="2297" w:type="pct"/>
            <w:shd w:val="clear" w:color="auto" w:fill="auto"/>
            <w:noWrap/>
            <w:hideMark/>
          </w:tcPr>
          <w:p w14:paraId="36B8A483" w14:textId="77777777" w:rsidR="006E53B3" w:rsidRPr="00074B9A" w:rsidRDefault="006E53B3" w:rsidP="006E53B3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074B9A">
              <w:rPr>
                <w:sz w:val="24"/>
                <w:szCs w:val="24"/>
                <w:lang w:val="en-US" w:eastAsia="en-US"/>
              </w:rPr>
              <w:t>Поверхностная</w:t>
            </w:r>
            <w:proofErr w:type="spellEnd"/>
            <w:r w:rsidRPr="00074B9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74B9A">
              <w:rPr>
                <w:sz w:val="24"/>
                <w:szCs w:val="24"/>
                <w:lang w:val="en-US" w:eastAsia="en-US"/>
              </w:rPr>
              <w:t>плотность</w:t>
            </w:r>
            <w:proofErr w:type="spellEnd"/>
            <w:r w:rsidRPr="00074B9A">
              <w:rPr>
                <w:sz w:val="24"/>
                <w:szCs w:val="24"/>
                <w:lang w:val="en-US" w:eastAsia="en-US"/>
              </w:rPr>
              <w:t>, г/м2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648C1592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022098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6D247607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998157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2AD0CB47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042872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27132974" w14:textId="77777777" w:rsidR="006E53B3" w:rsidRPr="00074B9A" w:rsidRDefault="006E53B3" w:rsidP="006E53B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074B9A">
              <w:rPr>
                <w:color w:val="000000"/>
                <w:sz w:val="24"/>
                <w:szCs w:val="24"/>
                <w:lang w:val="en-US" w:eastAsia="en-US"/>
              </w:rPr>
              <w:t>0.036834</w:t>
            </w:r>
          </w:p>
        </w:tc>
      </w:tr>
    </w:tbl>
    <w:p w14:paraId="3AAA58B2" w14:textId="782F903D" w:rsidR="006E53B3" w:rsidRDefault="006E53B3" w:rsidP="00197C7F">
      <w:pPr>
        <w:spacing w:before="120"/>
        <w:ind w:firstLine="706"/>
        <w:jc w:val="both"/>
      </w:pPr>
      <w:r>
        <w:t>На рисунке</w:t>
      </w:r>
      <w:r w:rsidR="00C738A4">
        <w:t xml:space="preserve"> </w:t>
      </w:r>
      <w:r w:rsidR="00C738A4">
        <w:fldChar w:fldCharType="begin"/>
      </w:r>
      <w:r w:rsidR="00C738A4">
        <w:instrText xml:space="preserve"> REF _Ref214394380 \h  \* MERGEFORMAT </w:instrText>
      </w:r>
      <w:r w:rsidR="00C738A4">
        <w:fldChar w:fldCharType="separate"/>
      </w:r>
      <w:r w:rsidR="008A0255">
        <w:t>12</w:t>
      </w:r>
      <w:r w:rsidR="00C738A4">
        <w:fldChar w:fldCharType="end"/>
      </w:r>
      <w:r w:rsidR="00C738A4">
        <w:t xml:space="preserve"> п</w:t>
      </w:r>
      <w:r>
        <w:t>риведены диаграммы</w:t>
      </w:r>
      <w:r w:rsidR="00C738A4">
        <w:t>, отображения сохранённой вариации признаков в каждой компоненте.</w:t>
      </w:r>
    </w:p>
    <w:p w14:paraId="16F38FC8" w14:textId="4C0EECC4" w:rsidR="006E53B3" w:rsidRDefault="006E53B3" w:rsidP="006E53B3">
      <w:pPr>
        <w:spacing w:line="240" w:lineRule="auto"/>
        <w:ind w:firstLine="0"/>
        <w:jc w:val="both"/>
      </w:pPr>
      <w:r w:rsidRPr="006E53B3">
        <w:rPr>
          <w:noProof/>
        </w:rPr>
        <w:drawing>
          <wp:inline distT="0" distB="0" distL="0" distR="0" wp14:anchorId="4D47BFA7" wp14:editId="6BDD3765">
            <wp:extent cx="611759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8875" cy="1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E77A" w14:textId="02E41E71" w:rsidR="006E53B3" w:rsidRPr="00182EC7" w:rsidRDefault="006E53B3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35" w:name="_Ref214394380"/>
      <w:r w:rsidR="00AE1CE4">
        <w:rPr>
          <w:noProof/>
        </w:rPr>
        <w:t>12</w:t>
      </w:r>
      <w:bookmarkEnd w:id="35"/>
      <w:r w:rsidR="00A76CEA">
        <w:rPr>
          <w:noProof/>
        </w:rPr>
        <w:fldChar w:fldCharType="end"/>
      </w:r>
      <w:r w:rsidRPr="00182EC7">
        <w:t xml:space="preserve"> </w:t>
      </w:r>
      <w:r w:rsidR="00C738A4" w:rsidRPr="00182EC7">
        <w:t>–</w:t>
      </w:r>
      <w:r w:rsidRPr="00182EC7">
        <w:t xml:space="preserve"> </w:t>
      </w:r>
      <w:r w:rsidR="00C738A4" w:rsidRPr="00182EC7">
        <w:t>Диаграммы, отображения сохранённой вариации признаков в каждой компоненте</w:t>
      </w:r>
      <w:r w:rsidR="009F0E91" w:rsidRPr="00182EC7">
        <w:t xml:space="preserve"> при исследовании </w:t>
      </w:r>
      <w:r w:rsidR="00182EC7">
        <w:t>м</w:t>
      </w:r>
      <w:r w:rsidR="009F0E91" w:rsidRPr="00182EC7">
        <w:t>одуля упругости при растяжении</w:t>
      </w:r>
    </w:p>
    <w:p w14:paraId="6DA5DAEC" w14:textId="49093917" w:rsidR="0097086F" w:rsidRPr="00163A17" w:rsidRDefault="00C738A4" w:rsidP="005C195A">
      <w:pPr>
        <w:spacing w:before="120"/>
        <w:ind w:firstLine="709"/>
        <w:jc w:val="both"/>
      </w:pPr>
      <w:r>
        <w:lastRenderedPageBreak/>
        <w:t>Из представленных выше рисунков следует, что три компоненты отображают около 90 % вариаций набор</w:t>
      </w:r>
      <w:r w:rsidR="00CC6E59">
        <w:t>а</w:t>
      </w:r>
      <w:r>
        <w:t xml:space="preserve"> данных при исследовании </w:t>
      </w:r>
      <w:r w:rsidR="00F6660C">
        <w:t>м</w:t>
      </w:r>
      <w:r>
        <w:t>одуля упругости при растяжении</w:t>
      </w:r>
      <w:r w:rsidR="00163A17">
        <w:t xml:space="preserve">, поэтому </w:t>
      </w:r>
      <w:r w:rsidR="00CC6E59">
        <w:t>можно</w:t>
      </w:r>
      <w:r w:rsidR="00163A17">
        <w:t xml:space="preserve"> оставить выбранные признаки для подачи в обучаемую модель</w:t>
      </w:r>
      <w:r w:rsidR="00CC6E59">
        <w:t xml:space="preserve"> без потери её прогностической способности</w:t>
      </w:r>
      <w:r w:rsidR="00163A17">
        <w:t>.</w:t>
      </w:r>
    </w:p>
    <w:p w14:paraId="766B5AC8" w14:textId="0F21FCF7" w:rsidR="00755856" w:rsidRDefault="00197C7F" w:rsidP="00755856">
      <w:pPr>
        <w:ind w:firstLine="709"/>
        <w:jc w:val="both"/>
      </w:pPr>
      <w:r>
        <w:t xml:space="preserve">Аналогичным образом исследовали объединённый набор данных при изучении </w:t>
      </w:r>
      <w:r w:rsidR="00163A17">
        <w:t>п</w:t>
      </w:r>
      <w:r w:rsidR="009F0E91">
        <w:t xml:space="preserve">рочности при растяжении. На рисунке </w:t>
      </w:r>
      <w:r w:rsidR="003420EA">
        <w:fldChar w:fldCharType="begin"/>
      </w:r>
      <w:r w:rsidR="003420EA">
        <w:instrText xml:space="preserve"> REF _Ref214397287 \h  \* MERGEFORMAT </w:instrText>
      </w:r>
      <w:r w:rsidR="003420EA">
        <w:fldChar w:fldCharType="separate"/>
      </w:r>
      <w:r w:rsidR="008A0255">
        <w:t>13</w:t>
      </w:r>
      <w:r w:rsidR="003420EA">
        <w:fldChar w:fldCharType="end"/>
      </w:r>
      <w:r w:rsidR="003420EA" w:rsidRPr="003420EA">
        <w:t xml:space="preserve"> </w:t>
      </w:r>
      <w:r w:rsidR="003420EA">
        <w:t>п</w:t>
      </w:r>
      <w:r w:rsidR="009F0E91">
        <w:t>риведена проекция на плоскость главных компонент набора данных, включая признаки «Модуль упругости», «Потребление смолы», «Соотношение матрица-наполнитель», показывающие наибольшие коэффициенты корреляции с целевой переменной «прочность при растяжении».</w:t>
      </w:r>
    </w:p>
    <w:p w14:paraId="0F44F3B1" w14:textId="26193DDE" w:rsidR="0097086F" w:rsidRDefault="00276C1C" w:rsidP="002221DD">
      <w:pPr>
        <w:spacing w:line="240" w:lineRule="auto"/>
        <w:ind w:firstLine="706"/>
        <w:jc w:val="both"/>
      </w:pPr>
      <w:r w:rsidRPr="00276C1C">
        <w:rPr>
          <w:noProof/>
        </w:rPr>
        <w:drawing>
          <wp:inline distT="0" distB="0" distL="0" distR="0" wp14:anchorId="369F4FEB" wp14:editId="20A3023F">
            <wp:extent cx="5322975" cy="2719346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6152" cy="27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289E" w14:textId="79C29F09" w:rsidR="009F0E91" w:rsidRPr="00182EC7" w:rsidRDefault="009F0E91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36" w:name="_Ref214397287"/>
      <w:r w:rsidR="00AE1CE4">
        <w:rPr>
          <w:noProof/>
        </w:rPr>
        <w:t>13</w:t>
      </w:r>
      <w:bookmarkEnd w:id="36"/>
      <w:r w:rsidR="00A76CEA">
        <w:rPr>
          <w:noProof/>
        </w:rPr>
        <w:fldChar w:fldCharType="end"/>
      </w:r>
      <w:r w:rsidRPr="00182EC7">
        <w:t xml:space="preserve"> - Проекция объединённого набора данных на плоскости двух главных компонент после нормализации при исследовании прочности при </w:t>
      </w:r>
      <w:r w:rsidR="00182EC7">
        <w:br/>
      </w:r>
      <w:r w:rsidRPr="00182EC7">
        <w:t>растяжении</w:t>
      </w:r>
    </w:p>
    <w:p w14:paraId="7D6438B6" w14:textId="5CDB7EE0" w:rsidR="0097086F" w:rsidRDefault="009F0E91" w:rsidP="00883E0B">
      <w:pPr>
        <w:ind w:firstLine="709"/>
        <w:jc w:val="both"/>
      </w:pPr>
      <w:r>
        <w:t>На представленной выше проекции признаков на плоскость главных компо</w:t>
      </w:r>
      <w:r w:rsidR="00163A17">
        <w:t>н</w:t>
      </w:r>
      <w:r>
        <w:t xml:space="preserve">ент не наблюдается кластеризации объектов. В таблице </w:t>
      </w:r>
      <w:r>
        <w:fldChar w:fldCharType="begin"/>
      </w:r>
      <w:r>
        <w:instrText xml:space="preserve"> REF _Ref214396694 \h  \* MERGEFORMAT </w:instrText>
      </w:r>
      <w:r>
        <w:fldChar w:fldCharType="separate"/>
      </w:r>
      <w:r w:rsidR="008A0255" w:rsidRPr="008A0255">
        <w:t>12</w:t>
      </w:r>
      <w:r>
        <w:fldChar w:fldCharType="end"/>
      </w:r>
      <w:r>
        <w:t xml:space="preserve"> приведены дисперсии, сохранённые в каждой </w:t>
      </w:r>
      <w:r w:rsidR="00CC6E59">
        <w:t xml:space="preserve">главной </w:t>
      </w:r>
      <w:r>
        <w:t>компоненте.</w:t>
      </w:r>
    </w:p>
    <w:p w14:paraId="2A187921" w14:textId="21021389" w:rsidR="0097086F" w:rsidRPr="009F0E91" w:rsidRDefault="009F0E91" w:rsidP="009F0E91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9F0E91">
        <w:rPr>
          <w:i w:val="0"/>
          <w:iCs w:val="0"/>
          <w:color w:val="auto"/>
          <w:sz w:val="24"/>
          <w:szCs w:val="24"/>
        </w:rPr>
        <w:t xml:space="preserve">Таблица </w:t>
      </w:r>
      <w:r w:rsidRPr="009F0E91">
        <w:rPr>
          <w:i w:val="0"/>
          <w:iCs w:val="0"/>
          <w:color w:val="auto"/>
          <w:sz w:val="24"/>
          <w:szCs w:val="24"/>
        </w:rPr>
        <w:fldChar w:fldCharType="begin"/>
      </w:r>
      <w:r w:rsidRPr="009F0E9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9F0E91">
        <w:rPr>
          <w:i w:val="0"/>
          <w:iCs w:val="0"/>
          <w:color w:val="auto"/>
          <w:sz w:val="24"/>
          <w:szCs w:val="24"/>
        </w:rPr>
        <w:fldChar w:fldCharType="separate"/>
      </w:r>
      <w:bookmarkStart w:id="37" w:name="_Ref214396694"/>
      <w:r w:rsidR="008A0255">
        <w:rPr>
          <w:i w:val="0"/>
          <w:iCs w:val="0"/>
          <w:noProof/>
          <w:color w:val="auto"/>
          <w:sz w:val="24"/>
          <w:szCs w:val="24"/>
        </w:rPr>
        <w:t>12</w:t>
      </w:r>
      <w:bookmarkEnd w:id="37"/>
      <w:r w:rsidRPr="009F0E91">
        <w:rPr>
          <w:i w:val="0"/>
          <w:iCs w:val="0"/>
          <w:color w:val="auto"/>
          <w:sz w:val="24"/>
          <w:szCs w:val="24"/>
        </w:rPr>
        <w:fldChar w:fldCharType="end"/>
      </w:r>
      <w:r w:rsidRPr="009F0E91">
        <w:rPr>
          <w:i w:val="0"/>
          <w:iCs w:val="0"/>
          <w:color w:val="auto"/>
          <w:sz w:val="24"/>
          <w:szCs w:val="24"/>
        </w:rPr>
        <w:t xml:space="preserve"> - Значения главных компонент при исследовании </w:t>
      </w:r>
      <w:r>
        <w:rPr>
          <w:i w:val="0"/>
          <w:iCs w:val="0"/>
          <w:color w:val="auto"/>
          <w:sz w:val="24"/>
          <w:szCs w:val="24"/>
        </w:rPr>
        <w:t>прочности КМ</w:t>
      </w:r>
      <w:r w:rsidRPr="009F0E91">
        <w:rPr>
          <w:i w:val="0"/>
          <w:iCs w:val="0"/>
          <w:color w:val="auto"/>
          <w:sz w:val="24"/>
          <w:szCs w:val="24"/>
        </w:rPr>
        <w:t xml:space="preserve"> при растяже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1490"/>
        <w:gridCol w:w="1490"/>
        <w:gridCol w:w="1488"/>
      </w:tblGrid>
      <w:tr w:rsidR="00347179" w:rsidRPr="00347179" w14:paraId="3F6160E8" w14:textId="77777777" w:rsidTr="00CA5D26">
        <w:trPr>
          <w:trHeight w:val="288"/>
          <w:jc w:val="center"/>
        </w:trPr>
        <w:tc>
          <w:tcPr>
            <w:tcW w:w="2679" w:type="pct"/>
            <w:shd w:val="clear" w:color="auto" w:fill="auto"/>
            <w:noWrap/>
            <w:vAlign w:val="bottom"/>
            <w:hideMark/>
          </w:tcPr>
          <w:p w14:paraId="22963302" w14:textId="165A330F" w:rsidR="00347179" w:rsidRPr="00347179" w:rsidRDefault="00197C7F" w:rsidP="00197C7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97C7F">
              <w:rPr>
                <w:sz w:val="24"/>
                <w:szCs w:val="24"/>
                <w:lang w:eastAsia="en-US"/>
              </w:rPr>
              <w:t>Признаки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14:paraId="772F87A6" w14:textId="77777777" w:rsidR="00347179" w:rsidRPr="00347179" w:rsidRDefault="00347179" w:rsidP="00197C7F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347179">
              <w:rPr>
                <w:sz w:val="24"/>
                <w:szCs w:val="24"/>
                <w:lang w:val="en-US" w:eastAsia="en-US"/>
              </w:rPr>
              <w:t>PC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14:paraId="7573E6C9" w14:textId="77777777" w:rsidR="00347179" w:rsidRPr="00347179" w:rsidRDefault="00347179" w:rsidP="00197C7F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347179">
              <w:rPr>
                <w:sz w:val="24"/>
                <w:szCs w:val="24"/>
                <w:lang w:val="en-US" w:eastAsia="en-US"/>
              </w:rPr>
              <w:t>PC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14:paraId="7A69940B" w14:textId="77777777" w:rsidR="00347179" w:rsidRPr="00347179" w:rsidRDefault="00347179" w:rsidP="00197C7F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347179">
              <w:rPr>
                <w:sz w:val="24"/>
                <w:szCs w:val="24"/>
                <w:lang w:val="en-US" w:eastAsia="en-US"/>
              </w:rPr>
              <w:t>PC3</w:t>
            </w:r>
          </w:p>
        </w:tc>
      </w:tr>
      <w:tr w:rsidR="00347179" w:rsidRPr="00347179" w14:paraId="2B4B2931" w14:textId="77777777" w:rsidTr="00CA5D26">
        <w:trPr>
          <w:trHeight w:val="288"/>
          <w:jc w:val="center"/>
        </w:trPr>
        <w:tc>
          <w:tcPr>
            <w:tcW w:w="2679" w:type="pct"/>
            <w:shd w:val="clear" w:color="auto" w:fill="auto"/>
            <w:noWrap/>
            <w:hideMark/>
          </w:tcPr>
          <w:p w14:paraId="15CF8850" w14:textId="57E0B83B" w:rsidR="00347179" w:rsidRPr="00347179" w:rsidRDefault="00197C7F" w:rsidP="0034717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proofErr w:type="spellStart"/>
            <w:r w:rsidR="00347179" w:rsidRPr="00347179">
              <w:rPr>
                <w:sz w:val="24"/>
                <w:szCs w:val="24"/>
                <w:lang w:val="en-US" w:eastAsia="en-US"/>
              </w:rPr>
              <w:t>одуль</w:t>
            </w:r>
            <w:proofErr w:type="spellEnd"/>
            <w:r w:rsidR="00347179" w:rsidRPr="00347179">
              <w:rPr>
                <w:sz w:val="24"/>
                <w:szCs w:val="24"/>
                <w:lang w:val="en-US" w:eastAsia="en-US"/>
              </w:rPr>
              <w:t xml:space="preserve"> упругости, ГПа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55AD2B58" w14:textId="77777777" w:rsidR="00347179" w:rsidRPr="00347179" w:rsidRDefault="00347179" w:rsidP="00C733A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347179">
              <w:rPr>
                <w:color w:val="000000"/>
                <w:sz w:val="24"/>
                <w:szCs w:val="24"/>
                <w:lang w:val="en-US" w:eastAsia="en-US"/>
              </w:rPr>
              <w:t>0.72385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6F64B757" w14:textId="77777777" w:rsidR="00347179" w:rsidRPr="00347179" w:rsidRDefault="00347179" w:rsidP="00C733A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347179">
              <w:rPr>
                <w:color w:val="000000"/>
                <w:sz w:val="24"/>
                <w:szCs w:val="24"/>
                <w:lang w:val="en-US" w:eastAsia="en-US"/>
              </w:rPr>
              <w:t>-0.65941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05DA85C9" w14:textId="77777777" w:rsidR="00347179" w:rsidRPr="00347179" w:rsidRDefault="00347179" w:rsidP="00C733A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347179">
              <w:rPr>
                <w:color w:val="000000"/>
                <w:sz w:val="24"/>
                <w:szCs w:val="24"/>
                <w:lang w:val="en-US" w:eastAsia="en-US"/>
              </w:rPr>
              <w:t>-0.20302</w:t>
            </w:r>
          </w:p>
        </w:tc>
      </w:tr>
      <w:tr w:rsidR="00347179" w:rsidRPr="00347179" w14:paraId="6BF167DC" w14:textId="77777777" w:rsidTr="00CA5D26">
        <w:trPr>
          <w:trHeight w:val="288"/>
          <w:jc w:val="center"/>
        </w:trPr>
        <w:tc>
          <w:tcPr>
            <w:tcW w:w="2679" w:type="pct"/>
            <w:shd w:val="clear" w:color="auto" w:fill="auto"/>
            <w:noWrap/>
            <w:hideMark/>
          </w:tcPr>
          <w:p w14:paraId="7D7806FA" w14:textId="77777777" w:rsidR="00347179" w:rsidRPr="00347179" w:rsidRDefault="00347179" w:rsidP="0034717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347179">
              <w:rPr>
                <w:sz w:val="24"/>
                <w:szCs w:val="24"/>
                <w:lang w:val="en-US" w:eastAsia="en-US"/>
              </w:rPr>
              <w:t>Потребление смолы, г/м2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00B09E49" w14:textId="77777777" w:rsidR="00347179" w:rsidRPr="00347179" w:rsidRDefault="00347179" w:rsidP="00C733A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347179">
              <w:rPr>
                <w:color w:val="000000"/>
                <w:sz w:val="24"/>
                <w:szCs w:val="24"/>
                <w:lang w:val="en-US" w:eastAsia="en-US"/>
              </w:rPr>
              <w:t>0.521089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12B4F492" w14:textId="77777777" w:rsidR="00347179" w:rsidRPr="00347179" w:rsidRDefault="00347179" w:rsidP="00C733A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347179">
              <w:rPr>
                <w:color w:val="000000"/>
                <w:sz w:val="24"/>
                <w:szCs w:val="24"/>
                <w:lang w:val="en-US" w:eastAsia="en-US"/>
              </w:rPr>
              <w:t>0.715344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4317324C" w14:textId="77777777" w:rsidR="00347179" w:rsidRPr="00347179" w:rsidRDefault="00347179" w:rsidP="00C733A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347179">
              <w:rPr>
                <w:color w:val="000000"/>
                <w:sz w:val="24"/>
                <w:szCs w:val="24"/>
                <w:lang w:val="en-US" w:eastAsia="en-US"/>
              </w:rPr>
              <w:t>-0.46556</w:t>
            </w:r>
          </w:p>
        </w:tc>
      </w:tr>
      <w:tr w:rsidR="00347179" w:rsidRPr="00347179" w14:paraId="2F16AA8C" w14:textId="77777777" w:rsidTr="00CA5D26">
        <w:trPr>
          <w:trHeight w:val="288"/>
          <w:jc w:val="center"/>
        </w:trPr>
        <w:tc>
          <w:tcPr>
            <w:tcW w:w="2679" w:type="pct"/>
            <w:shd w:val="clear" w:color="auto" w:fill="auto"/>
            <w:noWrap/>
            <w:hideMark/>
          </w:tcPr>
          <w:p w14:paraId="272A47C7" w14:textId="77777777" w:rsidR="00347179" w:rsidRPr="00347179" w:rsidRDefault="00347179" w:rsidP="0034717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347179">
              <w:rPr>
                <w:sz w:val="24"/>
                <w:szCs w:val="24"/>
                <w:lang w:val="en-US" w:eastAsia="en-US"/>
              </w:rPr>
              <w:t>Соотношение матрица-наполнитель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1C1063A7" w14:textId="77777777" w:rsidR="00347179" w:rsidRPr="00347179" w:rsidRDefault="00347179" w:rsidP="00C733A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347179">
              <w:rPr>
                <w:color w:val="000000"/>
                <w:sz w:val="24"/>
                <w:szCs w:val="24"/>
                <w:lang w:val="en-US" w:eastAsia="en-US"/>
              </w:rPr>
              <w:t>0.452225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3BCBC6A6" w14:textId="77777777" w:rsidR="00347179" w:rsidRPr="00347179" w:rsidRDefault="00347179" w:rsidP="00C733A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347179">
              <w:rPr>
                <w:color w:val="000000"/>
                <w:sz w:val="24"/>
                <w:szCs w:val="24"/>
                <w:lang w:val="en-US" w:eastAsia="en-US"/>
              </w:rPr>
              <w:t>0.231207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1390A500" w14:textId="77777777" w:rsidR="00347179" w:rsidRPr="00347179" w:rsidRDefault="00347179" w:rsidP="00C733A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347179">
              <w:rPr>
                <w:color w:val="000000"/>
                <w:sz w:val="24"/>
                <w:szCs w:val="24"/>
                <w:lang w:val="en-US" w:eastAsia="en-US"/>
              </w:rPr>
              <w:t>0.861415</w:t>
            </w:r>
          </w:p>
        </w:tc>
      </w:tr>
    </w:tbl>
    <w:p w14:paraId="2EA30F16" w14:textId="32C245E8" w:rsidR="00CA5D26" w:rsidRDefault="00CA5D26" w:rsidP="00CA5D26">
      <w:pPr>
        <w:spacing w:before="120"/>
        <w:ind w:firstLine="706"/>
        <w:jc w:val="both"/>
      </w:pPr>
      <w:r>
        <w:t xml:space="preserve">На рисунке </w:t>
      </w:r>
      <w:r>
        <w:fldChar w:fldCharType="begin"/>
      </w:r>
      <w:r>
        <w:instrText xml:space="preserve"> REF _Ref214642701 \h  \* MERGEFORMAT </w:instrText>
      </w:r>
      <w:r>
        <w:fldChar w:fldCharType="separate"/>
      </w:r>
      <w:r w:rsidR="008A0255">
        <w:t>14</w:t>
      </w:r>
      <w:r>
        <w:fldChar w:fldCharType="end"/>
      </w:r>
      <w:r>
        <w:t xml:space="preserve"> приведены диаграммы, отображения сохранённой вариации признаков в каждой </w:t>
      </w:r>
      <w:r w:rsidR="00CC6E59">
        <w:t xml:space="preserve">главной </w:t>
      </w:r>
      <w:r>
        <w:t>компоненте.</w:t>
      </w:r>
    </w:p>
    <w:p w14:paraId="5BDCF933" w14:textId="1A423B52" w:rsidR="00197C7F" w:rsidRDefault="00197C7F" w:rsidP="00197C7F">
      <w:pPr>
        <w:spacing w:line="240" w:lineRule="auto"/>
        <w:ind w:firstLine="0"/>
        <w:jc w:val="both"/>
      </w:pPr>
      <w:r w:rsidRPr="00197C7F">
        <w:rPr>
          <w:noProof/>
        </w:rPr>
        <w:lastRenderedPageBreak/>
        <w:drawing>
          <wp:inline distT="0" distB="0" distL="0" distR="0" wp14:anchorId="0D88BF3F" wp14:editId="2899FBBC">
            <wp:extent cx="6117590" cy="24649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42714" cy="24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425" w14:textId="07965751" w:rsidR="00197C7F" w:rsidRPr="00182EC7" w:rsidRDefault="00197C7F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38" w:name="_Ref214642701"/>
      <w:r w:rsidR="00AE1CE4">
        <w:rPr>
          <w:noProof/>
        </w:rPr>
        <w:t>14</w:t>
      </w:r>
      <w:bookmarkEnd w:id="38"/>
      <w:r w:rsidR="00A76CEA">
        <w:rPr>
          <w:noProof/>
        </w:rPr>
        <w:fldChar w:fldCharType="end"/>
      </w:r>
      <w:r w:rsidRPr="00182EC7">
        <w:t xml:space="preserve"> -</w:t>
      </w:r>
      <w:r w:rsidR="009F0E91" w:rsidRPr="00182EC7">
        <w:t xml:space="preserve"> Диаграммы, отображения сохранённой вариации признаков в каждой компоненте при исследовании </w:t>
      </w:r>
      <w:r w:rsidR="00CA5D26" w:rsidRPr="00182EC7">
        <w:t>прочности</w:t>
      </w:r>
      <w:r w:rsidR="009F0E91" w:rsidRPr="00182EC7">
        <w:t xml:space="preserve"> при растяжении</w:t>
      </w:r>
    </w:p>
    <w:p w14:paraId="37BCCF5A" w14:textId="44FA225C" w:rsidR="00197C7F" w:rsidRDefault="00163A17" w:rsidP="00F6660C">
      <w:pPr>
        <w:spacing w:before="120"/>
        <w:ind w:firstLine="709"/>
        <w:jc w:val="both"/>
      </w:pPr>
      <w:r>
        <w:t>Из приведённых выше диаграмм следует, что три компоненты отображают 100 % вариации в наборе данных при исследовании прочности при растяжении. При этом каждая из компонент отображает соизмеримый процент вариации выбранных признаков. Такая же картина наблюдается при включении остальных признаков в набор данных, кроме «Угла нашивки»</w:t>
      </w:r>
      <w:r w:rsidR="00755856">
        <w:t xml:space="preserve"> (данные не приведены)</w:t>
      </w:r>
      <w:r>
        <w:t xml:space="preserve">. После включения «Угла нашивки» в набор данных для проекции главных компонент, картина распределения становится аналогичной распределению, приведённому на рисунке </w:t>
      </w:r>
      <w:r>
        <w:fldChar w:fldCharType="begin"/>
      </w:r>
      <w:r>
        <w:instrText xml:space="preserve"> REF _Ref213253509 \h  \* MERGEFORMAT </w:instrText>
      </w:r>
      <w:r>
        <w:fldChar w:fldCharType="separate"/>
      </w:r>
      <w:r w:rsidR="008A0255">
        <w:t>11</w:t>
      </w:r>
      <w:r>
        <w:fldChar w:fldCharType="end"/>
      </w:r>
      <w:r>
        <w:t>.</w:t>
      </w:r>
    </w:p>
    <w:p w14:paraId="740A6361" w14:textId="187C9D73" w:rsidR="00B6413D" w:rsidRDefault="009E25FB" w:rsidP="00883E0B">
      <w:pPr>
        <w:ind w:firstLine="709"/>
        <w:jc w:val="both"/>
      </w:pPr>
      <w:r>
        <w:t xml:space="preserve">Для визуализации распределения признаков на плоскости двух главных компонент на вход подавали объединённый набор экспериментальных данных после нормализации, включая следующие признаки </w:t>
      </w:r>
      <w:r w:rsidRPr="003420EA">
        <w:t>«</w:t>
      </w:r>
      <w:r w:rsidRPr="009E25FB">
        <w:t>Потребление смолы, г/м2</w:t>
      </w:r>
      <w:r w:rsidRPr="003420EA">
        <w:t>»</w:t>
      </w:r>
      <w:r w:rsidRPr="003615AF">
        <w:t>, «</w:t>
      </w:r>
      <w:r w:rsidRPr="009E25FB">
        <w:t>Плотность нашивки</w:t>
      </w:r>
      <w:r w:rsidRPr="003615AF">
        <w:t xml:space="preserve">», </w:t>
      </w:r>
      <w:r w:rsidRPr="003420EA">
        <w:t>«</w:t>
      </w:r>
      <w:r>
        <w:t>М</w:t>
      </w:r>
      <w:r w:rsidRPr="009E25FB">
        <w:t>одуль упругости, ГПа</w:t>
      </w:r>
      <w:r w:rsidRPr="003420EA">
        <w:t>»</w:t>
      </w:r>
      <w:r w:rsidRPr="003615AF">
        <w:t xml:space="preserve"> и «</w:t>
      </w:r>
      <w:r w:rsidRPr="009E25FB">
        <w:t>Шаг нашивки</w:t>
      </w:r>
      <w:r w:rsidRPr="003615AF">
        <w:t>»</w:t>
      </w:r>
      <w:r>
        <w:t xml:space="preserve">, показывающие наибольшие коэффициенты корреляции с целевой переменной </w:t>
      </w:r>
      <w:r w:rsidRPr="003615AF">
        <w:t>«</w:t>
      </w:r>
      <w:r w:rsidRPr="009E25FB">
        <w:t>Соотношение матрица-наполнитель</w:t>
      </w:r>
      <w:r w:rsidRPr="003615AF">
        <w:t>»</w:t>
      </w:r>
      <w:r>
        <w:t>, рисунок</w:t>
      </w:r>
      <w:r w:rsidR="00F6660C">
        <w:t xml:space="preserve"> </w:t>
      </w:r>
      <w:r w:rsidR="00F6660C">
        <w:fldChar w:fldCharType="begin"/>
      </w:r>
      <w:r w:rsidR="00F6660C">
        <w:instrText xml:space="preserve"> REF _Ref215219983 \h </w:instrText>
      </w:r>
      <w:r w:rsidR="00F6660C">
        <w:fldChar w:fldCharType="separate"/>
      </w:r>
      <w:r w:rsidR="008A0255">
        <w:rPr>
          <w:noProof/>
        </w:rPr>
        <w:t>15</w:t>
      </w:r>
      <w:r w:rsidR="00F6660C">
        <w:fldChar w:fldCharType="end"/>
      </w:r>
      <w:r w:rsidR="00F6660C">
        <w:t>.</w:t>
      </w:r>
    </w:p>
    <w:p w14:paraId="684DC619" w14:textId="671FC600" w:rsidR="009E25FB" w:rsidRDefault="009E25FB" w:rsidP="002221DD">
      <w:pPr>
        <w:spacing w:line="240" w:lineRule="auto"/>
        <w:ind w:firstLine="0"/>
        <w:jc w:val="both"/>
      </w:pPr>
      <w:r w:rsidRPr="009E25FB">
        <w:rPr>
          <w:noProof/>
        </w:rPr>
        <w:lastRenderedPageBreak/>
        <w:drawing>
          <wp:inline distT="0" distB="0" distL="0" distR="0" wp14:anchorId="48FBE656" wp14:editId="365B34C3">
            <wp:extent cx="5332184" cy="2466753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4211" cy="24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F747" w14:textId="3EA0C3D8" w:rsidR="009E25FB" w:rsidRPr="00182EC7" w:rsidRDefault="009E25FB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39" w:name="_Ref215219983"/>
      <w:r w:rsidR="00AE1CE4">
        <w:rPr>
          <w:noProof/>
        </w:rPr>
        <w:t>15</w:t>
      </w:r>
      <w:bookmarkEnd w:id="39"/>
      <w:r w:rsidR="00A76CEA">
        <w:rPr>
          <w:noProof/>
        </w:rPr>
        <w:fldChar w:fldCharType="end"/>
      </w:r>
      <w:r w:rsidRPr="00182EC7">
        <w:t xml:space="preserve"> - Проекция объединённого набора данных на плоскости двух главных компонент после нормализации при исследовании соотношения </w:t>
      </w:r>
      <w:r w:rsidR="00182EC7">
        <w:br/>
      </w:r>
      <w:r w:rsidRPr="00182EC7">
        <w:t>матрица-наполнитель</w:t>
      </w:r>
    </w:p>
    <w:p w14:paraId="203F557A" w14:textId="35F2EA8D" w:rsidR="009E25FB" w:rsidRDefault="009E25FB" w:rsidP="00F6660C">
      <w:pPr>
        <w:spacing w:before="120"/>
        <w:ind w:firstLine="709"/>
        <w:jc w:val="both"/>
      </w:pPr>
      <w:r>
        <w:t xml:space="preserve">На представленной выше проекции признаков на плоскость главных компонент не наблюдается кластеризации объектов. В таблице </w:t>
      </w:r>
      <w:r>
        <w:fldChar w:fldCharType="begin"/>
      </w:r>
      <w:r>
        <w:instrText xml:space="preserve"> REF _Ref214642608 \h  \* MERGEFORMAT </w:instrText>
      </w:r>
      <w:r>
        <w:fldChar w:fldCharType="separate"/>
      </w:r>
      <w:r w:rsidR="008A0255" w:rsidRPr="008A0255">
        <w:t>13</w:t>
      </w:r>
      <w:r>
        <w:fldChar w:fldCharType="end"/>
      </w:r>
      <w:r>
        <w:t xml:space="preserve"> приведены дисперсии, сохранённые в каждой компоненте.</w:t>
      </w:r>
    </w:p>
    <w:p w14:paraId="6EAA610B" w14:textId="4761A802" w:rsidR="009E25FB" w:rsidRPr="009E25FB" w:rsidRDefault="009E25FB" w:rsidP="009E25FB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9E25FB">
        <w:rPr>
          <w:i w:val="0"/>
          <w:iCs w:val="0"/>
          <w:color w:val="auto"/>
          <w:sz w:val="24"/>
          <w:szCs w:val="24"/>
        </w:rPr>
        <w:t xml:space="preserve">Таблица </w:t>
      </w:r>
      <w:r w:rsidRPr="009E25FB">
        <w:rPr>
          <w:i w:val="0"/>
          <w:iCs w:val="0"/>
          <w:color w:val="auto"/>
          <w:sz w:val="24"/>
          <w:szCs w:val="24"/>
        </w:rPr>
        <w:fldChar w:fldCharType="begin"/>
      </w:r>
      <w:r w:rsidRPr="009E25F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9E25FB">
        <w:rPr>
          <w:i w:val="0"/>
          <w:iCs w:val="0"/>
          <w:color w:val="auto"/>
          <w:sz w:val="24"/>
          <w:szCs w:val="24"/>
        </w:rPr>
        <w:fldChar w:fldCharType="separate"/>
      </w:r>
      <w:bookmarkStart w:id="40" w:name="_Ref214642608"/>
      <w:r w:rsidR="008A0255">
        <w:rPr>
          <w:i w:val="0"/>
          <w:iCs w:val="0"/>
          <w:noProof/>
          <w:color w:val="auto"/>
          <w:sz w:val="24"/>
          <w:szCs w:val="24"/>
        </w:rPr>
        <w:t>13</w:t>
      </w:r>
      <w:bookmarkEnd w:id="40"/>
      <w:r w:rsidRPr="009E25FB">
        <w:rPr>
          <w:i w:val="0"/>
          <w:iCs w:val="0"/>
          <w:color w:val="auto"/>
          <w:sz w:val="24"/>
          <w:szCs w:val="24"/>
        </w:rPr>
        <w:fldChar w:fldCharType="end"/>
      </w:r>
      <w:r w:rsidRPr="009E25FB">
        <w:rPr>
          <w:i w:val="0"/>
          <w:iCs w:val="0"/>
          <w:color w:val="auto"/>
          <w:sz w:val="24"/>
          <w:szCs w:val="24"/>
        </w:rPr>
        <w:t xml:space="preserve"> - Значения главных компонент при исследовании соотношения матрица-наполнитель в К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1503"/>
        <w:gridCol w:w="1502"/>
        <w:gridCol w:w="1502"/>
        <w:gridCol w:w="1502"/>
      </w:tblGrid>
      <w:tr w:rsidR="009E25FB" w:rsidRPr="009E25FB" w14:paraId="02148EB4" w14:textId="77777777" w:rsidTr="009E25FB">
        <w:trPr>
          <w:trHeight w:val="288"/>
        </w:trPr>
        <w:tc>
          <w:tcPr>
            <w:tcW w:w="1879" w:type="pct"/>
            <w:shd w:val="clear" w:color="auto" w:fill="auto"/>
            <w:noWrap/>
            <w:vAlign w:val="bottom"/>
            <w:hideMark/>
          </w:tcPr>
          <w:p w14:paraId="316E6257" w14:textId="2AB7FF72" w:rsidR="009E25FB" w:rsidRPr="009E25FB" w:rsidRDefault="009E25FB" w:rsidP="009E25F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197C7F">
              <w:rPr>
                <w:sz w:val="24"/>
                <w:szCs w:val="24"/>
                <w:lang w:eastAsia="en-US"/>
              </w:rPr>
              <w:t>Признаки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14:paraId="72BF7559" w14:textId="77777777" w:rsidR="009E25FB" w:rsidRPr="009E25FB" w:rsidRDefault="009E25FB" w:rsidP="009E25F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9E25FB">
              <w:rPr>
                <w:sz w:val="24"/>
                <w:szCs w:val="24"/>
                <w:lang w:val="en-US" w:eastAsia="en-US"/>
              </w:rPr>
              <w:t>PC1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14:paraId="3605DE0E" w14:textId="77777777" w:rsidR="009E25FB" w:rsidRPr="009E25FB" w:rsidRDefault="009E25FB" w:rsidP="009E25F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9E25FB">
              <w:rPr>
                <w:sz w:val="24"/>
                <w:szCs w:val="24"/>
                <w:lang w:val="en-US" w:eastAsia="en-US"/>
              </w:rPr>
              <w:t>PC2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14:paraId="1A248958" w14:textId="77777777" w:rsidR="009E25FB" w:rsidRPr="009E25FB" w:rsidRDefault="009E25FB" w:rsidP="009E25F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9E25FB">
              <w:rPr>
                <w:sz w:val="24"/>
                <w:szCs w:val="24"/>
                <w:lang w:val="en-US" w:eastAsia="en-US"/>
              </w:rPr>
              <w:t>PC3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14:paraId="06B5A8AC" w14:textId="77777777" w:rsidR="009E25FB" w:rsidRPr="009E25FB" w:rsidRDefault="009E25FB" w:rsidP="009E25F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9E25FB">
              <w:rPr>
                <w:sz w:val="24"/>
                <w:szCs w:val="24"/>
                <w:lang w:val="en-US" w:eastAsia="en-US"/>
              </w:rPr>
              <w:t>PC4</w:t>
            </w:r>
          </w:p>
        </w:tc>
      </w:tr>
      <w:tr w:rsidR="009E25FB" w:rsidRPr="009E25FB" w14:paraId="468561C7" w14:textId="77777777" w:rsidTr="009E25FB">
        <w:trPr>
          <w:trHeight w:val="288"/>
        </w:trPr>
        <w:tc>
          <w:tcPr>
            <w:tcW w:w="1879" w:type="pct"/>
            <w:shd w:val="clear" w:color="auto" w:fill="auto"/>
            <w:noWrap/>
            <w:hideMark/>
          </w:tcPr>
          <w:p w14:paraId="69B3360D" w14:textId="77777777" w:rsidR="009E25FB" w:rsidRPr="009E25FB" w:rsidRDefault="009E25FB" w:rsidP="009E25F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9E25FB">
              <w:rPr>
                <w:sz w:val="24"/>
                <w:szCs w:val="24"/>
                <w:lang w:val="en-US" w:eastAsia="en-US"/>
              </w:rPr>
              <w:t>Потребление смолы, г/м2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B2D8671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042635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C8B4EE1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990849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75DDF8F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015375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7565846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-0.12714</w:t>
            </w:r>
          </w:p>
        </w:tc>
      </w:tr>
      <w:tr w:rsidR="009E25FB" w:rsidRPr="009E25FB" w14:paraId="5BEAC1F2" w14:textId="77777777" w:rsidTr="009E25FB">
        <w:trPr>
          <w:trHeight w:val="288"/>
        </w:trPr>
        <w:tc>
          <w:tcPr>
            <w:tcW w:w="1879" w:type="pct"/>
            <w:shd w:val="clear" w:color="auto" w:fill="auto"/>
            <w:noWrap/>
            <w:hideMark/>
          </w:tcPr>
          <w:p w14:paraId="0604DBF3" w14:textId="77777777" w:rsidR="009E25FB" w:rsidRPr="009E25FB" w:rsidRDefault="009E25FB" w:rsidP="009E25F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9E25FB">
              <w:rPr>
                <w:sz w:val="24"/>
                <w:szCs w:val="24"/>
                <w:lang w:val="en-US" w:eastAsia="en-US"/>
              </w:rPr>
              <w:t>Плотность</w:t>
            </w:r>
            <w:proofErr w:type="spellEnd"/>
            <w:r w:rsidRPr="009E25FB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E25FB">
              <w:rPr>
                <w:sz w:val="24"/>
                <w:szCs w:val="24"/>
                <w:lang w:val="en-US" w:eastAsia="en-US"/>
              </w:rPr>
              <w:t>нашивки</w:t>
            </w:r>
            <w:proofErr w:type="spellEnd"/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0376A5CA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702116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9C2E5CF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-0.06685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4F73594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-0.61105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5ACF4083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-0.35942</w:t>
            </w:r>
          </w:p>
        </w:tc>
      </w:tr>
      <w:tr w:rsidR="009E25FB" w:rsidRPr="009E25FB" w14:paraId="3A3C036D" w14:textId="77777777" w:rsidTr="009E25FB">
        <w:trPr>
          <w:trHeight w:val="288"/>
        </w:trPr>
        <w:tc>
          <w:tcPr>
            <w:tcW w:w="1879" w:type="pct"/>
            <w:shd w:val="clear" w:color="auto" w:fill="auto"/>
            <w:noWrap/>
            <w:hideMark/>
          </w:tcPr>
          <w:p w14:paraId="581F5161" w14:textId="639803AC" w:rsidR="009E25FB" w:rsidRPr="009E25FB" w:rsidRDefault="00E03A90" w:rsidP="009E25F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9E25FB">
              <w:rPr>
                <w:sz w:val="24"/>
                <w:szCs w:val="24"/>
                <w:lang w:val="en-US" w:eastAsia="en-US"/>
              </w:rPr>
              <w:t>М</w:t>
            </w:r>
            <w:r w:rsidR="009E25FB" w:rsidRPr="009E25FB">
              <w:rPr>
                <w:sz w:val="24"/>
                <w:szCs w:val="24"/>
                <w:lang w:val="en-US" w:eastAsia="en-US"/>
              </w:rPr>
              <w:t>одуль</w:t>
            </w:r>
            <w:proofErr w:type="spellEnd"/>
            <w:r w:rsidR="009E25FB" w:rsidRPr="009E25FB">
              <w:rPr>
                <w:sz w:val="24"/>
                <w:szCs w:val="24"/>
                <w:lang w:val="en-US" w:eastAsia="en-US"/>
              </w:rPr>
              <w:t xml:space="preserve"> упругости, ГПа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481E8BB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699428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6CA1664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-0.01435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51C9C69B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684385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4D4FEB3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205456</w:t>
            </w:r>
          </w:p>
        </w:tc>
      </w:tr>
      <w:tr w:rsidR="009E25FB" w:rsidRPr="009E25FB" w14:paraId="6742020F" w14:textId="77777777" w:rsidTr="009E25FB">
        <w:trPr>
          <w:trHeight w:val="288"/>
        </w:trPr>
        <w:tc>
          <w:tcPr>
            <w:tcW w:w="1879" w:type="pct"/>
            <w:shd w:val="clear" w:color="auto" w:fill="auto"/>
            <w:noWrap/>
            <w:hideMark/>
          </w:tcPr>
          <w:p w14:paraId="2B5C43BE" w14:textId="77777777" w:rsidR="009E25FB" w:rsidRPr="009E25FB" w:rsidRDefault="009E25FB" w:rsidP="009E25F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9E25FB">
              <w:rPr>
                <w:sz w:val="24"/>
                <w:szCs w:val="24"/>
                <w:lang w:val="en-US" w:eastAsia="en-US"/>
              </w:rPr>
              <w:t>Шаг</w:t>
            </w:r>
            <w:proofErr w:type="spellEnd"/>
            <w:r w:rsidRPr="009E25FB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E25FB">
              <w:rPr>
                <w:sz w:val="24"/>
                <w:szCs w:val="24"/>
                <w:lang w:val="en-US" w:eastAsia="en-US"/>
              </w:rPr>
              <w:t>нашивки</w:t>
            </w:r>
            <w:proofErr w:type="spellEnd"/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0D9F8D05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126556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CF1A6BF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116379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96D47E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-0.39749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E6296DA" w14:textId="77777777" w:rsidR="009E25FB" w:rsidRPr="009E25FB" w:rsidRDefault="009E25FB" w:rsidP="009E25F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9E25FB">
              <w:rPr>
                <w:color w:val="000000"/>
                <w:sz w:val="24"/>
                <w:szCs w:val="24"/>
                <w:lang w:val="en-US" w:eastAsia="en-US"/>
              </w:rPr>
              <w:t>0.901356</w:t>
            </w:r>
          </w:p>
        </w:tc>
      </w:tr>
    </w:tbl>
    <w:p w14:paraId="07B7BBFC" w14:textId="0843EFB8" w:rsidR="009E25FB" w:rsidRDefault="00CA5D26" w:rsidP="00CA5D26">
      <w:pPr>
        <w:spacing w:before="120"/>
        <w:ind w:firstLine="706"/>
        <w:jc w:val="both"/>
      </w:pPr>
      <w:r>
        <w:t xml:space="preserve">На рисунке </w:t>
      </w:r>
      <w:r>
        <w:fldChar w:fldCharType="begin"/>
      </w:r>
      <w:r>
        <w:instrText xml:space="preserve"> REF _Ref214642909 \h  \* MERGEFORMAT </w:instrText>
      </w:r>
      <w:r>
        <w:fldChar w:fldCharType="separate"/>
      </w:r>
      <w:r w:rsidR="008A0255">
        <w:t>16</w:t>
      </w:r>
      <w:r>
        <w:fldChar w:fldCharType="end"/>
      </w:r>
      <w:r>
        <w:t xml:space="preserve"> </w:t>
      </w:r>
      <w:r w:rsidRPr="00CA5D26">
        <w:t>приведены диаграммы, отображения сохранённой вариации признаков в каждой компоненте.</w:t>
      </w:r>
    </w:p>
    <w:p w14:paraId="3557AF17" w14:textId="523843D4" w:rsidR="009E25FB" w:rsidRDefault="009E25FB" w:rsidP="002221DD">
      <w:pPr>
        <w:spacing w:line="240" w:lineRule="auto"/>
        <w:ind w:firstLine="0"/>
        <w:jc w:val="both"/>
      </w:pPr>
      <w:r w:rsidRPr="009E25FB">
        <w:rPr>
          <w:noProof/>
        </w:rPr>
        <w:drawing>
          <wp:inline distT="0" distB="0" distL="0" distR="0" wp14:anchorId="1127B496" wp14:editId="6403F208">
            <wp:extent cx="6120130" cy="2152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EC55" w14:textId="070DC1B2" w:rsidR="00CA5D26" w:rsidRPr="00182EC7" w:rsidRDefault="00CA5D26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41" w:name="_Ref214642909"/>
      <w:r w:rsidR="00AE1CE4">
        <w:rPr>
          <w:noProof/>
        </w:rPr>
        <w:t>16</w:t>
      </w:r>
      <w:bookmarkEnd w:id="41"/>
      <w:r w:rsidR="00A76CEA">
        <w:rPr>
          <w:noProof/>
        </w:rPr>
        <w:fldChar w:fldCharType="end"/>
      </w:r>
      <w:r w:rsidRPr="00182EC7">
        <w:t xml:space="preserve"> - Диаграммы, отображения сохранённой вариации признаков в каждой компоненте при исследовании соотношения матрица - наполнитель</w:t>
      </w:r>
    </w:p>
    <w:p w14:paraId="6F06A609" w14:textId="79CA605B" w:rsidR="00CA5D26" w:rsidRDefault="00CA5D26" w:rsidP="00CA5D26">
      <w:pPr>
        <w:ind w:firstLine="709"/>
        <w:jc w:val="both"/>
      </w:pPr>
      <w:r>
        <w:lastRenderedPageBreak/>
        <w:t xml:space="preserve">Из приведённых выше диаграмм следует, что четыре компоненты отображают 100 % вариации в наборе данных при исследовании прочности при растяжении. При этом каждая из компонент отображает соизмеримый процент вариации выбранных признаков. Такая же картина наблюдается при включении остальных признаков в набор данных, кроме «Угла нашивки» (данные не приведены). После включения «Угла нашивки» в набор данных для проекции главных компонент, картина распределения становится аналогичной распределению, приведённому на рисунке </w:t>
      </w:r>
      <w:r>
        <w:fldChar w:fldCharType="begin"/>
      </w:r>
      <w:r>
        <w:instrText xml:space="preserve"> REF _Ref213253509 \h  \* MERGEFORMAT </w:instrText>
      </w:r>
      <w:r>
        <w:fldChar w:fldCharType="separate"/>
      </w:r>
      <w:r w:rsidR="008A0255">
        <w:t>11</w:t>
      </w:r>
      <w:r>
        <w:fldChar w:fldCharType="end"/>
      </w:r>
      <w:r>
        <w:t>.</w:t>
      </w:r>
    </w:p>
    <w:p w14:paraId="70033B46" w14:textId="60C73985" w:rsidR="00874A74" w:rsidRDefault="00874A74" w:rsidP="00CA5D26">
      <w:pPr>
        <w:ind w:firstLine="709"/>
        <w:jc w:val="both"/>
      </w:pPr>
      <w:r>
        <w:t xml:space="preserve">На рисунке </w:t>
      </w:r>
      <w:r>
        <w:fldChar w:fldCharType="begin"/>
      </w:r>
      <w:r>
        <w:instrText xml:space="preserve"> REF _Ref214658426 \h  \* MERGEFORMAT </w:instrText>
      </w:r>
      <w:r>
        <w:fldChar w:fldCharType="separate"/>
      </w:r>
      <w:r w:rsidR="008A0255">
        <w:t>17</w:t>
      </w:r>
      <w:r>
        <w:fldChar w:fldCharType="end"/>
      </w:r>
      <w:r>
        <w:t xml:space="preserve"> приведено попарное сравнение признаков </w:t>
      </w:r>
      <w:r w:rsidR="004361C9">
        <w:t xml:space="preserve">в </w:t>
      </w:r>
      <w:r>
        <w:t>объединённо</w:t>
      </w:r>
      <w:r w:rsidR="004361C9">
        <w:t>м</w:t>
      </w:r>
      <w:r>
        <w:t xml:space="preserve"> набор</w:t>
      </w:r>
      <w:r w:rsidR="004361C9">
        <w:t>е</w:t>
      </w:r>
      <w:r>
        <w:t xml:space="preserve"> данных.</w:t>
      </w:r>
    </w:p>
    <w:p w14:paraId="7AC9B43C" w14:textId="7F0D77E6" w:rsidR="00874A74" w:rsidRDefault="00874A74" w:rsidP="00874A74">
      <w:pPr>
        <w:ind w:firstLine="0"/>
      </w:pPr>
      <w:r w:rsidRPr="00874A74">
        <w:rPr>
          <w:noProof/>
        </w:rPr>
        <w:drawing>
          <wp:inline distT="0" distB="0" distL="0" distR="0" wp14:anchorId="670888C8" wp14:editId="06690AE8">
            <wp:extent cx="6186235" cy="530352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26536" cy="53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A2CC" w14:textId="5B4CC392" w:rsidR="00874A74" w:rsidRPr="00182EC7" w:rsidRDefault="00874A74" w:rsidP="00182EC7">
      <w:pPr>
        <w:spacing w:line="240" w:lineRule="auto"/>
        <w:ind w:firstLine="709"/>
      </w:pPr>
      <w:r w:rsidRPr="00182EC7">
        <w:t xml:space="preserve">Рисунок </w:t>
      </w:r>
      <w:r w:rsidR="00A76CEA">
        <w:fldChar w:fldCharType="begin"/>
      </w:r>
      <w:r w:rsidR="00A76CEA">
        <w:instrText xml:space="preserve"> SEQ Рисунок \* ARABIC </w:instrText>
      </w:r>
      <w:r w:rsidR="00A76CEA">
        <w:fldChar w:fldCharType="separate"/>
      </w:r>
      <w:bookmarkStart w:id="42" w:name="_Ref214658426"/>
      <w:r w:rsidR="00AE1CE4">
        <w:rPr>
          <w:noProof/>
        </w:rPr>
        <w:t>17</w:t>
      </w:r>
      <w:bookmarkEnd w:id="42"/>
      <w:r w:rsidR="00A76CEA">
        <w:rPr>
          <w:noProof/>
        </w:rPr>
        <w:fldChar w:fldCharType="end"/>
      </w:r>
      <w:r w:rsidRPr="00182EC7">
        <w:t xml:space="preserve"> – Диаграмма попарного сравнения признаков </w:t>
      </w:r>
      <w:r w:rsidR="004361C9" w:rsidRPr="00182EC7">
        <w:t xml:space="preserve">в </w:t>
      </w:r>
      <w:r w:rsidRPr="00182EC7">
        <w:t>объединённо</w:t>
      </w:r>
      <w:r w:rsidR="004361C9" w:rsidRPr="00182EC7">
        <w:t>м</w:t>
      </w:r>
      <w:r w:rsidRPr="00182EC7">
        <w:t xml:space="preserve"> набор</w:t>
      </w:r>
      <w:r w:rsidR="004361C9" w:rsidRPr="00182EC7">
        <w:t>е</w:t>
      </w:r>
      <w:r w:rsidRPr="00182EC7">
        <w:t xml:space="preserve"> данных</w:t>
      </w:r>
    </w:p>
    <w:p w14:paraId="71BC8A27" w14:textId="72524E4B" w:rsidR="00197C7F" w:rsidRDefault="00755856" w:rsidP="00F6660C">
      <w:pPr>
        <w:spacing w:before="120" w:line="336" w:lineRule="auto"/>
        <w:ind w:firstLine="709"/>
        <w:jc w:val="both"/>
      </w:pPr>
      <w:r>
        <w:lastRenderedPageBreak/>
        <w:t>В результате проведённого разведочного анализа предоставленных данных можно сделать следующее заключение:</w:t>
      </w:r>
    </w:p>
    <w:p w14:paraId="5235DBEE" w14:textId="3C3066F6" w:rsidR="00755856" w:rsidRDefault="00755856" w:rsidP="00F6660C">
      <w:pPr>
        <w:spacing w:line="336" w:lineRule="auto"/>
        <w:ind w:firstLine="709"/>
        <w:jc w:val="both"/>
      </w:pPr>
      <w:r>
        <w:t>1) распределение всех признаков, кроме «Угла нашивки» является близким к нормальному;</w:t>
      </w:r>
    </w:p>
    <w:p w14:paraId="6769FD8D" w14:textId="0F092213" w:rsidR="00755856" w:rsidRDefault="00755856" w:rsidP="00F6660C">
      <w:pPr>
        <w:spacing w:line="336" w:lineRule="auto"/>
        <w:ind w:firstLine="709"/>
        <w:jc w:val="both"/>
      </w:pPr>
      <w:r>
        <w:t xml:space="preserve">2) целевые переменные имеют незначительные </w:t>
      </w:r>
      <w:r w:rsidR="00CC6E59">
        <w:t xml:space="preserve">около нулевые </w:t>
      </w:r>
      <w:r>
        <w:t>корреляции с остальными признаками;</w:t>
      </w:r>
    </w:p>
    <w:p w14:paraId="27764B97" w14:textId="6E9586F4" w:rsidR="00F6660C" w:rsidRDefault="00755856" w:rsidP="00F6660C">
      <w:pPr>
        <w:spacing w:line="336" w:lineRule="auto"/>
        <w:ind w:firstLine="709"/>
        <w:jc w:val="both"/>
      </w:pPr>
      <w:r>
        <w:t>3) при проекции на плоскость главных компонент</w:t>
      </w:r>
      <w:r w:rsidR="00874A74">
        <w:t xml:space="preserve"> и при попарном сравнении признаков</w:t>
      </w:r>
      <w:r>
        <w:t xml:space="preserve"> не наблюдается </w:t>
      </w:r>
      <w:r w:rsidR="003A0BFC">
        <w:t xml:space="preserve">очевидных </w:t>
      </w:r>
      <w:r>
        <w:t>трендов</w:t>
      </w:r>
      <w:r w:rsidR="003A0BFC">
        <w:t xml:space="preserve"> и тенденций</w:t>
      </w:r>
      <w:r>
        <w:t xml:space="preserve"> для возможности разделения данных линейными алгоритмами.</w:t>
      </w:r>
    </w:p>
    <w:p w14:paraId="67C6312D" w14:textId="56EA25A1" w:rsidR="00F6660C" w:rsidRDefault="00F6660C" w:rsidP="00F6660C">
      <w:pPr>
        <w:spacing w:line="336" w:lineRule="auto"/>
        <w:ind w:firstLine="709"/>
        <w:jc w:val="both"/>
      </w:pPr>
      <w:r>
        <w:t xml:space="preserve">Можно сделать предположение, что на представленном наборе экспериментальных данных без генерации дополнительных признаков, или </w:t>
      </w:r>
      <w:r w:rsidR="00DC1335">
        <w:t xml:space="preserve">формирования дополнительных подгрупп из </w:t>
      </w:r>
      <w:r>
        <w:t>имеющихся данных</w:t>
      </w:r>
      <w:r w:rsidR="00DC1335">
        <w:t>,</w:t>
      </w:r>
      <w:r>
        <w:t xml:space="preserve"> будет невозможно получить модель с адекватной прогностической способностью, пригодной для </w:t>
      </w:r>
      <w:r w:rsidR="00CC6E59">
        <w:t xml:space="preserve">коммерческой </w:t>
      </w:r>
      <w:r>
        <w:t xml:space="preserve">реализации. Для выполнения этой задачи необходимы дополнительных консультации с экспертами предметной области </w:t>
      </w:r>
      <w:r w:rsidR="00DC1335">
        <w:t>и</w:t>
      </w:r>
      <w:r>
        <w:t xml:space="preserve"> дополнительные исследования.</w:t>
      </w:r>
    </w:p>
    <w:p w14:paraId="403E6F0F" w14:textId="77777777" w:rsidR="00F6660C" w:rsidRDefault="00F6660C">
      <w:pPr>
        <w:spacing w:after="160" w:line="259" w:lineRule="auto"/>
        <w:ind w:firstLine="0"/>
        <w:jc w:val="left"/>
      </w:pPr>
      <w:r>
        <w:br w:type="page"/>
      </w:r>
    </w:p>
    <w:p w14:paraId="6B60D6E7" w14:textId="2BBF09E3" w:rsidR="00182EC7" w:rsidRPr="00412C9F" w:rsidRDefault="00182EC7" w:rsidP="00F6660C">
      <w:pPr>
        <w:pStyle w:val="22"/>
        <w:spacing w:line="336" w:lineRule="auto"/>
      </w:pPr>
      <w:bookmarkStart w:id="43" w:name="_Toc215231823"/>
      <w:r w:rsidRPr="00412C9F">
        <w:lastRenderedPageBreak/>
        <w:t>Практическая часть</w:t>
      </w:r>
      <w:bookmarkEnd w:id="43"/>
    </w:p>
    <w:p w14:paraId="0439BC73" w14:textId="00D309FB" w:rsidR="00074B9A" w:rsidRPr="00412C9F" w:rsidRDefault="00083024" w:rsidP="00F6660C">
      <w:pPr>
        <w:pStyle w:val="33"/>
        <w:spacing w:before="240" w:line="336" w:lineRule="auto"/>
        <w:ind w:left="731" w:hanging="374"/>
      </w:pPr>
      <w:bookmarkStart w:id="44" w:name="_Toc215231824"/>
      <w:r>
        <w:t>Разработка и обучение моделей для прогноза модуля упругости при растяжении и прочности при растяжении</w:t>
      </w:r>
      <w:bookmarkEnd w:id="44"/>
    </w:p>
    <w:p w14:paraId="6ED13B3B" w14:textId="1545DF45" w:rsidR="00D748F0" w:rsidRDefault="00CC6E59" w:rsidP="00F6660C">
      <w:pPr>
        <w:spacing w:line="336" w:lineRule="auto"/>
        <w:ind w:firstLine="709"/>
        <w:jc w:val="both"/>
      </w:pPr>
      <w:r>
        <w:t>На предварительно обработанных данных</w:t>
      </w:r>
      <w:r w:rsidR="00074B9A">
        <w:t xml:space="preserve"> оценивали возможность применения а</w:t>
      </w:r>
      <w:r w:rsidR="00D748F0">
        <w:t>лгоритм</w:t>
      </w:r>
      <w:r w:rsidR="00074B9A">
        <w:t>ов</w:t>
      </w:r>
      <w:r w:rsidR="009F44B0">
        <w:t xml:space="preserve"> обучения с учителем</w:t>
      </w:r>
      <w:r w:rsidR="00074B9A">
        <w:t xml:space="preserve">, представленных в таблице </w:t>
      </w:r>
      <w:r w:rsidR="00074B9A">
        <w:fldChar w:fldCharType="begin"/>
      </w:r>
      <w:r w:rsidR="00074B9A">
        <w:instrText xml:space="preserve"> REF _Ref214609064 \h  \* MERGEFORMAT </w:instrText>
      </w:r>
      <w:r w:rsidR="00074B9A">
        <w:fldChar w:fldCharType="separate"/>
      </w:r>
      <w:r w:rsidR="008A0255" w:rsidRPr="008A0255">
        <w:t>14</w:t>
      </w:r>
      <w:r w:rsidR="00074B9A">
        <w:fldChar w:fldCharType="end"/>
      </w:r>
      <w:r w:rsidR="00074B9A">
        <w:t>.</w:t>
      </w:r>
    </w:p>
    <w:p w14:paraId="3D66991E" w14:textId="72FCD3D0" w:rsidR="00D74A25" w:rsidRPr="00D74A25" w:rsidRDefault="00D74A25" w:rsidP="00D74A25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D74A25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74A25">
        <w:rPr>
          <w:i w:val="0"/>
          <w:iCs w:val="0"/>
          <w:color w:val="auto"/>
          <w:sz w:val="24"/>
          <w:szCs w:val="24"/>
        </w:rPr>
        <w:fldChar w:fldCharType="begin"/>
      </w:r>
      <w:r w:rsidRPr="00D74A25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74A25">
        <w:rPr>
          <w:i w:val="0"/>
          <w:iCs w:val="0"/>
          <w:color w:val="auto"/>
          <w:sz w:val="24"/>
          <w:szCs w:val="24"/>
        </w:rPr>
        <w:fldChar w:fldCharType="separate"/>
      </w:r>
      <w:bookmarkStart w:id="45" w:name="_Ref214609064"/>
      <w:r w:rsidR="008A0255">
        <w:rPr>
          <w:i w:val="0"/>
          <w:iCs w:val="0"/>
          <w:noProof/>
          <w:color w:val="auto"/>
          <w:sz w:val="24"/>
          <w:szCs w:val="24"/>
        </w:rPr>
        <w:t>14</w:t>
      </w:r>
      <w:bookmarkEnd w:id="45"/>
      <w:r w:rsidRPr="00D74A25">
        <w:rPr>
          <w:i w:val="0"/>
          <w:iCs w:val="0"/>
          <w:color w:val="auto"/>
          <w:sz w:val="24"/>
          <w:szCs w:val="24"/>
        </w:rPr>
        <w:fldChar w:fldCharType="end"/>
      </w:r>
      <w:r w:rsidRPr="00D74A25">
        <w:rPr>
          <w:i w:val="0"/>
          <w:iCs w:val="0"/>
          <w:color w:val="auto"/>
          <w:sz w:val="24"/>
          <w:szCs w:val="24"/>
        </w:rPr>
        <w:t xml:space="preserve"> – Модели, применяемые для прогноза целевых переменных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89"/>
        <w:gridCol w:w="2626"/>
        <w:gridCol w:w="4413"/>
      </w:tblGrid>
      <w:tr w:rsidR="00D74A25" w:rsidRPr="00812D59" w14:paraId="74E0EC83" w14:textId="77777777" w:rsidTr="00A32E10">
        <w:tc>
          <w:tcPr>
            <w:tcW w:w="2589" w:type="dxa"/>
          </w:tcPr>
          <w:p w14:paraId="1E44B993" w14:textId="1FD5E412" w:rsidR="00D74A25" w:rsidRPr="00812D59" w:rsidRDefault="00D74A25" w:rsidP="00A32E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2D59">
              <w:rPr>
                <w:sz w:val="24"/>
                <w:szCs w:val="24"/>
              </w:rPr>
              <w:t>Модель</w:t>
            </w:r>
          </w:p>
        </w:tc>
        <w:tc>
          <w:tcPr>
            <w:tcW w:w="2626" w:type="dxa"/>
          </w:tcPr>
          <w:p w14:paraId="4D900682" w14:textId="7AF7E7CA" w:rsidR="00D74A25" w:rsidRPr="00812D59" w:rsidRDefault="00D74A25" w:rsidP="00A32E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2D59"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4413" w:type="dxa"/>
          </w:tcPr>
          <w:p w14:paraId="2956755B" w14:textId="6CC9D1CF" w:rsidR="00D74A25" w:rsidRPr="00812D59" w:rsidRDefault="00D74A25" w:rsidP="00A32E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2D59">
              <w:rPr>
                <w:sz w:val="24"/>
                <w:szCs w:val="24"/>
              </w:rPr>
              <w:t>Настраиваемые параметры</w:t>
            </w:r>
          </w:p>
        </w:tc>
      </w:tr>
      <w:tr w:rsidR="005C195A" w:rsidRPr="00812D59" w14:paraId="76D323C6" w14:textId="77777777" w:rsidTr="00A32E10">
        <w:tc>
          <w:tcPr>
            <w:tcW w:w="2589" w:type="dxa"/>
          </w:tcPr>
          <w:p w14:paraId="5463BB9D" w14:textId="1D1054AC" w:rsidR="005C195A" w:rsidRPr="00812D59" w:rsidRDefault="005C195A" w:rsidP="00A32E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14:paraId="112147A3" w14:textId="168D1A23" w:rsidR="005C195A" w:rsidRPr="00812D59" w:rsidRDefault="005C195A" w:rsidP="00A32E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14:paraId="44C5E446" w14:textId="3E30676A" w:rsidR="005C195A" w:rsidRPr="00812D59" w:rsidRDefault="005C195A" w:rsidP="00A32E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4A25" w:rsidRPr="00812D59" w14:paraId="0F03B40F" w14:textId="77777777" w:rsidTr="00A32E10">
        <w:tc>
          <w:tcPr>
            <w:tcW w:w="2589" w:type="dxa"/>
          </w:tcPr>
          <w:p w14:paraId="7B7ECDF0" w14:textId="44924B12" w:rsidR="00D74A25" w:rsidRPr="00812D59" w:rsidRDefault="00D74A25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12D59">
              <w:rPr>
                <w:sz w:val="24"/>
                <w:szCs w:val="24"/>
              </w:rPr>
              <w:t>LinearRegression</w:t>
            </w:r>
            <w:proofErr w:type="spellEnd"/>
          </w:p>
        </w:tc>
        <w:tc>
          <w:tcPr>
            <w:tcW w:w="2626" w:type="dxa"/>
          </w:tcPr>
          <w:p w14:paraId="4AAF769C" w14:textId="6BC1DD7B" w:rsidR="00D74A25" w:rsidRPr="00812D59" w:rsidRDefault="00D74A25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2D59">
              <w:rPr>
                <w:sz w:val="24"/>
                <w:szCs w:val="24"/>
              </w:rPr>
              <w:t>Моделирует зависимость целевой переменной (y, зависимая переменная) от признаков (X, независимые переменные) с помощью линейного уравнения.</w:t>
            </w:r>
          </w:p>
        </w:tc>
        <w:tc>
          <w:tcPr>
            <w:tcW w:w="4413" w:type="dxa"/>
          </w:tcPr>
          <w:p w14:paraId="4866136A" w14:textId="4B395616" w:rsidR="00D74A25" w:rsidRPr="00812D59" w:rsidRDefault="00D74A25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2D59">
              <w:rPr>
                <w:sz w:val="24"/>
                <w:szCs w:val="24"/>
              </w:rPr>
              <w:t>«</w:t>
            </w:r>
            <w:proofErr w:type="spellStart"/>
            <w:r w:rsidRPr="00812D59">
              <w:rPr>
                <w:sz w:val="24"/>
                <w:szCs w:val="24"/>
              </w:rPr>
              <w:t>fit_intercept</w:t>
            </w:r>
            <w:proofErr w:type="spellEnd"/>
            <w:r w:rsidRPr="00812D59">
              <w:rPr>
                <w:sz w:val="24"/>
                <w:szCs w:val="24"/>
              </w:rPr>
              <w:t>» - параметр, определяющий, будет ли модель автоматически добавлять свободный член (пересечение с осью y) в уравнение регрессии</w:t>
            </w:r>
          </w:p>
        </w:tc>
      </w:tr>
      <w:tr w:rsidR="00D74A25" w:rsidRPr="00812D59" w14:paraId="7966AD16" w14:textId="77777777" w:rsidTr="00A32E10">
        <w:tc>
          <w:tcPr>
            <w:tcW w:w="2589" w:type="dxa"/>
          </w:tcPr>
          <w:p w14:paraId="12F808CA" w14:textId="67CF03E8" w:rsidR="00D74A25" w:rsidRPr="00812D59" w:rsidRDefault="00812D59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12D59">
              <w:rPr>
                <w:sz w:val="24"/>
                <w:szCs w:val="24"/>
              </w:rPr>
              <w:t>KNeighborsRegressor</w:t>
            </w:r>
            <w:proofErr w:type="spellEnd"/>
          </w:p>
        </w:tc>
        <w:tc>
          <w:tcPr>
            <w:tcW w:w="2626" w:type="dxa"/>
          </w:tcPr>
          <w:p w14:paraId="5075F9E2" w14:textId="278E86FF" w:rsidR="00D74A25" w:rsidRPr="00812D59" w:rsidRDefault="00812D59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2D59">
              <w:rPr>
                <w:sz w:val="24"/>
                <w:szCs w:val="24"/>
              </w:rPr>
              <w:t>Находит k ближайших объектов из обучающей выборки по заданной метрике расстояния. Предсказывает значение целевой переменной как среднее значений у этих k соседей</w:t>
            </w:r>
          </w:p>
        </w:tc>
        <w:tc>
          <w:tcPr>
            <w:tcW w:w="4413" w:type="dxa"/>
          </w:tcPr>
          <w:p w14:paraId="0B289B0A" w14:textId="4E39E982" w:rsidR="00953871" w:rsidRPr="00953871" w:rsidRDefault="00C1551C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53871" w:rsidRPr="00953871">
              <w:rPr>
                <w:sz w:val="24"/>
                <w:szCs w:val="24"/>
                <w:lang w:val="en-US"/>
              </w:rPr>
              <w:t>n</w:t>
            </w:r>
            <w:r w:rsidR="00953871" w:rsidRPr="00953871">
              <w:rPr>
                <w:sz w:val="24"/>
                <w:szCs w:val="24"/>
              </w:rPr>
              <w:t>_</w:t>
            </w:r>
            <w:r w:rsidR="00953871" w:rsidRPr="00953871">
              <w:rPr>
                <w:sz w:val="24"/>
                <w:szCs w:val="24"/>
                <w:lang w:val="en-US"/>
              </w:rPr>
              <w:t>neighbors</w:t>
            </w:r>
            <w:r>
              <w:rPr>
                <w:sz w:val="24"/>
                <w:szCs w:val="24"/>
              </w:rPr>
              <w:t>»</w:t>
            </w:r>
            <w:r w:rsidR="00953871">
              <w:rPr>
                <w:sz w:val="24"/>
                <w:szCs w:val="24"/>
              </w:rPr>
              <w:t xml:space="preserve"> – число ближайших соседей</w:t>
            </w:r>
          </w:p>
          <w:p w14:paraId="5206BECD" w14:textId="435E703F" w:rsidR="00812D59" w:rsidRPr="00812D59" w:rsidRDefault="00C1551C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12D59" w:rsidRPr="00812D59">
              <w:rPr>
                <w:sz w:val="24"/>
                <w:szCs w:val="24"/>
                <w:lang w:val="en-US"/>
              </w:rPr>
              <w:t>Euclidian</w:t>
            </w:r>
            <w:r>
              <w:rPr>
                <w:sz w:val="24"/>
                <w:szCs w:val="24"/>
              </w:rPr>
              <w:t>»</w:t>
            </w:r>
            <w:r w:rsidR="00812D59" w:rsidRPr="00812D59">
              <w:rPr>
                <w:sz w:val="24"/>
                <w:szCs w:val="24"/>
              </w:rPr>
              <w:t xml:space="preserve"> – </w:t>
            </w:r>
            <w:r w:rsidR="00812D59">
              <w:rPr>
                <w:sz w:val="24"/>
                <w:szCs w:val="24"/>
              </w:rPr>
              <w:t>рассчитывает наименьшее расстояние между координатами в пространстве</w:t>
            </w:r>
          </w:p>
          <w:p w14:paraId="5DD705D5" w14:textId="1CD60E81" w:rsidR="00812D59" w:rsidRDefault="00C1551C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12D59">
              <w:rPr>
                <w:sz w:val="24"/>
                <w:szCs w:val="24"/>
                <w:lang w:val="en-US"/>
              </w:rPr>
              <w:t>M</w:t>
            </w:r>
            <w:r w:rsidR="00812D59" w:rsidRPr="00812D59">
              <w:rPr>
                <w:sz w:val="24"/>
                <w:szCs w:val="24"/>
                <w:lang w:val="en-US"/>
              </w:rPr>
              <w:t>anhattan</w:t>
            </w:r>
            <w:r>
              <w:rPr>
                <w:sz w:val="24"/>
                <w:szCs w:val="24"/>
              </w:rPr>
              <w:t>»</w:t>
            </w:r>
            <w:r w:rsidR="00812D59" w:rsidRPr="00812D59">
              <w:rPr>
                <w:sz w:val="24"/>
                <w:szCs w:val="24"/>
              </w:rPr>
              <w:t xml:space="preserve"> измеряет </w:t>
            </w:r>
            <w:r w:rsidR="00812D59">
              <w:rPr>
                <w:sz w:val="24"/>
                <w:szCs w:val="24"/>
              </w:rPr>
              <w:t>расстояние</w:t>
            </w:r>
            <w:r w:rsidR="00812D59" w:rsidRPr="00812D59">
              <w:rPr>
                <w:sz w:val="24"/>
                <w:szCs w:val="24"/>
              </w:rPr>
              <w:t xml:space="preserve"> между </w:t>
            </w:r>
            <w:r w:rsidR="00812D59">
              <w:rPr>
                <w:sz w:val="24"/>
                <w:szCs w:val="24"/>
              </w:rPr>
              <w:t>координатами</w:t>
            </w:r>
            <w:r w:rsidR="00812D59" w:rsidRPr="00812D59">
              <w:rPr>
                <w:sz w:val="24"/>
                <w:szCs w:val="24"/>
              </w:rPr>
              <w:t xml:space="preserve"> в пространстве, </w:t>
            </w:r>
            <w:r w:rsidR="00812D59">
              <w:rPr>
                <w:sz w:val="24"/>
                <w:szCs w:val="24"/>
              </w:rPr>
              <w:t>допуская</w:t>
            </w:r>
            <w:r w:rsidR="00812D59" w:rsidRPr="00812D59">
              <w:rPr>
                <w:sz w:val="24"/>
                <w:szCs w:val="24"/>
              </w:rPr>
              <w:t xml:space="preserve"> перемещение только по осям координат</w:t>
            </w:r>
          </w:p>
          <w:p w14:paraId="59003E66" w14:textId="720617A7" w:rsidR="00812D59" w:rsidRPr="00812D59" w:rsidRDefault="00C1551C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812D59" w:rsidRPr="00812D59">
              <w:rPr>
                <w:sz w:val="24"/>
                <w:szCs w:val="24"/>
                <w:lang w:val="en-US"/>
              </w:rPr>
              <w:t>Minkowski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12D59" w:rsidRPr="00812D59">
              <w:rPr>
                <w:sz w:val="24"/>
                <w:szCs w:val="24"/>
              </w:rPr>
              <w:t xml:space="preserve"> – </w:t>
            </w:r>
            <w:r w:rsidR="00812D59">
              <w:rPr>
                <w:sz w:val="24"/>
                <w:szCs w:val="24"/>
              </w:rPr>
              <w:t>оценка</w:t>
            </w:r>
            <w:r w:rsidR="00812D59" w:rsidRPr="00812D59">
              <w:rPr>
                <w:sz w:val="24"/>
                <w:szCs w:val="24"/>
              </w:rPr>
              <w:t xml:space="preserve"> </w:t>
            </w:r>
            <w:r w:rsidR="00812D59">
              <w:rPr>
                <w:sz w:val="24"/>
                <w:szCs w:val="24"/>
              </w:rPr>
              <w:t xml:space="preserve">расстояния </w:t>
            </w:r>
            <w:proofErr w:type="spellStart"/>
            <w:r w:rsidR="00812D59">
              <w:rPr>
                <w:sz w:val="24"/>
                <w:szCs w:val="24"/>
              </w:rPr>
              <w:t>Минковского</w:t>
            </w:r>
            <w:proofErr w:type="spellEnd"/>
            <w:r w:rsidR="00812D59">
              <w:rPr>
                <w:sz w:val="24"/>
                <w:szCs w:val="24"/>
              </w:rPr>
              <w:t xml:space="preserve"> между координатами</w:t>
            </w:r>
          </w:p>
        </w:tc>
      </w:tr>
      <w:tr w:rsidR="00D74A25" w:rsidRPr="00812D59" w14:paraId="194D48B1" w14:textId="77777777" w:rsidTr="00A32E10">
        <w:tc>
          <w:tcPr>
            <w:tcW w:w="2589" w:type="dxa"/>
          </w:tcPr>
          <w:p w14:paraId="535E06C7" w14:textId="0114087C" w:rsidR="00D74A25" w:rsidRPr="00B75883" w:rsidRDefault="00B75883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75883">
              <w:rPr>
                <w:sz w:val="24"/>
                <w:szCs w:val="24"/>
              </w:rPr>
              <w:t>Support </w:t>
            </w:r>
            <w:proofErr w:type="spellStart"/>
            <w:r w:rsidRPr="00B75883">
              <w:rPr>
                <w:sz w:val="24"/>
                <w:szCs w:val="24"/>
              </w:rPr>
              <w:t>Vector</w:t>
            </w:r>
            <w:proofErr w:type="spellEnd"/>
            <w:r w:rsidRPr="00B75883">
              <w:rPr>
                <w:sz w:val="24"/>
                <w:szCs w:val="24"/>
              </w:rPr>
              <w:t xml:space="preserve"> Machine </w:t>
            </w:r>
            <w:r>
              <w:rPr>
                <w:sz w:val="24"/>
                <w:szCs w:val="24"/>
                <w:lang w:val="en-US"/>
              </w:rPr>
              <w:t>(</w:t>
            </w:r>
            <w:r w:rsidR="00AB474B" w:rsidRPr="00B75883">
              <w:rPr>
                <w:sz w:val="24"/>
                <w:szCs w:val="24"/>
              </w:rPr>
              <w:t>SVR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26" w:type="dxa"/>
          </w:tcPr>
          <w:p w14:paraId="5936D124" w14:textId="5490AF91" w:rsidR="00D74A25" w:rsidRPr="00B75883" w:rsidRDefault="00B75883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орных векторов</w:t>
            </w:r>
            <w:r w:rsidR="002E5892">
              <w:rPr>
                <w:sz w:val="24"/>
                <w:szCs w:val="24"/>
              </w:rPr>
              <w:t xml:space="preserve"> – строит оптимальную гиперплоскость для разделения объектов в выборке данных</w:t>
            </w:r>
          </w:p>
        </w:tc>
        <w:tc>
          <w:tcPr>
            <w:tcW w:w="4413" w:type="dxa"/>
          </w:tcPr>
          <w:p w14:paraId="2FBECC95" w14:textId="226598AF" w:rsidR="00D74A25" w:rsidRDefault="00B75883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75883">
              <w:rPr>
                <w:sz w:val="24"/>
                <w:szCs w:val="24"/>
                <w:lang w:val="en-US"/>
              </w:rPr>
              <w:t>Kernel</w:t>
            </w:r>
            <w:r w:rsidRPr="00B75883">
              <w:rPr>
                <w:sz w:val="24"/>
                <w:szCs w:val="24"/>
              </w:rPr>
              <w:t xml:space="preserve"> – </w:t>
            </w:r>
            <w:r w:rsidR="00762413" w:rsidRPr="00762413">
              <w:rPr>
                <w:sz w:val="24"/>
                <w:szCs w:val="24"/>
              </w:rPr>
              <w:t>функция, преобразующая входные данные в пространство высокой размерности для построения оптимальной гиперплоскости регрессии</w:t>
            </w:r>
          </w:p>
          <w:p w14:paraId="27022B8B" w14:textId="69D85F39" w:rsidR="00762413" w:rsidRPr="00895251" w:rsidRDefault="00C733A1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» - </w:t>
            </w:r>
            <w:proofErr w:type="spellStart"/>
            <w:r>
              <w:rPr>
                <w:sz w:val="24"/>
                <w:szCs w:val="24"/>
              </w:rPr>
              <w:t>гиперпараметр</w:t>
            </w:r>
            <w:proofErr w:type="spellEnd"/>
            <w:r>
              <w:rPr>
                <w:sz w:val="24"/>
                <w:szCs w:val="24"/>
              </w:rPr>
              <w:t>, наз</w:t>
            </w:r>
            <w:r w:rsidR="00895251">
              <w:rPr>
                <w:sz w:val="24"/>
                <w:szCs w:val="24"/>
              </w:rPr>
              <w:t>начающий штрафы за неправильно предсказанные точки.</w:t>
            </w:r>
          </w:p>
        </w:tc>
      </w:tr>
      <w:tr w:rsidR="001177CF" w:rsidRPr="00812D59" w14:paraId="580D354F" w14:textId="77777777" w:rsidTr="00A32E10">
        <w:tc>
          <w:tcPr>
            <w:tcW w:w="2589" w:type="dxa"/>
          </w:tcPr>
          <w:p w14:paraId="4D64811F" w14:textId="77777777" w:rsidR="001177CF" w:rsidRPr="00812D59" w:rsidRDefault="001177CF" w:rsidP="00F2011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C5063">
              <w:rPr>
                <w:sz w:val="24"/>
                <w:szCs w:val="24"/>
              </w:rPr>
              <w:t>DecisionTreeRegressor</w:t>
            </w:r>
            <w:proofErr w:type="spellEnd"/>
          </w:p>
        </w:tc>
        <w:tc>
          <w:tcPr>
            <w:tcW w:w="2626" w:type="dxa"/>
          </w:tcPr>
          <w:p w14:paraId="23BA58BC" w14:textId="77777777" w:rsidR="001177CF" w:rsidRPr="00C1551C" w:rsidRDefault="001177CF" w:rsidP="00F2011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 решений </w:t>
            </w:r>
            <w:r w:rsidRPr="00C1551C">
              <w:rPr>
                <w:sz w:val="24"/>
                <w:szCs w:val="24"/>
              </w:rPr>
              <w:t>последовательно разби</w:t>
            </w:r>
            <w:r>
              <w:rPr>
                <w:sz w:val="24"/>
                <w:szCs w:val="24"/>
              </w:rPr>
              <w:t>вает</w:t>
            </w:r>
            <w:r w:rsidRPr="00C1551C">
              <w:rPr>
                <w:sz w:val="24"/>
                <w:szCs w:val="24"/>
              </w:rPr>
              <w:t xml:space="preserve"> данн</w:t>
            </w:r>
            <w:r>
              <w:rPr>
                <w:sz w:val="24"/>
                <w:szCs w:val="24"/>
              </w:rPr>
              <w:t>ые</w:t>
            </w:r>
            <w:r w:rsidRPr="00C1551C">
              <w:rPr>
                <w:sz w:val="24"/>
                <w:szCs w:val="24"/>
              </w:rPr>
              <w:t xml:space="preserve"> на подмножества на основе признаков</w:t>
            </w:r>
            <w:r>
              <w:rPr>
                <w:sz w:val="24"/>
                <w:szCs w:val="24"/>
              </w:rPr>
              <w:t>, начиная с признака, обеспечивающего наибольший вклад в разделение набора данных</w:t>
            </w:r>
          </w:p>
        </w:tc>
        <w:tc>
          <w:tcPr>
            <w:tcW w:w="4413" w:type="dxa"/>
          </w:tcPr>
          <w:p w14:paraId="3EEADFF1" w14:textId="77777777" w:rsidR="001177CF" w:rsidRDefault="001177CF" w:rsidP="00F2011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AB474B">
              <w:rPr>
                <w:sz w:val="24"/>
                <w:szCs w:val="24"/>
              </w:rPr>
              <w:t>max_features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AB4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B4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ёт поиск количества </w:t>
            </w:r>
            <w:r w:rsidRPr="00AB474B">
              <w:rPr>
                <w:sz w:val="24"/>
                <w:szCs w:val="24"/>
              </w:rPr>
              <w:t>признаков</w:t>
            </w:r>
            <w:r>
              <w:rPr>
                <w:sz w:val="24"/>
                <w:szCs w:val="24"/>
              </w:rPr>
              <w:t xml:space="preserve">, которые </w:t>
            </w:r>
            <w:r w:rsidRPr="00AB474B">
              <w:rPr>
                <w:sz w:val="24"/>
                <w:szCs w:val="24"/>
              </w:rPr>
              <w:t>алгоритм будет рассматривать при поиске оптимального разделения в каждом узле дерева</w:t>
            </w:r>
            <w:r>
              <w:rPr>
                <w:sz w:val="24"/>
                <w:szCs w:val="24"/>
              </w:rPr>
              <w:t>;</w:t>
            </w:r>
          </w:p>
          <w:p w14:paraId="539DEA81" w14:textId="77777777" w:rsidR="001177CF" w:rsidRDefault="001177CF" w:rsidP="00F2011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BF609D">
              <w:rPr>
                <w:sz w:val="24"/>
                <w:szCs w:val="24"/>
              </w:rPr>
              <w:t>max_depth</w:t>
            </w:r>
            <w:proofErr w:type="spellEnd"/>
            <w:r>
              <w:rPr>
                <w:sz w:val="24"/>
                <w:szCs w:val="24"/>
              </w:rPr>
              <w:t>» - максимальная глубина дерева;</w:t>
            </w:r>
          </w:p>
          <w:p w14:paraId="6C3A3B6A" w14:textId="77777777" w:rsidR="001177CF" w:rsidRDefault="001177CF" w:rsidP="00F2011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BF609D">
              <w:rPr>
                <w:sz w:val="24"/>
                <w:szCs w:val="24"/>
              </w:rPr>
              <w:t>min_samples_split</w:t>
            </w:r>
            <w:proofErr w:type="spellEnd"/>
            <w:r>
              <w:rPr>
                <w:sz w:val="24"/>
                <w:szCs w:val="24"/>
              </w:rPr>
              <w:t>» - минимальное число объектов для разбиения результатов;</w:t>
            </w:r>
          </w:p>
          <w:p w14:paraId="11064892" w14:textId="77777777" w:rsidR="001177CF" w:rsidRDefault="001177CF" w:rsidP="00F2011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BF609D">
              <w:rPr>
                <w:sz w:val="24"/>
                <w:szCs w:val="24"/>
              </w:rPr>
              <w:t>min_samples_leaf</w:t>
            </w:r>
            <w:proofErr w:type="spellEnd"/>
            <w:r>
              <w:rPr>
                <w:sz w:val="24"/>
                <w:szCs w:val="24"/>
              </w:rPr>
              <w:t>» - минимальное число объектов в листе;</w:t>
            </w:r>
          </w:p>
          <w:p w14:paraId="555C7BFB" w14:textId="7E48FEA7" w:rsidR="001177CF" w:rsidRPr="00AB474B" w:rsidRDefault="001177CF" w:rsidP="00F2011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BF609D">
              <w:rPr>
                <w:sz w:val="24"/>
                <w:szCs w:val="24"/>
              </w:rPr>
              <w:t>max_features</w:t>
            </w:r>
            <w:proofErr w:type="spellEnd"/>
            <w:r>
              <w:rPr>
                <w:sz w:val="24"/>
                <w:szCs w:val="24"/>
              </w:rPr>
              <w:t>» - число признаков для случайного выбора на листе;</w:t>
            </w:r>
          </w:p>
        </w:tc>
      </w:tr>
      <w:tr w:rsidR="003A0BFC" w:rsidRPr="00812D59" w14:paraId="310922BD" w14:textId="77777777" w:rsidTr="00A32E10">
        <w:tc>
          <w:tcPr>
            <w:tcW w:w="2589" w:type="dxa"/>
          </w:tcPr>
          <w:p w14:paraId="1FA03BB8" w14:textId="46866CF3" w:rsidR="003A0BFC" w:rsidRPr="00987172" w:rsidRDefault="003A0BFC" w:rsidP="003A0B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26" w:type="dxa"/>
          </w:tcPr>
          <w:p w14:paraId="611FC98C" w14:textId="2E0E7A46" w:rsidR="003A0BFC" w:rsidRDefault="003A0BFC" w:rsidP="003A0B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14:paraId="1B83F98C" w14:textId="7C759AA8" w:rsidR="003A0BFC" w:rsidRDefault="003A0BFC" w:rsidP="003A0B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551C" w:rsidRPr="00812D59" w14:paraId="416C0309" w14:textId="77777777" w:rsidTr="00A32E10">
        <w:tc>
          <w:tcPr>
            <w:tcW w:w="2589" w:type="dxa"/>
          </w:tcPr>
          <w:p w14:paraId="5614BDAD" w14:textId="41D1C191" w:rsidR="00987172" w:rsidRPr="00987172" w:rsidRDefault="00987172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87172">
              <w:rPr>
                <w:sz w:val="24"/>
                <w:szCs w:val="24"/>
              </w:rPr>
              <w:t>Random</w:t>
            </w:r>
            <w:proofErr w:type="spellEnd"/>
            <w:r w:rsidRPr="00987172">
              <w:rPr>
                <w:sz w:val="24"/>
                <w:szCs w:val="24"/>
              </w:rPr>
              <w:t xml:space="preserve"> </w:t>
            </w:r>
            <w:proofErr w:type="spellStart"/>
            <w:r w:rsidRPr="00987172">
              <w:rPr>
                <w:sz w:val="24"/>
                <w:szCs w:val="24"/>
              </w:rPr>
              <w:t>Fores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RF)</w:t>
            </w:r>
          </w:p>
        </w:tc>
        <w:tc>
          <w:tcPr>
            <w:tcW w:w="2626" w:type="dxa"/>
          </w:tcPr>
          <w:p w14:paraId="74BD7E25" w14:textId="15C3DAEF" w:rsidR="00C1551C" w:rsidRPr="00987172" w:rsidRDefault="00987172" w:rsidP="00BF60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 ансамбль решающих деревьев</w:t>
            </w:r>
          </w:p>
        </w:tc>
        <w:tc>
          <w:tcPr>
            <w:tcW w:w="4413" w:type="dxa"/>
          </w:tcPr>
          <w:p w14:paraId="249D4BA7" w14:textId="4988BDBE" w:rsidR="001177CF" w:rsidRPr="00BF609D" w:rsidRDefault="00BF609D" w:rsidP="0008302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F609D">
              <w:rPr>
                <w:sz w:val="24"/>
                <w:szCs w:val="24"/>
                <w:lang w:val="en-US"/>
              </w:rPr>
              <w:t>n</w:t>
            </w:r>
            <w:r w:rsidRPr="00BF609D">
              <w:rPr>
                <w:sz w:val="24"/>
                <w:szCs w:val="24"/>
              </w:rPr>
              <w:t>_</w:t>
            </w:r>
            <w:r w:rsidRPr="00BF609D">
              <w:rPr>
                <w:sz w:val="24"/>
                <w:szCs w:val="24"/>
                <w:lang w:val="en-US"/>
              </w:rPr>
              <w:t>estimators</w:t>
            </w:r>
            <w:r>
              <w:rPr>
                <w:sz w:val="24"/>
                <w:szCs w:val="24"/>
              </w:rPr>
              <w:t>» - число деревьев в ансамбле</w:t>
            </w:r>
            <w:r w:rsidR="001177CF">
              <w:rPr>
                <w:sz w:val="24"/>
                <w:szCs w:val="24"/>
              </w:rPr>
              <w:t>.</w:t>
            </w:r>
            <w:r w:rsidR="00083024">
              <w:rPr>
                <w:sz w:val="24"/>
                <w:szCs w:val="24"/>
              </w:rPr>
              <w:t xml:space="preserve"> </w:t>
            </w:r>
            <w:r w:rsidR="001177CF">
              <w:rPr>
                <w:sz w:val="24"/>
                <w:szCs w:val="24"/>
              </w:rPr>
              <w:t xml:space="preserve">Остальные </w:t>
            </w:r>
            <w:proofErr w:type="spellStart"/>
            <w:r w:rsidR="001177CF">
              <w:rPr>
                <w:sz w:val="24"/>
                <w:szCs w:val="24"/>
              </w:rPr>
              <w:t>гиперпараметры</w:t>
            </w:r>
            <w:proofErr w:type="spellEnd"/>
            <w:r w:rsidR="001177CF">
              <w:rPr>
                <w:sz w:val="24"/>
                <w:szCs w:val="24"/>
              </w:rPr>
              <w:t xml:space="preserve"> такие же, как и в решающем дереве</w:t>
            </w:r>
          </w:p>
        </w:tc>
      </w:tr>
    </w:tbl>
    <w:p w14:paraId="70088733" w14:textId="69E6F429" w:rsidR="002A7ADE" w:rsidRDefault="00D03D1F" w:rsidP="00182EC7">
      <w:pPr>
        <w:spacing w:before="120"/>
        <w:ind w:firstLine="709"/>
        <w:jc w:val="both"/>
      </w:pPr>
      <w:r>
        <w:t xml:space="preserve">При обучении моделей использовали 70 % исходных данных, 30 % использовали для тестирования моделей. Поиск оптимальных </w:t>
      </w:r>
      <w:proofErr w:type="spellStart"/>
      <w:r>
        <w:t>гиперпараметров</w:t>
      </w:r>
      <w:proofErr w:type="spellEnd"/>
      <w:r>
        <w:t xml:space="preserve"> проводили с использованием подхода «поиск по метке», реализованного с помощью метода «</w:t>
      </w:r>
      <w:proofErr w:type="spellStart"/>
      <w:r w:rsidRPr="00D03D1F">
        <w:t>GridSearchCV</w:t>
      </w:r>
      <w:proofErr w:type="spellEnd"/>
      <w:r>
        <w:t>» в библиотеке «</w:t>
      </w:r>
      <w:proofErr w:type="spellStart"/>
      <w:r w:rsidRPr="00D03D1F">
        <w:t>sklearn.model_selection</w:t>
      </w:r>
      <w:proofErr w:type="spellEnd"/>
      <w:r>
        <w:t>», и подхода, основанного на перекрёстной проверке при количестве блоков, равных 10.</w:t>
      </w:r>
      <w:r w:rsidR="00CC6E59">
        <w:t xml:space="preserve"> </w:t>
      </w:r>
      <w:r w:rsidR="00F0389D">
        <w:t xml:space="preserve">Метрики </w:t>
      </w:r>
      <w:r w:rsidR="00C733A1">
        <w:t xml:space="preserve">для </w:t>
      </w:r>
      <w:r w:rsidR="00F0389D">
        <w:t>оценки качества моделей приведены в таблице</w:t>
      </w:r>
      <w:r w:rsidR="00D74A25">
        <w:t xml:space="preserve"> </w:t>
      </w:r>
      <w:r w:rsidR="00D74A25">
        <w:fldChar w:fldCharType="begin"/>
      </w:r>
      <w:r w:rsidR="00D74A25">
        <w:instrText xml:space="preserve"> REF _Ref214438466 \h  \* MERGEFORMAT </w:instrText>
      </w:r>
      <w:r w:rsidR="00D74A25">
        <w:fldChar w:fldCharType="separate"/>
      </w:r>
      <w:r w:rsidR="008A0255" w:rsidRPr="008A0255">
        <w:t>15</w:t>
      </w:r>
      <w:r w:rsidR="00D74A25">
        <w:fldChar w:fldCharType="end"/>
      </w:r>
      <w:r w:rsidR="00D74A25">
        <w:t>.</w:t>
      </w:r>
    </w:p>
    <w:p w14:paraId="7CE69B59" w14:textId="0BAC8AD1" w:rsidR="001C3518" w:rsidRPr="001C3518" w:rsidRDefault="001C3518" w:rsidP="001C3518">
      <w:pPr>
        <w:pStyle w:val="Caption"/>
        <w:spacing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1C351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C3518">
        <w:rPr>
          <w:i w:val="0"/>
          <w:iCs w:val="0"/>
          <w:color w:val="auto"/>
          <w:sz w:val="24"/>
          <w:szCs w:val="24"/>
        </w:rPr>
        <w:fldChar w:fldCharType="begin"/>
      </w:r>
      <w:r w:rsidRPr="001C351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C3518">
        <w:rPr>
          <w:i w:val="0"/>
          <w:iCs w:val="0"/>
          <w:color w:val="auto"/>
          <w:sz w:val="24"/>
          <w:szCs w:val="24"/>
        </w:rPr>
        <w:fldChar w:fldCharType="separate"/>
      </w:r>
      <w:bookmarkStart w:id="46" w:name="_Ref214438466"/>
      <w:r w:rsidR="008A0255">
        <w:rPr>
          <w:i w:val="0"/>
          <w:iCs w:val="0"/>
          <w:noProof/>
          <w:color w:val="auto"/>
          <w:sz w:val="24"/>
          <w:szCs w:val="24"/>
        </w:rPr>
        <w:t>15</w:t>
      </w:r>
      <w:bookmarkEnd w:id="46"/>
      <w:r w:rsidRPr="001C3518">
        <w:rPr>
          <w:i w:val="0"/>
          <w:iCs w:val="0"/>
          <w:color w:val="auto"/>
          <w:sz w:val="24"/>
          <w:szCs w:val="24"/>
        </w:rPr>
        <w:fldChar w:fldCharType="end"/>
      </w:r>
      <w:r w:rsidRPr="001C3518">
        <w:rPr>
          <w:i w:val="0"/>
          <w:iCs w:val="0"/>
          <w:color w:val="auto"/>
          <w:sz w:val="24"/>
          <w:szCs w:val="24"/>
        </w:rPr>
        <w:t xml:space="preserve"> – Метрики оценки качества регрессионных моделей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2"/>
        <w:gridCol w:w="2431"/>
        <w:gridCol w:w="4955"/>
      </w:tblGrid>
      <w:tr w:rsidR="00F0389D" w:rsidRPr="001C3518" w14:paraId="0F14C8AC" w14:textId="77777777" w:rsidTr="005C195A">
        <w:tc>
          <w:tcPr>
            <w:tcW w:w="2242" w:type="dxa"/>
          </w:tcPr>
          <w:p w14:paraId="64ECD099" w14:textId="6CDA6841" w:rsidR="00F0389D" w:rsidRPr="001C3518" w:rsidRDefault="00F0389D" w:rsidP="00C155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Метрика</w:t>
            </w:r>
          </w:p>
        </w:tc>
        <w:tc>
          <w:tcPr>
            <w:tcW w:w="2431" w:type="dxa"/>
          </w:tcPr>
          <w:p w14:paraId="6C0B58D8" w14:textId="7C83E8B3" w:rsidR="00F0389D" w:rsidRPr="001C3518" w:rsidRDefault="00F0389D" w:rsidP="00C155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Описание</w:t>
            </w:r>
          </w:p>
        </w:tc>
        <w:tc>
          <w:tcPr>
            <w:tcW w:w="4955" w:type="dxa"/>
          </w:tcPr>
          <w:p w14:paraId="0A5C3974" w14:textId="3D376DDF" w:rsidR="00F0389D" w:rsidRPr="001C3518" w:rsidRDefault="001C3518" w:rsidP="00C155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</w:t>
            </w:r>
          </w:p>
        </w:tc>
      </w:tr>
      <w:tr w:rsidR="005C195A" w:rsidRPr="001C3518" w14:paraId="47429B42" w14:textId="77777777" w:rsidTr="005C195A">
        <w:tc>
          <w:tcPr>
            <w:tcW w:w="2242" w:type="dxa"/>
          </w:tcPr>
          <w:p w14:paraId="5334071A" w14:textId="614B1847" w:rsidR="005C195A" w:rsidRPr="001C3518" w:rsidRDefault="005C195A" w:rsidP="00C155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14:paraId="0E015693" w14:textId="18EF4BD0" w:rsidR="005C195A" w:rsidRPr="001C3518" w:rsidRDefault="005C195A" w:rsidP="00C155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14:paraId="64630EFB" w14:textId="2F3C333F" w:rsidR="005C195A" w:rsidRDefault="005C195A" w:rsidP="00C155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389D" w:rsidRPr="001C3518" w14:paraId="566CEF46" w14:textId="77777777" w:rsidTr="005C195A">
        <w:tc>
          <w:tcPr>
            <w:tcW w:w="2242" w:type="dxa"/>
          </w:tcPr>
          <w:p w14:paraId="29E825B5" w14:textId="06B1AEDF" w:rsidR="00F0389D" w:rsidRPr="001C3518" w:rsidRDefault="001C3518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C3518">
              <w:rPr>
                <w:sz w:val="24"/>
                <w:szCs w:val="24"/>
              </w:rPr>
              <w:t>mean_absolute_erro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E)</w:t>
            </w:r>
          </w:p>
        </w:tc>
        <w:tc>
          <w:tcPr>
            <w:tcW w:w="2431" w:type="dxa"/>
          </w:tcPr>
          <w:p w14:paraId="49FB5EE7" w14:textId="0CF5539A" w:rsidR="00F0389D" w:rsidRPr="001C3518" w:rsidRDefault="00EA69F8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С</w:t>
            </w:r>
            <w:r w:rsidR="001C3518" w:rsidRPr="001C3518">
              <w:rPr>
                <w:sz w:val="24"/>
                <w:szCs w:val="24"/>
              </w:rPr>
              <w:t>редн</w:t>
            </w:r>
            <w:r w:rsidR="001C3518">
              <w:rPr>
                <w:sz w:val="24"/>
                <w:szCs w:val="24"/>
              </w:rPr>
              <w:t>яя</w:t>
            </w:r>
            <w:r w:rsidR="001C3518" w:rsidRPr="001C3518">
              <w:rPr>
                <w:sz w:val="24"/>
                <w:szCs w:val="24"/>
              </w:rPr>
              <w:t xml:space="preserve"> абсолютн</w:t>
            </w:r>
            <w:r w:rsidR="001C3518">
              <w:rPr>
                <w:sz w:val="24"/>
                <w:szCs w:val="24"/>
              </w:rPr>
              <w:t>ая</w:t>
            </w:r>
            <w:r w:rsidR="001C3518" w:rsidRPr="001C3518">
              <w:rPr>
                <w:sz w:val="24"/>
                <w:szCs w:val="24"/>
              </w:rPr>
              <w:t xml:space="preserve"> разниц</w:t>
            </w:r>
            <w:r w:rsidR="001C3518">
              <w:rPr>
                <w:sz w:val="24"/>
                <w:szCs w:val="24"/>
              </w:rPr>
              <w:t>а</w:t>
            </w:r>
            <w:r w:rsidR="001C3518" w:rsidRPr="001C3518">
              <w:rPr>
                <w:sz w:val="24"/>
                <w:szCs w:val="24"/>
              </w:rPr>
              <w:t xml:space="preserve"> между предсказанными моделью значениями и фактическими (наблюдаемыми) значениями</w:t>
            </w:r>
          </w:p>
        </w:tc>
        <w:tc>
          <w:tcPr>
            <w:tcW w:w="4955" w:type="dxa"/>
          </w:tcPr>
          <w:p w14:paraId="12C31DBD" w14:textId="26A2DABF" w:rsidR="002E5892" w:rsidRPr="001C3518" w:rsidRDefault="002E5892" w:rsidP="002E589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Чем меньше MAE, тем лучше качество модели: предсказания ближе к реальным данным</w:t>
            </w:r>
            <w:r w:rsidR="005C195A">
              <w:rPr>
                <w:sz w:val="24"/>
                <w:szCs w:val="24"/>
              </w:rPr>
              <w:t>;</w:t>
            </w:r>
          </w:p>
          <w:p w14:paraId="74402379" w14:textId="52BB9D7D" w:rsidR="001C3518" w:rsidRPr="001C3518" w:rsidRDefault="001C3518" w:rsidP="001C351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 xml:space="preserve">MAE = 0 </w:t>
            </w:r>
            <w:r w:rsidR="005C195A">
              <w:rPr>
                <w:sz w:val="24"/>
                <w:szCs w:val="24"/>
              </w:rPr>
              <w:t>-</w:t>
            </w:r>
            <w:r w:rsidRPr="001C3518">
              <w:rPr>
                <w:sz w:val="24"/>
                <w:szCs w:val="24"/>
              </w:rPr>
              <w:t xml:space="preserve"> модель идеально предсказывает все значения (на практике почти недостижимо)</w:t>
            </w:r>
            <w:r w:rsidR="005C195A">
              <w:rPr>
                <w:sz w:val="24"/>
                <w:szCs w:val="24"/>
              </w:rPr>
              <w:t>;</w:t>
            </w:r>
          </w:p>
          <w:p w14:paraId="4B74AF11" w14:textId="4471260E" w:rsidR="00F0389D" w:rsidRPr="001C3518" w:rsidRDefault="002E5892" w:rsidP="001C351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E</w:t>
            </w:r>
            <w:r w:rsidRPr="002E5892">
              <w:rPr>
                <w:sz w:val="24"/>
                <w:szCs w:val="24"/>
              </w:rPr>
              <w:t>&gt;&gt;0</w:t>
            </w:r>
            <w:r>
              <w:rPr>
                <w:sz w:val="24"/>
                <w:szCs w:val="24"/>
              </w:rPr>
              <w:t xml:space="preserve"> </w:t>
            </w:r>
            <w:r w:rsidR="005C195A">
              <w:rPr>
                <w:sz w:val="24"/>
                <w:szCs w:val="24"/>
              </w:rPr>
              <w:t>-</w:t>
            </w:r>
            <w:r w:rsidRPr="001C3518">
              <w:rPr>
                <w:sz w:val="24"/>
                <w:szCs w:val="24"/>
              </w:rPr>
              <w:t xml:space="preserve"> модель</w:t>
            </w:r>
            <w:r>
              <w:rPr>
                <w:sz w:val="24"/>
                <w:szCs w:val="24"/>
              </w:rPr>
              <w:t xml:space="preserve"> делает плохие прогнозы.</w:t>
            </w:r>
          </w:p>
        </w:tc>
      </w:tr>
      <w:tr w:rsidR="001C3518" w:rsidRPr="001C3518" w14:paraId="7092A79A" w14:textId="77777777" w:rsidTr="005C195A">
        <w:tc>
          <w:tcPr>
            <w:tcW w:w="2242" w:type="dxa"/>
          </w:tcPr>
          <w:p w14:paraId="45940186" w14:textId="3843D308" w:rsidR="001C3518" w:rsidRPr="001C3518" w:rsidRDefault="001C3518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3518">
              <w:rPr>
                <w:sz w:val="24"/>
                <w:szCs w:val="24"/>
              </w:rPr>
              <w:t>mean_squared_err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SE)</w:t>
            </w:r>
          </w:p>
        </w:tc>
        <w:tc>
          <w:tcPr>
            <w:tcW w:w="2431" w:type="dxa"/>
          </w:tcPr>
          <w:p w14:paraId="5A0B3C3B" w14:textId="7F886B86" w:rsidR="001C3518" w:rsidRPr="001C3518" w:rsidRDefault="00EA69F8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3518" w:rsidRPr="001C3518">
              <w:rPr>
                <w:sz w:val="24"/>
                <w:szCs w:val="24"/>
              </w:rPr>
              <w:t>реднее значение квадратов разностей между предсказанными моделью и фактическими (наблюдаемыми) значениями.</w:t>
            </w:r>
          </w:p>
        </w:tc>
        <w:tc>
          <w:tcPr>
            <w:tcW w:w="4955" w:type="dxa"/>
          </w:tcPr>
          <w:p w14:paraId="54E67558" w14:textId="77777777" w:rsidR="002E5892" w:rsidRPr="001C3518" w:rsidRDefault="002E5892" w:rsidP="002E589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Чем меньше MSE, тем лучше качество модели: предсказания ближе к реальным данным.</w:t>
            </w:r>
          </w:p>
          <w:p w14:paraId="77CFB105" w14:textId="47AE69ED" w:rsidR="001C3518" w:rsidRPr="001C3518" w:rsidRDefault="001C3518" w:rsidP="001C351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 xml:space="preserve">MSE ≈ 0 </w:t>
            </w:r>
            <w:r w:rsidR="005C195A">
              <w:rPr>
                <w:sz w:val="24"/>
                <w:szCs w:val="24"/>
              </w:rPr>
              <w:t>-</w:t>
            </w:r>
            <w:r w:rsidRPr="001C3518">
              <w:rPr>
                <w:sz w:val="24"/>
                <w:szCs w:val="24"/>
              </w:rPr>
              <w:t xml:space="preserve"> модель почти идеально предсказывает значения (на практике крайне редко).</w:t>
            </w:r>
          </w:p>
          <w:p w14:paraId="7C12995E" w14:textId="27FC6DF4" w:rsidR="005C195A" w:rsidRPr="001C3518" w:rsidRDefault="002E5892" w:rsidP="001C351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1C3518">
              <w:rPr>
                <w:sz w:val="24"/>
                <w:szCs w:val="24"/>
              </w:rPr>
              <w:t>MSE </w:t>
            </w:r>
            <w:r w:rsidRPr="00C1551C">
              <w:rPr>
                <w:sz w:val="24"/>
                <w:szCs w:val="24"/>
              </w:rPr>
              <w:t>&gt;</w:t>
            </w:r>
            <w:proofErr w:type="gramEnd"/>
            <w:r w:rsidRPr="00C1551C">
              <w:rPr>
                <w:sz w:val="24"/>
                <w:szCs w:val="24"/>
              </w:rPr>
              <w:t>&gt;</w:t>
            </w:r>
            <w:r w:rsidRPr="001C3518">
              <w:rPr>
                <w:sz w:val="24"/>
                <w:szCs w:val="24"/>
              </w:rPr>
              <w:t> 0 — модель</w:t>
            </w:r>
            <w:r>
              <w:rPr>
                <w:sz w:val="24"/>
                <w:szCs w:val="24"/>
              </w:rPr>
              <w:t xml:space="preserve"> делает плохие прогнозы.</w:t>
            </w:r>
          </w:p>
        </w:tc>
      </w:tr>
      <w:tr w:rsidR="00F0389D" w:rsidRPr="001C3518" w14:paraId="19C306BC" w14:textId="77777777" w:rsidTr="005C195A">
        <w:tc>
          <w:tcPr>
            <w:tcW w:w="2242" w:type="dxa"/>
          </w:tcPr>
          <w:p w14:paraId="2C4ED8FF" w14:textId="0CADF18B" w:rsidR="00F0389D" w:rsidRPr="001C3518" w:rsidRDefault="001C3518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C3518">
              <w:rPr>
                <w:sz w:val="24"/>
                <w:szCs w:val="24"/>
              </w:rPr>
              <w:t>rmse</w:t>
            </w:r>
            <w:proofErr w:type="spellEnd"/>
          </w:p>
        </w:tc>
        <w:tc>
          <w:tcPr>
            <w:tcW w:w="2431" w:type="dxa"/>
          </w:tcPr>
          <w:p w14:paraId="67E773DE" w14:textId="39064088" w:rsidR="00F0389D" w:rsidRPr="001C3518" w:rsidRDefault="00EA69F8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3518" w:rsidRPr="001C3518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яя</w:t>
            </w:r>
            <w:r w:rsidR="001C3518" w:rsidRPr="001C3518">
              <w:rPr>
                <w:sz w:val="24"/>
                <w:szCs w:val="24"/>
              </w:rPr>
              <w:t xml:space="preserve"> величин</w:t>
            </w:r>
            <w:r>
              <w:rPr>
                <w:sz w:val="24"/>
                <w:szCs w:val="24"/>
              </w:rPr>
              <w:t>а</w:t>
            </w:r>
            <w:r w:rsidR="001C3518" w:rsidRPr="001C3518">
              <w:rPr>
                <w:sz w:val="24"/>
                <w:szCs w:val="24"/>
              </w:rPr>
              <w:t xml:space="preserve"> ошибки предсказаний в исходных единицах измерения целевой переменной</w:t>
            </w:r>
            <w:r>
              <w:rPr>
                <w:sz w:val="24"/>
                <w:szCs w:val="24"/>
              </w:rPr>
              <w:t xml:space="preserve"> (</w:t>
            </w:r>
            <w:r w:rsidR="001C3518" w:rsidRPr="001C3518">
              <w:rPr>
                <w:sz w:val="24"/>
                <w:szCs w:val="24"/>
              </w:rPr>
              <w:t>квадратный корень из MSE).</w:t>
            </w:r>
          </w:p>
        </w:tc>
        <w:tc>
          <w:tcPr>
            <w:tcW w:w="4955" w:type="dxa"/>
          </w:tcPr>
          <w:p w14:paraId="4F826D90" w14:textId="77777777" w:rsidR="00C1551C" w:rsidRPr="00D74A25" w:rsidRDefault="00C1551C" w:rsidP="00C1551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74A25">
              <w:rPr>
                <w:sz w:val="24"/>
                <w:szCs w:val="24"/>
              </w:rPr>
              <w:t>Чем меньше RMSE, тем лучше качество модели: предсказания ближе к реальным данным.</w:t>
            </w:r>
          </w:p>
          <w:p w14:paraId="60C6FDD5" w14:textId="3EDB0A41" w:rsidR="00D74A25" w:rsidRPr="00D74A25" w:rsidRDefault="00D74A25" w:rsidP="00D74A2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74A25">
              <w:rPr>
                <w:sz w:val="24"/>
                <w:szCs w:val="24"/>
              </w:rPr>
              <w:t>RMSE ≈ 0 — модель почти идеально предсказывает значения (на практике крайне редко).</w:t>
            </w:r>
          </w:p>
          <w:p w14:paraId="3555058F" w14:textId="69B56875" w:rsidR="00F0389D" w:rsidRPr="001C3518" w:rsidRDefault="00C1551C" w:rsidP="00D74A2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74A25">
              <w:rPr>
                <w:sz w:val="24"/>
                <w:szCs w:val="24"/>
              </w:rPr>
              <w:t>RMSE </w:t>
            </w:r>
            <w:r w:rsidRPr="00C1551C">
              <w:rPr>
                <w:sz w:val="24"/>
                <w:szCs w:val="24"/>
              </w:rPr>
              <w:t>&gt;</w:t>
            </w:r>
            <w:proofErr w:type="gramEnd"/>
            <w:r w:rsidRPr="00C1551C">
              <w:rPr>
                <w:sz w:val="24"/>
                <w:szCs w:val="24"/>
              </w:rPr>
              <w:t>&gt;</w:t>
            </w:r>
            <w:r w:rsidRPr="00D74A25">
              <w:rPr>
                <w:sz w:val="24"/>
                <w:szCs w:val="24"/>
              </w:rPr>
              <w:t xml:space="preserve"> 0 — </w:t>
            </w:r>
            <w:r w:rsidR="002E5892" w:rsidRPr="001C3518">
              <w:rPr>
                <w:sz w:val="24"/>
                <w:szCs w:val="24"/>
              </w:rPr>
              <w:t>модель</w:t>
            </w:r>
            <w:r w:rsidR="002E5892">
              <w:rPr>
                <w:sz w:val="24"/>
                <w:szCs w:val="24"/>
              </w:rPr>
              <w:t xml:space="preserve"> делает плохие прогнозы.</w:t>
            </w:r>
          </w:p>
        </w:tc>
      </w:tr>
      <w:tr w:rsidR="00F0389D" w:rsidRPr="001C3518" w14:paraId="40D5C182" w14:textId="77777777" w:rsidTr="005C195A">
        <w:tc>
          <w:tcPr>
            <w:tcW w:w="2242" w:type="dxa"/>
          </w:tcPr>
          <w:p w14:paraId="586A11AF" w14:textId="29FBEE93" w:rsidR="00F0389D" w:rsidRPr="001C3518" w:rsidRDefault="00F0389D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R²‑score (коэффициент детерминации, R‑</w:t>
            </w:r>
            <w:proofErr w:type="spellStart"/>
            <w:r w:rsidRPr="001C3518">
              <w:rPr>
                <w:sz w:val="24"/>
                <w:szCs w:val="24"/>
              </w:rPr>
              <w:t>squared</w:t>
            </w:r>
            <w:proofErr w:type="spellEnd"/>
            <w:r w:rsidRPr="001C3518">
              <w:rPr>
                <w:sz w:val="24"/>
                <w:szCs w:val="24"/>
              </w:rPr>
              <w:t>)</w:t>
            </w:r>
          </w:p>
        </w:tc>
        <w:tc>
          <w:tcPr>
            <w:tcW w:w="2431" w:type="dxa"/>
          </w:tcPr>
          <w:p w14:paraId="7835438F" w14:textId="21B04C44" w:rsidR="00F0389D" w:rsidRPr="001C3518" w:rsidRDefault="00F0389D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Показывает, какую долю дисперсии зависимой переменной объясняет модель с помощью независимых переменных.</w:t>
            </w:r>
          </w:p>
        </w:tc>
        <w:tc>
          <w:tcPr>
            <w:tcW w:w="4955" w:type="dxa"/>
          </w:tcPr>
          <w:p w14:paraId="69ABDD67" w14:textId="208428DD" w:rsidR="00F0389D" w:rsidRPr="001C3518" w:rsidRDefault="00F0389D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R² = 1 — модель идеально объясняет все вариации зависимой переменной.</w:t>
            </w:r>
          </w:p>
          <w:p w14:paraId="69B36171" w14:textId="77777777" w:rsidR="00F0389D" w:rsidRPr="001C3518" w:rsidRDefault="00F0389D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R² ≈ 1 — модель хорошо объясняет данные, предсказания близки к реальным значениям.</w:t>
            </w:r>
          </w:p>
          <w:p w14:paraId="2DF963E3" w14:textId="77777777" w:rsidR="00F0389D" w:rsidRPr="001C3518" w:rsidRDefault="00F0389D" w:rsidP="00F0389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R² = 0 — модель не объясняет вариацию зависимой переменной (предсказывает среднее значение независимо от входных данных).</w:t>
            </w:r>
          </w:p>
          <w:p w14:paraId="2E6DAEC0" w14:textId="5D8C4AC0" w:rsidR="001C3518" w:rsidRPr="001C3518" w:rsidRDefault="00F0389D" w:rsidP="001C3518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C3518">
              <w:rPr>
                <w:sz w:val="24"/>
                <w:szCs w:val="24"/>
              </w:rPr>
              <w:t>R² </w:t>
            </w:r>
            <w:proofErr w:type="gramStart"/>
            <w:r w:rsidRPr="001C3518">
              <w:rPr>
                <w:sz w:val="24"/>
                <w:szCs w:val="24"/>
              </w:rPr>
              <w:t>&lt; 0</w:t>
            </w:r>
            <w:proofErr w:type="gramEnd"/>
            <w:r w:rsidRPr="001C3518">
              <w:rPr>
                <w:sz w:val="24"/>
                <w:szCs w:val="24"/>
              </w:rPr>
              <w:t xml:space="preserve"> — модель работает хуже, чем простое предсказание среднего значения (сигнал о серьёзной проблеме в модели или данных).</w:t>
            </w:r>
          </w:p>
        </w:tc>
      </w:tr>
    </w:tbl>
    <w:p w14:paraId="7337E4F6" w14:textId="4DF35456" w:rsidR="00047315" w:rsidRPr="00047315" w:rsidRDefault="00047315" w:rsidP="00047315">
      <w:pPr>
        <w:spacing w:before="120"/>
        <w:ind w:firstLine="0"/>
        <w:jc w:val="both"/>
      </w:pPr>
      <w:r w:rsidRPr="00047315">
        <w:t>Св</w:t>
      </w:r>
      <w:r w:rsidR="00EA69F8">
        <w:t>о</w:t>
      </w:r>
      <w:r w:rsidRPr="00047315">
        <w:t xml:space="preserve">дные показатели качества </w:t>
      </w:r>
      <w:r>
        <w:t>обученных моделей приведены в таблиц</w:t>
      </w:r>
      <w:r w:rsidR="00083024">
        <w:t>ах</w:t>
      </w:r>
      <w:r>
        <w:t xml:space="preserve"> </w:t>
      </w:r>
      <w:r w:rsidR="00A67F5C">
        <w:fldChar w:fldCharType="begin"/>
      </w:r>
      <w:r w:rsidR="00A67F5C">
        <w:instrText xml:space="preserve"> REF _Ref214618525 \h  \* MERGEFORMAT </w:instrText>
      </w:r>
      <w:r w:rsidR="00A67F5C">
        <w:fldChar w:fldCharType="separate"/>
      </w:r>
      <w:r w:rsidR="008A0255" w:rsidRPr="008A0255">
        <w:t>16</w:t>
      </w:r>
      <w:r w:rsidR="00A67F5C">
        <w:fldChar w:fldCharType="end"/>
      </w:r>
      <w:r w:rsidR="00083024">
        <w:t xml:space="preserve">, </w:t>
      </w:r>
      <w:r w:rsidR="00083024">
        <w:fldChar w:fldCharType="begin"/>
      </w:r>
      <w:r w:rsidR="00083024">
        <w:instrText xml:space="preserve"> REF _Ref214643156 \h  \* MERGEFORMAT </w:instrText>
      </w:r>
      <w:r w:rsidR="00083024">
        <w:fldChar w:fldCharType="separate"/>
      </w:r>
      <w:r w:rsidR="008A0255" w:rsidRPr="008A0255">
        <w:t>17</w:t>
      </w:r>
      <w:r w:rsidR="00083024">
        <w:fldChar w:fldCharType="end"/>
      </w:r>
      <w:r w:rsidR="00A67F5C">
        <w:t>.</w:t>
      </w:r>
    </w:p>
    <w:p w14:paraId="30A7A2FD" w14:textId="60A23123" w:rsidR="00C733A1" w:rsidRDefault="00C733A1" w:rsidP="00C733A1">
      <w:pPr>
        <w:pStyle w:val="Caption"/>
        <w:spacing w:before="120"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C733A1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C733A1">
        <w:rPr>
          <w:i w:val="0"/>
          <w:iCs w:val="0"/>
          <w:color w:val="auto"/>
          <w:sz w:val="24"/>
          <w:szCs w:val="24"/>
        </w:rPr>
        <w:fldChar w:fldCharType="begin"/>
      </w:r>
      <w:r w:rsidRPr="00C733A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33A1">
        <w:rPr>
          <w:i w:val="0"/>
          <w:iCs w:val="0"/>
          <w:color w:val="auto"/>
          <w:sz w:val="24"/>
          <w:szCs w:val="24"/>
        </w:rPr>
        <w:fldChar w:fldCharType="separate"/>
      </w:r>
      <w:bookmarkStart w:id="47" w:name="_Ref214618525"/>
      <w:r w:rsidR="008A0255">
        <w:rPr>
          <w:i w:val="0"/>
          <w:iCs w:val="0"/>
          <w:noProof/>
          <w:color w:val="auto"/>
          <w:sz w:val="24"/>
          <w:szCs w:val="24"/>
        </w:rPr>
        <w:t>16</w:t>
      </w:r>
      <w:bookmarkEnd w:id="47"/>
      <w:r w:rsidRPr="00C733A1">
        <w:rPr>
          <w:i w:val="0"/>
          <w:iCs w:val="0"/>
          <w:color w:val="auto"/>
          <w:sz w:val="24"/>
          <w:szCs w:val="24"/>
        </w:rPr>
        <w:fldChar w:fldCharType="end"/>
      </w:r>
      <w:r w:rsidRPr="00C733A1">
        <w:rPr>
          <w:i w:val="0"/>
          <w:iCs w:val="0"/>
          <w:color w:val="auto"/>
          <w:sz w:val="24"/>
          <w:szCs w:val="24"/>
        </w:rPr>
        <w:t xml:space="preserve"> – Сводная таблица показателей качества моделей при прогнозе </w:t>
      </w:r>
      <w:r w:rsidR="00083024">
        <w:rPr>
          <w:i w:val="0"/>
          <w:iCs w:val="0"/>
          <w:color w:val="auto"/>
          <w:sz w:val="24"/>
          <w:szCs w:val="24"/>
        </w:rPr>
        <w:t>м</w:t>
      </w:r>
      <w:r w:rsidRPr="00C733A1">
        <w:rPr>
          <w:i w:val="0"/>
          <w:iCs w:val="0"/>
          <w:color w:val="auto"/>
          <w:sz w:val="24"/>
          <w:szCs w:val="24"/>
        </w:rPr>
        <w:t>одуля упругости при растя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04339" w:rsidRPr="00C04339" w14:paraId="62E15F3C" w14:textId="77777777" w:rsidTr="00C04339">
        <w:trPr>
          <w:trHeight w:val="288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E89F1FA" w14:textId="0288DE26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C04339">
              <w:rPr>
                <w:sz w:val="24"/>
                <w:szCs w:val="24"/>
                <w:lang w:val="en-US" w:eastAsia="en-US"/>
              </w:rPr>
              <w:t>Модель</w:t>
            </w:r>
            <w:proofErr w:type="spellEnd"/>
          </w:p>
        </w:tc>
        <w:tc>
          <w:tcPr>
            <w:tcW w:w="1250" w:type="pct"/>
            <w:shd w:val="clear" w:color="auto" w:fill="auto"/>
            <w:noWrap/>
            <w:hideMark/>
          </w:tcPr>
          <w:p w14:paraId="6D14EC31" w14:textId="035DD24F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B474B">
              <w:rPr>
                <w:sz w:val="24"/>
                <w:szCs w:val="24"/>
                <w:lang w:val="en-US" w:eastAsia="en-US"/>
              </w:rPr>
              <w:t>MAE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56B614FA" w14:textId="30249D64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B474B">
              <w:rPr>
                <w:sz w:val="24"/>
                <w:szCs w:val="24"/>
                <w:lang w:val="en-US" w:eastAsia="en-US"/>
              </w:rPr>
              <w:t>MSE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224F9A5B" w14:textId="08F35BF8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B474B">
              <w:rPr>
                <w:sz w:val="24"/>
                <w:szCs w:val="24"/>
                <w:lang w:val="en-US" w:eastAsia="en-US"/>
              </w:rPr>
              <w:t>R²</w:t>
            </w:r>
          </w:p>
        </w:tc>
      </w:tr>
      <w:tr w:rsidR="00C04339" w:rsidRPr="00C04339" w14:paraId="2057E87E" w14:textId="77777777" w:rsidTr="00C04339">
        <w:trPr>
          <w:trHeight w:val="288"/>
        </w:trPr>
        <w:tc>
          <w:tcPr>
            <w:tcW w:w="1250" w:type="pct"/>
            <w:shd w:val="clear" w:color="auto" w:fill="auto"/>
            <w:noWrap/>
            <w:hideMark/>
          </w:tcPr>
          <w:p w14:paraId="7B0F7A41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C04339">
              <w:rPr>
                <w:sz w:val="24"/>
                <w:szCs w:val="24"/>
                <w:lang w:val="en-US" w:eastAsia="en-US"/>
              </w:rPr>
              <w:t>lr</w:t>
            </w:r>
            <w:proofErr w:type="spellEnd"/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BD1FA50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2.202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17C9BB6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8.136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46E8E5B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-0.002</w:t>
            </w:r>
          </w:p>
        </w:tc>
      </w:tr>
      <w:tr w:rsidR="00C04339" w:rsidRPr="00C04339" w14:paraId="29026EE4" w14:textId="77777777" w:rsidTr="00C04339">
        <w:trPr>
          <w:trHeight w:val="288"/>
        </w:trPr>
        <w:tc>
          <w:tcPr>
            <w:tcW w:w="1250" w:type="pct"/>
            <w:shd w:val="clear" w:color="auto" w:fill="auto"/>
            <w:noWrap/>
            <w:hideMark/>
          </w:tcPr>
          <w:p w14:paraId="677EDC6C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C04339">
              <w:rPr>
                <w:sz w:val="24"/>
                <w:szCs w:val="24"/>
                <w:lang w:val="en-US" w:eastAsia="en-US"/>
              </w:rPr>
              <w:t>knnr</w:t>
            </w:r>
            <w:proofErr w:type="spellEnd"/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8DB1359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2.366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781F753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9.293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FFA1B9F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-0.145</w:t>
            </w:r>
          </w:p>
        </w:tc>
      </w:tr>
      <w:tr w:rsidR="00C04339" w:rsidRPr="00C04339" w14:paraId="31BC93B3" w14:textId="77777777" w:rsidTr="00C04339">
        <w:trPr>
          <w:trHeight w:val="288"/>
        </w:trPr>
        <w:tc>
          <w:tcPr>
            <w:tcW w:w="1250" w:type="pct"/>
            <w:shd w:val="clear" w:color="auto" w:fill="auto"/>
            <w:noWrap/>
            <w:hideMark/>
          </w:tcPr>
          <w:p w14:paraId="5D64E948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C04339">
              <w:rPr>
                <w:sz w:val="24"/>
                <w:szCs w:val="24"/>
                <w:lang w:val="en-US" w:eastAsia="en-US"/>
              </w:rPr>
              <w:t>dtr</w:t>
            </w:r>
            <w:proofErr w:type="spellEnd"/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35661CD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2.475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3F2A581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9.72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EC409E6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-0.198</w:t>
            </w:r>
          </w:p>
        </w:tc>
      </w:tr>
      <w:tr w:rsidR="00C04339" w:rsidRPr="00C04339" w14:paraId="16A9F3E1" w14:textId="77777777" w:rsidTr="00C04339">
        <w:trPr>
          <w:trHeight w:val="288"/>
        </w:trPr>
        <w:tc>
          <w:tcPr>
            <w:tcW w:w="1250" w:type="pct"/>
            <w:shd w:val="clear" w:color="auto" w:fill="auto"/>
            <w:noWrap/>
            <w:hideMark/>
          </w:tcPr>
          <w:p w14:paraId="2A7AF705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C04339">
              <w:rPr>
                <w:sz w:val="24"/>
                <w:szCs w:val="24"/>
                <w:lang w:val="en-US" w:eastAsia="en-US"/>
              </w:rPr>
              <w:t>svr</w:t>
            </w:r>
            <w:proofErr w:type="spellEnd"/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A634F1C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2.21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EDECC46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8.182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44F70DF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-0.008</w:t>
            </w:r>
          </w:p>
        </w:tc>
      </w:tr>
      <w:tr w:rsidR="00C04339" w:rsidRPr="00C04339" w14:paraId="418134FD" w14:textId="77777777" w:rsidTr="00C04339">
        <w:trPr>
          <w:trHeight w:val="288"/>
        </w:trPr>
        <w:tc>
          <w:tcPr>
            <w:tcW w:w="1250" w:type="pct"/>
            <w:shd w:val="clear" w:color="auto" w:fill="auto"/>
            <w:noWrap/>
            <w:hideMark/>
          </w:tcPr>
          <w:p w14:paraId="10FDC28D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rf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21D5D75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2.238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B974138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8.511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4ADFAF4" w14:textId="77777777" w:rsidR="00C04339" w:rsidRPr="00C04339" w:rsidRDefault="00C04339" w:rsidP="00C04339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4339">
              <w:rPr>
                <w:sz w:val="24"/>
                <w:szCs w:val="24"/>
                <w:lang w:val="en-US" w:eastAsia="en-US"/>
              </w:rPr>
              <w:t>-0.049</w:t>
            </w:r>
          </w:p>
        </w:tc>
      </w:tr>
    </w:tbl>
    <w:p w14:paraId="1FAB146D" w14:textId="591760FA" w:rsidR="001177CF" w:rsidRPr="00A50DD0" w:rsidRDefault="00A50DD0" w:rsidP="00A50DD0">
      <w:pPr>
        <w:pStyle w:val="Caption"/>
        <w:spacing w:before="120"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A50DD0">
        <w:rPr>
          <w:i w:val="0"/>
          <w:iCs w:val="0"/>
          <w:color w:val="auto"/>
          <w:sz w:val="24"/>
          <w:szCs w:val="24"/>
        </w:rPr>
        <w:t xml:space="preserve">Таблица </w:t>
      </w:r>
      <w:r w:rsidRPr="00A50DD0">
        <w:rPr>
          <w:i w:val="0"/>
          <w:iCs w:val="0"/>
          <w:color w:val="auto"/>
          <w:sz w:val="24"/>
          <w:szCs w:val="24"/>
        </w:rPr>
        <w:fldChar w:fldCharType="begin"/>
      </w:r>
      <w:r w:rsidRPr="00A50DD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50DD0">
        <w:rPr>
          <w:i w:val="0"/>
          <w:iCs w:val="0"/>
          <w:color w:val="auto"/>
          <w:sz w:val="24"/>
          <w:szCs w:val="24"/>
        </w:rPr>
        <w:fldChar w:fldCharType="separate"/>
      </w:r>
      <w:bookmarkStart w:id="48" w:name="_Ref214643156"/>
      <w:r w:rsidR="008A0255">
        <w:rPr>
          <w:i w:val="0"/>
          <w:iCs w:val="0"/>
          <w:noProof/>
          <w:color w:val="auto"/>
          <w:sz w:val="24"/>
          <w:szCs w:val="24"/>
        </w:rPr>
        <w:t>17</w:t>
      </w:r>
      <w:bookmarkEnd w:id="48"/>
      <w:r w:rsidRPr="00A50DD0">
        <w:rPr>
          <w:i w:val="0"/>
          <w:iCs w:val="0"/>
          <w:color w:val="auto"/>
          <w:sz w:val="24"/>
          <w:szCs w:val="24"/>
        </w:rPr>
        <w:fldChar w:fldCharType="end"/>
      </w:r>
      <w:r w:rsidRPr="00A50DD0">
        <w:rPr>
          <w:i w:val="0"/>
          <w:iCs w:val="0"/>
          <w:color w:val="auto"/>
          <w:sz w:val="24"/>
          <w:szCs w:val="24"/>
        </w:rPr>
        <w:t xml:space="preserve"> - Сводная таблица показателей качества моделей при прогнозе прочности при растя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2407"/>
        <w:gridCol w:w="2409"/>
        <w:gridCol w:w="2405"/>
      </w:tblGrid>
      <w:tr w:rsidR="00A50DD0" w:rsidRPr="00A50DD0" w14:paraId="292E49D9" w14:textId="77777777" w:rsidTr="00A50DD0">
        <w:trPr>
          <w:trHeight w:val="290"/>
        </w:trPr>
        <w:tc>
          <w:tcPr>
            <w:tcW w:w="1250" w:type="pct"/>
          </w:tcPr>
          <w:p w14:paraId="12DBD55A" w14:textId="560C562D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ль</w:t>
            </w:r>
          </w:p>
        </w:tc>
        <w:tc>
          <w:tcPr>
            <w:tcW w:w="1250" w:type="pct"/>
          </w:tcPr>
          <w:p w14:paraId="1694ABEC" w14:textId="3ECC53CF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B474B">
              <w:rPr>
                <w:sz w:val="24"/>
                <w:szCs w:val="24"/>
                <w:lang w:val="en-US" w:eastAsia="en-US"/>
              </w:rPr>
              <w:t>MAE</w:t>
            </w:r>
          </w:p>
        </w:tc>
        <w:tc>
          <w:tcPr>
            <w:tcW w:w="1251" w:type="pct"/>
          </w:tcPr>
          <w:p w14:paraId="6094487C" w14:textId="10EF4045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B474B">
              <w:rPr>
                <w:sz w:val="24"/>
                <w:szCs w:val="24"/>
                <w:lang w:val="en-US" w:eastAsia="en-US"/>
              </w:rPr>
              <w:t>MSE</w:t>
            </w:r>
          </w:p>
        </w:tc>
        <w:tc>
          <w:tcPr>
            <w:tcW w:w="1249" w:type="pct"/>
          </w:tcPr>
          <w:p w14:paraId="33ADAF63" w14:textId="0C38069F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B474B">
              <w:rPr>
                <w:sz w:val="24"/>
                <w:szCs w:val="24"/>
                <w:lang w:val="en-US" w:eastAsia="en-US"/>
              </w:rPr>
              <w:t>R²</w:t>
            </w:r>
          </w:p>
        </w:tc>
      </w:tr>
      <w:tr w:rsidR="00A50DD0" w:rsidRPr="00A50DD0" w14:paraId="301610D0" w14:textId="77777777" w:rsidTr="00A50DD0">
        <w:trPr>
          <w:trHeight w:val="290"/>
        </w:trPr>
        <w:tc>
          <w:tcPr>
            <w:tcW w:w="1250" w:type="pct"/>
          </w:tcPr>
          <w:p w14:paraId="6FD3DE59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A50DD0">
              <w:rPr>
                <w:sz w:val="24"/>
                <w:szCs w:val="24"/>
                <w:lang w:val="en-US" w:eastAsia="en-US"/>
              </w:rPr>
              <w:t>lr</w:t>
            </w:r>
            <w:proofErr w:type="spellEnd"/>
          </w:p>
        </w:tc>
        <w:tc>
          <w:tcPr>
            <w:tcW w:w="1250" w:type="pct"/>
          </w:tcPr>
          <w:p w14:paraId="2E05F857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1347.178</w:t>
            </w:r>
          </w:p>
        </w:tc>
        <w:tc>
          <w:tcPr>
            <w:tcW w:w="1251" w:type="pct"/>
          </w:tcPr>
          <w:p w14:paraId="3614ECC2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2004985</w:t>
            </w:r>
          </w:p>
        </w:tc>
        <w:tc>
          <w:tcPr>
            <w:tcW w:w="1249" w:type="pct"/>
          </w:tcPr>
          <w:p w14:paraId="5BCBAF6F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-9.667</w:t>
            </w:r>
          </w:p>
        </w:tc>
      </w:tr>
      <w:tr w:rsidR="00A50DD0" w:rsidRPr="00A50DD0" w14:paraId="46465692" w14:textId="77777777" w:rsidTr="00A50DD0">
        <w:trPr>
          <w:trHeight w:val="290"/>
        </w:trPr>
        <w:tc>
          <w:tcPr>
            <w:tcW w:w="1250" w:type="pct"/>
          </w:tcPr>
          <w:p w14:paraId="598FCD15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A50DD0">
              <w:rPr>
                <w:sz w:val="24"/>
                <w:szCs w:val="24"/>
                <w:lang w:val="en-US" w:eastAsia="en-US"/>
              </w:rPr>
              <w:t>knnr</w:t>
            </w:r>
            <w:proofErr w:type="spellEnd"/>
          </w:p>
        </w:tc>
        <w:tc>
          <w:tcPr>
            <w:tcW w:w="1250" w:type="pct"/>
          </w:tcPr>
          <w:p w14:paraId="7CBB9071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340.328</w:t>
            </w:r>
          </w:p>
        </w:tc>
        <w:tc>
          <w:tcPr>
            <w:tcW w:w="1251" w:type="pct"/>
          </w:tcPr>
          <w:p w14:paraId="42A13BE2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188021</w:t>
            </w:r>
          </w:p>
        </w:tc>
        <w:tc>
          <w:tcPr>
            <w:tcW w:w="1249" w:type="pct"/>
          </w:tcPr>
          <w:p w14:paraId="3E831841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-0.00032</w:t>
            </w:r>
          </w:p>
        </w:tc>
      </w:tr>
      <w:tr w:rsidR="00A50DD0" w:rsidRPr="00A50DD0" w14:paraId="61978781" w14:textId="77777777" w:rsidTr="00A50DD0">
        <w:trPr>
          <w:trHeight w:val="290"/>
        </w:trPr>
        <w:tc>
          <w:tcPr>
            <w:tcW w:w="1250" w:type="pct"/>
          </w:tcPr>
          <w:p w14:paraId="1373FA88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A50DD0">
              <w:rPr>
                <w:sz w:val="24"/>
                <w:szCs w:val="24"/>
                <w:lang w:val="en-US" w:eastAsia="en-US"/>
              </w:rPr>
              <w:t>dtr</w:t>
            </w:r>
            <w:proofErr w:type="spellEnd"/>
          </w:p>
        </w:tc>
        <w:tc>
          <w:tcPr>
            <w:tcW w:w="1250" w:type="pct"/>
          </w:tcPr>
          <w:p w14:paraId="635EDE90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550.948</w:t>
            </w:r>
          </w:p>
        </w:tc>
        <w:tc>
          <w:tcPr>
            <w:tcW w:w="1251" w:type="pct"/>
          </w:tcPr>
          <w:p w14:paraId="498D2C21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444382.7</w:t>
            </w:r>
          </w:p>
        </w:tc>
        <w:tc>
          <w:tcPr>
            <w:tcW w:w="1249" w:type="pct"/>
          </w:tcPr>
          <w:p w14:paraId="47E2C475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-1.364</w:t>
            </w:r>
          </w:p>
        </w:tc>
      </w:tr>
      <w:tr w:rsidR="00A50DD0" w:rsidRPr="00A50DD0" w14:paraId="11D8C4BE" w14:textId="77777777" w:rsidTr="00A50DD0">
        <w:trPr>
          <w:trHeight w:val="290"/>
        </w:trPr>
        <w:tc>
          <w:tcPr>
            <w:tcW w:w="1250" w:type="pct"/>
          </w:tcPr>
          <w:p w14:paraId="0D365940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A50DD0">
              <w:rPr>
                <w:sz w:val="24"/>
                <w:szCs w:val="24"/>
                <w:lang w:val="en-US" w:eastAsia="en-US"/>
              </w:rPr>
              <w:t>svr</w:t>
            </w:r>
            <w:proofErr w:type="spellEnd"/>
          </w:p>
        </w:tc>
        <w:tc>
          <w:tcPr>
            <w:tcW w:w="1250" w:type="pct"/>
          </w:tcPr>
          <w:p w14:paraId="790AA99D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340.054</w:t>
            </w:r>
          </w:p>
        </w:tc>
        <w:tc>
          <w:tcPr>
            <w:tcW w:w="1251" w:type="pct"/>
          </w:tcPr>
          <w:p w14:paraId="2919E32C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187836.5</w:t>
            </w:r>
          </w:p>
        </w:tc>
        <w:tc>
          <w:tcPr>
            <w:tcW w:w="1249" w:type="pct"/>
          </w:tcPr>
          <w:p w14:paraId="612CE1A1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0.001</w:t>
            </w:r>
          </w:p>
        </w:tc>
      </w:tr>
      <w:tr w:rsidR="00A50DD0" w:rsidRPr="00A50DD0" w14:paraId="18382607" w14:textId="77777777" w:rsidTr="00A50DD0">
        <w:trPr>
          <w:trHeight w:val="290"/>
        </w:trPr>
        <w:tc>
          <w:tcPr>
            <w:tcW w:w="1250" w:type="pct"/>
          </w:tcPr>
          <w:p w14:paraId="44006C0A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A50DD0">
              <w:rPr>
                <w:sz w:val="24"/>
                <w:szCs w:val="24"/>
                <w:lang w:val="en-US" w:eastAsia="en-US"/>
              </w:rPr>
              <w:t>rfr</w:t>
            </w:r>
            <w:proofErr w:type="spellEnd"/>
          </w:p>
        </w:tc>
        <w:tc>
          <w:tcPr>
            <w:tcW w:w="1250" w:type="pct"/>
          </w:tcPr>
          <w:p w14:paraId="5F3D8C41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342.31</w:t>
            </w:r>
          </w:p>
        </w:tc>
        <w:tc>
          <w:tcPr>
            <w:tcW w:w="1251" w:type="pct"/>
          </w:tcPr>
          <w:p w14:paraId="573A8489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189071.7</w:t>
            </w:r>
          </w:p>
        </w:tc>
        <w:tc>
          <w:tcPr>
            <w:tcW w:w="1249" w:type="pct"/>
          </w:tcPr>
          <w:p w14:paraId="7AFB5D53" w14:textId="77777777" w:rsidR="00A50DD0" w:rsidRPr="00A50DD0" w:rsidRDefault="00A50DD0" w:rsidP="00A50DD0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50DD0">
              <w:rPr>
                <w:sz w:val="24"/>
                <w:szCs w:val="24"/>
                <w:lang w:val="en-US" w:eastAsia="en-US"/>
              </w:rPr>
              <w:t>-0.006</w:t>
            </w:r>
          </w:p>
        </w:tc>
      </w:tr>
    </w:tbl>
    <w:p w14:paraId="26D32593" w14:textId="3ABE6144" w:rsidR="005B7F77" w:rsidRDefault="005B7F77" w:rsidP="004565D5">
      <w:pPr>
        <w:spacing w:before="120" w:line="336" w:lineRule="auto"/>
        <w:ind w:firstLine="706"/>
        <w:jc w:val="both"/>
      </w:pPr>
      <w:r>
        <w:t xml:space="preserve">На рисунке </w:t>
      </w:r>
      <w:r w:rsidR="005E79FC">
        <w:fldChar w:fldCharType="begin"/>
      </w:r>
      <w:r w:rsidR="005E79FC">
        <w:instrText xml:space="preserve"> REF _Ref215231630 \h </w:instrText>
      </w:r>
      <w:r w:rsidR="005E79FC">
        <w:fldChar w:fldCharType="separate"/>
      </w:r>
      <w:r w:rsidR="008A0255">
        <w:rPr>
          <w:noProof/>
        </w:rPr>
        <w:t>18</w:t>
      </w:r>
      <w:r w:rsidR="005E79FC">
        <w:fldChar w:fldCharType="end"/>
      </w:r>
      <w:r w:rsidR="005E79FC">
        <w:t xml:space="preserve"> </w:t>
      </w:r>
      <w:r>
        <w:t>приведены визуализации метрик оценки качества обученных моделей</w:t>
      </w:r>
      <w:r w:rsidR="005E79FC">
        <w:t>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5FD3" w14:paraId="62A38E1E" w14:textId="77777777" w:rsidTr="00755FD3">
        <w:tc>
          <w:tcPr>
            <w:tcW w:w="4814" w:type="dxa"/>
          </w:tcPr>
          <w:p w14:paraId="1BAA7A6D" w14:textId="14D8C04D" w:rsidR="00755FD3" w:rsidRDefault="00755FD3" w:rsidP="00755FD3">
            <w:pPr>
              <w:spacing w:before="120" w:line="240" w:lineRule="auto"/>
              <w:ind w:firstLine="0"/>
              <w:jc w:val="both"/>
            </w:pPr>
            <w:r w:rsidRPr="00755FD3">
              <w:rPr>
                <w:noProof/>
              </w:rPr>
              <w:drawing>
                <wp:inline distT="0" distB="0" distL="0" distR="0" wp14:anchorId="5A56052A" wp14:editId="480D7DF9">
                  <wp:extent cx="2743922" cy="210248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52" cy="212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627743F" w14:textId="7C2353A9" w:rsidR="00755FD3" w:rsidRDefault="00755FD3" w:rsidP="00755FD3">
            <w:pPr>
              <w:spacing w:before="120" w:line="240" w:lineRule="auto"/>
              <w:ind w:firstLine="0"/>
              <w:jc w:val="both"/>
            </w:pPr>
            <w:r w:rsidRPr="00755FD3">
              <w:rPr>
                <w:noProof/>
              </w:rPr>
              <w:drawing>
                <wp:inline distT="0" distB="0" distL="0" distR="0" wp14:anchorId="724D7A4B" wp14:editId="215991D9">
                  <wp:extent cx="2744470" cy="21029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575" cy="212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34156" w14:textId="1AA0480F" w:rsidR="005B7F77" w:rsidRDefault="00FC60A8" w:rsidP="00FC60A8">
      <w:pPr>
        <w:spacing w:line="240" w:lineRule="auto"/>
        <w:ind w:firstLine="709"/>
      </w:pPr>
      <w:r>
        <w:t xml:space="preserve">Рисунок </w:t>
      </w:r>
      <w:fldSimple w:instr=" SEQ Рисунок \* ARABIC ">
        <w:bookmarkStart w:id="49" w:name="_Ref215231630"/>
        <w:r w:rsidR="00AE1CE4">
          <w:rPr>
            <w:noProof/>
          </w:rPr>
          <w:t>18</w:t>
        </w:r>
        <w:bookmarkEnd w:id="49"/>
      </w:fldSimple>
      <w:r>
        <w:t xml:space="preserve"> – Визуализация метрик оценки качества обученных моделей при прогнозе модуля упругости при растяжении </w:t>
      </w:r>
      <w:r w:rsidR="005E79FC">
        <w:t xml:space="preserve">(слева) </w:t>
      </w:r>
      <w:r>
        <w:t xml:space="preserve">и прочности при </w:t>
      </w:r>
      <w:r w:rsidR="008B309D">
        <w:br/>
      </w:r>
      <w:r>
        <w:t>растяжении</w:t>
      </w:r>
      <w:r w:rsidR="005E79FC">
        <w:t xml:space="preserve"> (справа)</w:t>
      </w:r>
    </w:p>
    <w:p w14:paraId="34F6D755" w14:textId="1A8A8790" w:rsidR="00083024" w:rsidRPr="00D8742C" w:rsidRDefault="00083024" w:rsidP="004565D5">
      <w:pPr>
        <w:spacing w:before="120" w:line="336" w:lineRule="auto"/>
        <w:ind w:firstLine="706"/>
        <w:jc w:val="both"/>
      </w:pPr>
      <w:r>
        <w:t xml:space="preserve">Полученные результаты, приведённые, в предыдущей таблице, указывают на то, что все выбранные модели имеют </w:t>
      </w:r>
      <w:r w:rsidR="00A32E10">
        <w:t xml:space="preserve">одинаково </w:t>
      </w:r>
      <w:r>
        <w:t>плохие предсказательные способности. Это указывает либо на неправильно выбранные модели, либо на проблему в экспериментальных данных.</w:t>
      </w:r>
    </w:p>
    <w:p w14:paraId="19E7D377" w14:textId="093DE848" w:rsidR="001B4095" w:rsidRPr="00412C9F" w:rsidRDefault="007F2A61" w:rsidP="004565D5">
      <w:pPr>
        <w:pStyle w:val="33"/>
        <w:spacing w:before="240" w:line="336" w:lineRule="auto"/>
        <w:ind w:left="731" w:hanging="374"/>
      </w:pPr>
      <w:bookmarkStart w:id="50" w:name="_Toc215231825"/>
      <w:r w:rsidRPr="00A32E10">
        <w:t>Напис</w:t>
      </w:r>
      <w:r w:rsidR="00A32E10">
        <w:t>ание</w:t>
      </w:r>
      <w:r w:rsidRPr="00A32E10">
        <w:t xml:space="preserve"> нейронной сети для </w:t>
      </w:r>
      <w:r w:rsidR="00A32E10" w:rsidRPr="00A32E10">
        <w:t xml:space="preserve">прогноза </w:t>
      </w:r>
      <w:r w:rsidRPr="00A32E10">
        <w:t>соотношени</w:t>
      </w:r>
      <w:r w:rsidR="00A32E10" w:rsidRPr="00A32E10">
        <w:t>я</w:t>
      </w:r>
      <w:r w:rsidR="00182EC7" w:rsidRPr="00412C9F">
        <w:br/>
      </w:r>
      <w:r w:rsidRPr="00A32E10">
        <w:t>матриц</w:t>
      </w:r>
      <w:r w:rsidR="00A32E10" w:rsidRPr="00A32E10">
        <w:t>а-наполнитель</w:t>
      </w:r>
      <w:bookmarkEnd w:id="50"/>
    </w:p>
    <w:p w14:paraId="3485E37E" w14:textId="1FBEE4B3" w:rsidR="001B4095" w:rsidRPr="009021F5" w:rsidRDefault="009021F5" w:rsidP="004565D5">
      <w:pPr>
        <w:spacing w:line="336" w:lineRule="auto"/>
        <w:jc w:val="both"/>
      </w:pPr>
      <w:r>
        <w:t xml:space="preserve">Для прогноза соотношения матрица-наполнитель выбрана </w:t>
      </w:r>
      <w:proofErr w:type="spellStart"/>
      <w:r>
        <w:t>полносвязная</w:t>
      </w:r>
      <w:proofErr w:type="spellEnd"/>
      <w:r>
        <w:t xml:space="preserve"> модель нейронной сети</w:t>
      </w:r>
      <w:r w:rsidR="00A56F93">
        <w:t xml:space="preserve"> (перцептрон)</w:t>
      </w:r>
      <w:r>
        <w:t xml:space="preserve">, рекомендуемая для решения задач </w:t>
      </w:r>
      <w:r>
        <w:lastRenderedPageBreak/>
        <w:t xml:space="preserve">регрессии. Реализацию данной сети проводили с использованием </w:t>
      </w:r>
      <w:r w:rsidR="008A0255">
        <w:t>высокоуровневой</w:t>
      </w:r>
      <w:r>
        <w:t xml:space="preserve"> </w:t>
      </w:r>
      <w:r>
        <w:rPr>
          <w:lang w:val="en-US"/>
        </w:rPr>
        <w:t>Application</w:t>
      </w:r>
      <w:r w:rsidRPr="009021F5">
        <w:t xml:space="preserve"> </w:t>
      </w:r>
      <w:r>
        <w:rPr>
          <w:lang w:val="en-US"/>
        </w:rPr>
        <w:t>Program</w:t>
      </w:r>
      <w:r w:rsidRPr="009021F5">
        <w:t xml:space="preserve"> </w:t>
      </w:r>
      <w:r>
        <w:rPr>
          <w:lang w:val="en-US"/>
        </w:rPr>
        <w:t>Interface</w:t>
      </w:r>
      <w:r w:rsidRPr="009021F5">
        <w:t xml:space="preserve"> (</w:t>
      </w:r>
      <w:r>
        <w:rPr>
          <w:lang w:val="en-US"/>
        </w:rPr>
        <w:t>API</w:t>
      </w:r>
      <w:r w:rsidRPr="009021F5">
        <w:t xml:space="preserve">) </w:t>
      </w:r>
      <w:proofErr w:type="spellStart"/>
      <w:r w:rsidRPr="009021F5">
        <w:t>Keras</w:t>
      </w:r>
      <w:proofErr w:type="spellEnd"/>
      <w:r w:rsidRPr="009021F5">
        <w:t xml:space="preserve"> (</w:t>
      </w:r>
      <w:proofErr w:type="spellStart"/>
      <w:r w:rsidRPr="009021F5">
        <w:t>TensorFlow</w:t>
      </w:r>
      <w:proofErr w:type="spellEnd"/>
      <w:r w:rsidRPr="009021F5">
        <w:t>)</w:t>
      </w:r>
      <w:r>
        <w:t>.</w:t>
      </w:r>
      <w:r w:rsidR="00A56F93">
        <w:t xml:space="preserve"> Описание основных параметров </w:t>
      </w:r>
      <w:r w:rsidR="008A0255">
        <w:t xml:space="preserve">архитектуры предложенной нейронной сети </w:t>
      </w:r>
      <w:r w:rsidR="00A56F93">
        <w:t xml:space="preserve">приведено в таблице </w:t>
      </w:r>
      <w:r w:rsidR="00E13611">
        <w:fldChar w:fldCharType="begin"/>
      </w:r>
      <w:r w:rsidR="00E13611">
        <w:instrText xml:space="preserve"> REF _Ref214650444 \h  \* MERGEFORMAT </w:instrText>
      </w:r>
      <w:r w:rsidR="00E13611">
        <w:fldChar w:fldCharType="separate"/>
      </w:r>
      <w:r w:rsidR="008A0255" w:rsidRPr="008A0255">
        <w:t>18</w:t>
      </w:r>
      <w:r w:rsidR="00E13611">
        <w:fldChar w:fldCharType="end"/>
      </w:r>
      <w:r w:rsidR="00E13611">
        <w:t>.</w:t>
      </w:r>
    </w:p>
    <w:p w14:paraId="39BB7FB6" w14:textId="23000312" w:rsidR="00385F51" w:rsidRPr="00A56F93" w:rsidRDefault="00A56F93" w:rsidP="00A56F93">
      <w:pPr>
        <w:pStyle w:val="Caption"/>
        <w:spacing w:before="120"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A56F93">
        <w:rPr>
          <w:i w:val="0"/>
          <w:iCs w:val="0"/>
          <w:color w:val="auto"/>
          <w:sz w:val="24"/>
          <w:szCs w:val="24"/>
        </w:rPr>
        <w:t xml:space="preserve">Таблица </w:t>
      </w:r>
      <w:r w:rsidRPr="00A56F93">
        <w:rPr>
          <w:i w:val="0"/>
          <w:iCs w:val="0"/>
          <w:color w:val="auto"/>
          <w:sz w:val="24"/>
          <w:szCs w:val="24"/>
        </w:rPr>
        <w:fldChar w:fldCharType="begin"/>
      </w:r>
      <w:r w:rsidRPr="00A56F93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56F93">
        <w:rPr>
          <w:i w:val="0"/>
          <w:iCs w:val="0"/>
          <w:color w:val="auto"/>
          <w:sz w:val="24"/>
          <w:szCs w:val="24"/>
        </w:rPr>
        <w:fldChar w:fldCharType="separate"/>
      </w:r>
      <w:bookmarkStart w:id="51" w:name="_Ref214650444"/>
      <w:r w:rsidR="008A0255">
        <w:rPr>
          <w:i w:val="0"/>
          <w:iCs w:val="0"/>
          <w:noProof/>
          <w:color w:val="auto"/>
          <w:sz w:val="24"/>
          <w:szCs w:val="24"/>
        </w:rPr>
        <w:t>18</w:t>
      </w:r>
      <w:bookmarkEnd w:id="51"/>
      <w:r w:rsidRPr="00A56F93">
        <w:rPr>
          <w:i w:val="0"/>
          <w:iCs w:val="0"/>
          <w:color w:val="auto"/>
          <w:sz w:val="24"/>
          <w:szCs w:val="24"/>
        </w:rPr>
        <w:fldChar w:fldCharType="end"/>
      </w:r>
      <w:r w:rsidRPr="00A56F93">
        <w:rPr>
          <w:i w:val="0"/>
          <w:iCs w:val="0"/>
          <w:color w:val="auto"/>
          <w:sz w:val="24"/>
          <w:szCs w:val="24"/>
        </w:rPr>
        <w:t xml:space="preserve"> – Описание архитектуры написанной нейронн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913"/>
        <w:gridCol w:w="878"/>
        <w:gridCol w:w="2213"/>
        <w:gridCol w:w="4508"/>
      </w:tblGrid>
      <w:tr w:rsidR="00F27149" w:rsidRPr="00A56F93" w14:paraId="387A95C1" w14:textId="77777777" w:rsidTr="00020C23">
        <w:trPr>
          <w:trHeight w:val="288"/>
        </w:trPr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710F81B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Тип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слоя</w:t>
            </w:r>
            <w:proofErr w:type="spellEnd"/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210AE6CC" w14:textId="732DF789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Ко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 w:rsidRPr="00A56F93">
              <w:rPr>
                <w:sz w:val="24"/>
                <w:szCs w:val="24"/>
                <w:lang w:val="en-US" w:eastAsia="en-US"/>
              </w:rPr>
              <w:t>во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нейронов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44E26C" w14:textId="75DF4FDE" w:rsidR="00A56F93" w:rsidRPr="00A56F93" w:rsidRDefault="00A56F93" w:rsidP="00A56F93">
            <w:pPr>
              <w:spacing w:line="240" w:lineRule="auto"/>
              <w:ind w:left="-122"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Функция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акт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A56F93">
              <w:rPr>
                <w:sz w:val="24"/>
                <w:szCs w:val="24"/>
                <w:lang w:val="en-US" w:eastAsia="en-US"/>
              </w:rPr>
              <w:t>и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14:paraId="7FAF198E" w14:textId="7726AA04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До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параметры</w:t>
            </w:r>
            <w:proofErr w:type="spellEnd"/>
          </w:p>
        </w:tc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7B7451FF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Назначение</w:t>
            </w:r>
            <w:proofErr w:type="spellEnd"/>
          </w:p>
        </w:tc>
      </w:tr>
      <w:tr w:rsidR="00F27149" w:rsidRPr="00A56F93" w14:paraId="0AA0B9A8" w14:textId="77777777" w:rsidTr="00020C23">
        <w:trPr>
          <w:trHeight w:val="288"/>
        </w:trPr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DCB081C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Dense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6102EA91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EDB90E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14:paraId="05E13C02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input_shape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>=(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X_</w:t>
            </w:r>
            <w:proofErr w:type="gramStart"/>
            <w:r w:rsidRPr="00A56F93">
              <w:rPr>
                <w:sz w:val="24"/>
                <w:szCs w:val="24"/>
                <w:lang w:val="en-US" w:eastAsia="en-US"/>
              </w:rPr>
              <w:t>train.shape</w:t>
            </w:r>
            <w:proofErr w:type="spellEnd"/>
            <w:proofErr w:type="gramEnd"/>
            <w:r w:rsidRPr="00A56F93">
              <w:rPr>
                <w:sz w:val="24"/>
                <w:szCs w:val="24"/>
                <w:lang w:val="en-US" w:eastAsia="en-US"/>
              </w:rPr>
              <w:t>[1]</w:t>
            </w:r>
          </w:p>
        </w:tc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2CC7DE1D" w14:textId="77777777" w:rsidR="00A56F93" w:rsidRPr="00A56F93" w:rsidRDefault="00A56F93" w:rsidP="00A56F9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56F93">
              <w:rPr>
                <w:sz w:val="24"/>
                <w:szCs w:val="24"/>
                <w:lang w:eastAsia="en-US"/>
              </w:rPr>
              <w:t xml:space="preserve">Входной </w:t>
            </w:r>
            <w:proofErr w:type="spellStart"/>
            <w:r w:rsidRPr="00A56F93">
              <w:rPr>
                <w:sz w:val="24"/>
                <w:szCs w:val="24"/>
                <w:lang w:eastAsia="en-US"/>
              </w:rPr>
              <w:t>полносвязный</w:t>
            </w:r>
            <w:proofErr w:type="spellEnd"/>
            <w:r w:rsidRPr="00A56F93">
              <w:rPr>
                <w:sz w:val="24"/>
                <w:szCs w:val="24"/>
                <w:lang w:eastAsia="en-US"/>
              </w:rPr>
              <w:t xml:space="preserve"> слой (принимает признаки из обучающей выборки)</w:t>
            </w:r>
          </w:p>
        </w:tc>
      </w:tr>
      <w:tr w:rsidR="00F27149" w:rsidRPr="00A56F93" w14:paraId="34CC9ACF" w14:textId="77777777" w:rsidTr="00020C23">
        <w:trPr>
          <w:trHeight w:val="288"/>
        </w:trPr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0B7B914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Dropout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43440257" w14:textId="64C8420F" w:rsidR="00A56F93" w:rsidRPr="00A56F93" w:rsidRDefault="002E67A6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1AA7C9" w14:textId="6A50353A" w:rsidR="00A56F93" w:rsidRPr="00A56F93" w:rsidRDefault="002E67A6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14:paraId="50A39E3D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(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отключает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30 %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нейронов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2FFA6A4B" w14:textId="37371455" w:rsidR="00A56F93" w:rsidRPr="00A56F93" w:rsidRDefault="000A0B27" w:rsidP="00A56F9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56F93" w:rsidRPr="00A56F93">
              <w:rPr>
                <w:sz w:val="24"/>
                <w:szCs w:val="24"/>
                <w:lang w:eastAsia="en-US"/>
              </w:rPr>
              <w:t>нижение переобучения за счёт случайного «выключения» части нейронов</w:t>
            </w:r>
          </w:p>
        </w:tc>
      </w:tr>
      <w:tr w:rsidR="00F27149" w:rsidRPr="00A56F93" w14:paraId="215F0F72" w14:textId="77777777" w:rsidTr="00020C23">
        <w:trPr>
          <w:trHeight w:val="288"/>
        </w:trPr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53B80A1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Dense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6C29DB2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287D25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14:paraId="2355D939" w14:textId="62B8975D" w:rsidR="00A56F93" w:rsidRPr="00A56F93" w:rsidRDefault="002E67A6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2F7B1EF3" w14:textId="77777777" w:rsidR="00A56F93" w:rsidRPr="00A56F93" w:rsidRDefault="00A56F93" w:rsidP="00A56F9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Второй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скрытый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полносвязный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слой</w:t>
            </w:r>
            <w:proofErr w:type="spellEnd"/>
          </w:p>
        </w:tc>
      </w:tr>
      <w:tr w:rsidR="00F27149" w:rsidRPr="00A56F93" w14:paraId="6FF16B3D" w14:textId="77777777" w:rsidTr="00020C23">
        <w:trPr>
          <w:trHeight w:val="288"/>
        </w:trPr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41B8359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Dropout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E8AF600" w14:textId="61D75785" w:rsidR="00A56F93" w:rsidRPr="00A56F93" w:rsidRDefault="002E67A6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40C43D5" w14:textId="0AA07FB5" w:rsidR="00A56F93" w:rsidRPr="00A56F93" w:rsidRDefault="002E67A6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14:paraId="3592F016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eastAsia="en-US"/>
              </w:rPr>
              <w:t>(отключает 30 % нейронов)</w:t>
            </w:r>
          </w:p>
        </w:tc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61114E30" w14:textId="77777777" w:rsidR="00A56F93" w:rsidRPr="00A56F93" w:rsidRDefault="00A56F93" w:rsidP="00A56F9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56F93">
              <w:rPr>
                <w:sz w:val="24"/>
                <w:szCs w:val="24"/>
                <w:lang w:eastAsia="en-US"/>
              </w:rPr>
              <w:t>Регуляризация для второго скрытого слоя</w:t>
            </w:r>
          </w:p>
        </w:tc>
      </w:tr>
      <w:tr w:rsidR="00F27149" w:rsidRPr="00A56F93" w14:paraId="4FCD2AE9" w14:textId="77777777" w:rsidTr="00020C23">
        <w:trPr>
          <w:trHeight w:val="288"/>
        </w:trPr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0B95C28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Dense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21124D3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6BE98A0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14:paraId="08F23A80" w14:textId="160E3F1F" w:rsidR="00A56F93" w:rsidRPr="00A56F93" w:rsidRDefault="002E67A6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4FBAE417" w14:textId="77777777" w:rsidR="00A56F93" w:rsidRPr="00A56F93" w:rsidRDefault="00A56F93" w:rsidP="00A56F9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Третий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скрытый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полносвязный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слой</w:t>
            </w:r>
            <w:proofErr w:type="spellEnd"/>
          </w:p>
        </w:tc>
      </w:tr>
      <w:tr w:rsidR="00F27149" w:rsidRPr="00A56F93" w14:paraId="3B74D783" w14:textId="77777777" w:rsidTr="00020C23">
        <w:trPr>
          <w:trHeight w:val="288"/>
        </w:trPr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74AE480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Dropout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F2CB992" w14:textId="5FC549AF" w:rsidR="00A56F93" w:rsidRPr="00A56F93" w:rsidRDefault="002E67A6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D80349" w14:textId="77419724" w:rsidR="00A56F93" w:rsidRPr="00A56F93" w:rsidRDefault="002E67A6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14:paraId="6702DAEA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(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отключает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 xml:space="preserve"> 20 % </w:t>
            </w: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нейронов</w:t>
            </w:r>
            <w:proofErr w:type="spellEnd"/>
            <w:r w:rsidRPr="00A56F93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73952337" w14:textId="77777777" w:rsidR="00A56F93" w:rsidRPr="00A56F93" w:rsidRDefault="00A56F93" w:rsidP="00A56F9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56F93">
              <w:rPr>
                <w:sz w:val="24"/>
                <w:szCs w:val="24"/>
                <w:lang w:eastAsia="en-US"/>
              </w:rPr>
              <w:t>Регуляризация для третьего скрытого слоя</w:t>
            </w:r>
          </w:p>
        </w:tc>
      </w:tr>
      <w:tr w:rsidR="00F27149" w:rsidRPr="00A56F93" w14:paraId="4F870DDE" w14:textId="77777777" w:rsidTr="00020C23">
        <w:trPr>
          <w:trHeight w:val="288"/>
        </w:trPr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1D4D4F2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Dense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CFA171C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A56F9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558D27" w14:textId="77777777" w:rsidR="00A56F93" w:rsidRPr="00A56F93" w:rsidRDefault="00A56F93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6F93">
              <w:rPr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14:paraId="6A14CDEF" w14:textId="5B04AA26" w:rsidR="00A56F93" w:rsidRPr="00A56F93" w:rsidRDefault="002E67A6" w:rsidP="00A56F9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3B2D2F94" w14:textId="77777777" w:rsidR="00A56F93" w:rsidRPr="00A56F93" w:rsidRDefault="00A56F93" w:rsidP="00A56F9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56F93">
              <w:rPr>
                <w:sz w:val="24"/>
                <w:szCs w:val="24"/>
                <w:lang w:eastAsia="en-US"/>
              </w:rPr>
              <w:t>Выходной слой для регрессии (предсказывает одно числовое значение)</w:t>
            </w:r>
          </w:p>
        </w:tc>
      </w:tr>
    </w:tbl>
    <w:p w14:paraId="357869F6" w14:textId="18156E8E" w:rsidR="00A56F93" w:rsidRDefault="002E67A6" w:rsidP="000A0B27">
      <w:pPr>
        <w:spacing w:before="120" w:line="336" w:lineRule="auto"/>
        <w:ind w:firstLine="709"/>
        <w:jc w:val="both"/>
      </w:pPr>
      <w:r>
        <w:t xml:space="preserve">При обучении нейронной сети использовали оптимизатор </w:t>
      </w:r>
      <w:r w:rsidR="00F27149">
        <w:t>«</w:t>
      </w:r>
      <w:r>
        <w:rPr>
          <w:lang w:val="en-US"/>
        </w:rPr>
        <w:t>Adam</w:t>
      </w:r>
      <w:r w:rsidR="00F27149">
        <w:t>»</w:t>
      </w:r>
      <w:r>
        <w:t>,</w:t>
      </w:r>
      <w:r w:rsidR="00F27149">
        <w:t xml:space="preserve"> на</w:t>
      </w:r>
      <w:r>
        <w:t xml:space="preserve"> </w:t>
      </w:r>
      <w:r w:rsidR="00F27149">
        <w:t xml:space="preserve">входном и скрытых слоях </w:t>
      </w:r>
      <w:r>
        <w:t>использовали функцию активации «</w:t>
      </w:r>
      <w:proofErr w:type="spellStart"/>
      <w:r>
        <w:rPr>
          <w:lang w:val="en-US"/>
        </w:rPr>
        <w:t>Relu</w:t>
      </w:r>
      <w:proofErr w:type="spellEnd"/>
      <w:r>
        <w:t>»</w:t>
      </w:r>
      <w:r w:rsidR="00F27149">
        <w:t>, на выходном слое применяли функцию линейной активации «</w:t>
      </w:r>
      <w:r w:rsidR="00F27149">
        <w:rPr>
          <w:lang w:val="en-US"/>
        </w:rPr>
        <w:t>Linear</w:t>
      </w:r>
      <w:r w:rsidR="00F27149">
        <w:t xml:space="preserve">». В таблице </w:t>
      </w:r>
      <w:r w:rsidR="00F27149">
        <w:fldChar w:fldCharType="begin"/>
      </w:r>
      <w:r w:rsidR="00F27149">
        <w:instrText xml:space="preserve"> REF _Ref214650221 \h  \* MERGEFORMAT </w:instrText>
      </w:r>
      <w:r w:rsidR="00F27149">
        <w:fldChar w:fldCharType="separate"/>
      </w:r>
      <w:r w:rsidR="008A0255" w:rsidRPr="008A0255">
        <w:t>19</w:t>
      </w:r>
      <w:r w:rsidR="00F27149">
        <w:fldChar w:fldCharType="end"/>
      </w:r>
      <w:r w:rsidR="00F27149">
        <w:t xml:space="preserve"> приведены метрики качества </w:t>
      </w:r>
      <w:r w:rsidR="00472A97">
        <w:t>нейронной сети, обученной на предварительно обработанных экспериментальных данных</w:t>
      </w:r>
      <w:r w:rsidR="00F27149">
        <w:t>.</w:t>
      </w:r>
    </w:p>
    <w:p w14:paraId="2E57E1AB" w14:textId="21139BF6" w:rsidR="00F27149" w:rsidRPr="00F27149" w:rsidRDefault="00F27149" w:rsidP="00F27149">
      <w:pPr>
        <w:pStyle w:val="Caption"/>
        <w:spacing w:before="120" w:after="0"/>
        <w:ind w:firstLine="0"/>
        <w:jc w:val="both"/>
        <w:rPr>
          <w:i w:val="0"/>
          <w:iCs w:val="0"/>
          <w:color w:val="auto"/>
          <w:sz w:val="24"/>
          <w:szCs w:val="24"/>
        </w:rPr>
      </w:pPr>
      <w:r w:rsidRPr="00F27149">
        <w:rPr>
          <w:i w:val="0"/>
          <w:iCs w:val="0"/>
          <w:color w:val="auto"/>
          <w:sz w:val="24"/>
          <w:szCs w:val="24"/>
        </w:rPr>
        <w:t xml:space="preserve">Таблица </w:t>
      </w:r>
      <w:r w:rsidRPr="00F27149">
        <w:rPr>
          <w:i w:val="0"/>
          <w:iCs w:val="0"/>
          <w:color w:val="auto"/>
          <w:sz w:val="24"/>
          <w:szCs w:val="24"/>
        </w:rPr>
        <w:fldChar w:fldCharType="begin"/>
      </w:r>
      <w:r w:rsidRPr="00F2714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27149">
        <w:rPr>
          <w:i w:val="0"/>
          <w:iCs w:val="0"/>
          <w:color w:val="auto"/>
          <w:sz w:val="24"/>
          <w:szCs w:val="24"/>
        </w:rPr>
        <w:fldChar w:fldCharType="separate"/>
      </w:r>
      <w:bookmarkStart w:id="52" w:name="_Ref214650221"/>
      <w:r w:rsidR="008A0255">
        <w:rPr>
          <w:i w:val="0"/>
          <w:iCs w:val="0"/>
          <w:noProof/>
          <w:color w:val="auto"/>
          <w:sz w:val="24"/>
          <w:szCs w:val="24"/>
        </w:rPr>
        <w:t>19</w:t>
      </w:r>
      <w:bookmarkEnd w:id="52"/>
      <w:r w:rsidRPr="00F27149">
        <w:rPr>
          <w:i w:val="0"/>
          <w:iCs w:val="0"/>
          <w:color w:val="auto"/>
          <w:sz w:val="24"/>
          <w:szCs w:val="24"/>
        </w:rPr>
        <w:fldChar w:fldCharType="end"/>
      </w:r>
      <w:r w:rsidRPr="00F27149">
        <w:rPr>
          <w:i w:val="0"/>
          <w:iCs w:val="0"/>
          <w:color w:val="auto"/>
          <w:sz w:val="24"/>
          <w:szCs w:val="24"/>
        </w:rPr>
        <w:t xml:space="preserve"> – Метрики качества разработанной нейронной сети при прогнозе состава матрица-наполнитель КМ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55"/>
        <w:gridCol w:w="5673"/>
      </w:tblGrid>
      <w:tr w:rsidR="00F27149" w:rsidRPr="00F27149" w14:paraId="48400671" w14:textId="77777777" w:rsidTr="00F27149">
        <w:tc>
          <w:tcPr>
            <w:tcW w:w="3955" w:type="dxa"/>
          </w:tcPr>
          <w:p w14:paraId="6B8A57DC" w14:textId="3DFC5DC5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Метрики качества модели:</w:t>
            </w:r>
          </w:p>
        </w:tc>
        <w:tc>
          <w:tcPr>
            <w:tcW w:w="5673" w:type="dxa"/>
          </w:tcPr>
          <w:p w14:paraId="355991ED" w14:textId="2909AC19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Метрики качества модели:</w:t>
            </w:r>
          </w:p>
        </w:tc>
      </w:tr>
      <w:tr w:rsidR="00F27149" w:rsidRPr="00F27149" w14:paraId="2FD6A6CF" w14:textId="77777777" w:rsidTr="00F27149">
        <w:tc>
          <w:tcPr>
            <w:tcW w:w="3955" w:type="dxa"/>
          </w:tcPr>
          <w:p w14:paraId="45E6261F" w14:textId="5A3EF7FE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MAE</w:t>
            </w:r>
          </w:p>
        </w:tc>
        <w:tc>
          <w:tcPr>
            <w:tcW w:w="5673" w:type="dxa"/>
          </w:tcPr>
          <w:p w14:paraId="2951527F" w14:textId="12023441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0.6176</w:t>
            </w:r>
          </w:p>
        </w:tc>
      </w:tr>
      <w:tr w:rsidR="00F27149" w:rsidRPr="00F27149" w14:paraId="27C0BAE8" w14:textId="77777777" w:rsidTr="00F27149">
        <w:tc>
          <w:tcPr>
            <w:tcW w:w="3955" w:type="dxa"/>
          </w:tcPr>
          <w:p w14:paraId="0F36497F" w14:textId="2A7F6B08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MSE</w:t>
            </w:r>
          </w:p>
        </w:tc>
        <w:tc>
          <w:tcPr>
            <w:tcW w:w="5673" w:type="dxa"/>
          </w:tcPr>
          <w:p w14:paraId="30AE3F57" w14:textId="799B4B6C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0.6519</w:t>
            </w:r>
          </w:p>
        </w:tc>
      </w:tr>
      <w:tr w:rsidR="00F27149" w:rsidRPr="00F27149" w14:paraId="028724F5" w14:textId="77777777" w:rsidTr="00F27149">
        <w:tc>
          <w:tcPr>
            <w:tcW w:w="3955" w:type="dxa"/>
          </w:tcPr>
          <w:p w14:paraId="2407EC9A" w14:textId="46D155B1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RMSE</w:t>
            </w:r>
          </w:p>
        </w:tc>
        <w:tc>
          <w:tcPr>
            <w:tcW w:w="5673" w:type="dxa"/>
          </w:tcPr>
          <w:p w14:paraId="5F0CA0F1" w14:textId="55A955B6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0.8074</w:t>
            </w:r>
          </w:p>
        </w:tc>
      </w:tr>
      <w:tr w:rsidR="00F27149" w:rsidRPr="00F27149" w14:paraId="22505716" w14:textId="77777777" w:rsidTr="00F27149">
        <w:tc>
          <w:tcPr>
            <w:tcW w:w="3955" w:type="dxa"/>
          </w:tcPr>
          <w:p w14:paraId="39779C42" w14:textId="632CC332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R²</w:t>
            </w:r>
          </w:p>
        </w:tc>
        <w:tc>
          <w:tcPr>
            <w:tcW w:w="5673" w:type="dxa"/>
          </w:tcPr>
          <w:p w14:paraId="3CB2616D" w14:textId="5C49FB1C" w:rsidR="00F27149" w:rsidRPr="00F27149" w:rsidRDefault="00F27149" w:rsidP="00F27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7149">
              <w:rPr>
                <w:color w:val="1F1F1F"/>
                <w:sz w:val="24"/>
                <w:szCs w:val="24"/>
                <w:shd w:val="clear" w:color="auto" w:fill="FFFFFF"/>
              </w:rPr>
              <w:t>0.0248</w:t>
            </w:r>
          </w:p>
        </w:tc>
      </w:tr>
    </w:tbl>
    <w:p w14:paraId="14C3AE01" w14:textId="587F3491" w:rsidR="00F27149" w:rsidRPr="002E67A6" w:rsidRDefault="00F27149" w:rsidP="000A0B27">
      <w:pPr>
        <w:spacing w:before="120" w:line="336" w:lineRule="auto"/>
        <w:ind w:firstLine="709"/>
        <w:jc w:val="both"/>
      </w:pPr>
      <w:r>
        <w:t>Полученные значения указывают на плохую прогностическую способность предложенной архитектуры нейронной сети.</w:t>
      </w:r>
      <w:r w:rsidR="00B31823">
        <w:t xml:space="preserve"> На рисунке </w:t>
      </w:r>
      <w:r w:rsidR="007219BF">
        <w:fldChar w:fldCharType="begin"/>
      </w:r>
      <w:r w:rsidR="007219BF">
        <w:instrText xml:space="preserve"> REF _Ref215140521 \h  \* MERGEFORMAT </w:instrText>
      </w:r>
      <w:r w:rsidR="007219BF">
        <w:fldChar w:fldCharType="separate"/>
      </w:r>
      <w:r w:rsidR="008A0255" w:rsidRPr="008A0255">
        <w:t>19</w:t>
      </w:r>
      <w:r w:rsidR="007219BF">
        <w:fldChar w:fldCharType="end"/>
      </w:r>
      <w:r w:rsidR="007219BF">
        <w:t xml:space="preserve"> </w:t>
      </w:r>
      <w:r w:rsidR="00B31823">
        <w:t xml:space="preserve">приведены диаграммы, отображающие изменение </w:t>
      </w:r>
      <w:r w:rsidR="00B31823">
        <w:rPr>
          <w:lang w:val="en-US"/>
        </w:rPr>
        <w:t>MSE</w:t>
      </w:r>
      <w:r w:rsidR="00B31823" w:rsidRPr="00B31823">
        <w:t xml:space="preserve"> </w:t>
      </w:r>
      <w:r w:rsidR="00B31823">
        <w:t xml:space="preserve">от количества </w:t>
      </w:r>
      <w:r w:rsidR="00FE6B71">
        <w:t>эпох обучения модели,</w:t>
      </w:r>
      <w:r w:rsidR="002221DD">
        <w:t xml:space="preserve"> и </w:t>
      </w:r>
      <w:r w:rsidR="00FE6B71">
        <w:t>диаграмма</w:t>
      </w:r>
      <w:r w:rsidR="007219BF">
        <w:t xml:space="preserve"> наложения </w:t>
      </w:r>
      <w:r w:rsidR="002221DD">
        <w:t>истинны</w:t>
      </w:r>
      <w:r w:rsidR="007219BF">
        <w:t>х</w:t>
      </w:r>
      <w:r w:rsidR="002221DD">
        <w:t xml:space="preserve"> </w:t>
      </w:r>
      <w:r w:rsidR="00472A97">
        <w:t xml:space="preserve">и предсказанных </w:t>
      </w:r>
      <w:r w:rsidR="002221DD">
        <w:t>значени</w:t>
      </w:r>
      <w:r w:rsidR="007219BF">
        <w:t>й</w:t>
      </w:r>
      <w:r w:rsidR="002221DD">
        <w:t>.</w:t>
      </w:r>
    </w:p>
    <w:p w14:paraId="3DD6A460" w14:textId="0B25C4B0" w:rsidR="00055C55" w:rsidRDefault="008B309D" w:rsidP="002221DD">
      <w:pPr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41FA291E" wp14:editId="2CA909DD">
            <wp:extent cx="6120130" cy="2399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5525" w14:textId="6F5F9EED" w:rsidR="00B31823" w:rsidRPr="002221DD" w:rsidRDefault="00B31823" w:rsidP="00AE1CE4">
      <w:pPr>
        <w:pStyle w:val="Caption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2221D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221D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221D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221DD">
        <w:rPr>
          <w:i w:val="0"/>
          <w:iCs w:val="0"/>
          <w:color w:val="000000" w:themeColor="text1"/>
          <w:sz w:val="24"/>
          <w:szCs w:val="24"/>
        </w:rPr>
        <w:fldChar w:fldCharType="separate"/>
      </w:r>
      <w:bookmarkStart w:id="53" w:name="_Ref215140521"/>
      <w:r w:rsidR="00AE1CE4">
        <w:rPr>
          <w:i w:val="0"/>
          <w:iCs w:val="0"/>
          <w:noProof/>
          <w:color w:val="000000" w:themeColor="text1"/>
          <w:sz w:val="24"/>
          <w:szCs w:val="24"/>
        </w:rPr>
        <w:t>19</w:t>
      </w:r>
      <w:bookmarkEnd w:id="53"/>
      <w:r w:rsidRPr="002221D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221DD">
        <w:rPr>
          <w:i w:val="0"/>
          <w:iCs w:val="0"/>
          <w:color w:val="000000" w:themeColor="text1"/>
          <w:sz w:val="24"/>
          <w:szCs w:val="24"/>
        </w:rPr>
        <w:t xml:space="preserve"> – Диаграмма отображения снижения MSE от количества эпох обучения модели и </w:t>
      </w:r>
      <w:r w:rsidR="002221DD">
        <w:rPr>
          <w:i w:val="0"/>
          <w:iCs w:val="0"/>
          <w:color w:val="000000" w:themeColor="text1"/>
          <w:sz w:val="24"/>
          <w:szCs w:val="24"/>
        </w:rPr>
        <w:t>диаграмма сопоставления истинных и предсказанных значений</w:t>
      </w:r>
    </w:p>
    <w:p w14:paraId="5E539C60" w14:textId="534E6D76" w:rsidR="00055C55" w:rsidRDefault="002221DD" w:rsidP="001E1CA0">
      <w:pPr>
        <w:ind w:firstLine="709"/>
        <w:jc w:val="both"/>
      </w:pPr>
      <w:r>
        <w:t xml:space="preserve">Из представленных выше диаграмм следует, </w:t>
      </w:r>
      <w:r w:rsidR="00716373">
        <w:t xml:space="preserve">что </w:t>
      </w:r>
      <w:r>
        <w:t xml:space="preserve">переобучения модели не происходит, </w:t>
      </w:r>
      <w:r w:rsidR="00257F78">
        <w:t>оптимальное число эпох обучения составляет около 20. О</w:t>
      </w:r>
      <w:r>
        <w:t>днако предсказательная способность модели очень плохая. Наиболее достоверные результаты получены при предсказании средних значений (от 2,5 до 3). В остальном диапазоне ошибка предсказания неприемлемо большая.</w:t>
      </w:r>
    </w:p>
    <w:p w14:paraId="38D0D2B7" w14:textId="09D71094" w:rsidR="00055C55" w:rsidRPr="00412C9F" w:rsidRDefault="00182EC7" w:rsidP="00412C9F">
      <w:pPr>
        <w:pStyle w:val="33"/>
        <w:spacing w:before="240"/>
        <w:ind w:left="731" w:hanging="374"/>
      </w:pPr>
      <w:bookmarkStart w:id="54" w:name="_Toc215231826"/>
      <w:r w:rsidRPr="00412C9F">
        <w:t>Разработка приложения</w:t>
      </w:r>
      <w:bookmarkEnd w:id="54"/>
    </w:p>
    <w:p w14:paraId="670977E0" w14:textId="7E8C9686" w:rsidR="00055C55" w:rsidRDefault="00970D4F" w:rsidP="001E1CA0">
      <w:pPr>
        <w:ind w:firstLine="709"/>
        <w:jc w:val="both"/>
      </w:pPr>
      <w:r>
        <w:t xml:space="preserve">Для применения обученной модели прогноза модуля упругости при растяжении </w:t>
      </w:r>
      <w:r w:rsidR="00D94A1F">
        <w:t>с использованием фреймворка «</w:t>
      </w:r>
      <w:r w:rsidR="00D94A1F">
        <w:rPr>
          <w:lang w:val="en-US"/>
        </w:rPr>
        <w:t>Flask</w:t>
      </w:r>
      <w:r w:rsidR="00D94A1F">
        <w:t xml:space="preserve">» </w:t>
      </w:r>
      <w:r>
        <w:t>разработано приложение «</w:t>
      </w:r>
      <w:r>
        <w:rPr>
          <w:lang w:val="en-US"/>
        </w:rPr>
        <w:t>Predict</w:t>
      </w:r>
      <w:r w:rsidRPr="00970D4F">
        <w:t>_</w:t>
      </w:r>
      <w:r>
        <w:rPr>
          <w:lang w:val="en-US"/>
        </w:rPr>
        <w:t>Modul</w:t>
      </w:r>
      <w:r w:rsidR="0064002F">
        <w:t>_</w:t>
      </w:r>
      <w:r w:rsidR="0064002F">
        <w:rPr>
          <w:lang w:val="en-US"/>
        </w:rPr>
        <w:t>Flask</w:t>
      </w:r>
      <w:r>
        <w:t>»</w:t>
      </w:r>
      <w:r w:rsidRPr="00970D4F">
        <w:t>.</w:t>
      </w:r>
      <w:proofErr w:type="spellStart"/>
      <w:r>
        <w:rPr>
          <w:lang w:val="en-US"/>
        </w:rPr>
        <w:t>py</w:t>
      </w:r>
      <w:proofErr w:type="spellEnd"/>
      <w:r>
        <w:t xml:space="preserve">. Принцип работы приложения заключается в загрузке библиотек, необходимых для </w:t>
      </w:r>
      <w:r w:rsidR="00990A3B">
        <w:t>прогноза модуля упругости при растяжении КМ</w:t>
      </w:r>
      <w:r>
        <w:t>, загрузке техническ</w:t>
      </w:r>
      <w:r w:rsidR="00990A3B">
        <w:t>ой модели для масштабирования данных «</w:t>
      </w:r>
      <w:proofErr w:type="spellStart"/>
      <w:r w:rsidR="00990A3B" w:rsidRPr="00990A3B">
        <w:t>scaler.pkl</w:t>
      </w:r>
      <w:proofErr w:type="spellEnd"/>
      <w:r w:rsidR="00990A3B">
        <w:t>»</w:t>
      </w:r>
      <w:r>
        <w:t xml:space="preserve">, загрузки </w:t>
      </w:r>
      <w:r w:rsidR="008A0255">
        <w:t xml:space="preserve">прогностической </w:t>
      </w:r>
      <w:r>
        <w:t>модели «</w:t>
      </w:r>
      <w:proofErr w:type="spellStart"/>
      <w:r w:rsidRPr="00C45B9E">
        <w:t>modul_predict_model_svr.pkl</w:t>
      </w:r>
      <w:proofErr w:type="spellEnd"/>
      <w:r>
        <w:t>»</w:t>
      </w:r>
      <w:r w:rsidR="00716373">
        <w:t xml:space="preserve">. После запуска приложения пользователь на веб-портале заполняет форму с показаниями экспериментальных значений для разрабатываемого КМ, нажимает кнопку </w:t>
      </w:r>
      <w:r w:rsidR="00716373" w:rsidRPr="00AE1CE4">
        <w:t>«</w:t>
      </w:r>
      <w:r w:rsidR="00AE1CE4" w:rsidRPr="00AE1CE4">
        <w:rPr>
          <w:lang w:val="en-US"/>
        </w:rPr>
        <w:t>Predict</w:t>
      </w:r>
      <w:r w:rsidR="00716373" w:rsidRPr="00AE1CE4">
        <w:t>»,</w:t>
      </w:r>
      <w:r w:rsidR="00716373">
        <w:t xml:space="preserve"> после чего с использованием </w:t>
      </w:r>
      <w:proofErr w:type="spellStart"/>
      <w:r w:rsidR="00716373">
        <w:t>предобученной</w:t>
      </w:r>
      <w:proofErr w:type="spellEnd"/>
      <w:r w:rsidR="00716373">
        <w:t xml:space="preserve"> модели производится прогноз модуля упругости при растяжении. Полученный результат выводится </w:t>
      </w:r>
      <w:proofErr w:type="gramStart"/>
      <w:r w:rsidR="00716373">
        <w:t>в на</w:t>
      </w:r>
      <w:proofErr w:type="gramEnd"/>
      <w:r w:rsidR="00716373">
        <w:t xml:space="preserve"> веб-странице. На рисунке приведена форма запроса </w:t>
      </w:r>
      <w:r w:rsidR="00AE1CE4">
        <w:t xml:space="preserve">веб-страницы приложения </w:t>
      </w:r>
      <w:r w:rsidR="00716373">
        <w:t>для заполнения</w:t>
      </w:r>
      <w:r w:rsidR="00AE1CE4">
        <w:t xml:space="preserve"> экспериментальных с целью прогноза модуля упругости при растяжении разрабатываемых композиционных материалов</w:t>
      </w:r>
      <w:r w:rsidR="00716373">
        <w:t>.</w:t>
      </w:r>
    </w:p>
    <w:p w14:paraId="0473B4E8" w14:textId="77777777" w:rsidR="003E0D0E" w:rsidRDefault="003E0D0E" w:rsidP="00AE1CE4">
      <w:pPr>
        <w:pStyle w:val="Caption"/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E0D0E" w14:paraId="72C51EC5" w14:textId="77777777" w:rsidTr="003E0D0E">
        <w:tc>
          <w:tcPr>
            <w:tcW w:w="4814" w:type="dxa"/>
          </w:tcPr>
          <w:p w14:paraId="384A9B8E" w14:textId="66DE95B2" w:rsidR="003E0D0E" w:rsidRDefault="003E0D0E" w:rsidP="00AE1CE4">
            <w:pPr>
              <w:pStyle w:val="Caption"/>
              <w:ind w:firstLine="0"/>
              <w:rPr>
                <w:lang w:val="en-US"/>
              </w:rPr>
            </w:pPr>
            <w:r w:rsidRPr="00297D75">
              <w:rPr>
                <w:lang w:val="en-US"/>
              </w:rPr>
              <w:drawing>
                <wp:inline distT="0" distB="0" distL="0" distR="0" wp14:anchorId="0421C315" wp14:editId="20060390">
                  <wp:extent cx="2731783" cy="425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44" cy="428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3E6C15" w14:textId="05D86403" w:rsidR="003E0D0E" w:rsidRDefault="003E0D0E" w:rsidP="00AE1CE4">
            <w:pPr>
              <w:pStyle w:val="Caption"/>
              <w:ind w:firstLine="0"/>
              <w:rPr>
                <w:lang w:val="en-US"/>
              </w:rPr>
            </w:pPr>
            <w:r w:rsidRPr="003E0D0E">
              <w:rPr>
                <w:lang w:val="en-US"/>
              </w:rPr>
              <w:drawing>
                <wp:inline distT="0" distB="0" distL="0" distR="0" wp14:anchorId="598170C0" wp14:editId="03384813">
                  <wp:extent cx="2670110" cy="40132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514" cy="40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CE54C" w14:textId="50C705AA" w:rsidR="00AE1CE4" w:rsidRDefault="00AE1CE4" w:rsidP="00AE1CE4">
      <w:pPr>
        <w:pStyle w:val="Caption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E1CE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E1CE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E1CE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E1CE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E1CE4">
        <w:rPr>
          <w:i w:val="0"/>
          <w:iCs w:val="0"/>
          <w:color w:val="000000" w:themeColor="text1"/>
          <w:sz w:val="24"/>
          <w:szCs w:val="24"/>
        </w:rPr>
        <w:t>20</w:t>
      </w:r>
      <w:r w:rsidRPr="00AE1CE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E1CE4">
        <w:rPr>
          <w:i w:val="0"/>
          <w:iCs w:val="0"/>
          <w:color w:val="000000" w:themeColor="text1"/>
          <w:sz w:val="24"/>
          <w:szCs w:val="24"/>
        </w:rPr>
        <w:t xml:space="preserve"> – Форма </w:t>
      </w:r>
      <w:proofErr w:type="spellStart"/>
      <w:r w:rsidRPr="00AE1CE4">
        <w:rPr>
          <w:i w:val="0"/>
          <w:iCs w:val="0"/>
          <w:color w:val="000000" w:themeColor="text1"/>
          <w:sz w:val="24"/>
          <w:szCs w:val="24"/>
        </w:rPr>
        <w:t>форма</w:t>
      </w:r>
      <w:proofErr w:type="spellEnd"/>
      <w:r w:rsidRPr="00AE1CE4">
        <w:rPr>
          <w:i w:val="0"/>
          <w:iCs w:val="0"/>
          <w:color w:val="000000" w:themeColor="text1"/>
          <w:sz w:val="24"/>
          <w:szCs w:val="24"/>
        </w:rPr>
        <w:t xml:space="preserve"> запроса веб-страницы приложения для заполнения экспериментальных с целью прогноза модуля упругости при растяжении разрабатываемых композиционных материалов</w:t>
      </w:r>
    </w:p>
    <w:p w14:paraId="204FFE0E" w14:textId="1CE3DA2C" w:rsidR="003E0D0E" w:rsidRPr="003E0D0E" w:rsidRDefault="003E0D0E" w:rsidP="003E0D0E">
      <w:pPr>
        <w:jc w:val="both"/>
      </w:pPr>
      <w:r>
        <w:t>После нажатия кнопки «</w:t>
      </w:r>
      <w:r>
        <w:rPr>
          <w:lang w:val="en-US"/>
        </w:rPr>
        <w:t>Predict</w:t>
      </w:r>
      <w:r>
        <w:t>»</w:t>
      </w:r>
      <w:r w:rsidRPr="003E0D0E">
        <w:t xml:space="preserve"> </w:t>
      </w:r>
      <w:r>
        <w:t>происходит прогноз показателя модуля упругости при растяжении. Результат отображается под надписью «</w:t>
      </w:r>
      <w:r>
        <w:rPr>
          <w:lang w:val="en-US"/>
        </w:rPr>
        <w:t>Result</w:t>
      </w:r>
      <w:r>
        <w:t>»</w:t>
      </w:r>
    </w:p>
    <w:p w14:paraId="40A238DF" w14:textId="2407167D" w:rsidR="00474E63" w:rsidRPr="00D206AD" w:rsidRDefault="00474E63">
      <w:pPr>
        <w:spacing w:after="160" w:line="259" w:lineRule="auto"/>
        <w:ind w:firstLine="0"/>
        <w:jc w:val="left"/>
      </w:pPr>
      <w:r w:rsidRPr="00D206AD">
        <w:br w:type="page"/>
      </w:r>
    </w:p>
    <w:p w14:paraId="335683AA" w14:textId="54BF2241" w:rsidR="00DA17C9" w:rsidRPr="00412C9F" w:rsidRDefault="00DA17C9" w:rsidP="00412C9F">
      <w:pPr>
        <w:pStyle w:val="11"/>
      </w:pPr>
      <w:bookmarkStart w:id="55" w:name="_Toc215231827"/>
      <w:r>
        <w:lastRenderedPageBreak/>
        <w:t>Заключение</w:t>
      </w:r>
      <w:bookmarkEnd w:id="55"/>
    </w:p>
    <w:p w14:paraId="71A67308" w14:textId="223D308F" w:rsidR="00875748" w:rsidRDefault="00875748" w:rsidP="00875748">
      <w:pPr>
        <w:jc w:val="both"/>
      </w:pPr>
      <w:r>
        <w:t>В результате выполнения настоящей ВКР получены следующие результаты.</w:t>
      </w:r>
    </w:p>
    <w:p w14:paraId="54FCFC66" w14:textId="02743169" w:rsidR="00875748" w:rsidRDefault="00194615" w:rsidP="001404AB">
      <w:pPr>
        <w:jc w:val="both"/>
      </w:pPr>
      <w:r>
        <w:t>1) </w:t>
      </w:r>
      <w:r w:rsidR="00875748">
        <w:t xml:space="preserve">На основании изученных литературных материалов установлено, что </w:t>
      </w:r>
      <w:r w:rsidR="001404AB">
        <w:t>при решении задач прогнозирования физико-химических и физико-механических свойств новых КМ активно внедряются в практику различные алгоритмы МО и ИИ, включая обучение с учителем и без, подходы для задач классификации и регрессии, линейные, логистические регрессии, деревья решений, ансамблевые алгоритмы, нейронные сети на основе различных вариантов архитектур. Однако отмечается, что для разработки эффективных алгоритмов необходима детальная проработка предметной области и исходных экспериментальных данных.</w:t>
      </w:r>
    </w:p>
    <w:p w14:paraId="3A5FFE89" w14:textId="6F70864E" w:rsidR="00875748" w:rsidRPr="00DA4F5C" w:rsidRDefault="00194615" w:rsidP="00875748">
      <w:pPr>
        <w:jc w:val="both"/>
      </w:pPr>
      <w:r>
        <w:t>2</w:t>
      </w:r>
      <w:r w:rsidRPr="00194615">
        <w:t>)</w:t>
      </w:r>
      <w:r>
        <w:rPr>
          <w:lang w:val="en-US"/>
        </w:rPr>
        <w:t> </w:t>
      </w:r>
      <w:r w:rsidR="001404AB">
        <w:t>П</w:t>
      </w:r>
      <w:r w:rsidR="00875748">
        <w:t>роведён разведочный анализ предоставленных данных</w:t>
      </w:r>
      <w:r w:rsidR="001404AB">
        <w:t>, полученных при исследовании свойств новых КМ. С использованием методов библиотек «</w:t>
      </w:r>
      <w:r w:rsidR="001404AB">
        <w:rPr>
          <w:lang w:val="en-US"/>
        </w:rPr>
        <w:t>pandas</w:t>
      </w:r>
      <w:r w:rsidR="001404AB">
        <w:t>»</w:t>
      </w:r>
      <w:r w:rsidR="00DA4F5C">
        <w:t xml:space="preserve"> и «</w:t>
      </w:r>
      <w:proofErr w:type="spellStart"/>
      <w:r w:rsidR="00DA4F5C">
        <w:rPr>
          <w:lang w:val="en-US"/>
        </w:rPr>
        <w:t>sklearn</w:t>
      </w:r>
      <w:proofErr w:type="spellEnd"/>
      <w:r w:rsidR="00DA4F5C">
        <w:t>» установлено, что признаки имеют распределение, близкое к нормальному, корреляции признаков близки к нулю. Сделано предположение о том, что без дополнительных процедур обработки данных получить модели с адекватными прогностическими способностями не представляется возможным.</w:t>
      </w:r>
    </w:p>
    <w:p w14:paraId="0FB4B3E6" w14:textId="04F4C782" w:rsidR="00875748" w:rsidRDefault="00DA4F5C" w:rsidP="00875748">
      <w:pPr>
        <w:jc w:val="both"/>
      </w:pPr>
      <w:r>
        <w:t>3) С использованием распространённых методов библиотек «</w:t>
      </w:r>
      <w:r>
        <w:rPr>
          <w:lang w:val="en-US"/>
        </w:rPr>
        <w:t>pandas</w:t>
      </w:r>
      <w:r>
        <w:t xml:space="preserve">» </w:t>
      </w:r>
      <w:r w:rsidR="00DC0A87">
        <w:t xml:space="preserve">и </w:t>
      </w:r>
      <w:r w:rsidR="00DD21E0">
        <w:t>«</w:t>
      </w:r>
      <w:proofErr w:type="spellStart"/>
      <w:r w:rsidR="00DD21E0">
        <w:rPr>
          <w:lang w:val="en-US"/>
        </w:rPr>
        <w:t>sklearn</w:t>
      </w:r>
      <w:proofErr w:type="spellEnd"/>
      <w:r w:rsidR="00DD21E0">
        <w:t xml:space="preserve">» </w:t>
      </w:r>
      <w:r>
        <w:t xml:space="preserve">удалены выбросы, </w:t>
      </w:r>
      <w:r w:rsidR="00875748">
        <w:t>проведен</w:t>
      </w:r>
      <w:r>
        <w:t xml:space="preserve">о объединение наборов данных, заполнены пропущенные значения, получены различные гистограммы распределения признаков в объединённом наборе данных, проведено масштабирование признаков, подготовлены </w:t>
      </w:r>
      <w:r w:rsidR="00DD21E0">
        <w:t xml:space="preserve">обучающий и тестовый </w:t>
      </w:r>
      <w:r>
        <w:t xml:space="preserve">наборы данных </w:t>
      </w:r>
      <w:r w:rsidR="00DD21E0">
        <w:t>равные 70 % и 30 % соответственно</w:t>
      </w:r>
      <w:r w:rsidR="00C45B9E">
        <w:t xml:space="preserve">. Сохранены технические модели для проведения </w:t>
      </w:r>
      <w:proofErr w:type="spellStart"/>
      <w:r w:rsidR="00C45B9E">
        <w:t>препроцессинга</w:t>
      </w:r>
      <w:proofErr w:type="spellEnd"/>
      <w:r w:rsidR="00C45B9E">
        <w:t xml:space="preserve"> </w:t>
      </w:r>
      <w:r w:rsidR="00D937C5">
        <w:t>каждого признака, подаваемого на вход,</w:t>
      </w:r>
      <w:r w:rsidR="00C45B9E">
        <w:t xml:space="preserve"> </w:t>
      </w:r>
      <w:r w:rsidR="00C45B9E" w:rsidRPr="00421AB3">
        <w:t>в приложении</w:t>
      </w:r>
      <w:r w:rsidR="008A0255" w:rsidRPr="00421AB3">
        <w:t xml:space="preserve"> для прогноза модуля упругости при растяжении</w:t>
      </w:r>
      <w:r w:rsidR="00D937C5">
        <w:t>.</w:t>
      </w:r>
    </w:p>
    <w:p w14:paraId="22664823" w14:textId="1F32014D" w:rsidR="00875748" w:rsidRPr="00467690" w:rsidRDefault="00DA4F5C" w:rsidP="00DC0A87">
      <w:pPr>
        <w:jc w:val="both"/>
      </w:pPr>
      <w:r>
        <w:t>4) </w:t>
      </w:r>
      <w:r w:rsidR="00DC0A87">
        <w:t>На обучающей выборке с использованием кросс-валидации о</w:t>
      </w:r>
      <w:r w:rsidR="00875748">
        <w:t xml:space="preserve">бучены модели </w:t>
      </w:r>
      <w:r>
        <w:t>линейной регрессии, к-ближайших соседей, машины опорных векторов, дерев</w:t>
      </w:r>
      <w:r w:rsidR="00467690">
        <w:t>а</w:t>
      </w:r>
      <w:r>
        <w:t xml:space="preserve"> решений и случайн</w:t>
      </w:r>
      <w:r w:rsidR="00467690">
        <w:t>ого</w:t>
      </w:r>
      <w:r>
        <w:t xml:space="preserve"> лес</w:t>
      </w:r>
      <w:r w:rsidR="00467690">
        <w:t>а</w:t>
      </w:r>
      <w:r>
        <w:t xml:space="preserve"> </w:t>
      </w:r>
      <w:r w:rsidR="00875748">
        <w:t xml:space="preserve">для прогноза модуля упругости при растяжении </w:t>
      </w:r>
      <w:r w:rsidR="00875748">
        <w:lastRenderedPageBreak/>
        <w:t>и прочности при растяжении</w:t>
      </w:r>
      <w:r w:rsidR="00DD21E0">
        <w:t xml:space="preserve"> разрабатываемых КМ. </w:t>
      </w:r>
      <w:r w:rsidR="00467690">
        <w:t>Обученные</w:t>
      </w:r>
      <w:r w:rsidR="00467690" w:rsidRPr="00467690">
        <w:t xml:space="preserve"> </w:t>
      </w:r>
      <w:r w:rsidR="00467690">
        <w:t>модели</w:t>
      </w:r>
      <w:r w:rsidR="00C45B9E" w:rsidRPr="00467690">
        <w:t xml:space="preserve"> </w:t>
      </w:r>
      <w:r w:rsidR="00C45B9E">
        <w:t>сохранены</w:t>
      </w:r>
      <w:r w:rsidR="00C45B9E" w:rsidRPr="00467690">
        <w:t xml:space="preserve"> </w:t>
      </w:r>
      <w:r w:rsidR="00467690">
        <w:t>в</w:t>
      </w:r>
      <w:r w:rsidR="00467690" w:rsidRPr="00467690">
        <w:t xml:space="preserve"> </w:t>
      </w:r>
      <w:r w:rsidR="00467690">
        <w:t>файлах</w:t>
      </w:r>
      <w:r w:rsidR="00C45B9E" w:rsidRPr="00467690">
        <w:t xml:space="preserve"> «</w:t>
      </w:r>
      <w:proofErr w:type="spellStart"/>
      <w:r w:rsidR="00C45B9E" w:rsidRPr="00467690">
        <w:rPr>
          <w:lang w:val="en-US"/>
        </w:rPr>
        <w:t>modul</w:t>
      </w:r>
      <w:proofErr w:type="spellEnd"/>
      <w:r w:rsidR="00C45B9E" w:rsidRPr="00467690">
        <w:t>_</w:t>
      </w:r>
      <w:r w:rsidR="00C45B9E" w:rsidRPr="00467690">
        <w:rPr>
          <w:lang w:val="en-US"/>
        </w:rPr>
        <w:t>predict</w:t>
      </w:r>
      <w:r w:rsidR="00C45B9E" w:rsidRPr="00467690">
        <w:t>_</w:t>
      </w:r>
      <w:r w:rsidR="00C45B9E" w:rsidRPr="00467690">
        <w:rPr>
          <w:lang w:val="en-US"/>
        </w:rPr>
        <w:t>model</w:t>
      </w:r>
      <w:r w:rsidR="00C45B9E" w:rsidRPr="00467690">
        <w:t>_</w:t>
      </w:r>
      <w:proofErr w:type="spellStart"/>
      <w:r w:rsidR="00C45B9E" w:rsidRPr="00467690">
        <w:rPr>
          <w:lang w:val="en-US"/>
        </w:rPr>
        <w:t>svr</w:t>
      </w:r>
      <w:proofErr w:type="spellEnd"/>
      <w:r w:rsidR="00C45B9E" w:rsidRPr="00467690">
        <w:t>.</w:t>
      </w:r>
      <w:proofErr w:type="spellStart"/>
      <w:r w:rsidR="00C45B9E" w:rsidRPr="00467690">
        <w:rPr>
          <w:lang w:val="en-US"/>
        </w:rPr>
        <w:t>pkl</w:t>
      </w:r>
      <w:proofErr w:type="spellEnd"/>
      <w:r w:rsidR="00C45B9E" w:rsidRPr="00467690">
        <w:t xml:space="preserve">» </w:t>
      </w:r>
      <w:r w:rsidR="00C45B9E">
        <w:t>и</w:t>
      </w:r>
      <w:r w:rsidR="00C45B9E" w:rsidRPr="00467690">
        <w:t xml:space="preserve"> «</w:t>
      </w:r>
      <w:r w:rsidR="00C45B9E" w:rsidRPr="00467690">
        <w:rPr>
          <w:lang w:val="en-US"/>
        </w:rPr>
        <w:t>Strange</w:t>
      </w:r>
      <w:r w:rsidR="00C45B9E" w:rsidRPr="00467690">
        <w:t>_</w:t>
      </w:r>
      <w:r w:rsidR="00C45B9E" w:rsidRPr="00467690">
        <w:rPr>
          <w:lang w:val="en-US"/>
        </w:rPr>
        <w:t>predict</w:t>
      </w:r>
      <w:r w:rsidR="00C45B9E" w:rsidRPr="00467690">
        <w:t>_</w:t>
      </w:r>
      <w:r w:rsidR="00C45B9E" w:rsidRPr="00467690">
        <w:rPr>
          <w:lang w:val="en-US"/>
        </w:rPr>
        <w:t>model</w:t>
      </w:r>
      <w:r w:rsidR="00C45B9E" w:rsidRPr="00467690">
        <w:t>_</w:t>
      </w:r>
      <w:proofErr w:type="spellStart"/>
      <w:r w:rsidR="00C45B9E" w:rsidRPr="00467690">
        <w:rPr>
          <w:lang w:val="en-US"/>
        </w:rPr>
        <w:t>rfr</w:t>
      </w:r>
      <w:proofErr w:type="spellEnd"/>
      <w:r w:rsidR="00C45B9E" w:rsidRPr="00467690">
        <w:t>.</w:t>
      </w:r>
      <w:proofErr w:type="spellStart"/>
      <w:r w:rsidR="00C45B9E" w:rsidRPr="00467690">
        <w:rPr>
          <w:lang w:val="en-US"/>
        </w:rPr>
        <w:t>pkl</w:t>
      </w:r>
      <w:proofErr w:type="spellEnd"/>
      <w:r w:rsidR="00C45B9E" w:rsidRPr="00467690">
        <w:t>».</w:t>
      </w:r>
    </w:p>
    <w:p w14:paraId="48EA286D" w14:textId="48C13D29" w:rsidR="00875748" w:rsidRDefault="00DC0A87" w:rsidP="007D4E75">
      <w:pPr>
        <w:spacing w:line="348" w:lineRule="auto"/>
        <w:ind w:firstLine="706"/>
        <w:jc w:val="both"/>
      </w:pPr>
      <w:r>
        <w:t>5) </w:t>
      </w:r>
      <w:r w:rsidR="00FA42A5">
        <w:t>С использованием библиотек «</w:t>
      </w:r>
      <w:proofErr w:type="spellStart"/>
      <w:r w:rsidR="00FA42A5" w:rsidRPr="009021F5">
        <w:t>TensorFlow</w:t>
      </w:r>
      <w:proofErr w:type="spellEnd"/>
      <w:r w:rsidR="00FA42A5">
        <w:t>» «</w:t>
      </w:r>
      <w:proofErr w:type="spellStart"/>
      <w:r w:rsidR="00FA42A5" w:rsidRPr="009021F5">
        <w:t>Keras</w:t>
      </w:r>
      <w:proofErr w:type="spellEnd"/>
      <w:r w:rsidR="00FA42A5">
        <w:t>» н</w:t>
      </w:r>
      <w:r w:rsidR="00875748">
        <w:t xml:space="preserve">аписана </w:t>
      </w:r>
      <w:proofErr w:type="spellStart"/>
      <w:r w:rsidR="00FA42A5">
        <w:t>полносвязная</w:t>
      </w:r>
      <w:proofErr w:type="spellEnd"/>
      <w:r w:rsidR="00FA42A5">
        <w:t xml:space="preserve"> </w:t>
      </w:r>
      <w:r w:rsidR="00C45B9E">
        <w:t xml:space="preserve">трёхслойная </w:t>
      </w:r>
      <w:r w:rsidR="00875748">
        <w:t>нейронная сеть, для рекомендации соотношения матрица-наполнитель разраб</w:t>
      </w:r>
      <w:r w:rsidR="00FA42A5">
        <w:t>атываемых</w:t>
      </w:r>
      <w:r w:rsidR="00875748">
        <w:t xml:space="preserve"> новых КМ</w:t>
      </w:r>
      <w:r w:rsidR="00FA42A5">
        <w:t>. Обучение нейронной сети проводили с контролем переобучения «</w:t>
      </w:r>
      <w:r w:rsidR="00FA42A5">
        <w:rPr>
          <w:lang w:val="en-US"/>
        </w:rPr>
        <w:t>Dropout</w:t>
      </w:r>
      <w:r w:rsidR="00FA42A5">
        <w:t>». На скрытых слоях в качестве функций активации использовали «</w:t>
      </w:r>
      <w:proofErr w:type="spellStart"/>
      <w:r w:rsidR="00FA42A5">
        <w:rPr>
          <w:lang w:val="en-US"/>
        </w:rPr>
        <w:t>Relu</w:t>
      </w:r>
      <w:proofErr w:type="spellEnd"/>
      <w:r w:rsidR="00FA42A5">
        <w:t xml:space="preserve">», на выходном слое </w:t>
      </w:r>
      <w:r w:rsidR="00C45B9E">
        <w:t xml:space="preserve">– линейную. </w:t>
      </w:r>
      <w:r w:rsidR="00C45B9E" w:rsidRPr="00C45B9E">
        <w:t xml:space="preserve">На тестовой выборке </w:t>
      </w:r>
      <w:r w:rsidR="00C45B9E">
        <w:t>также</w:t>
      </w:r>
      <w:r w:rsidR="00C45B9E" w:rsidRPr="00C45B9E">
        <w:t xml:space="preserve"> </w:t>
      </w:r>
      <w:r w:rsidR="00C45B9E">
        <w:t>оценили</w:t>
      </w:r>
      <w:r w:rsidR="00C45B9E" w:rsidRPr="00C45B9E">
        <w:t xml:space="preserve"> метрики качества MAE, MSE, RMSE, R²</w:t>
      </w:r>
      <w:r w:rsidR="00C45B9E">
        <w:t>. Полученные значения также указывали на плохую прогностическую способность модели.</w:t>
      </w:r>
    </w:p>
    <w:p w14:paraId="5A1DC2E6" w14:textId="7003DEA9" w:rsidR="00875748" w:rsidRDefault="00875748" w:rsidP="007D4E75">
      <w:pPr>
        <w:spacing w:line="348" w:lineRule="auto"/>
        <w:ind w:firstLine="706"/>
        <w:jc w:val="both"/>
      </w:pPr>
      <w:r>
        <w:t>6)</w:t>
      </w:r>
      <w:r w:rsidR="004F6FB3">
        <w:t> </w:t>
      </w:r>
      <w:r w:rsidR="007C7FDD">
        <w:rPr>
          <w:lang w:val="en-US"/>
        </w:rPr>
        <w:t>C</w:t>
      </w:r>
      <w:r w:rsidR="007C7FDD" w:rsidRPr="007C7FDD">
        <w:t xml:space="preserve"> </w:t>
      </w:r>
      <w:r w:rsidR="007C7FDD">
        <w:t>использованием фреймворка «</w:t>
      </w:r>
      <w:r w:rsidR="007C7FDD">
        <w:rPr>
          <w:lang w:val="en-US"/>
        </w:rPr>
        <w:t>Flask</w:t>
      </w:r>
      <w:r w:rsidR="007C7FDD">
        <w:t>»</w:t>
      </w:r>
      <w:r w:rsidR="007C7FDD" w:rsidRPr="007C7FDD">
        <w:t xml:space="preserve"> </w:t>
      </w:r>
      <w:r w:rsidR="007C7FDD">
        <w:t>р</w:t>
      </w:r>
      <w:r>
        <w:t>азработано приложение для прогноза модуля упругости при растяжении и прочности при растяжении</w:t>
      </w:r>
      <w:r w:rsidR="004F6FB3">
        <w:t xml:space="preserve"> </w:t>
      </w:r>
      <w:r w:rsidR="004F6FB3" w:rsidRPr="00297D75">
        <w:t>«</w:t>
      </w:r>
      <w:r w:rsidR="007D4E75" w:rsidRPr="00297D75">
        <w:rPr>
          <w:lang w:val="en-US"/>
        </w:rPr>
        <w:t>PREDICT</w:t>
      </w:r>
      <w:r w:rsidR="007D4E75" w:rsidRPr="00297D75">
        <w:t>_</w:t>
      </w:r>
      <w:r w:rsidR="007D4E75" w:rsidRPr="00297D75">
        <w:rPr>
          <w:lang w:val="en-US"/>
        </w:rPr>
        <w:t>MODUL</w:t>
      </w:r>
      <w:r w:rsidR="007D4E75" w:rsidRPr="00297D75">
        <w:t>_</w:t>
      </w:r>
      <w:r w:rsidR="007D4E75" w:rsidRPr="00297D75">
        <w:rPr>
          <w:lang w:val="en-US"/>
        </w:rPr>
        <w:t>FLASK</w:t>
      </w:r>
      <w:r w:rsidR="004F6FB3" w:rsidRPr="00297D75">
        <w:t>»</w:t>
      </w:r>
      <w:r w:rsidRPr="00297D75">
        <w:t>;</w:t>
      </w:r>
    </w:p>
    <w:p w14:paraId="095DC23A" w14:textId="5E439688" w:rsidR="009B3ECD" w:rsidRDefault="00875748" w:rsidP="007D4E75">
      <w:pPr>
        <w:spacing w:line="348" w:lineRule="auto"/>
        <w:ind w:firstLine="706"/>
        <w:jc w:val="both"/>
      </w:pPr>
      <w:r>
        <w:t>7)</w:t>
      </w:r>
      <w:r w:rsidR="004F6FB3">
        <w:t xml:space="preserve"> На обучающем и тестовом наборе данных </w:t>
      </w:r>
      <w:r w:rsidR="009B3ECD" w:rsidRPr="009B3ECD">
        <w:t>оценены метрики оценки качества (MAE, MSE, RMSE, R²)</w:t>
      </w:r>
      <w:r w:rsidR="009B3ECD">
        <w:t xml:space="preserve"> обученных моделей «</w:t>
      </w:r>
      <w:proofErr w:type="spellStart"/>
      <w:r w:rsidR="009B3ECD" w:rsidRPr="00C45B9E">
        <w:t>modul_predict_model_svr.pkl</w:t>
      </w:r>
      <w:proofErr w:type="spellEnd"/>
      <w:r w:rsidR="009B3ECD">
        <w:t xml:space="preserve">», </w:t>
      </w:r>
      <w:r w:rsidR="009B3ECD" w:rsidRPr="009B3ECD">
        <w:t>«</w:t>
      </w:r>
      <w:proofErr w:type="spellStart"/>
      <w:r w:rsidR="009B3ECD" w:rsidRPr="009B3ECD">
        <w:t>Strange_predict_model_rfr.pkl</w:t>
      </w:r>
      <w:proofErr w:type="spellEnd"/>
      <w:r w:rsidR="009B3ECD" w:rsidRPr="009B3ECD">
        <w:t>»</w:t>
      </w:r>
      <w:r w:rsidR="009B3ECD">
        <w:t xml:space="preserve"> и «</w:t>
      </w:r>
      <w:proofErr w:type="spellStart"/>
      <w:r w:rsidR="009B3ECD" w:rsidRPr="009B3ECD">
        <w:t>tuned_</w:t>
      </w:r>
      <w:proofErr w:type="gramStart"/>
      <w:r w:rsidR="009B3ECD" w:rsidRPr="009B3ECD">
        <w:t>model.keras</w:t>
      </w:r>
      <w:proofErr w:type="spellEnd"/>
      <w:proofErr w:type="gramEnd"/>
      <w:r w:rsidR="009B3ECD">
        <w:t>»</w:t>
      </w:r>
      <w:r w:rsidR="009B3ECD" w:rsidRPr="009B3ECD">
        <w:t>.</w:t>
      </w:r>
      <w:r w:rsidR="009B3ECD">
        <w:t xml:space="preserve"> Установлено, что ни одна из рассмотренных моделей не обладает адекватной прогностической способностью.</w:t>
      </w:r>
    </w:p>
    <w:p w14:paraId="7C3C8D14" w14:textId="18694C5F" w:rsidR="00875748" w:rsidRDefault="00875748" w:rsidP="007D4E75">
      <w:pPr>
        <w:spacing w:line="348" w:lineRule="auto"/>
        <w:ind w:firstLine="706"/>
        <w:jc w:val="both"/>
      </w:pPr>
      <w:r>
        <w:t>8)</w:t>
      </w:r>
      <w:r w:rsidR="009B3ECD">
        <w:t> </w:t>
      </w:r>
      <w:r w:rsidR="00FE6B71">
        <w:t>Н</w:t>
      </w:r>
      <w:r>
        <w:t xml:space="preserve">а репозитории в </w:t>
      </w:r>
      <w:proofErr w:type="spellStart"/>
      <w:r>
        <w:t>GitHub</w:t>
      </w:r>
      <w:proofErr w:type="spellEnd"/>
      <w:r>
        <w:t xml:space="preserve"> </w:t>
      </w:r>
      <w:hyperlink r:id="rId65" w:history="1">
        <w:r w:rsidR="00A84804" w:rsidRPr="00622DA4">
          <w:rPr>
            <w:rStyle w:val="Hyperlink"/>
          </w:rPr>
          <w:t>https://github.com/usmaxnik-rgb/VKR_UMN_Modul_Predict</w:t>
        </w:r>
      </w:hyperlink>
      <w:r w:rsidR="00A84804">
        <w:t xml:space="preserve"> </w:t>
      </w:r>
      <w:r w:rsidR="00FE6B71" w:rsidRPr="00A84804">
        <w:t>размещ</w:t>
      </w:r>
      <w:r w:rsidR="00A84804" w:rsidRPr="00A84804">
        <w:t>ены</w:t>
      </w:r>
      <w:r w:rsidR="00FE6B71" w:rsidRPr="00A84804">
        <w:t xml:space="preserve"> </w:t>
      </w:r>
      <w:r w:rsidR="00A84804" w:rsidRPr="00A84804">
        <w:t xml:space="preserve">файлы с </w:t>
      </w:r>
      <w:r w:rsidRPr="00A84804">
        <w:t>программны</w:t>
      </w:r>
      <w:r w:rsidR="00A84804" w:rsidRPr="00A84804">
        <w:t>м</w:t>
      </w:r>
      <w:r>
        <w:t xml:space="preserve"> код</w:t>
      </w:r>
      <w:r w:rsidR="00A84804">
        <w:t>ом</w:t>
      </w:r>
      <w:r>
        <w:t xml:space="preserve"> </w:t>
      </w:r>
      <w:r w:rsidR="00FE6B71">
        <w:t>«</w:t>
      </w:r>
      <w:proofErr w:type="spellStart"/>
      <w:r w:rsidR="00FE6B71" w:rsidRPr="00FE6B71">
        <w:t>Jupyter</w:t>
      </w:r>
      <w:proofErr w:type="spellEnd"/>
      <w:r w:rsidR="00FE6B71" w:rsidRPr="00FE6B71">
        <w:t xml:space="preserve"> </w:t>
      </w:r>
      <w:proofErr w:type="spellStart"/>
      <w:r w:rsidR="00FE6B71" w:rsidRPr="00FE6B71">
        <w:t>Notebook</w:t>
      </w:r>
      <w:proofErr w:type="spellEnd"/>
      <w:r w:rsidR="00FE6B71">
        <w:t xml:space="preserve">» </w:t>
      </w:r>
      <w:r w:rsidR="00A84804">
        <w:t>выполнения этапов</w:t>
      </w:r>
      <w:r>
        <w:t xml:space="preserve"> </w:t>
      </w:r>
      <w:r w:rsidR="009B3ECD">
        <w:t>предварительной обработки «</w:t>
      </w:r>
      <w:r w:rsidR="009B3ECD" w:rsidRPr="009B3ECD">
        <w:t>VKR_UMN_Preprocc#1.ipynb</w:t>
      </w:r>
      <w:r w:rsidR="009B3ECD">
        <w:t>», разведочн</w:t>
      </w:r>
      <w:r w:rsidR="00467690">
        <w:t>ым</w:t>
      </w:r>
      <w:r w:rsidR="009B3ECD">
        <w:t xml:space="preserve"> анализ</w:t>
      </w:r>
      <w:r w:rsidR="00467690">
        <w:t>ом</w:t>
      </w:r>
      <w:r w:rsidR="009B3ECD">
        <w:t xml:space="preserve"> «</w:t>
      </w:r>
      <w:r w:rsidR="009B3ECD" w:rsidRPr="009B3ECD">
        <w:t>VKR_UMN_EDA#1.ipynb</w:t>
      </w:r>
      <w:r w:rsidR="009B3ECD">
        <w:t>», прогноз</w:t>
      </w:r>
      <w:r w:rsidR="00467690">
        <w:t>ом</w:t>
      </w:r>
      <w:r w:rsidR="009B3ECD">
        <w:t xml:space="preserve"> модуля упругости при растяжении «</w:t>
      </w:r>
      <w:r w:rsidR="009B3ECD" w:rsidRPr="009B3ECD">
        <w:t>VKR_UMN_ML_Modul#1.ipynb</w:t>
      </w:r>
      <w:r w:rsidR="009B3ECD">
        <w:t>», прогноз</w:t>
      </w:r>
      <w:r w:rsidR="00467690">
        <w:t>ом</w:t>
      </w:r>
      <w:r w:rsidR="009B3ECD">
        <w:t xml:space="preserve"> прочности при растяжении «</w:t>
      </w:r>
      <w:r w:rsidR="009B3ECD" w:rsidRPr="009B3ECD">
        <w:t>VKR_UMN_ML_Streng#1.ipynb</w:t>
      </w:r>
      <w:r w:rsidR="009B3ECD">
        <w:t>», рекомендации соотношения матрица-наполнитель «</w:t>
      </w:r>
      <w:r w:rsidR="009B3ECD" w:rsidRPr="009B3ECD">
        <w:t>VKR_UMN_ML#1.ipynb</w:t>
      </w:r>
      <w:r w:rsidR="009B3ECD">
        <w:t xml:space="preserve">». А также программный код приложения </w:t>
      </w:r>
      <w:r w:rsidR="009B3ECD" w:rsidRPr="007D4E75">
        <w:t>«</w:t>
      </w:r>
      <w:r w:rsidR="007D4E75" w:rsidRPr="007D4E75">
        <w:rPr>
          <w:lang w:val="en-US"/>
        </w:rPr>
        <w:t>PREDICT</w:t>
      </w:r>
      <w:r w:rsidR="007D4E75" w:rsidRPr="007D4E75">
        <w:t>_</w:t>
      </w:r>
      <w:r w:rsidR="007D4E75" w:rsidRPr="007D4E75">
        <w:rPr>
          <w:lang w:val="en-US"/>
        </w:rPr>
        <w:t>MODUL</w:t>
      </w:r>
      <w:r w:rsidR="007D4E75" w:rsidRPr="007D4E75">
        <w:t>_</w:t>
      </w:r>
      <w:r w:rsidR="007D4E75" w:rsidRPr="007D4E75">
        <w:rPr>
          <w:lang w:val="en-US"/>
        </w:rPr>
        <w:t>FLASK</w:t>
      </w:r>
      <w:r w:rsidR="009B3ECD" w:rsidRPr="007D4E75">
        <w:t>»</w:t>
      </w:r>
      <w:r w:rsidR="00467690">
        <w:t xml:space="preserve"> для прогноза модуля КМ упругости при растяжении</w:t>
      </w:r>
      <w:r w:rsidR="009B3ECD">
        <w:t>.</w:t>
      </w:r>
    </w:p>
    <w:p w14:paraId="62A56D5D" w14:textId="7C13F7C3" w:rsidR="00DA17C9" w:rsidRDefault="00875748" w:rsidP="007D4E75">
      <w:pPr>
        <w:jc w:val="both"/>
      </w:pPr>
      <w:r>
        <w:t>9)</w:t>
      </w:r>
      <w:r w:rsidR="009B3ECD">
        <w:t> </w:t>
      </w:r>
      <w:r w:rsidR="00716373">
        <w:t xml:space="preserve">На сайте </w:t>
      </w:r>
      <w:hyperlink r:id="rId66" w:history="1">
        <w:r w:rsidR="00716373" w:rsidRPr="00622DA4">
          <w:rPr>
            <w:rStyle w:val="Hyperlink"/>
          </w:rPr>
          <w:t>https://github.com/usmaxnik-rgb/VKR_UMN_Modul_Predict</w:t>
        </w:r>
      </w:hyperlink>
      <w:r w:rsidR="00716373">
        <w:t xml:space="preserve"> о</w:t>
      </w:r>
      <w:r>
        <w:t xml:space="preserve">формлена инструкция </w:t>
      </w:r>
      <w:r w:rsidR="00716373">
        <w:t>«</w:t>
      </w:r>
      <w:r w:rsidR="00716373">
        <w:rPr>
          <w:lang w:val="en-US"/>
        </w:rPr>
        <w:t>Readme</w:t>
      </w:r>
      <w:r w:rsidR="00716373">
        <w:t xml:space="preserve">» </w:t>
      </w:r>
      <w:r>
        <w:t xml:space="preserve">по установке и запуску </w:t>
      </w:r>
      <w:r w:rsidR="007D4E75">
        <w:t>разработанного приложения.</w:t>
      </w:r>
      <w:r w:rsidR="00DA17C9">
        <w:br w:type="page"/>
      </w:r>
    </w:p>
    <w:p w14:paraId="44F2BDFB" w14:textId="6186E6D2" w:rsidR="00DA17C9" w:rsidRPr="00412C9F" w:rsidRDefault="00DA17C9" w:rsidP="00412C9F">
      <w:pPr>
        <w:pStyle w:val="11"/>
      </w:pPr>
      <w:bookmarkStart w:id="56" w:name="_Toc215231828"/>
      <w:r>
        <w:lastRenderedPageBreak/>
        <w:t>Библиографический список</w:t>
      </w:r>
      <w:bookmarkEnd w:id="56"/>
    </w:p>
    <w:p w14:paraId="34F4CA7D" w14:textId="6513F8F6" w:rsidR="001918CD" w:rsidRDefault="00D80E16" w:rsidP="00355DAB">
      <w:pPr>
        <w:ind w:firstLine="706"/>
        <w:jc w:val="both"/>
      </w:pPr>
      <w:r>
        <w:t>1 </w:t>
      </w:r>
      <w:r w:rsidRPr="00ED1F48">
        <w:t xml:space="preserve">Российская Федерация. </w:t>
      </w:r>
      <w:r w:rsidRPr="00BB6225">
        <w:t xml:space="preserve">Указ Президента </w:t>
      </w:r>
      <w:r>
        <w:t xml:space="preserve">Российской Федерации </w:t>
      </w:r>
      <w:r w:rsidR="00355DAB">
        <w:t>от 28 фев. 2024 г. № </w:t>
      </w:r>
      <w:r w:rsidR="00355DAB" w:rsidRPr="00BB6225">
        <w:t xml:space="preserve">145 </w:t>
      </w:r>
      <w:r w:rsidR="00355DAB">
        <w:t>«</w:t>
      </w:r>
      <w:r w:rsidR="00355DAB" w:rsidRPr="00BB6225">
        <w:t>О Стратегии научно-технологического развития Российской Федерации</w:t>
      </w:r>
      <w:r w:rsidR="00355DAB">
        <w:t>»</w:t>
      </w:r>
      <w:r w:rsidR="00355DAB" w:rsidRPr="00ED1F48">
        <w:t xml:space="preserve"> </w:t>
      </w:r>
      <w:r w:rsidR="001918CD" w:rsidRPr="001918CD">
        <w:t>[</w:t>
      </w:r>
      <w:r w:rsidR="001918CD">
        <w:t>Электронный ресурс</w:t>
      </w:r>
      <w:r w:rsidR="001918CD" w:rsidRPr="001918CD">
        <w:t>]</w:t>
      </w:r>
      <w:r w:rsidR="001918CD">
        <w:t xml:space="preserve">: </w:t>
      </w:r>
      <w:r w:rsidR="001918CD" w:rsidRPr="00ED1F48">
        <w:t xml:space="preserve">– Режим доступа: </w:t>
      </w:r>
      <w:r w:rsidR="001918CD">
        <w:t>http://publication.pravo.gov.ru/document/0001202402280003. (дата обращения 28.11.2025).</w:t>
      </w:r>
    </w:p>
    <w:p w14:paraId="5015D281" w14:textId="77777777" w:rsidR="00A84804" w:rsidRPr="00E32991" w:rsidRDefault="004A02B6" w:rsidP="00A84804">
      <w:pPr>
        <w:ind w:firstLine="706"/>
        <w:jc w:val="both"/>
        <w:rPr>
          <w:lang w:val="en-US"/>
        </w:rPr>
      </w:pPr>
      <w:r w:rsidRPr="00A84804">
        <w:t xml:space="preserve">2. </w:t>
      </w:r>
      <w:proofErr w:type="spellStart"/>
      <w:r w:rsidR="00A84804" w:rsidRPr="00A84804">
        <w:t>Фарахов</w:t>
      </w:r>
      <w:proofErr w:type="spellEnd"/>
      <w:r w:rsidR="00A84804" w:rsidRPr="00A84804">
        <w:t> Р. Р., Бурнашев Р. А., Матренина О. М. Применение технологий искусственного интеллекта для анализа полимерных композиционных материалов в условиях производства // π‑</w:t>
      </w:r>
      <w:proofErr w:type="spellStart"/>
      <w:r w:rsidR="00A84804" w:rsidRPr="00A84804">
        <w:t>Economy</w:t>
      </w:r>
      <w:proofErr w:type="spellEnd"/>
      <w:r w:rsidR="00A84804" w:rsidRPr="00A84804">
        <w:t xml:space="preserve">. — 2025. — Т. 18, № 5. — С. 23–33. </w:t>
      </w:r>
      <w:r w:rsidR="00A84804" w:rsidRPr="00E32991">
        <w:rPr>
          <w:lang w:val="en-US"/>
        </w:rPr>
        <w:t>DOI: 10.18721/JE.18502.</w:t>
      </w:r>
    </w:p>
    <w:p w14:paraId="68D28FE9" w14:textId="4A5D069F" w:rsidR="004A02B6" w:rsidRPr="006608D7" w:rsidRDefault="004A02B6" w:rsidP="004A02B6">
      <w:pPr>
        <w:ind w:firstLine="706"/>
        <w:jc w:val="both"/>
        <w:rPr>
          <w:lang w:val="en-US"/>
        </w:rPr>
      </w:pPr>
      <w:r w:rsidRPr="004A02B6">
        <w:rPr>
          <w:lang w:val="en-US"/>
        </w:rPr>
        <w:t xml:space="preserve">3 Zhang Z. and Friedrich K. Artificial neural networks applied to polymer composites: A review // </w:t>
      </w:r>
      <w:proofErr w:type="spellStart"/>
      <w:r w:rsidRPr="004A02B6">
        <w:rPr>
          <w:lang w:val="en-US"/>
        </w:rPr>
        <w:t>Composit</w:t>
      </w:r>
      <w:proofErr w:type="spellEnd"/>
      <w:r w:rsidRPr="004A02B6">
        <w:rPr>
          <w:lang w:val="en-US"/>
        </w:rPr>
        <w:t xml:space="preserve"> Science Technology. </w:t>
      </w:r>
      <w:r w:rsidRPr="006608D7">
        <w:rPr>
          <w:lang w:val="en-US"/>
        </w:rPr>
        <w:t>2003 Vol. 63. No. 14. Pp. 2029–2044. DOI: 10.1016/S0266-3538(03)00106-4</w:t>
      </w:r>
    </w:p>
    <w:p w14:paraId="4089B6EF" w14:textId="7F59F8A6" w:rsidR="004A02B6" w:rsidRPr="00834CB4" w:rsidRDefault="004A02B6" w:rsidP="00D80E16">
      <w:pPr>
        <w:ind w:firstLine="706"/>
        <w:jc w:val="both"/>
        <w:rPr>
          <w:lang w:val="en-US"/>
        </w:rPr>
      </w:pPr>
      <w:r w:rsidRPr="004A02B6">
        <w:rPr>
          <w:lang w:val="en-US"/>
        </w:rPr>
        <w:t xml:space="preserve">4 Kadi H. El. Modeling the mechanical behavior of fiber-reinforced polymeric composite materials using artificial neural networks: A review // Composite Structure. </w:t>
      </w:r>
      <w:r w:rsidRPr="00834CB4">
        <w:rPr>
          <w:lang w:val="en-US"/>
        </w:rPr>
        <w:t>2006. Vol. 73, No. 1. Pp. 1–23. DOI: 10.1016/j.compstruct.2005.01.020</w:t>
      </w:r>
    </w:p>
    <w:p w14:paraId="56B9117D" w14:textId="3C54BA59" w:rsidR="004A02B6" w:rsidRPr="00834CB4" w:rsidRDefault="00834CB4" w:rsidP="00D80E16">
      <w:pPr>
        <w:ind w:firstLine="706"/>
        <w:jc w:val="both"/>
        <w:rPr>
          <w:lang w:val="en-US"/>
        </w:rPr>
      </w:pPr>
      <w:r w:rsidRPr="00834CB4">
        <w:rPr>
          <w:lang w:val="en-US"/>
        </w:rPr>
        <w:t>5 Rafiee R. On the mechanical performance of glass-</w:t>
      </w:r>
      <w:proofErr w:type="spellStart"/>
      <w:r w:rsidRPr="00834CB4">
        <w:rPr>
          <w:lang w:val="en-US"/>
        </w:rPr>
        <w:t>fibre</w:t>
      </w:r>
      <w:proofErr w:type="spellEnd"/>
      <w:r w:rsidRPr="00834CB4">
        <w:rPr>
          <w:lang w:val="en-US"/>
        </w:rPr>
        <w:t>-reinforced thermosetting-resin pipes: A review // Composite Structure. 2016. Vol. 143. Pp. 151–164. DOI: 10.1016/j.compstruct.2016.02.037.</w:t>
      </w:r>
    </w:p>
    <w:p w14:paraId="0FB689D6" w14:textId="0BF99962" w:rsidR="004A02B6" w:rsidRPr="00834CB4" w:rsidRDefault="00834CB4" w:rsidP="00D80E16">
      <w:pPr>
        <w:ind w:firstLine="706"/>
        <w:jc w:val="both"/>
      </w:pPr>
      <w:r w:rsidRPr="00834CB4">
        <w:rPr>
          <w:lang w:val="en-US"/>
        </w:rPr>
        <w:t>6 20.</w:t>
      </w:r>
      <w:r w:rsidRPr="00834CB4">
        <w:rPr>
          <w:lang w:val="en-US"/>
        </w:rPr>
        <w:tab/>
        <w:t xml:space="preserve">Liu Y., Zhao T., Ju W. Materials discovery and design using machine learning. // Journal Materials.2017. </w:t>
      </w:r>
      <w:proofErr w:type="spellStart"/>
      <w:r w:rsidRPr="00834CB4">
        <w:t>Vol</w:t>
      </w:r>
      <w:proofErr w:type="spellEnd"/>
      <w:r w:rsidRPr="00834CB4">
        <w:t xml:space="preserve">. 3. No. 3. </w:t>
      </w:r>
      <w:proofErr w:type="spellStart"/>
      <w:r w:rsidRPr="00834CB4">
        <w:t>Pp</w:t>
      </w:r>
      <w:proofErr w:type="spellEnd"/>
      <w:r w:rsidRPr="00834CB4">
        <w:t>. 159–177. DOI: 10.1016/j.jmat.2017.08.002</w:t>
      </w:r>
    </w:p>
    <w:sectPr w:rsidR="004A02B6" w:rsidRPr="00834CB4" w:rsidSect="003E6444">
      <w:headerReference w:type="default" r:id="rId67"/>
      <w:pgSz w:w="11906" w:h="16838"/>
      <w:pgMar w:top="1134" w:right="567" w:bottom="851" w:left="1701" w:header="658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C099" w14:textId="77777777" w:rsidR="00A76CEA" w:rsidRDefault="00A76CEA" w:rsidP="00D33658">
      <w:pPr>
        <w:spacing w:line="240" w:lineRule="auto"/>
      </w:pPr>
      <w:r>
        <w:separator/>
      </w:r>
    </w:p>
  </w:endnote>
  <w:endnote w:type="continuationSeparator" w:id="0">
    <w:p w14:paraId="04E9301F" w14:textId="77777777" w:rsidR="00A76CEA" w:rsidRDefault="00A76CEA" w:rsidP="00D3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S Sector Regular">
    <w:altName w:val="Calibri"/>
    <w:charset w:val="CC"/>
    <w:family w:val="auto"/>
    <w:pitch w:val="variable"/>
    <w:sig w:usb0="81000203" w:usb1="0000006A" w:usb2="00000000" w:usb3="00000000" w:csb0="00000005" w:csb1="00000000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351582"/>
      <w:docPartObj>
        <w:docPartGallery w:val="Page Numbers (Bottom of Page)"/>
        <w:docPartUnique/>
      </w:docPartObj>
    </w:sdtPr>
    <w:sdtEndPr/>
    <w:sdtContent>
      <w:p w14:paraId="4CBC4186" w14:textId="13A4A596" w:rsidR="004F6B52" w:rsidRDefault="004F6B5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AB12" w14:textId="0FBBFA32" w:rsidR="002E0C5C" w:rsidRPr="007B272C" w:rsidRDefault="003F6757" w:rsidP="003F67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both"/>
      <w:rPr>
        <w:color w:val="000000"/>
      </w:rPr>
    </w:pPr>
    <w:r w:rsidRPr="002523E1">
      <w:rPr>
        <w:rFonts w:ascii="ALS Sector Regular" w:eastAsia="Gilroy" w:hAnsi="ALS Sector Regular" w:cs="Gilroy"/>
        <w:noProof/>
        <w:sz w:val="20"/>
        <w:szCs w:val="22"/>
        <w:lang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B0E86F4" wp14:editId="110D4DF4">
              <wp:simplePos x="0" y="0"/>
              <wp:positionH relativeFrom="margin">
                <wp:posOffset>8299624</wp:posOffset>
              </wp:positionH>
              <wp:positionV relativeFrom="paragraph">
                <wp:posOffset>-2050576</wp:posOffset>
              </wp:positionV>
              <wp:extent cx="2800898" cy="690245"/>
              <wp:effectExtent l="7302" t="0" r="7303" b="7302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800898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853E6" w14:textId="6DA4938B" w:rsidR="002523E1" w:rsidRPr="00A63D1C" w:rsidRDefault="002523E1" w:rsidP="002523E1">
                          <w:pPr>
                            <w:tabs>
                              <w:tab w:val="left" w:pos="142"/>
                            </w:tabs>
                            <w:spacing w:line="240" w:lineRule="auto"/>
                            <w:ind w:left="119" w:firstLine="697"/>
                            <w:jc w:val="right"/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</w:pPr>
                          <w:r w:rsidRPr="00A63D1C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>Москва, ул. 2-я Бауманская, д.5, стр.1</w:t>
                          </w:r>
                        </w:p>
                        <w:p w14:paraId="7D34A95B" w14:textId="5F8D3676" w:rsidR="002523E1" w:rsidRPr="003F6757" w:rsidRDefault="002523E1" w:rsidP="003F6757">
                          <w:pPr>
                            <w:tabs>
                              <w:tab w:val="left" w:pos="7513"/>
                            </w:tabs>
                            <w:spacing w:line="240" w:lineRule="auto"/>
                            <w:ind w:left="119" w:firstLine="697"/>
                            <w:jc w:val="right"/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</w:pPr>
                          <w:r w:rsidRPr="00A63D1C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>+7</w:t>
                          </w:r>
                          <w:r w:rsidRPr="00A63D1C">
                            <w:rPr>
                              <w:rFonts w:ascii="ALS Sector Regular" w:eastAsia="Gilroy" w:hAnsi="ALS Sector Regular" w:cs="Cambria"/>
                              <w:sz w:val="20"/>
                              <w:szCs w:val="22"/>
                              <w:lang w:eastAsia="en-US"/>
                            </w:rPr>
                            <w:t> </w:t>
                          </w:r>
                          <w:r w:rsidRPr="00A63D1C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>(495) 18</w:t>
                          </w:r>
                          <w:r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>7</w:t>
                          </w:r>
                          <w:r w:rsidRPr="00A63D1C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>-</w:t>
                          </w:r>
                          <w:r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>85</w:t>
                          </w:r>
                          <w:r w:rsidRPr="00A63D1C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 xml:space="preserve">-85, </w:t>
                          </w:r>
                          <w:r w:rsidR="003F6757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>do@bmstu.ru</w:t>
                          </w:r>
                          <w:r w:rsidR="003F6757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br/>
                          </w:r>
                          <w:r w:rsidR="003F6757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val="en-US" w:eastAsia="en-US"/>
                            </w:rPr>
                            <w:t>do</w:t>
                          </w:r>
                          <w:r w:rsidR="003F6757" w:rsidRPr="003F6757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>@</w:t>
                          </w:r>
                          <w:r w:rsidR="003F6757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val="en-US" w:eastAsia="en-US"/>
                            </w:rPr>
                            <w:t>bmstu</w:t>
                          </w:r>
                          <w:r w:rsidR="003F6757" w:rsidRPr="003F6757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t>.</w:t>
                          </w:r>
                          <w:r w:rsidR="003F6757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val="en-US" w:eastAsia="en-US"/>
                            </w:rPr>
                            <w:t>ru</w:t>
                          </w:r>
                          <w:r w:rsidR="003F6757">
                            <w:rPr>
                              <w:rFonts w:ascii="ALS Sector Regular" w:eastAsia="Gilroy" w:hAnsi="ALS Sector Regular" w:cs="Gilroy"/>
                              <w:sz w:val="20"/>
                              <w:szCs w:val="22"/>
                              <w:lang w:eastAsia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E86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53.5pt;margin-top:-161.45pt;width:220.55pt;height:54.35pt;rotation: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" stroked="f">
              <v:textbox>
                <w:txbxContent>
                  <w:p w14:paraId="2C6853E6" w14:textId="6DA4938B" w:rsidR="002523E1" w:rsidRPr="00A63D1C" w:rsidRDefault="002523E1" w:rsidP="002523E1">
                    <w:pPr>
                      <w:tabs>
                        <w:tab w:val="left" w:pos="142"/>
                      </w:tabs>
                      <w:spacing w:line="240" w:lineRule="auto"/>
                      <w:ind w:left="119" w:firstLine="697"/>
                      <w:jc w:val="right"/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</w:pPr>
                    <w:r w:rsidRPr="00A63D1C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>Москва, ул. 2-я Бауманская, д.5, стр.1</w:t>
                    </w:r>
                  </w:p>
                  <w:p w14:paraId="7D34A95B" w14:textId="5F8D3676" w:rsidR="002523E1" w:rsidRPr="003F6757" w:rsidRDefault="002523E1" w:rsidP="003F6757">
                    <w:pPr>
                      <w:tabs>
                        <w:tab w:val="left" w:pos="7513"/>
                      </w:tabs>
                      <w:spacing w:line="240" w:lineRule="auto"/>
                      <w:ind w:left="119" w:firstLine="697"/>
                      <w:jc w:val="right"/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</w:pPr>
                    <w:r w:rsidRPr="00A63D1C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>+7</w:t>
                    </w:r>
                    <w:r w:rsidRPr="00A63D1C">
                      <w:rPr>
                        <w:rFonts w:ascii="ALS Sector Regular" w:eastAsia="Gilroy" w:hAnsi="ALS Sector Regular" w:cs="Cambria"/>
                        <w:sz w:val="20"/>
                        <w:szCs w:val="22"/>
                        <w:lang w:eastAsia="en-US"/>
                      </w:rPr>
                      <w:t> </w:t>
                    </w:r>
                    <w:r w:rsidRPr="00A63D1C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>(495) 18</w:t>
                    </w:r>
                    <w:r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>7</w:t>
                    </w:r>
                    <w:r w:rsidRPr="00A63D1C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>-</w:t>
                    </w:r>
                    <w:r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>85</w:t>
                    </w:r>
                    <w:r w:rsidRPr="00A63D1C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 xml:space="preserve">-85, </w:t>
                    </w:r>
                    <w:r w:rsidR="003F6757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>do@bmstu.ru</w:t>
                    </w:r>
                    <w:r w:rsidR="003F6757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br/>
                    </w:r>
                    <w:r w:rsidR="003F6757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val="en-US" w:eastAsia="en-US"/>
                      </w:rPr>
                      <w:t>do</w:t>
                    </w:r>
                    <w:r w:rsidR="003F6757" w:rsidRPr="003F6757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>@</w:t>
                    </w:r>
                    <w:r w:rsidR="003F6757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val="en-US" w:eastAsia="en-US"/>
                      </w:rPr>
                      <w:t>bmstu</w:t>
                    </w:r>
                    <w:r w:rsidR="003F6757" w:rsidRPr="003F6757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t>.</w:t>
                    </w:r>
                    <w:r w:rsidR="003F6757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val="en-US" w:eastAsia="en-US"/>
                      </w:rPr>
                      <w:t>ru</w:t>
                    </w:r>
                    <w:r w:rsidR="003F6757">
                      <w:rPr>
                        <w:rFonts w:ascii="ALS Sector Regular" w:eastAsia="Gilroy" w:hAnsi="ALS Sector Regular" w:cs="Gilroy"/>
                        <w:sz w:val="20"/>
                        <w:szCs w:val="22"/>
                        <w:lang w:eastAsia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489042"/>
      <w:docPartObj>
        <w:docPartGallery w:val="Page Numbers (Bottom of Page)"/>
        <w:docPartUnique/>
      </w:docPartObj>
    </w:sdtPr>
    <w:sdtEndPr/>
    <w:sdtContent>
      <w:p w14:paraId="7E997965" w14:textId="5C6D4FEF" w:rsidR="00055C55" w:rsidRPr="005C195A" w:rsidRDefault="005C195A" w:rsidP="005C195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15026"/>
      <w:docPartObj>
        <w:docPartGallery w:val="Page Numbers (Bottom of Page)"/>
        <w:docPartUnique/>
      </w:docPartObj>
    </w:sdtPr>
    <w:sdtEndPr/>
    <w:sdtContent>
      <w:p w14:paraId="549B6916" w14:textId="7E444353" w:rsidR="005C195A" w:rsidRDefault="005C195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7576" w14:textId="77777777" w:rsidR="00A76CEA" w:rsidRDefault="00A76CEA" w:rsidP="00D33658">
      <w:pPr>
        <w:spacing w:line="240" w:lineRule="auto"/>
      </w:pPr>
      <w:r>
        <w:separator/>
      </w:r>
    </w:p>
  </w:footnote>
  <w:footnote w:type="continuationSeparator" w:id="0">
    <w:p w14:paraId="3D01EBB5" w14:textId="77777777" w:rsidR="00A76CEA" w:rsidRDefault="00A76CEA" w:rsidP="00D33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E4B" w14:textId="504F5599" w:rsidR="00CF373C" w:rsidRPr="00A63D1C" w:rsidRDefault="002E0C5C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bookmarkStart w:id="7" w:name="_Hlk141286954"/>
    <w:bookmarkStart w:id="8" w:name="_Hlk141286955"/>
    <w:bookmarkStart w:id="9" w:name="_Hlk142486732"/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1312" behindDoc="0" locked="0" layoutInCell="1" allowOverlap="1" wp14:anchorId="6AECF959" wp14:editId="000D6DC6">
          <wp:simplePos x="0" y="0"/>
          <wp:positionH relativeFrom="margin">
            <wp:align>left</wp:align>
          </wp:positionH>
          <wp:positionV relativeFrom="paragraph">
            <wp:posOffset>-1595</wp:posOffset>
          </wp:positionV>
          <wp:extent cx="1562400" cy="47755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73C" w:rsidRPr="00A63D1C">
      <w:rPr>
        <w:rFonts w:ascii="ALS Sector Regular" w:hAnsi="ALS Sector Regular"/>
        <w:sz w:val="20"/>
      </w:rPr>
      <w:t xml:space="preserve"> </w:t>
    </w:r>
    <w:r w:rsidR="00CF373C" w:rsidRPr="00A63D1C">
      <w:rPr>
        <w:rFonts w:ascii="ALS Sector Regular" w:eastAsia="Gilroy" w:hAnsi="ALS Sector Regular" w:cs="Gilroy"/>
        <w:sz w:val="20"/>
        <w:szCs w:val="22"/>
        <w:lang w:eastAsia="en-US"/>
      </w:rPr>
      <w:t>Москва, ул. 2-я Бауманская, д.5, стр.1</w:t>
    </w:r>
  </w:p>
  <w:p w14:paraId="2CB838F9" w14:textId="2ED5ACF3" w:rsidR="00CF373C" w:rsidRPr="00A63D1C" w:rsidRDefault="00CF373C" w:rsidP="00A63D1C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+7</w:t>
    </w:r>
    <w:r w:rsidRPr="00A63D1C">
      <w:rPr>
        <w:rFonts w:ascii="ALS Sector Regular" w:eastAsia="Gilroy" w:hAnsi="ALS Sector Regular" w:cs="Cambria"/>
        <w:sz w:val="20"/>
        <w:szCs w:val="22"/>
        <w:lang w:eastAsia="en-US"/>
      </w:rPr>
      <w:t> 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(495) 18</w:t>
    </w:r>
    <w:r w:rsidR="00DC7397">
      <w:rPr>
        <w:rFonts w:ascii="ALS Sector Regular" w:eastAsia="Gilroy" w:hAnsi="ALS Sector Regular" w:cs="Gilroy"/>
        <w:sz w:val="20"/>
        <w:szCs w:val="22"/>
        <w:lang w:eastAsia="en-US"/>
      </w:rPr>
      <w:t>7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</w:t>
    </w:r>
    <w:r w:rsidR="00DC7397">
      <w:rPr>
        <w:rFonts w:ascii="ALS Sector Regular" w:eastAsia="Gilroy" w:hAnsi="ALS Sector Regular" w:cs="Gilroy"/>
        <w:sz w:val="20"/>
        <w:szCs w:val="22"/>
        <w:lang w:eastAsia="en-US"/>
      </w:rPr>
      <w:t>85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85</w:t>
    </w:r>
    <w:r w:rsidR="00A63D1C" w:rsidRPr="00A63D1C">
      <w:rPr>
        <w:rFonts w:ascii="ALS Sector Regular" w:eastAsia="Gilroy" w:hAnsi="ALS Sector Regular" w:cs="Gilroy"/>
        <w:sz w:val="20"/>
        <w:szCs w:val="22"/>
        <w:lang w:eastAsia="en-US"/>
      </w:rPr>
      <w:t xml:space="preserve">,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@bmstu.ru</w:t>
    </w:r>
  </w:p>
  <w:p w14:paraId="18CAD46D" w14:textId="5317BA35" w:rsidR="002C1F96" w:rsidRPr="00A63D1C" w:rsidRDefault="00CF373C" w:rsidP="00BB6082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.bmstu.ru</w:t>
    </w:r>
    <w:bookmarkEnd w:id="7"/>
    <w:bookmarkEnd w:id="8"/>
    <w:bookmarkEnd w:id="9"/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C121" w14:textId="4D8B37C4" w:rsidR="002E0C5C" w:rsidRPr="00A63D1C" w:rsidRDefault="00085C01" w:rsidP="00BB6082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3360" behindDoc="0" locked="0" layoutInCell="1" allowOverlap="1" wp14:anchorId="7955C3CF" wp14:editId="5355624D">
          <wp:simplePos x="0" y="0"/>
          <wp:positionH relativeFrom="column">
            <wp:posOffset>9047480</wp:posOffset>
          </wp:positionH>
          <wp:positionV relativeFrom="paragraph">
            <wp:posOffset>1229995</wp:posOffset>
          </wp:positionV>
          <wp:extent cx="1562100" cy="477520"/>
          <wp:effectExtent l="8890" t="0" r="8890" b="889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6210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95A" w:rsidRPr="005C195A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34CB8D9" wp14:editId="393AF9BA">
              <wp:simplePos x="0" y="0"/>
              <wp:positionH relativeFrom="column">
                <wp:posOffset>-706578</wp:posOffset>
              </wp:positionH>
              <wp:positionV relativeFrom="paragraph">
                <wp:posOffset>3218076</wp:posOffset>
              </wp:positionV>
              <wp:extent cx="848361" cy="275590"/>
              <wp:effectExtent l="635" t="0" r="9525" b="9525"/>
              <wp:wrapNone/>
              <wp:docPr id="6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48361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4CA7A" w14:textId="287EFEA3" w:rsidR="005C195A" w:rsidRDefault="005C195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CB8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5.65pt;margin-top:253.4pt;width:66.8pt;height:21.7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" stroked="f">
              <v:textbox>
                <w:txbxContent>
                  <w:p w14:paraId="3EF4CA7A" w14:textId="287EFEA3" w:rsidR="005C195A" w:rsidRDefault="005C195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7F11" w14:textId="77777777" w:rsidR="00055C55" w:rsidRPr="00A63D1C" w:rsidRDefault="00055C55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71552" behindDoc="0" locked="0" layoutInCell="1" allowOverlap="1" wp14:anchorId="1E930F25" wp14:editId="4DBBCBB6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1562400" cy="477554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3D1C">
      <w:rPr>
        <w:rFonts w:ascii="ALS Sector Regular" w:hAnsi="ALS Sector Regular"/>
        <w:sz w:val="20"/>
      </w:rPr>
      <w:t xml:space="preserve">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Москва, ул. 2-я Бауманская, д.5, стр.1</w:t>
    </w:r>
  </w:p>
  <w:p w14:paraId="1ADB7D67" w14:textId="77777777" w:rsidR="00055C55" w:rsidRPr="00A63D1C" w:rsidRDefault="00055C55" w:rsidP="00A63D1C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+7</w:t>
    </w:r>
    <w:r w:rsidRPr="00A63D1C">
      <w:rPr>
        <w:rFonts w:ascii="ALS Sector Regular" w:eastAsia="Gilroy" w:hAnsi="ALS Sector Regular" w:cs="Cambria"/>
        <w:sz w:val="20"/>
        <w:szCs w:val="22"/>
        <w:lang w:eastAsia="en-US"/>
      </w:rPr>
      <w:t> 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(495) 18</w:t>
    </w:r>
    <w:r>
      <w:rPr>
        <w:rFonts w:ascii="ALS Sector Regular" w:eastAsia="Gilroy" w:hAnsi="ALS Sector Regular" w:cs="Gilroy"/>
        <w:sz w:val="20"/>
        <w:szCs w:val="22"/>
        <w:lang w:eastAsia="en-US"/>
      </w:rPr>
      <w:t>7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</w:t>
    </w:r>
    <w:r>
      <w:rPr>
        <w:rFonts w:ascii="ALS Sector Regular" w:eastAsia="Gilroy" w:hAnsi="ALS Sector Regular" w:cs="Gilroy"/>
        <w:sz w:val="20"/>
        <w:szCs w:val="22"/>
        <w:lang w:eastAsia="en-US"/>
      </w:rPr>
      <w:t>85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85, do@bmstu.ru</w:t>
    </w:r>
  </w:p>
  <w:p w14:paraId="7166A42B" w14:textId="77777777" w:rsidR="00055C55" w:rsidRPr="00A63D1C" w:rsidRDefault="00055C55" w:rsidP="00BB6082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.bmstu.ru</w:t>
    </w:r>
    <w:r w:rsidRPr="00A63D1C">
      <w:rPr>
        <w:rFonts w:ascii="ALS Sector Regular" w:eastAsia="Gilroy" w:hAnsi="Gilroy" w:cs="Gilroy"/>
        <w:sz w:val="20"/>
        <w:szCs w:val="22"/>
        <w:lang w:eastAsia="en-US"/>
      </w:rPr>
      <w:br/>
    </w:r>
    <w:r w:rsidRPr="00A63D1C">
      <w:rPr>
        <w:rFonts w:ascii="ALS Sector Regular" w:eastAsia="Gilroy" w:hAnsi="Gilroy" w:cs="Gilroy"/>
        <w:sz w:val="20"/>
        <w:szCs w:val="22"/>
        <w:lang w:eastAsia="en-US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6926" w14:textId="2391C772" w:rsidR="002E0C5C" w:rsidRPr="00A63D1C" w:rsidRDefault="00085C01" w:rsidP="00085C01">
    <w:pPr>
      <w:tabs>
        <w:tab w:val="left" w:pos="142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5408" behindDoc="0" locked="0" layoutInCell="1" allowOverlap="1" wp14:anchorId="7BA2B4D6" wp14:editId="0A472BB3">
          <wp:simplePos x="0" y="0"/>
          <wp:positionH relativeFrom="page">
            <wp:posOffset>9539605</wp:posOffset>
          </wp:positionH>
          <wp:positionV relativeFrom="paragraph">
            <wp:posOffset>1374140</wp:posOffset>
          </wp:positionV>
          <wp:extent cx="1562400" cy="477554"/>
          <wp:effectExtent l="8890" t="0" r="8890" b="8890"/>
          <wp:wrapNone/>
          <wp:docPr id="62" name="Рисунок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95A" w:rsidRPr="005C195A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DDCBCC0" wp14:editId="1B43441B">
              <wp:simplePos x="0" y="0"/>
              <wp:positionH relativeFrom="column">
                <wp:posOffset>-733646</wp:posOffset>
              </wp:positionH>
              <wp:positionV relativeFrom="paragraph">
                <wp:posOffset>2905864</wp:posOffset>
              </wp:positionV>
              <wp:extent cx="848361" cy="275590"/>
              <wp:effectExtent l="635" t="0" r="9525" b="9525"/>
              <wp:wrapNone/>
              <wp:docPr id="6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48361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7233A" w14:textId="77777777" w:rsidR="005C195A" w:rsidRDefault="005C195A" w:rsidP="005C195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CBC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7.75pt;margin-top:228.8pt;width:66.8pt;height:21.7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" stroked="f">
              <v:textbox>
                <w:txbxContent>
                  <w:p w14:paraId="3D07233A" w14:textId="77777777" w:rsidR="005C195A" w:rsidRDefault="005C195A" w:rsidP="005C195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C925" w14:textId="77777777" w:rsidR="00E217BB" w:rsidRPr="00A63D1C" w:rsidRDefault="00E217BB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73600" behindDoc="0" locked="0" layoutInCell="1" allowOverlap="1" wp14:anchorId="72DD1018" wp14:editId="5B49E72A">
          <wp:simplePos x="0" y="0"/>
          <wp:positionH relativeFrom="margin">
            <wp:align>left</wp:align>
          </wp:positionH>
          <wp:positionV relativeFrom="paragraph">
            <wp:posOffset>-22802</wp:posOffset>
          </wp:positionV>
          <wp:extent cx="1562400" cy="477554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3D1C">
      <w:rPr>
        <w:rFonts w:ascii="ALS Sector Regular" w:hAnsi="ALS Sector Regular"/>
        <w:sz w:val="20"/>
      </w:rPr>
      <w:t xml:space="preserve">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Москва, ул. 2-я Бауманская, д.5, стр.1</w:t>
    </w:r>
  </w:p>
  <w:p w14:paraId="1DE474C6" w14:textId="77777777" w:rsidR="00E217BB" w:rsidRPr="00A63D1C" w:rsidRDefault="00E217BB" w:rsidP="00A63D1C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+7</w:t>
    </w:r>
    <w:r w:rsidRPr="00A63D1C">
      <w:rPr>
        <w:rFonts w:ascii="ALS Sector Regular" w:eastAsia="Gilroy" w:hAnsi="ALS Sector Regular" w:cs="Cambria"/>
        <w:sz w:val="20"/>
        <w:szCs w:val="22"/>
        <w:lang w:eastAsia="en-US"/>
      </w:rPr>
      <w:t> 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(495) 18</w:t>
    </w:r>
    <w:r>
      <w:rPr>
        <w:rFonts w:ascii="ALS Sector Regular" w:eastAsia="Gilroy" w:hAnsi="ALS Sector Regular" w:cs="Gilroy"/>
        <w:sz w:val="20"/>
        <w:szCs w:val="22"/>
        <w:lang w:eastAsia="en-US"/>
      </w:rPr>
      <w:t>7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</w:t>
    </w:r>
    <w:r>
      <w:rPr>
        <w:rFonts w:ascii="ALS Sector Regular" w:eastAsia="Gilroy" w:hAnsi="ALS Sector Regular" w:cs="Gilroy"/>
        <w:sz w:val="20"/>
        <w:szCs w:val="22"/>
        <w:lang w:eastAsia="en-US"/>
      </w:rPr>
      <w:t>85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85, do@bmstu.ru</w:t>
    </w:r>
  </w:p>
  <w:p w14:paraId="60608BB9" w14:textId="77777777" w:rsidR="00E217BB" w:rsidRPr="00A63D1C" w:rsidRDefault="00E217BB" w:rsidP="00E217BB">
    <w:pPr>
      <w:tabs>
        <w:tab w:val="center" w:pos="5227"/>
        <w:tab w:val="left" w:pos="7513"/>
        <w:tab w:val="right" w:pos="9638"/>
      </w:tabs>
      <w:spacing w:line="240" w:lineRule="auto"/>
      <w:ind w:left="119" w:firstLine="697"/>
      <w:jc w:val="left"/>
      <w:rPr>
        <w:rFonts w:ascii="ALS Sector Regular" w:eastAsia="Gilroy" w:hAnsi="Gilroy" w:cs="Gilroy"/>
        <w:sz w:val="20"/>
        <w:szCs w:val="22"/>
        <w:lang w:eastAsia="en-US"/>
      </w:rPr>
    </w:pPr>
    <w:r>
      <w:rPr>
        <w:rFonts w:ascii="ALS Sector Regular" w:eastAsia="Gilroy" w:hAnsi="ALS Sector Regular" w:cs="Gilroy"/>
        <w:sz w:val="20"/>
        <w:szCs w:val="22"/>
        <w:lang w:eastAsia="en-US"/>
      </w:rPr>
      <w:tab/>
    </w:r>
    <w:r>
      <w:rPr>
        <w:rFonts w:ascii="ALS Sector Regular" w:eastAsia="Gilroy" w:hAnsi="ALS Sector Regular" w:cs="Gilroy"/>
        <w:sz w:val="20"/>
        <w:szCs w:val="22"/>
        <w:lang w:eastAsia="en-US"/>
      </w:rPr>
      <w:tab/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.bmstu.ru</w:t>
    </w:r>
    <w:r w:rsidRPr="00A63D1C">
      <w:rPr>
        <w:rFonts w:ascii="ALS Sector Regular" w:eastAsia="Gilroy" w:hAnsi="Gilroy" w:cs="Gilroy"/>
        <w:sz w:val="20"/>
        <w:szCs w:val="22"/>
        <w:lang w:eastAsia="en-US"/>
      </w:rPr>
      <w:br/>
    </w:r>
    <w:r w:rsidRPr="00A63D1C">
      <w:rPr>
        <w:rFonts w:ascii="ALS Sector Regular" w:eastAsia="Gilroy" w:hAnsi="Gilroy" w:cs="Gilroy"/>
        <w:sz w:val="20"/>
        <w:szCs w:val="22"/>
        <w:lang w:eastAsia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D8D"/>
    <w:multiLevelType w:val="multilevel"/>
    <w:tmpl w:val="0D70F414"/>
    <w:lvl w:ilvl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3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3A75C9"/>
    <w:multiLevelType w:val="hybridMultilevel"/>
    <w:tmpl w:val="568CC400"/>
    <w:lvl w:ilvl="0" w:tplc="49B057B6">
      <w:start w:val="1"/>
      <w:numFmt w:val="decimal"/>
      <w:lvlText w:val="%1)"/>
      <w:lvlJc w:val="left"/>
      <w:pPr>
        <w:ind w:left="14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8"/>
    <w:rsid w:val="00000C77"/>
    <w:rsid w:val="00011C85"/>
    <w:rsid w:val="00020C23"/>
    <w:rsid w:val="0002267D"/>
    <w:rsid w:val="000339B3"/>
    <w:rsid w:val="00043205"/>
    <w:rsid w:val="00047315"/>
    <w:rsid w:val="000504E3"/>
    <w:rsid w:val="00055C55"/>
    <w:rsid w:val="000739F0"/>
    <w:rsid w:val="00074B9A"/>
    <w:rsid w:val="000752DA"/>
    <w:rsid w:val="00083024"/>
    <w:rsid w:val="00085C01"/>
    <w:rsid w:val="00086E51"/>
    <w:rsid w:val="00091B4C"/>
    <w:rsid w:val="000A0B27"/>
    <w:rsid w:val="000B4263"/>
    <w:rsid w:val="000E5EE0"/>
    <w:rsid w:val="000F14C6"/>
    <w:rsid w:val="00100C34"/>
    <w:rsid w:val="001177CF"/>
    <w:rsid w:val="00124432"/>
    <w:rsid w:val="00130B35"/>
    <w:rsid w:val="001365A4"/>
    <w:rsid w:val="001404AB"/>
    <w:rsid w:val="001556D5"/>
    <w:rsid w:val="00163A17"/>
    <w:rsid w:val="00172CD1"/>
    <w:rsid w:val="0017602A"/>
    <w:rsid w:val="001779D6"/>
    <w:rsid w:val="00180A56"/>
    <w:rsid w:val="0018205C"/>
    <w:rsid w:val="00182EC7"/>
    <w:rsid w:val="001918CD"/>
    <w:rsid w:val="00194615"/>
    <w:rsid w:val="0019783D"/>
    <w:rsid w:val="00197C7F"/>
    <w:rsid w:val="001B4095"/>
    <w:rsid w:val="001B61DD"/>
    <w:rsid w:val="001C3518"/>
    <w:rsid w:val="001D5641"/>
    <w:rsid w:val="001D73F7"/>
    <w:rsid w:val="001E1CA0"/>
    <w:rsid w:val="001E3DFC"/>
    <w:rsid w:val="001F16A7"/>
    <w:rsid w:val="001F3F28"/>
    <w:rsid w:val="001F5CF9"/>
    <w:rsid w:val="00201387"/>
    <w:rsid w:val="00204651"/>
    <w:rsid w:val="00217061"/>
    <w:rsid w:val="002221DD"/>
    <w:rsid w:val="00225400"/>
    <w:rsid w:val="00233981"/>
    <w:rsid w:val="00233DCE"/>
    <w:rsid w:val="00233EFA"/>
    <w:rsid w:val="002355AB"/>
    <w:rsid w:val="00247A31"/>
    <w:rsid w:val="002523E1"/>
    <w:rsid w:val="00254EB7"/>
    <w:rsid w:val="00257F78"/>
    <w:rsid w:val="00266760"/>
    <w:rsid w:val="00276C1C"/>
    <w:rsid w:val="00297226"/>
    <w:rsid w:val="00297D75"/>
    <w:rsid w:val="002A703A"/>
    <w:rsid w:val="002A7ADE"/>
    <w:rsid w:val="002B4F96"/>
    <w:rsid w:val="002B7107"/>
    <w:rsid w:val="002B74F3"/>
    <w:rsid w:val="002C0C17"/>
    <w:rsid w:val="002C1A2E"/>
    <w:rsid w:val="002C1F96"/>
    <w:rsid w:val="002C770A"/>
    <w:rsid w:val="002D6874"/>
    <w:rsid w:val="002E0C5C"/>
    <w:rsid w:val="002E3253"/>
    <w:rsid w:val="002E5892"/>
    <w:rsid w:val="002E67A6"/>
    <w:rsid w:val="002F0C0F"/>
    <w:rsid w:val="002F6F48"/>
    <w:rsid w:val="003030B9"/>
    <w:rsid w:val="00306EB1"/>
    <w:rsid w:val="00321508"/>
    <w:rsid w:val="00325537"/>
    <w:rsid w:val="00325FB7"/>
    <w:rsid w:val="003300C8"/>
    <w:rsid w:val="003301DA"/>
    <w:rsid w:val="00331001"/>
    <w:rsid w:val="003333D3"/>
    <w:rsid w:val="00337D98"/>
    <w:rsid w:val="00337F8D"/>
    <w:rsid w:val="003420EA"/>
    <w:rsid w:val="00347179"/>
    <w:rsid w:val="0035022F"/>
    <w:rsid w:val="00351035"/>
    <w:rsid w:val="00355DAB"/>
    <w:rsid w:val="0035716F"/>
    <w:rsid w:val="003615AF"/>
    <w:rsid w:val="00366114"/>
    <w:rsid w:val="00372DA0"/>
    <w:rsid w:val="0037702D"/>
    <w:rsid w:val="00385F51"/>
    <w:rsid w:val="00386BED"/>
    <w:rsid w:val="00386BFC"/>
    <w:rsid w:val="003A049F"/>
    <w:rsid w:val="003A0BFC"/>
    <w:rsid w:val="003B16AF"/>
    <w:rsid w:val="003B6D61"/>
    <w:rsid w:val="003E0D0E"/>
    <w:rsid w:val="003E4EB9"/>
    <w:rsid w:val="003E6444"/>
    <w:rsid w:val="003F6757"/>
    <w:rsid w:val="00412C9F"/>
    <w:rsid w:val="00420C25"/>
    <w:rsid w:val="00421371"/>
    <w:rsid w:val="00421520"/>
    <w:rsid w:val="00421AB3"/>
    <w:rsid w:val="00421AE0"/>
    <w:rsid w:val="004361C9"/>
    <w:rsid w:val="004412D6"/>
    <w:rsid w:val="00444678"/>
    <w:rsid w:val="00445722"/>
    <w:rsid w:val="004518AE"/>
    <w:rsid w:val="004538F8"/>
    <w:rsid w:val="004565D5"/>
    <w:rsid w:val="00467690"/>
    <w:rsid w:val="00472A97"/>
    <w:rsid w:val="00474E63"/>
    <w:rsid w:val="00482A9B"/>
    <w:rsid w:val="004842DA"/>
    <w:rsid w:val="00486495"/>
    <w:rsid w:val="00487174"/>
    <w:rsid w:val="004932F4"/>
    <w:rsid w:val="004A02B6"/>
    <w:rsid w:val="004B3BAF"/>
    <w:rsid w:val="004B73B3"/>
    <w:rsid w:val="004C6782"/>
    <w:rsid w:val="004F6B52"/>
    <w:rsid w:val="004F6FB3"/>
    <w:rsid w:val="00503E4F"/>
    <w:rsid w:val="00504E57"/>
    <w:rsid w:val="0051102D"/>
    <w:rsid w:val="00522493"/>
    <w:rsid w:val="00525DA1"/>
    <w:rsid w:val="00533063"/>
    <w:rsid w:val="00547280"/>
    <w:rsid w:val="00555065"/>
    <w:rsid w:val="005558B7"/>
    <w:rsid w:val="00571943"/>
    <w:rsid w:val="00572F70"/>
    <w:rsid w:val="005B36AC"/>
    <w:rsid w:val="005B7F77"/>
    <w:rsid w:val="005C195A"/>
    <w:rsid w:val="005C3374"/>
    <w:rsid w:val="005C6BF2"/>
    <w:rsid w:val="005D790F"/>
    <w:rsid w:val="005E79FC"/>
    <w:rsid w:val="005F32AF"/>
    <w:rsid w:val="005F626D"/>
    <w:rsid w:val="005F6588"/>
    <w:rsid w:val="0060125D"/>
    <w:rsid w:val="00602268"/>
    <w:rsid w:val="00616579"/>
    <w:rsid w:val="00621AA5"/>
    <w:rsid w:val="00631614"/>
    <w:rsid w:val="006341DF"/>
    <w:rsid w:val="0064002F"/>
    <w:rsid w:val="00643B64"/>
    <w:rsid w:val="00657E28"/>
    <w:rsid w:val="006608D7"/>
    <w:rsid w:val="00664D58"/>
    <w:rsid w:val="00676EDB"/>
    <w:rsid w:val="00684AE8"/>
    <w:rsid w:val="006862B6"/>
    <w:rsid w:val="00695ADD"/>
    <w:rsid w:val="006A234C"/>
    <w:rsid w:val="006B3079"/>
    <w:rsid w:val="006B3F33"/>
    <w:rsid w:val="006B605B"/>
    <w:rsid w:val="006B7A30"/>
    <w:rsid w:val="006C1D63"/>
    <w:rsid w:val="006C568D"/>
    <w:rsid w:val="006E53B3"/>
    <w:rsid w:val="006E7138"/>
    <w:rsid w:val="006F64A2"/>
    <w:rsid w:val="006F7310"/>
    <w:rsid w:val="007044B4"/>
    <w:rsid w:val="00706C1E"/>
    <w:rsid w:val="00712FB5"/>
    <w:rsid w:val="00716373"/>
    <w:rsid w:val="00720C62"/>
    <w:rsid w:val="007219BF"/>
    <w:rsid w:val="00724A7D"/>
    <w:rsid w:val="0072665C"/>
    <w:rsid w:val="00730A07"/>
    <w:rsid w:val="00736AAA"/>
    <w:rsid w:val="00740547"/>
    <w:rsid w:val="00744839"/>
    <w:rsid w:val="00755856"/>
    <w:rsid w:val="00755FD3"/>
    <w:rsid w:val="00762413"/>
    <w:rsid w:val="0076330B"/>
    <w:rsid w:val="00765736"/>
    <w:rsid w:val="007657CC"/>
    <w:rsid w:val="007726AE"/>
    <w:rsid w:val="00780238"/>
    <w:rsid w:val="00787098"/>
    <w:rsid w:val="00790AEB"/>
    <w:rsid w:val="007951FD"/>
    <w:rsid w:val="007A107C"/>
    <w:rsid w:val="007B12BC"/>
    <w:rsid w:val="007B272C"/>
    <w:rsid w:val="007B5E94"/>
    <w:rsid w:val="007C57F4"/>
    <w:rsid w:val="007C7FDD"/>
    <w:rsid w:val="007D4E75"/>
    <w:rsid w:val="007E13AE"/>
    <w:rsid w:val="007E5788"/>
    <w:rsid w:val="007F0A72"/>
    <w:rsid w:val="007F2A61"/>
    <w:rsid w:val="007F429D"/>
    <w:rsid w:val="00804356"/>
    <w:rsid w:val="008044EB"/>
    <w:rsid w:val="00804C7D"/>
    <w:rsid w:val="00806EF4"/>
    <w:rsid w:val="008124E4"/>
    <w:rsid w:val="00812D59"/>
    <w:rsid w:val="00812EA7"/>
    <w:rsid w:val="00822400"/>
    <w:rsid w:val="00834CB4"/>
    <w:rsid w:val="0083513C"/>
    <w:rsid w:val="00863030"/>
    <w:rsid w:val="00874A74"/>
    <w:rsid w:val="00875748"/>
    <w:rsid w:val="0088383A"/>
    <w:rsid w:val="00883E0B"/>
    <w:rsid w:val="00895251"/>
    <w:rsid w:val="008A0255"/>
    <w:rsid w:val="008A66FE"/>
    <w:rsid w:val="008B309D"/>
    <w:rsid w:val="008D13EB"/>
    <w:rsid w:val="008E0840"/>
    <w:rsid w:val="008E1E0A"/>
    <w:rsid w:val="008F0013"/>
    <w:rsid w:val="008F2ED0"/>
    <w:rsid w:val="0090214C"/>
    <w:rsid w:val="009021F5"/>
    <w:rsid w:val="00924D37"/>
    <w:rsid w:val="00930FD5"/>
    <w:rsid w:val="00937F8E"/>
    <w:rsid w:val="00944AE2"/>
    <w:rsid w:val="00952A1F"/>
    <w:rsid w:val="00952CD1"/>
    <w:rsid w:val="00953051"/>
    <w:rsid w:val="00953871"/>
    <w:rsid w:val="009612DE"/>
    <w:rsid w:val="0096255B"/>
    <w:rsid w:val="009628DD"/>
    <w:rsid w:val="0097086F"/>
    <w:rsid w:val="00970D4F"/>
    <w:rsid w:val="00987172"/>
    <w:rsid w:val="00990A3B"/>
    <w:rsid w:val="009B25C4"/>
    <w:rsid w:val="009B3654"/>
    <w:rsid w:val="009B3ECD"/>
    <w:rsid w:val="009B3F53"/>
    <w:rsid w:val="009C2F2E"/>
    <w:rsid w:val="009C5063"/>
    <w:rsid w:val="009C76D1"/>
    <w:rsid w:val="009D26F6"/>
    <w:rsid w:val="009E25FB"/>
    <w:rsid w:val="009E55C0"/>
    <w:rsid w:val="009F0E91"/>
    <w:rsid w:val="009F44B0"/>
    <w:rsid w:val="00A040BE"/>
    <w:rsid w:val="00A05069"/>
    <w:rsid w:val="00A106C8"/>
    <w:rsid w:val="00A16326"/>
    <w:rsid w:val="00A1720B"/>
    <w:rsid w:val="00A26BEE"/>
    <w:rsid w:val="00A32E10"/>
    <w:rsid w:val="00A3739C"/>
    <w:rsid w:val="00A43B66"/>
    <w:rsid w:val="00A50DD0"/>
    <w:rsid w:val="00A56F93"/>
    <w:rsid w:val="00A61B29"/>
    <w:rsid w:val="00A63D1C"/>
    <w:rsid w:val="00A641D6"/>
    <w:rsid w:val="00A670A5"/>
    <w:rsid w:val="00A67F5C"/>
    <w:rsid w:val="00A76CEA"/>
    <w:rsid w:val="00A84804"/>
    <w:rsid w:val="00AA41C1"/>
    <w:rsid w:val="00AA6BBF"/>
    <w:rsid w:val="00AB081E"/>
    <w:rsid w:val="00AB474B"/>
    <w:rsid w:val="00AC0FEA"/>
    <w:rsid w:val="00AC22FA"/>
    <w:rsid w:val="00AD10FB"/>
    <w:rsid w:val="00AD571F"/>
    <w:rsid w:val="00AE1CE4"/>
    <w:rsid w:val="00AE558F"/>
    <w:rsid w:val="00AE7722"/>
    <w:rsid w:val="00B07966"/>
    <w:rsid w:val="00B118C2"/>
    <w:rsid w:val="00B11E9C"/>
    <w:rsid w:val="00B15C5B"/>
    <w:rsid w:val="00B31823"/>
    <w:rsid w:val="00B32261"/>
    <w:rsid w:val="00B32BA3"/>
    <w:rsid w:val="00B338A1"/>
    <w:rsid w:val="00B41A86"/>
    <w:rsid w:val="00B43DDF"/>
    <w:rsid w:val="00B445C8"/>
    <w:rsid w:val="00B51B0D"/>
    <w:rsid w:val="00B63DA7"/>
    <w:rsid w:val="00B6413D"/>
    <w:rsid w:val="00B7105E"/>
    <w:rsid w:val="00B716C6"/>
    <w:rsid w:val="00B75883"/>
    <w:rsid w:val="00B906D0"/>
    <w:rsid w:val="00BB06FD"/>
    <w:rsid w:val="00BB6082"/>
    <w:rsid w:val="00BB6225"/>
    <w:rsid w:val="00BB6E1B"/>
    <w:rsid w:val="00BC15D2"/>
    <w:rsid w:val="00BC230A"/>
    <w:rsid w:val="00BC49D6"/>
    <w:rsid w:val="00BC5800"/>
    <w:rsid w:val="00BD177F"/>
    <w:rsid w:val="00BD5B07"/>
    <w:rsid w:val="00BE7F03"/>
    <w:rsid w:val="00BF540B"/>
    <w:rsid w:val="00BF609D"/>
    <w:rsid w:val="00BF642D"/>
    <w:rsid w:val="00C04339"/>
    <w:rsid w:val="00C07483"/>
    <w:rsid w:val="00C12D10"/>
    <w:rsid w:val="00C149B2"/>
    <w:rsid w:val="00C1551C"/>
    <w:rsid w:val="00C2712E"/>
    <w:rsid w:val="00C27B10"/>
    <w:rsid w:val="00C35E7E"/>
    <w:rsid w:val="00C36879"/>
    <w:rsid w:val="00C448B8"/>
    <w:rsid w:val="00C45B9E"/>
    <w:rsid w:val="00C6129A"/>
    <w:rsid w:val="00C674A6"/>
    <w:rsid w:val="00C70360"/>
    <w:rsid w:val="00C733A1"/>
    <w:rsid w:val="00C738A4"/>
    <w:rsid w:val="00C96239"/>
    <w:rsid w:val="00CA1A6F"/>
    <w:rsid w:val="00CA1B2A"/>
    <w:rsid w:val="00CA5D26"/>
    <w:rsid w:val="00CC28D7"/>
    <w:rsid w:val="00CC3AB5"/>
    <w:rsid w:val="00CC6117"/>
    <w:rsid w:val="00CC6E59"/>
    <w:rsid w:val="00CD3E1B"/>
    <w:rsid w:val="00CD45F7"/>
    <w:rsid w:val="00CD5DBE"/>
    <w:rsid w:val="00CD6041"/>
    <w:rsid w:val="00CE0224"/>
    <w:rsid w:val="00CF373C"/>
    <w:rsid w:val="00CF5632"/>
    <w:rsid w:val="00D00431"/>
    <w:rsid w:val="00D004FB"/>
    <w:rsid w:val="00D03D1F"/>
    <w:rsid w:val="00D04FAA"/>
    <w:rsid w:val="00D16FB9"/>
    <w:rsid w:val="00D206AD"/>
    <w:rsid w:val="00D22BA1"/>
    <w:rsid w:val="00D33658"/>
    <w:rsid w:val="00D42682"/>
    <w:rsid w:val="00D53896"/>
    <w:rsid w:val="00D64DCA"/>
    <w:rsid w:val="00D65864"/>
    <w:rsid w:val="00D748F0"/>
    <w:rsid w:val="00D74A25"/>
    <w:rsid w:val="00D75FB3"/>
    <w:rsid w:val="00D80E16"/>
    <w:rsid w:val="00D86476"/>
    <w:rsid w:val="00D8742C"/>
    <w:rsid w:val="00D937C5"/>
    <w:rsid w:val="00D94A1F"/>
    <w:rsid w:val="00D96E2C"/>
    <w:rsid w:val="00DA17C9"/>
    <w:rsid w:val="00DA1A06"/>
    <w:rsid w:val="00DA4F5C"/>
    <w:rsid w:val="00DA6053"/>
    <w:rsid w:val="00DC0901"/>
    <w:rsid w:val="00DC0A87"/>
    <w:rsid w:val="00DC1335"/>
    <w:rsid w:val="00DC2082"/>
    <w:rsid w:val="00DC2216"/>
    <w:rsid w:val="00DC7397"/>
    <w:rsid w:val="00DD21E0"/>
    <w:rsid w:val="00DD524E"/>
    <w:rsid w:val="00DE698F"/>
    <w:rsid w:val="00DE6ACD"/>
    <w:rsid w:val="00DF2222"/>
    <w:rsid w:val="00E02553"/>
    <w:rsid w:val="00E03A90"/>
    <w:rsid w:val="00E10858"/>
    <w:rsid w:val="00E13611"/>
    <w:rsid w:val="00E1569B"/>
    <w:rsid w:val="00E217BB"/>
    <w:rsid w:val="00E264EC"/>
    <w:rsid w:val="00E32991"/>
    <w:rsid w:val="00E7029C"/>
    <w:rsid w:val="00E73157"/>
    <w:rsid w:val="00E81498"/>
    <w:rsid w:val="00E81611"/>
    <w:rsid w:val="00E82CA8"/>
    <w:rsid w:val="00E83EFC"/>
    <w:rsid w:val="00E901AD"/>
    <w:rsid w:val="00E945BE"/>
    <w:rsid w:val="00EA17AC"/>
    <w:rsid w:val="00EA69F8"/>
    <w:rsid w:val="00EC2F90"/>
    <w:rsid w:val="00ED1F48"/>
    <w:rsid w:val="00EE2BEA"/>
    <w:rsid w:val="00EE52EE"/>
    <w:rsid w:val="00EF426E"/>
    <w:rsid w:val="00EF5DC5"/>
    <w:rsid w:val="00EF7913"/>
    <w:rsid w:val="00F0389D"/>
    <w:rsid w:val="00F25086"/>
    <w:rsid w:val="00F27149"/>
    <w:rsid w:val="00F3006E"/>
    <w:rsid w:val="00F31A74"/>
    <w:rsid w:val="00F32F44"/>
    <w:rsid w:val="00F359A4"/>
    <w:rsid w:val="00F36359"/>
    <w:rsid w:val="00F6660C"/>
    <w:rsid w:val="00F72ACF"/>
    <w:rsid w:val="00F74C0E"/>
    <w:rsid w:val="00FA42A5"/>
    <w:rsid w:val="00FC60A8"/>
    <w:rsid w:val="00FD4E19"/>
    <w:rsid w:val="00FE6B71"/>
    <w:rsid w:val="00FF144A"/>
    <w:rsid w:val="00FF3BDC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C15BE"/>
  <w15:docId w15:val="{CFC6CC04-8EC7-634B-9ACA-F8CC505B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0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6588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TableGrid">
    <w:name w:val="Table Grid"/>
    <w:basedOn w:val="TableNormal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36AA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2C1F9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1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E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35E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30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918C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A02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F6588"/>
    <w:rPr>
      <w:b/>
      <w:bCs/>
    </w:rPr>
  </w:style>
  <w:style w:type="character" w:customStyle="1" w:styleId="mord">
    <w:name w:val="mord"/>
    <w:basedOn w:val="DefaultParagraphFont"/>
    <w:rsid w:val="005F6588"/>
  </w:style>
  <w:style w:type="character" w:customStyle="1" w:styleId="vlist-s">
    <w:name w:val="vlist-s"/>
    <w:basedOn w:val="DefaultParagraphFont"/>
    <w:rsid w:val="005F6588"/>
  </w:style>
  <w:style w:type="character" w:customStyle="1" w:styleId="mrel">
    <w:name w:val="mrel"/>
    <w:basedOn w:val="DefaultParagraphFont"/>
    <w:rsid w:val="005F6588"/>
  </w:style>
  <w:style w:type="character" w:customStyle="1" w:styleId="mbin">
    <w:name w:val="mbin"/>
    <w:basedOn w:val="DefaultParagraphFont"/>
    <w:rsid w:val="005F6588"/>
  </w:style>
  <w:style w:type="character" w:customStyle="1" w:styleId="mopen">
    <w:name w:val="mopen"/>
    <w:basedOn w:val="DefaultParagraphFont"/>
    <w:rsid w:val="005F6588"/>
  </w:style>
  <w:style w:type="character" w:customStyle="1" w:styleId="mclose">
    <w:name w:val="mclose"/>
    <w:basedOn w:val="DefaultParagraphFont"/>
    <w:rsid w:val="005F6588"/>
  </w:style>
  <w:style w:type="character" w:customStyle="1" w:styleId="mpunct">
    <w:name w:val="mpunct"/>
    <w:basedOn w:val="DefaultParagraphFont"/>
    <w:rsid w:val="005F6588"/>
  </w:style>
  <w:style w:type="character" w:customStyle="1" w:styleId="Heading3Char">
    <w:name w:val="Heading 3 Char"/>
    <w:basedOn w:val="DefaultParagraphFont"/>
    <w:link w:val="Heading3"/>
    <w:uiPriority w:val="9"/>
    <w:rsid w:val="005F6588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customStyle="1" w:styleId="markdown-word">
    <w:name w:val="markdown-word"/>
    <w:basedOn w:val="DefaultParagraphFont"/>
    <w:rsid w:val="00BB6E1B"/>
  </w:style>
  <w:style w:type="character" w:customStyle="1" w:styleId="Heading1Char">
    <w:name w:val="Heading 1 Char"/>
    <w:basedOn w:val="DefaultParagraphFont"/>
    <w:link w:val="Heading1"/>
    <w:uiPriority w:val="9"/>
    <w:rsid w:val="008A66F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A66FE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66F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66F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66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11">
    <w:name w:val="1_Заголовок1"/>
    <w:basedOn w:val="Normal"/>
    <w:qFormat/>
    <w:rsid w:val="00412C9F"/>
    <w:pPr>
      <w:spacing w:before="300" w:after="300"/>
      <w:ind w:firstLine="0"/>
    </w:pPr>
    <w:rPr>
      <w:b/>
      <w:bCs/>
      <w:sz w:val="32"/>
      <w:szCs w:val="32"/>
    </w:rPr>
  </w:style>
  <w:style w:type="paragraph" w:customStyle="1" w:styleId="22">
    <w:name w:val="2_Заголовок2"/>
    <w:basedOn w:val="ListParagraph"/>
    <w:qFormat/>
    <w:rsid w:val="00412C9F"/>
    <w:pPr>
      <w:numPr>
        <w:numId w:val="1"/>
      </w:numPr>
    </w:pPr>
    <w:rPr>
      <w:b/>
      <w:bCs/>
      <w:sz w:val="32"/>
      <w:szCs w:val="32"/>
    </w:rPr>
  </w:style>
  <w:style w:type="paragraph" w:customStyle="1" w:styleId="33">
    <w:name w:val="3_Заголовок3"/>
    <w:basedOn w:val="ListParagraph"/>
    <w:qFormat/>
    <w:rsid w:val="00412C9F"/>
    <w:pPr>
      <w:numPr>
        <w:ilvl w:val="1"/>
        <w:numId w:val="1"/>
      </w:numPr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0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E1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s://github.com/usmaxnik-rgb/VKR_UMN_Modul_Predic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4.xml"/><Relationship Id="rId59" Type="http://schemas.openxmlformats.org/officeDocument/2006/relationships/image" Target="media/image45.png"/><Relationship Id="rId67" Type="http://schemas.openxmlformats.org/officeDocument/2006/relationships/header" Target="header5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https://github.com/usmaxnik-rgb/VKR_UMN_Modul_Predic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33</Pages>
  <Words>7392</Words>
  <Characters>42137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</cp:lastModifiedBy>
  <cp:revision>88</cp:revision>
  <cp:lastPrinted>2023-08-04T16:05:00Z</cp:lastPrinted>
  <dcterms:created xsi:type="dcterms:W3CDTF">2025-11-06T13:46:00Z</dcterms:created>
  <dcterms:modified xsi:type="dcterms:W3CDTF">2025-12-03T16:27:00Z</dcterms:modified>
</cp:coreProperties>
</file>